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0FB" w:rsidRPr="007713E7" w:rsidRDefault="004230FB" w:rsidP="004230FB">
      <w:pPr>
        <w:pStyle w:val="Heading1"/>
        <w:rPr>
          <w:b w:val="0"/>
          <w:noProof/>
          <w:szCs w:val="22"/>
          <w:lang w:val="fr-FR"/>
        </w:rPr>
      </w:pPr>
      <w:r w:rsidRPr="007713E7">
        <w:rPr>
          <w:b w:val="0"/>
          <w:noProof/>
          <w:szCs w:val="22"/>
          <w:lang w:val="fr-FR"/>
        </w:rPr>
        <w:t>liste des participants/</w:t>
      </w:r>
      <w:r w:rsidRPr="007713E7">
        <w:rPr>
          <w:b w:val="0"/>
          <w:noProof/>
          <w:szCs w:val="22"/>
          <w:lang w:val="fr-FR"/>
        </w:rPr>
        <w:br/>
        <w:t>list of participants</w:t>
      </w:r>
    </w:p>
    <w:p w:rsidR="004230FB" w:rsidRPr="007713E7" w:rsidRDefault="004230FB" w:rsidP="004230FB">
      <w:pPr>
        <w:pStyle w:val="Heading1"/>
        <w:rPr>
          <w:noProof/>
          <w:szCs w:val="22"/>
          <w:lang w:val="fr-FR"/>
        </w:rPr>
      </w:pPr>
      <w:r w:rsidRPr="007713E7">
        <w:rPr>
          <w:noProof/>
          <w:szCs w:val="22"/>
          <w:lang w:val="fr-FR"/>
        </w:rPr>
        <w:t>I.</w:t>
      </w:r>
      <w:r w:rsidRPr="007713E7">
        <w:rPr>
          <w:noProof/>
          <w:szCs w:val="22"/>
          <w:lang w:val="fr-FR"/>
        </w:rPr>
        <w:tab/>
        <w:t>ÉTATS MEMBRES/MEMBER STATES</w:t>
      </w:r>
    </w:p>
    <w:p w:rsidR="004230FB" w:rsidRPr="00636498" w:rsidRDefault="004230FB" w:rsidP="004230FB">
      <w:pPr>
        <w:rPr>
          <w:szCs w:val="22"/>
          <w:lang w:val="fr-FR"/>
        </w:rPr>
      </w:pPr>
      <w:r w:rsidRPr="00636498">
        <w:rPr>
          <w:szCs w:val="22"/>
          <w:lang w:val="fr-FR"/>
        </w:rPr>
        <w:t>(dans l</w:t>
      </w:r>
      <w:r>
        <w:rPr>
          <w:szCs w:val="22"/>
          <w:lang w:val="fr-FR"/>
        </w:rPr>
        <w:t>’</w:t>
      </w:r>
      <w:r w:rsidRPr="00636498">
        <w:rPr>
          <w:szCs w:val="22"/>
          <w:lang w:val="fr-FR"/>
        </w:rPr>
        <w:t>ordre alphabétique des noms français des États)</w:t>
      </w:r>
    </w:p>
    <w:p w:rsidR="004230FB" w:rsidRPr="00AA494E" w:rsidRDefault="004230FB" w:rsidP="004230FB">
      <w:pPr>
        <w:spacing w:after="220"/>
        <w:rPr>
          <w:szCs w:val="22"/>
        </w:rPr>
      </w:pPr>
      <w:r w:rsidRPr="00AA494E">
        <w:rPr>
          <w:szCs w:val="22"/>
        </w:rPr>
        <w:t>(in alphabetical order of the names in French)</w:t>
      </w:r>
    </w:p>
    <w:p w:rsidR="004230FB" w:rsidRPr="00AA494E" w:rsidRDefault="004230FB" w:rsidP="004230FB">
      <w:pPr>
        <w:rPr>
          <w:szCs w:val="22"/>
        </w:rPr>
      </w:pPr>
    </w:p>
    <w:p w:rsidR="004230FB" w:rsidRPr="00AA494E" w:rsidRDefault="004230FB" w:rsidP="004230FB">
      <w:pPr>
        <w:rPr>
          <w:szCs w:val="22"/>
          <w:u w:val="single"/>
        </w:rPr>
      </w:pPr>
      <w:r w:rsidRPr="00AA494E">
        <w:rPr>
          <w:szCs w:val="22"/>
          <w:u w:val="single"/>
        </w:rPr>
        <w:t>ALLEMAGNE/GERMANY</w:t>
      </w:r>
    </w:p>
    <w:p w:rsidR="004230FB" w:rsidRPr="00AA494E" w:rsidRDefault="004230FB" w:rsidP="004230FB">
      <w:pPr>
        <w:rPr>
          <w:szCs w:val="22"/>
          <w:u w:val="single"/>
        </w:rPr>
      </w:pPr>
    </w:p>
    <w:p w:rsidR="004230FB" w:rsidRPr="00636498" w:rsidRDefault="004230FB" w:rsidP="004230FB">
      <w:pPr>
        <w:rPr>
          <w:szCs w:val="22"/>
        </w:rPr>
      </w:pPr>
      <w:r w:rsidRPr="00AA494E">
        <w:rPr>
          <w:szCs w:val="22"/>
        </w:rPr>
        <w:t>Thom</w:t>
      </w:r>
      <w:r w:rsidRPr="00636498">
        <w:rPr>
          <w:szCs w:val="22"/>
        </w:rPr>
        <w:t>as PLARRE (Mr.), Examiner, German Patent and Trademark Office (DPMA), Munich</w:t>
      </w:r>
    </w:p>
    <w:p w:rsidR="004230FB" w:rsidRDefault="004230FB" w:rsidP="004230FB">
      <w:pPr>
        <w:rPr>
          <w:szCs w:val="22"/>
        </w:rPr>
      </w:pPr>
    </w:p>
    <w:p w:rsidR="004230FB" w:rsidRDefault="004230FB" w:rsidP="004230FB">
      <w:pPr>
        <w:rPr>
          <w:szCs w:val="22"/>
        </w:rPr>
      </w:pPr>
      <w:r>
        <w:rPr>
          <w:szCs w:val="22"/>
        </w:rPr>
        <w:t>Katja BRABEC (Ms.), Senior Advisor, International Information Technology Cooperation, 2.4.3.D - International Information Technology Cooperation, German Patent and Trade Mark Office (DPMA), Munich</w:t>
      </w:r>
    </w:p>
    <w:p w:rsidR="004230FB" w:rsidRDefault="004230FB" w:rsidP="004230FB">
      <w:pPr>
        <w:rPr>
          <w:szCs w:val="22"/>
        </w:rPr>
      </w:pPr>
    </w:p>
    <w:p w:rsidR="004230FB" w:rsidRDefault="004230FB" w:rsidP="004230FB">
      <w:pPr>
        <w:rPr>
          <w:szCs w:val="22"/>
        </w:rPr>
      </w:pPr>
    </w:p>
    <w:p w:rsidR="004230FB" w:rsidRPr="009C308F" w:rsidRDefault="004230FB" w:rsidP="004230FB">
      <w:pPr>
        <w:rPr>
          <w:szCs w:val="22"/>
          <w:u w:val="single"/>
        </w:rPr>
      </w:pPr>
      <w:r w:rsidRPr="009C308F">
        <w:rPr>
          <w:szCs w:val="22"/>
          <w:u w:val="single"/>
        </w:rPr>
        <w:t>ARABIE SAOUDITE/SAUDI ARABIA</w:t>
      </w:r>
    </w:p>
    <w:p w:rsidR="004230FB" w:rsidRPr="009C308F" w:rsidRDefault="004230FB" w:rsidP="004230FB">
      <w:pPr>
        <w:rPr>
          <w:szCs w:val="22"/>
          <w:u w:val="single"/>
        </w:rPr>
      </w:pPr>
    </w:p>
    <w:p w:rsidR="004230FB" w:rsidRPr="00636498" w:rsidRDefault="004230FB" w:rsidP="004230FB">
      <w:pPr>
        <w:rPr>
          <w:szCs w:val="22"/>
        </w:rPr>
      </w:pPr>
      <w:r>
        <w:rPr>
          <w:szCs w:val="22"/>
        </w:rPr>
        <w:t xml:space="preserve">Ali ALHARBI (Mr.), Head, IP Information Center, Deputy Head, Delegation, </w:t>
      </w:r>
      <w:r w:rsidRPr="00636498">
        <w:rPr>
          <w:szCs w:val="22"/>
        </w:rPr>
        <w:t>Saudi Authority for Intellectual Property (SAIP), Riyadh</w:t>
      </w:r>
    </w:p>
    <w:p w:rsidR="004230FB" w:rsidRDefault="004230FB" w:rsidP="004230FB">
      <w:pPr>
        <w:rPr>
          <w:szCs w:val="22"/>
        </w:rPr>
      </w:pPr>
    </w:p>
    <w:p w:rsidR="004230FB" w:rsidRDefault="004230FB" w:rsidP="004230FB">
      <w:pPr>
        <w:rPr>
          <w:szCs w:val="22"/>
        </w:rPr>
      </w:pPr>
      <w:r>
        <w:rPr>
          <w:szCs w:val="22"/>
        </w:rPr>
        <w:t xml:space="preserve">Hebah ALOMARI (Ms.), Operations Services Supervisor, IP Services, </w:t>
      </w:r>
      <w:r w:rsidRPr="00636498">
        <w:rPr>
          <w:szCs w:val="22"/>
        </w:rPr>
        <w:t>Saudi Authority for Intellectual Property (SAIP), Riyadh</w:t>
      </w:r>
    </w:p>
    <w:p w:rsidR="004230FB" w:rsidRPr="00162687" w:rsidRDefault="004230FB" w:rsidP="004230FB">
      <w:pPr>
        <w:rPr>
          <w:szCs w:val="22"/>
          <w:u w:val="single"/>
        </w:rPr>
      </w:pPr>
    </w:p>
    <w:p w:rsidR="004230FB" w:rsidRDefault="004230FB" w:rsidP="004230FB">
      <w:pPr>
        <w:rPr>
          <w:szCs w:val="22"/>
        </w:rPr>
      </w:pPr>
      <w:r>
        <w:rPr>
          <w:szCs w:val="22"/>
        </w:rPr>
        <w:t>Nourah ALAMARI (Ms.), IP Enablement Executive Director, IP Enablement, Saudi Authority for Intellectual Property (SAIP), Riyadh</w:t>
      </w:r>
    </w:p>
    <w:p w:rsidR="004230FB" w:rsidRPr="00636498" w:rsidRDefault="004230FB" w:rsidP="004230FB">
      <w:pPr>
        <w:rPr>
          <w:szCs w:val="22"/>
        </w:rPr>
      </w:pPr>
    </w:p>
    <w:p w:rsidR="004230FB" w:rsidRDefault="004230FB" w:rsidP="004230FB">
      <w:pPr>
        <w:rPr>
          <w:szCs w:val="22"/>
        </w:rPr>
      </w:pPr>
    </w:p>
    <w:p w:rsidR="004230FB" w:rsidRPr="009C308F" w:rsidRDefault="004230FB" w:rsidP="004230FB">
      <w:pPr>
        <w:rPr>
          <w:szCs w:val="22"/>
          <w:u w:val="single"/>
        </w:rPr>
      </w:pPr>
      <w:r w:rsidRPr="009C308F">
        <w:rPr>
          <w:szCs w:val="22"/>
          <w:u w:val="single"/>
        </w:rPr>
        <w:t>ARMÉNIE/ARMENIA</w:t>
      </w:r>
    </w:p>
    <w:p w:rsidR="004230FB" w:rsidRPr="009C308F" w:rsidRDefault="004230FB" w:rsidP="004230FB">
      <w:pPr>
        <w:rPr>
          <w:szCs w:val="22"/>
          <w:u w:val="single"/>
        </w:rPr>
      </w:pPr>
    </w:p>
    <w:p w:rsidR="004230FB" w:rsidRPr="00636498" w:rsidRDefault="004230FB" w:rsidP="004230FB">
      <w:pPr>
        <w:rPr>
          <w:szCs w:val="22"/>
        </w:rPr>
      </w:pPr>
      <w:r w:rsidRPr="00636498">
        <w:rPr>
          <w:szCs w:val="22"/>
        </w:rPr>
        <w:t>Vardan AVETYAN (Mr.), Chief Specialist, Intellectual Property Office, Ministry of Economy</w:t>
      </w:r>
      <w:r>
        <w:rPr>
          <w:szCs w:val="22"/>
        </w:rPr>
        <w:t xml:space="preserve"> of the Republic of Armenia</w:t>
      </w:r>
      <w:r w:rsidRPr="00636498">
        <w:rPr>
          <w:szCs w:val="22"/>
        </w:rPr>
        <w:t>, Yerevan</w:t>
      </w:r>
    </w:p>
    <w:p w:rsidR="004230FB" w:rsidRDefault="004230FB" w:rsidP="004230FB">
      <w:pPr>
        <w:rPr>
          <w:szCs w:val="22"/>
        </w:rPr>
      </w:pPr>
    </w:p>
    <w:p w:rsidR="004230FB" w:rsidRDefault="004230FB" w:rsidP="004230FB">
      <w:pPr>
        <w:rPr>
          <w:szCs w:val="22"/>
        </w:rPr>
      </w:pPr>
    </w:p>
    <w:p w:rsidR="004230FB" w:rsidRPr="009C308F" w:rsidRDefault="004230FB" w:rsidP="004230FB">
      <w:pPr>
        <w:rPr>
          <w:szCs w:val="22"/>
          <w:u w:val="single"/>
        </w:rPr>
      </w:pPr>
      <w:r w:rsidRPr="009C308F">
        <w:rPr>
          <w:szCs w:val="22"/>
          <w:u w:val="single"/>
        </w:rPr>
        <w:t>AUSTRALIE/AUSTRALIA</w:t>
      </w:r>
    </w:p>
    <w:p w:rsidR="004230FB" w:rsidRPr="009C308F" w:rsidRDefault="004230FB" w:rsidP="004230FB">
      <w:pPr>
        <w:rPr>
          <w:szCs w:val="22"/>
          <w:u w:val="single"/>
        </w:rPr>
      </w:pPr>
    </w:p>
    <w:p w:rsidR="004230FB" w:rsidRDefault="004230FB" w:rsidP="004230FB">
      <w:pPr>
        <w:rPr>
          <w:szCs w:val="22"/>
        </w:rPr>
      </w:pPr>
      <w:r>
        <w:rPr>
          <w:szCs w:val="22"/>
        </w:rPr>
        <w:t xml:space="preserve">Yohan RAMASUNDARA (Mr.), Senior Director,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rsidR="004230FB" w:rsidRDefault="004230FB" w:rsidP="004230FB">
      <w:pPr>
        <w:rPr>
          <w:szCs w:val="22"/>
        </w:rPr>
      </w:pPr>
    </w:p>
    <w:p w:rsidR="004230FB" w:rsidRDefault="004230FB" w:rsidP="004230FB">
      <w:pPr>
        <w:rPr>
          <w:szCs w:val="22"/>
        </w:rPr>
      </w:pPr>
      <w:r>
        <w:rPr>
          <w:szCs w:val="22"/>
        </w:rPr>
        <w:t xml:space="preserve">Ivanka BARISIC (Ms.), Assistant Director, International ICT Cooperation,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rsidR="004230FB" w:rsidRDefault="004230FB" w:rsidP="004230FB">
      <w:pPr>
        <w:rPr>
          <w:szCs w:val="22"/>
        </w:rPr>
      </w:pPr>
    </w:p>
    <w:p w:rsidR="004230FB" w:rsidRDefault="004230FB" w:rsidP="004230FB">
      <w:pPr>
        <w:rPr>
          <w:szCs w:val="22"/>
        </w:rPr>
      </w:pPr>
      <w:r>
        <w:rPr>
          <w:szCs w:val="22"/>
        </w:rPr>
        <w:t xml:space="preserve">Zohair HUSSAIN (Mr.), Assistant Director, International ICT Cooperation,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rsidR="004230FB" w:rsidRDefault="004230FB" w:rsidP="004230FB">
      <w:pPr>
        <w:rPr>
          <w:szCs w:val="22"/>
        </w:rPr>
      </w:pPr>
    </w:p>
    <w:p w:rsidR="004230FB" w:rsidRDefault="004230FB" w:rsidP="004230FB">
      <w:pPr>
        <w:rPr>
          <w:szCs w:val="22"/>
        </w:rPr>
      </w:pPr>
      <w:r>
        <w:rPr>
          <w:szCs w:val="22"/>
        </w:rPr>
        <w:t xml:space="preserve">Mladen MITIC (Mr.), Director, International ICT Cooperation,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rsidR="004230FB" w:rsidRDefault="004230FB" w:rsidP="004230FB">
      <w:pPr>
        <w:rPr>
          <w:szCs w:val="22"/>
        </w:rPr>
      </w:pPr>
    </w:p>
    <w:p w:rsidR="004230FB" w:rsidRDefault="004230FB" w:rsidP="004230FB">
      <w:pPr>
        <w:rPr>
          <w:szCs w:val="22"/>
        </w:rPr>
      </w:pPr>
    </w:p>
    <w:p w:rsidR="004230FB" w:rsidRDefault="004230FB" w:rsidP="004230FB">
      <w:pPr>
        <w:rPr>
          <w:szCs w:val="22"/>
          <w:u w:val="single"/>
        </w:rPr>
      </w:pPr>
      <w:r>
        <w:rPr>
          <w:szCs w:val="22"/>
          <w:u w:val="single"/>
        </w:rPr>
        <w:br w:type="page"/>
      </w:r>
    </w:p>
    <w:p w:rsidR="004230FB" w:rsidRPr="009C308F" w:rsidRDefault="004230FB" w:rsidP="004230FB">
      <w:pPr>
        <w:rPr>
          <w:szCs w:val="22"/>
          <w:u w:val="single"/>
        </w:rPr>
      </w:pPr>
      <w:r w:rsidRPr="009C308F">
        <w:rPr>
          <w:szCs w:val="22"/>
          <w:u w:val="single"/>
        </w:rPr>
        <w:t>AUTRICHE/AUSTRIA</w:t>
      </w:r>
    </w:p>
    <w:p w:rsidR="004230FB" w:rsidRPr="009C308F" w:rsidRDefault="004230FB" w:rsidP="004230FB">
      <w:pPr>
        <w:rPr>
          <w:szCs w:val="22"/>
          <w:u w:val="single"/>
        </w:rPr>
      </w:pPr>
    </w:p>
    <w:p w:rsidR="004230FB" w:rsidRDefault="004230FB" w:rsidP="004230FB">
      <w:pPr>
        <w:rPr>
          <w:szCs w:val="22"/>
        </w:rPr>
      </w:pPr>
      <w:r>
        <w:rPr>
          <w:szCs w:val="22"/>
        </w:rPr>
        <w:t>Gloria MIRESCU (Ms.), Patent Examiner, Austrian Patent Office, Federal Ministry of Climate Action, Environment, Energy, Mobility, Innovation and Technology, Vienna</w:t>
      </w:r>
    </w:p>
    <w:p w:rsidR="004230FB" w:rsidRDefault="004230FB" w:rsidP="004230FB">
      <w:pPr>
        <w:rPr>
          <w:szCs w:val="22"/>
        </w:rPr>
      </w:pPr>
    </w:p>
    <w:p w:rsidR="004230FB" w:rsidRDefault="004230FB" w:rsidP="004230FB">
      <w:pPr>
        <w:rPr>
          <w:szCs w:val="22"/>
          <w:u w:val="single"/>
        </w:rPr>
      </w:pPr>
    </w:p>
    <w:p w:rsidR="004230FB" w:rsidRPr="009C308F" w:rsidRDefault="004230FB" w:rsidP="004230FB">
      <w:pPr>
        <w:rPr>
          <w:szCs w:val="22"/>
          <w:u w:val="single"/>
        </w:rPr>
      </w:pPr>
      <w:r w:rsidRPr="009C308F">
        <w:rPr>
          <w:szCs w:val="22"/>
          <w:u w:val="single"/>
        </w:rPr>
        <w:t>BAHREÏN/BAHRAIN</w:t>
      </w:r>
    </w:p>
    <w:p w:rsidR="004230FB" w:rsidRPr="009C308F" w:rsidRDefault="004230FB" w:rsidP="004230FB">
      <w:pPr>
        <w:rPr>
          <w:szCs w:val="22"/>
          <w:u w:val="single"/>
        </w:rPr>
      </w:pPr>
    </w:p>
    <w:p w:rsidR="004230FB" w:rsidRDefault="004230FB" w:rsidP="004230FB">
      <w:pPr>
        <w:rPr>
          <w:szCs w:val="22"/>
        </w:rPr>
      </w:pPr>
      <w:r>
        <w:rPr>
          <w:szCs w:val="22"/>
        </w:rPr>
        <w:t xml:space="preserve">Rashid ALSAYOOF (Mr.), Head, Designs and Patent Registration, Ministry of Industry and Commerce, Manama </w:t>
      </w:r>
    </w:p>
    <w:p w:rsidR="004230FB" w:rsidRDefault="004230FB" w:rsidP="004230FB">
      <w:pPr>
        <w:rPr>
          <w:szCs w:val="22"/>
          <w:u w:val="single"/>
        </w:rPr>
      </w:pPr>
    </w:p>
    <w:p w:rsidR="004230FB" w:rsidRDefault="004230FB" w:rsidP="004230FB">
      <w:pPr>
        <w:rPr>
          <w:szCs w:val="22"/>
          <w:u w:val="single"/>
        </w:rPr>
      </w:pPr>
    </w:p>
    <w:p w:rsidR="004230FB" w:rsidRPr="009C308F" w:rsidRDefault="004230FB" w:rsidP="004230FB">
      <w:pPr>
        <w:rPr>
          <w:szCs w:val="22"/>
          <w:u w:val="single"/>
        </w:rPr>
      </w:pPr>
      <w:r w:rsidRPr="009C308F">
        <w:rPr>
          <w:szCs w:val="22"/>
          <w:u w:val="single"/>
        </w:rPr>
        <w:t>BRÉSIL/BRAZIL</w:t>
      </w:r>
    </w:p>
    <w:p w:rsidR="004230FB" w:rsidRDefault="004230FB" w:rsidP="004230FB">
      <w:pPr>
        <w:rPr>
          <w:szCs w:val="22"/>
        </w:rPr>
      </w:pPr>
    </w:p>
    <w:p w:rsidR="004230FB" w:rsidRDefault="004230FB" w:rsidP="004230FB">
      <w:pPr>
        <w:rPr>
          <w:szCs w:val="22"/>
        </w:rPr>
      </w:pPr>
      <w:r w:rsidRPr="00746F9E">
        <w:rPr>
          <w:szCs w:val="22"/>
        </w:rPr>
        <w:t xml:space="preserve">Alexandre CIANCIO (Mr.), General-Coordinator of Technological Information, </w:t>
      </w:r>
      <w:r w:rsidRPr="006259B4">
        <w:rPr>
          <w:color w:val="3B3B3B"/>
          <w:sz w:val="21"/>
          <w:szCs w:val="21"/>
        </w:rPr>
        <w:t>National Institute of Industrial Property</w:t>
      </w:r>
      <w:r>
        <w:rPr>
          <w:color w:val="3B3B3B"/>
          <w:sz w:val="21"/>
          <w:szCs w:val="21"/>
        </w:rPr>
        <w:t xml:space="preserve"> </w:t>
      </w:r>
      <w:r w:rsidRPr="006259B4">
        <w:rPr>
          <w:color w:val="3B3B3B"/>
          <w:sz w:val="21"/>
          <w:szCs w:val="21"/>
        </w:rPr>
        <w:t>(INPI), Ministry of Economy</w:t>
      </w:r>
      <w:r>
        <w:rPr>
          <w:color w:val="3B3B3B"/>
          <w:sz w:val="21"/>
          <w:szCs w:val="21"/>
        </w:rPr>
        <w:t>,</w:t>
      </w:r>
      <w:r w:rsidRPr="006259B4">
        <w:rPr>
          <w:color w:val="3B3B3B"/>
          <w:sz w:val="21"/>
          <w:szCs w:val="21"/>
        </w:rPr>
        <w:t xml:space="preserve"> </w:t>
      </w:r>
      <w:r w:rsidRPr="00746F9E">
        <w:rPr>
          <w:szCs w:val="22"/>
        </w:rPr>
        <w:t>Rio de Janeiro</w:t>
      </w:r>
    </w:p>
    <w:p w:rsidR="004230FB" w:rsidRDefault="004230FB" w:rsidP="004230FB">
      <w:pPr>
        <w:rPr>
          <w:szCs w:val="22"/>
          <w:u w:val="single"/>
        </w:rPr>
      </w:pPr>
    </w:p>
    <w:p w:rsidR="004230FB" w:rsidRDefault="004230FB" w:rsidP="004230FB">
      <w:pPr>
        <w:rPr>
          <w:szCs w:val="22"/>
        </w:rPr>
      </w:pPr>
    </w:p>
    <w:p w:rsidR="004230FB" w:rsidRPr="009C308F" w:rsidRDefault="004230FB" w:rsidP="004230FB">
      <w:pPr>
        <w:rPr>
          <w:szCs w:val="22"/>
          <w:u w:val="single"/>
        </w:rPr>
      </w:pPr>
      <w:r w:rsidRPr="009C308F">
        <w:rPr>
          <w:szCs w:val="22"/>
          <w:u w:val="single"/>
        </w:rPr>
        <w:t>CANADA</w:t>
      </w:r>
    </w:p>
    <w:p w:rsidR="004230FB" w:rsidRPr="009C308F" w:rsidRDefault="004230FB" w:rsidP="004230FB">
      <w:pPr>
        <w:rPr>
          <w:szCs w:val="22"/>
          <w:u w:val="single"/>
        </w:rPr>
      </w:pPr>
    </w:p>
    <w:p w:rsidR="004230FB" w:rsidRDefault="004230FB" w:rsidP="004230FB">
      <w:pPr>
        <w:rPr>
          <w:szCs w:val="22"/>
        </w:rPr>
      </w:pPr>
      <w:r>
        <w:rPr>
          <w:szCs w:val="22"/>
        </w:rPr>
        <w:t xml:space="preserve">Jean-Charles DAOUST (Mr.), Director General, Programs Branch, </w:t>
      </w:r>
      <w:r w:rsidRPr="00636498">
        <w:rPr>
          <w:szCs w:val="22"/>
        </w:rPr>
        <w:t>Canadian Intellectual Property Office</w:t>
      </w:r>
      <w:r>
        <w:rPr>
          <w:szCs w:val="22"/>
        </w:rPr>
        <w:t xml:space="preserve"> (CIPO)</w:t>
      </w:r>
      <w:r w:rsidRPr="00636498">
        <w:rPr>
          <w:szCs w:val="22"/>
        </w:rPr>
        <w:t>, Gatineau</w:t>
      </w:r>
    </w:p>
    <w:p w:rsidR="004230FB" w:rsidRDefault="004230FB" w:rsidP="004230FB">
      <w:pPr>
        <w:rPr>
          <w:szCs w:val="22"/>
          <w:u w:val="single"/>
        </w:rPr>
      </w:pPr>
    </w:p>
    <w:p w:rsidR="004230FB" w:rsidRDefault="004230FB" w:rsidP="004230FB">
      <w:pPr>
        <w:rPr>
          <w:szCs w:val="22"/>
          <w:u w:val="single"/>
        </w:rPr>
      </w:pPr>
    </w:p>
    <w:p w:rsidR="004230FB" w:rsidRPr="009C308F" w:rsidRDefault="004230FB" w:rsidP="004230FB">
      <w:pPr>
        <w:rPr>
          <w:szCs w:val="22"/>
          <w:u w:val="single"/>
        </w:rPr>
      </w:pPr>
      <w:r w:rsidRPr="009C308F">
        <w:rPr>
          <w:szCs w:val="22"/>
          <w:u w:val="single"/>
        </w:rPr>
        <w:t>CHINE/CHINA</w:t>
      </w:r>
    </w:p>
    <w:p w:rsidR="004230FB" w:rsidRPr="009C308F" w:rsidRDefault="004230FB" w:rsidP="004230FB">
      <w:pPr>
        <w:rPr>
          <w:szCs w:val="22"/>
          <w:u w:val="single"/>
        </w:rPr>
      </w:pPr>
    </w:p>
    <w:p w:rsidR="004230FB" w:rsidRDefault="004230FB" w:rsidP="004230FB">
      <w:pPr>
        <w:rPr>
          <w:szCs w:val="22"/>
        </w:rPr>
      </w:pPr>
      <w:r>
        <w:rPr>
          <w:szCs w:val="22"/>
        </w:rPr>
        <w:t>WANG Xiaofeng (Ms.), Level II Consultant, Information Technology Department, China National Intellectual Property Administration (CNIPA), Beijing</w:t>
      </w:r>
    </w:p>
    <w:p w:rsidR="004230FB" w:rsidRDefault="004230FB" w:rsidP="004230FB">
      <w:pPr>
        <w:rPr>
          <w:szCs w:val="22"/>
        </w:rPr>
      </w:pPr>
    </w:p>
    <w:p w:rsidR="004230FB" w:rsidRDefault="004230FB" w:rsidP="004230FB">
      <w:pPr>
        <w:rPr>
          <w:szCs w:val="22"/>
        </w:rPr>
      </w:pPr>
      <w:r>
        <w:rPr>
          <w:szCs w:val="22"/>
        </w:rPr>
        <w:t>GUO Botao (Mr.), Deputy Divisional Director, Patent Documentation Department, China National Intellectual Property Administration (CNIPA), Beijing</w:t>
      </w:r>
    </w:p>
    <w:p w:rsidR="004230FB" w:rsidRDefault="004230FB" w:rsidP="004230FB">
      <w:pPr>
        <w:rPr>
          <w:szCs w:val="22"/>
        </w:rPr>
      </w:pPr>
    </w:p>
    <w:p w:rsidR="004230FB" w:rsidRDefault="004230FB" w:rsidP="004230FB">
      <w:pPr>
        <w:rPr>
          <w:szCs w:val="22"/>
        </w:rPr>
      </w:pPr>
      <w:r>
        <w:rPr>
          <w:szCs w:val="22"/>
        </w:rPr>
        <w:t>HUANG Yuxiang (Mr.), Deputy Divisional Director, Intellectual Property Publishing House, China National Intellectual Property Administration (CNIPA), Beijing</w:t>
      </w:r>
    </w:p>
    <w:p w:rsidR="004230FB" w:rsidRDefault="004230FB" w:rsidP="004230FB">
      <w:pPr>
        <w:rPr>
          <w:szCs w:val="22"/>
        </w:rPr>
      </w:pPr>
    </w:p>
    <w:p w:rsidR="004230FB" w:rsidRDefault="004230FB" w:rsidP="004230FB">
      <w:pPr>
        <w:rPr>
          <w:szCs w:val="22"/>
        </w:rPr>
      </w:pPr>
      <w:r>
        <w:rPr>
          <w:szCs w:val="22"/>
        </w:rPr>
        <w:t>MA Xiaolei (Ms.), Staff Member, Intellectual Property Publishing House, China National Intellectual Property Administration (CNIPA), Beijing</w:t>
      </w:r>
    </w:p>
    <w:p w:rsidR="004230FB" w:rsidRDefault="004230FB" w:rsidP="004230FB">
      <w:pPr>
        <w:rPr>
          <w:szCs w:val="22"/>
        </w:rPr>
      </w:pPr>
    </w:p>
    <w:p w:rsidR="004230FB" w:rsidRDefault="004230FB" w:rsidP="004230FB">
      <w:pPr>
        <w:rPr>
          <w:szCs w:val="22"/>
        </w:rPr>
      </w:pPr>
      <w:r>
        <w:rPr>
          <w:szCs w:val="22"/>
        </w:rPr>
        <w:t>WANG Cheng (Ms.), Level I Principal Staff Member, Patent Documentation Department, China National Intellectual Property Administration (CNIPA), Beijing</w:t>
      </w:r>
    </w:p>
    <w:p w:rsidR="004230FB" w:rsidRDefault="004230FB" w:rsidP="004230FB">
      <w:pPr>
        <w:rPr>
          <w:szCs w:val="22"/>
        </w:rPr>
      </w:pPr>
    </w:p>
    <w:p w:rsidR="004230FB" w:rsidRDefault="004230FB" w:rsidP="004230FB">
      <w:pPr>
        <w:rPr>
          <w:szCs w:val="22"/>
          <w:u w:val="single"/>
        </w:rPr>
      </w:pPr>
    </w:p>
    <w:p w:rsidR="004230FB" w:rsidRPr="009C308F" w:rsidRDefault="004230FB" w:rsidP="004230FB">
      <w:pPr>
        <w:rPr>
          <w:szCs w:val="22"/>
          <w:u w:val="single"/>
        </w:rPr>
      </w:pPr>
      <w:r w:rsidRPr="009C308F">
        <w:rPr>
          <w:szCs w:val="22"/>
          <w:u w:val="single"/>
        </w:rPr>
        <w:t>CROATIE/CROATIA</w:t>
      </w:r>
    </w:p>
    <w:p w:rsidR="004230FB" w:rsidRPr="009C308F" w:rsidRDefault="004230FB" w:rsidP="004230FB">
      <w:pPr>
        <w:rPr>
          <w:szCs w:val="22"/>
          <w:u w:val="single"/>
        </w:rPr>
      </w:pPr>
    </w:p>
    <w:p w:rsidR="004230FB" w:rsidRDefault="004230FB" w:rsidP="004230FB">
      <w:pPr>
        <w:rPr>
          <w:szCs w:val="22"/>
        </w:rPr>
      </w:pPr>
      <w:r>
        <w:rPr>
          <w:szCs w:val="22"/>
        </w:rPr>
        <w:t>Saša PIGAC (Mr.), Head, Digital Business and Quality Department, State Intellectual Property Office (SIPO), Zagreb</w:t>
      </w:r>
    </w:p>
    <w:p w:rsidR="004230FB" w:rsidRDefault="004230FB" w:rsidP="004230FB">
      <w:pPr>
        <w:rPr>
          <w:szCs w:val="22"/>
        </w:rPr>
      </w:pPr>
    </w:p>
    <w:p w:rsidR="004230FB" w:rsidRDefault="004230FB" w:rsidP="004230FB">
      <w:pPr>
        <w:rPr>
          <w:szCs w:val="22"/>
        </w:rPr>
      </w:pPr>
      <w:r>
        <w:rPr>
          <w:szCs w:val="22"/>
        </w:rPr>
        <w:t>Vesna JEVTIĆ (Ms.), IT Specialist, Digital Business and Quality Department, State Intellectual Property Office (SIPO), Zagreb</w:t>
      </w:r>
    </w:p>
    <w:p w:rsidR="004230FB" w:rsidRDefault="004230FB" w:rsidP="004230FB">
      <w:pPr>
        <w:rPr>
          <w:szCs w:val="22"/>
        </w:rPr>
      </w:pPr>
    </w:p>
    <w:p w:rsidR="004230FB" w:rsidRPr="001F752A" w:rsidRDefault="004230FB" w:rsidP="004230FB">
      <w:pPr>
        <w:rPr>
          <w:szCs w:val="22"/>
          <w:u w:val="single"/>
        </w:rPr>
      </w:pPr>
    </w:p>
    <w:p w:rsidR="004230FB" w:rsidRPr="001F752A" w:rsidRDefault="004230FB" w:rsidP="004230FB">
      <w:pPr>
        <w:rPr>
          <w:szCs w:val="22"/>
          <w:u w:val="single"/>
        </w:rPr>
      </w:pPr>
      <w:r w:rsidRPr="001F752A">
        <w:rPr>
          <w:szCs w:val="22"/>
          <w:u w:val="single"/>
        </w:rPr>
        <w:br w:type="page"/>
      </w:r>
    </w:p>
    <w:p w:rsidR="004230FB" w:rsidRPr="00EE646B" w:rsidRDefault="004230FB" w:rsidP="004230FB">
      <w:pPr>
        <w:rPr>
          <w:szCs w:val="22"/>
          <w:u w:val="single"/>
          <w:lang w:val="es-ES"/>
        </w:rPr>
      </w:pPr>
      <w:r w:rsidRPr="00EE646B">
        <w:rPr>
          <w:szCs w:val="22"/>
          <w:u w:val="single"/>
          <w:lang w:val="es-ES"/>
        </w:rPr>
        <w:t>ESPAGNE/SPAIN</w:t>
      </w:r>
    </w:p>
    <w:p w:rsidR="004230FB" w:rsidRPr="00EE646B" w:rsidRDefault="004230FB" w:rsidP="004230FB">
      <w:pPr>
        <w:rPr>
          <w:szCs w:val="22"/>
          <w:u w:val="single"/>
          <w:lang w:val="es-ES"/>
        </w:rPr>
      </w:pPr>
    </w:p>
    <w:p w:rsidR="004230FB" w:rsidRPr="00EE646B" w:rsidRDefault="004230FB" w:rsidP="004230FB">
      <w:pPr>
        <w:rPr>
          <w:szCs w:val="22"/>
          <w:lang w:val="es-ES"/>
        </w:rPr>
      </w:pPr>
      <w:r w:rsidRPr="00EE646B">
        <w:rPr>
          <w:szCs w:val="22"/>
          <w:lang w:val="es-ES"/>
        </w:rPr>
        <w:t>María Rosa CARRERAS DURBÁN (Sra.), Jefa de Área de Divulgación de la Propiedad Industrial, División de Tecnologías de la Información, Oficina Española de Patentes y Marcas (OEPM), Ministerio de Industria, Comercio y Turismo, Madrid</w:t>
      </w:r>
    </w:p>
    <w:p w:rsidR="004230FB" w:rsidRPr="00EE646B" w:rsidRDefault="004230FB" w:rsidP="004230FB">
      <w:pPr>
        <w:rPr>
          <w:szCs w:val="22"/>
          <w:lang w:val="es-ES"/>
        </w:rPr>
      </w:pPr>
    </w:p>
    <w:p w:rsidR="004230FB" w:rsidRPr="00EE646B" w:rsidRDefault="004230FB" w:rsidP="004230FB">
      <w:pPr>
        <w:rPr>
          <w:szCs w:val="22"/>
          <w:lang w:val="es-ES"/>
        </w:rPr>
      </w:pPr>
      <w:r w:rsidRPr="00EE646B">
        <w:rPr>
          <w:szCs w:val="22"/>
          <w:lang w:val="es-ES"/>
        </w:rPr>
        <w:t xml:space="preserve">Rosa ORIENT QUILIS (Sra.), Oficial, </w:t>
      </w:r>
      <w:r w:rsidRPr="000511C2">
        <w:rPr>
          <w:szCs w:val="22"/>
          <w:lang w:val="es-ES"/>
        </w:rPr>
        <w:t>Misión Permanente, Ginebra</w:t>
      </w:r>
      <w:r w:rsidRPr="00EE646B" w:rsidDel="009318EE">
        <w:rPr>
          <w:szCs w:val="22"/>
          <w:lang w:val="es-ES"/>
        </w:rPr>
        <w:t xml:space="preserve"> </w:t>
      </w:r>
    </w:p>
    <w:p w:rsidR="004230FB" w:rsidRPr="00EE646B" w:rsidRDefault="004230FB" w:rsidP="004230FB">
      <w:pPr>
        <w:rPr>
          <w:szCs w:val="22"/>
          <w:lang w:val="es-ES"/>
        </w:rPr>
      </w:pPr>
    </w:p>
    <w:p w:rsidR="004230FB" w:rsidRPr="00EE646B" w:rsidRDefault="004230FB" w:rsidP="004230FB">
      <w:pPr>
        <w:rPr>
          <w:szCs w:val="22"/>
          <w:u w:val="single"/>
          <w:lang w:val="es-ES"/>
        </w:rPr>
      </w:pPr>
    </w:p>
    <w:p w:rsidR="004230FB" w:rsidRPr="00655820" w:rsidRDefault="004230FB" w:rsidP="004230FB">
      <w:pPr>
        <w:rPr>
          <w:szCs w:val="22"/>
          <w:u w:val="single"/>
          <w:lang w:val="fr-CH"/>
        </w:rPr>
      </w:pPr>
      <w:r w:rsidRPr="00655820">
        <w:rPr>
          <w:szCs w:val="22"/>
          <w:u w:val="single"/>
          <w:lang w:val="fr-CH"/>
        </w:rPr>
        <w:t>ÉTATS-UNIS D'AMÉRIQUE/UNITED STATES OF AMERICA</w:t>
      </w:r>
    </w:p>
    <w:p w:rsidR="004230FB" w:rsidRPr="00655820" w:rsidRDefault="004230FB" w:rsidP="004230FB">
      <w:pPr>
        <w:rPr>
          <w:szCs w:val="22"/>
          <w:u w:val="single"/>
          <w:lang w:val="fr-CH"/>
        </w:rPr>
      </w:pPr>
    </w:p>
    <w:p w:rsidR="004230FB" w:rsidRDefault="004230FB" w:rsidP="004230FB">
      <w:pPr>
        <w:rPr>
          <w:szCs w:val="22"/>
        </w:rPr>
      </w:pPr>
      <w:r>
        <w:rPr>
          <w:szCs w:val="22"/>
        </w:rPr>
        <w:t>Arti SHAH (Ms.), International Program Manager, Office of International Patent Cooperation, United States Patent and Trademark Office (USPTO), Department of Commerce, Alexandria</w:t>
      </w:r>
    </w:p>
    <w:p w:rsidR="004230FB" w:rsidRDefault="004230FB" w:rsidP="004230FB">
      <w:pPr>
        <w:rPr>
          <w:szCs w:val="22"/>
        </w:rPr>
      </w:pPr>
    </w:p>
    <w:p w:rsidR="004230FB" w:rsidRDefault="004230FB" w:rsidP="004230FB">
      <w:pPr>
        <w:rPr>
          <w:szCs w:val="22"/>
        </w:rPr>
      </w:pPr>
      <w:r>
        <w:rPr>
          <w:szCs w:val="22"/>
        </w:rPr>
        <w:t>Nelson YANG (Mr.), Senior Advisor and Director, International Patent Business Solutions, Office of International Patent Cooperation, United States Patent and Trademark Office (USPTO), Department of Commerce, Alexandria</w:t>
      </w:r>
    </w:p>
    <w:p w:rsidR="004230FB" w:rsidRDefault="004230FB" w:rsidP="004230FB">
      <w:pPr>
        <w:rPr>
          <w:szCs w:val="22"/>
        </w:rPr>
      </w:pPr>
    </w:p>
    <w:p w:rsidR="004230FB" w:rsidRDefault="004230FB" w:rsidP="004230FB">
      <w:pPr>
        <w:rPr>
          <w:szCs w:val="22"/>
        </w:rPr>
      </w:pPr>
      <w:r>
        <w:rPr>
          <w:szCs w:val="22"/>
        </w:rPr>
        <w:t xml:space="preserve">Virginia HO (Ms.), </w:t>
      </w:r>
      <w:r w:rsidRPr="00636498">
        <w:rPr>
          <w:szCs w:val="22"/>
        </w:rPr>
        <w:t>I</w:t>
      </w:r>
      <w:r>
        <w:rPr>
          <w:szCs w:val="22"/>
        </w:rPr>
        <w:t xml:space="preserve">nformation </w:t>
      </w:r>
      <w:r w:rsidRPr="00636498">
        <w:rPr>
          <w:szCs w:val="22"/>
        </w:rPr>
        <w:t>T</w:t>
      </w:r>
      <w:r>
        <w:rPr>
          <w:szCs w:val="22"/>
        </w:rPr>
        <w:t>echnology</w:t>
      </w:r>
      <w:r w:rsidRPr="00636498">
        <w:rPr>
          <w:szCs w:val="22"/>
        </w:rPr>
        <w:t xml:space="preserve"> Specialist, </w:t>
      </w:r>
      <w:r>
        <w:rPr>
          <w:szCs w:val="22"/>
        </w:rPr>
        <w:t xml:space="preserve">Office of Chief Information Officer, </w:t>
      </w:r>
      <w:r w:rsidRPr="00636498">
        <w:rPr>
          <w:szCs w:val="22"/>
        </w:rPr>
        <w:t xml:space="preserve">United States Patent </w:t>
      </w:r>
      <w:r>
        <w:rPr>
          <w:szCs w:val="22"/>
        </w:rPr>
        <w:t>and</w:t>
      </w:r>
      <w:r w:rsidRPr="00636498">
        <w:rPr>
          <w:szCs w:val="22"/>
        </w:rPr>
        <w:t xml:space="preserve"> Trademark Office</w:t>
      </w:r>
      <w:r>
        <w:rPr>
          <w:szCs w:val="22"/>
        </w:rPr>
        <w:t xml:space="preserve"> (USPTO)</w:t>
      </w:r>
      <w:r w:rsidRPr="00636498">
        <w:rPr>
          <w:szCs w:val="22"/>
        </w:rPr>
        <w:t xml:space="preserve">, </w:t>
      </w:r>
      <w:r>
        <w:rPr>
          <w:szCs w:val="22"/>
        </w:rPr>
        <w:t xml:space="preserve">Department of Commerce, </w:t>
      </w:r>
      <w:r w:rsidRPr="00636498">
        <w:rPr>
          <w:szCs w:val="22"/>
        </w:rPr>
        <w:t>Alexandria</w:t>
      </w:r>
    </w:p>
    <w:p w:rsidR="004230FB" w:rsidRDefault="004230FB" w:rsidP="004230FB">
      <w:pPr>
        <w:rPr>
          <w:szCs w:val="22"/>
        </w:rPr>
      </w:pPr>
    </w:p>
    <w:p w:rsidR="004230FB" w:rsidRDefault="004230FB" w:rsidP="004230FB">
      <w:pPr>
        <w:rPr>
          <w:szCs w:val="22"/>
        </w:rPr>
      </w:pPr>
      <w:r w:rsidRPr="00636498">
        <w:rPr>
          <w:szCs w:val="22"/>
        </w:rPr>
        <w:t>Narith TITH (Mr.), I</w:t>
      </w:r>
      <w:r>
        <w:rPr>
          <w:szCs w:val="22"/>
        </w:rPr>
        <w:t xml:space="preserve">nformation </w:t>
      </w:r>
      <w:r w:rsidRPr="00636498">
        <w:rPr>
          <w:szCs w:val="22"/>
        </w:rPr>
        <w:t>T</w:t>
      </w:r>
      <w:r>
        <w:rPr>
          <w:szCs w:val="22"/>
        </w:rPr>
        <w:t>echnology</w:t>
      </w:r>
      <w:r w:rsidRPr="00636498">
        <w:rPr>
          <w:szCs w:val="22"/>
        </w:rPr>
        <w:t xml:space="preserve"> Specialist, </w:t>
      </w:r>
      <w:r>
        <w:rPr>
          <w:szCs w:val="22"/>
        </w:rPr>
        <w:t xml:space="preserve">Office of Chief Information Officer, </w:t>
      </w:r>
      <w:r w:rsidRPr="00636498">
        <w:rPr>
          <w:szCs w:val="22"/>
        </w:rPr>
        <w:t xml:space="preserve">United States Patent </w:t>
      </w:r>
      <w:r>
        <w:rPr>
          <w:szCs w:val="22"/>
        </w:rPr>
        <w:t>and</w:t>
      </w:r>
      <w:r w:rsidRPr="00636498">
        <w:rPr>
          <w:szCs w:val="22"/>
        </w:rPr>
        <w:t xml:space="preserve"> Trademark Office</w:t>
      </w:r>
      <w:r>
        <w:rPr>
          <w:szCs w:val="22"/>
        </w:rPr>
        <w:t xml:space="preserve"> (USPTO)</w:t>
      </w:r>
      <w:r w:rsidRPr="00636498">
        <w:rPr>
          <w:szCs w:val="22"/>
        </w:rPr>
        <w:t xml:space="preserve">, </w:t>
      </w:r>
      <w:r>
        <w:rPr>
          <w:szCs w:val="22"/>
        </w:rPr>
        <w:t xml:space="preserve">Department of Commerce, </w:t>
      </w:r>
      <w:r w:rsidRPr="00636498">
        <w:rPr>
          <w:szCs w:val="22"/>
        </w:rPr>
        <w:t>Alexandria</w:t>
      </w:r>
    </w:p>
    <w:p w:rsidR="00C436B5" w:rsidRDefault="00C436B5" w:rsidP="00C436B5">
      <w:pPr>
        <w:rPr>
          <w:szCs w:val="22"/>
        </w:rPr>
      </w:pPr>
    </w:p>
    <w:p w:rsidR="00C436B5" w:rsidRDefault="00C436B5" w:rsidP="00C436B5">
      <w:pPr>
        <w:rPr>
          <w:szCs w:val="22"/>
        </w:rPr>
      </w:pPr>
      <w:r w:rsidRPr="00C436B5">
        <w:rPr>
          <w:szCs w:val="22"/>
        </w:rPr>
        <w:t>Yasmine FULENA (Ms.)</w:t>
      </w:r>
      <w:r w:rsidRPr="00636498">
        <w:rPr>
          <w:szCs w:val="22"/>
        </w:rPr>
        <w:t xml:space="preserve">, </w:t>
      </w:r>
      <w:r w:rsidRPr="00C436B5">
        <w:rPr>
          <w:szCs w:val="22"/>
        </w:rPr>
        <w:t>IP Advisor, Permanent Mission, Geneva</w:t>
      </w:r>
    </w:p>
    <w:p w:rsidR="004230FB" w:rsidRDefault="004230FB" w:rsidP="004230FB">
      <w:pPr>
        <w:rPr>
          <w:szCs w:val="22"/>
          <w:u w:val="single"/>
        </w:rPr>
      </w:pPr>
    </w:p>
    <w:p w:rsidR="004230FB" w:rsidRPr="009C308F" w:rsidRDefault="004230FB" w:rsidP="004230FB">
      <w:pPr>
        <w:rPr>
          <w:szCs w:val="22"/>
          <w:u w:val="single"/>
        </w:rPr>
      </w:pPr>
      <w:r w:rsidRPr="009C308F">
        <w:rPr>
          <w:szCs w:val="22"/>
          <w:u w:val="single"/>
        </w:rPr>
        <w:t>FÉDÉRATION DE RUSSIE/RUSSIAN FEDERATION</w:t>
      </w:r>
    </w:p>
    <w:p w:rsidR="004230FB" w:rsidRPr="009C308F" w:rsidRDefault="004230FB" w:rsidP="004230FB">
      <w:pPr>
        <w:rPr>
          <w:szCs w:val="22"/>
          <w:u w:val="single"/>
        </w:rPr>
      </w:pPr>
    </w:p>
    <w:p w:rsidR="004230FB" w:rsidRDefault="004230FB" w:rsidP="004230FB">
      <w:pPr>
        <w:rPr>
          <w:szCs w:val="22"/>
        </w:rPr>
      </w:pPr>
      <w:r>
        <w:rPr>
          <w:szCs w:val="22"/>
        </w:rPr>
        <w:t>Vladislav MAMONTOV (Mr.), Head, Multilateral Cooperation Division, International Cooperation Department, Federal Service for Intellectual Property (ROSPATENT), Moscow</w:t>
      </w:r>
    </w:p>
    <w:p w:rsidR="004230FB" w:rsidRDefault="004230FB" w:rsidP="004230FB">
      <w:pPr>
        <w:rPr>
          <w:szCs w:val="22"/>
        </w:rPr>
      </w:pPr>
    </w:p>
    <w:p w:rsidR="004230FB" w:rsidRDefault="004230FB" w:rsidP="004230FB">
      <w:pPr>
        <w:rPr>
          <w:szCs w:val="22"/>
        </w:rPr>
      </w:pPr>
      <w:r w:rsidRPr="00DD1F57">
        <w:rPr>
          <w:szCs w:val="22"/>
        </w:rPr>
        <w:t xml:space="preserve">Sergey BIRYUKOV (Mr.), Head, Center for Design, Development and Maintenance of Applied Information Systems, </w:t>
      </w:r>
      <w:r>
        <w:rPr>
          <w:szCs w:val="22"/>
        </w:rPr>
        <w:t>Federal Institute of Industrial Property (FIPS), Moscow</w:t>
      </w:r>
    </w:p>
    <w:p w:rsidR="004230FB" w:rsidRPr="00DD1F57" w:rsidRDefault="004230FB" w:rsidP="004230FB">
      <w:pPr>
        <w:rPr>
          <w:szCs w:val="22"/>
        </w:rPr>
      </w:pPr>
    </w:p>
    <w:p w:rsidR="004230FB" w:rsidRPr="00DD1F57" w:rsidRDefault="004230FB" w:rsidP="004230FB">
      <w:pPr>
        <w:rPr>
          <w:szCs w:val="22"/>
        </w:rPr>
      </w:pPr>
      <w:r w:rsidRPr="00DD1F57">
        <w:rPr>
          <w:szCs w:val="22"/>
        </w:rPr>
        <w:t xml:space="preserve">Olga FEDOSEEVA (Ms.), Deputy Head, Division for Information Search System Design, </w:t>
      </w:r>
      <w:r>
        <w:rPr>
          <w:szCs w:val="22"/>
        </w:rPr>
        <w:t>Federal Institute of Industrial Property (FIPS), Moscow</w:t>
      </w:r>
    </w:p>
    <w:p w:rsidR="004230FB" w:rsidRPr="00DD1F57" w:rsidRDefault="004230FB" w:rsidP="004230FB">
      <w:pPr>
        <w:rPr>
          <w:szCs w:val="22"/>
        </w:rPr>
      </w:pPr>
    </w:p>
    <w:p w:rsidR="004230FB" w:rsidRDefault="004230FB" w:rsidP="004230FB">
      <w:pPr>
        <w:rPr>
          <w:szCs w:val="22"/>
        </w:rPr>
      </w:pPr>
      <w:r w:rsidRPr="00DD1F57">
        <w:rPr>
          <w:szCs w:val="22"/>
        </w:rPr>
        <w:t xml:space="preserve">Alexander GORBUNOV (Mr.), Director Adviser, Office of the Director, </w:t>
      </w:r>
      <w:r>
        <w:rPr>
          <w:szCs w:val="22"/>
        </w:rPr>
        <w:t>Federal Institute of Industrial Property (FIPS), Moscow</w:t>
      </w:r>
    </w:p>
    <w:p w:rsidR="004230FB" w:rsidRDefault="004230FB" w:rsidP="004230FB">
      <w:pPr>
        <w:rPr>
          <w:szCs w:val="22"/>
        </w:rPr>
      </w:pPr>
    </w:p>
    <w:p w:rsidR="004230FB" w:rsidRDefault="004230FB" w:rsidP="004230FB">
      <w:pPr>
        <w:rPr>
          <w:szCs w:val="22"/>
        </w:rPr>
      </w:pPr>
      <w:r w:rsidRPr="00DD1F57">
        <w:rPr>
          <w:szCs w:val="22"/>
        </w:rPr>
        <w:t>Yury ZONTOV (Mr.), Senior Researcher, Division for Software Application Development, Federal Institute of Industrial Property (FIPS), Moscow</w:t>
      </w:r>
    </w:p>
    <w:p w:rsidR="004230FB" w:rsidRDefault="004230FB" w:rsidP="004230FB">
      <w:pPr>
        <w:rPr>
          <w:szCs w:val="22"/>
        </w:rPr>
      </w:pPr>
    </w:p>
    <w:p w:rsidR="004230FB" w:rsidRDefault="004230FB" w:rsidP="004230FB">
      <w:pPr>
        <w:rPr>
          <w:szCs w:val="22"/>
          <w:u w:val="single"/>
        </w:rPr>
      </w:pPr>
    </w:p>
    <w:p w:rsidR="004230FB" w:rsidRPr="009C308F" w:rsidRDefault="004230FB" w:rsidP="004230FB">
      <w:pPr>
        <w:rPr>
          <w:szCs w:val="22"/>
          <w:u w:val="single"/>
        </w:rPr>
      </w:pPr>
      <w:r w:rsidRPr="009C308F">
        <w:rPr>
          <w:szCs w:val="22"/>
          <w:u w:val="single"/>
        </w:rPr>
        <w:t>FINLANDE/FINLAND</w:t>
      </w:r>
    </w:p>
    <w:p w:rsidR="004230FB" w:rsidRPr="009C308F" w:rsidRDefault="004230FB" w:rsidP="004230FB">
      <w:pPr>
        <w:rPr>
          <w:szCs w:val="22"/>
          <w:u w:val="single"/>
        </w:rPr>
      </w:pPr>
    </w:p>
    <w:p w:rsidR="004230FB" w:rsidRDefault="004230FB" w:rsidP="004230FB">
      <w:pPr>
        <w:rPr>
          <w:szCs w:val="22"/>
        </w:rPr>
      </w:pPr>
      <w:r>
        <w:rPr>
          <w:szCs w:val="22"/>
        </w:rPr>
        <w:t>Jouko BERNDTSON (Mr.), Senior Patent Examiner, Finnish Patent and Registration Office (PRH), Ministry of Economic Affairs and Employment of Finland, Helsinki</w:t>
      </w:r>
    </w:p>
    <w:p w:rsidR="004230FB" w:rsidRDefault="004230FB" w:rsidP="004230FB">
      <w:pPr>
        <w:rPr>
          <w:szCs w:val="22"/>
        </w:rPr>
      </w:pPr>
    </w:p>
    <w:p w:rsidR="004230FB" w:rsidRPr="00162687" w:rsidRDefault="004230FB" w:rsidP="004230FB">
      <w:pPr>
        <w:rPr>
          <w:szCs w:val="22"/>
          <w:u w:val="single"/>
        </w:rPr>
      </w:pPr>
    </w:p>
    <w:p w:rsidR="004230FB" w:rsidRPr="003675EB" w:rsidRDefault="004230FB" w:rsidP="004230FB">
      <w:pPr>
        <w:rPr>
          <w:szCs w:val="22"/>
          <w:u w:val="single"/>
          <w:lang w:val="fr-CH"/>
        </w:rPr>
      </w:pPr>
      <w:r w:rsidRPr="003675EB">
        <w:rPr>
          <w:szCs w:val="22"/>
          <w:u w:val="single"/>
          <w:lang w:val="fr-CH"/>
        </w:rPr>
        <w:t>FRANCE</w:t>
      </w:r>
    </w:p>
    <w:p w:rsidR="004230FB" w:rsidRPr="003675EB" w:rsidRDefault="004230FB" w:rsidP="004230FB">
      <w:pPr>
        <w:rPr>
          <w:szCs w:val="22"/>
          <w:u w:val="single"/>
          <w:lang w:val="fr-CH"/>
        </w:rPr>
      </w:pPr>
    </w:p>
    <w:p w:rsidR="004230FB" w:rsidRPr="003675EB" w:rsidRDefault="004230FB" w:rsidP="004230FB">
      <w:pPr>
        <w:rPr>
          <w:szCs w:val="22"/>
          <w:lang w:val="fr-CH"/>
        </w:rPr>
      </w:pPr>
      <w:r w:rsidRPr="003675EB">
        <w:rPr>
          <w:szCs w:val="22"/>
          <w:lang w:val="fr-CH"/>
        </w:rPr>
        <w:t>Jean-Ba</w:t>
      </w:r>
      <w:r>
        <w:rPr>
          <w:szCs w:val="22"/>
          <w:lang w:val="fr-CH"/>
        </w:rPr>
        <w:t>ptiste DARGAUD (M.), ingénieur b</w:t>
      </w:r>
      <w:r w:rsidRPr="003675EB">
        <w:rPr>
          <w:szCs w:val="22"/>
          <w:lang w:val="fr-CH"/>
        </w:rPr>
        <w:t xml:space="preserve">revet, </w:t>
      </w:r>
      <w:r>
        <w:rPr>
          <w:szCs w:val="22"/>
          <w:lang w:val="fr-CH"/>
        </w:rPr>
        <w:t>Département de la propriété industrielle et d</w:t>
      </w:r>
      <w:r w:rsidRPr="003675EB">
        <w:rPr>
          <w:szCs w:val="22"/>
          <w:lang w:val="fr-CH"/>
        </w:rPr>
        <w:t xml:space="preserve">es entreprises, </w:t>
      </w:r>
      <w:r>
        <w:rPr>
          <w:szCs w:val="22"/>
          <w:lang w:val="fr-CH"/>
        </w:rPr>
        <w:t>Institut national de l</w:t>
      </w:r>
      <w:r w:rsidRPr="003675EB">
        <w:rPr>
          <w:szCs w:val="22"/>
          <w:lang w:val="fr-CH"/>
        </w:rPr>
        <w:t xml:space="preserve">a propriété industrielle </w:t>
      </w:r>
      <w:r>
        <w:rPr>
          <w:szCs w:val="22"/>
          <w:lang w:val="fr-CH"/>
        </w:rPr>
        <w:t>(INPI)</w:t>
      </w:r>
      <w:r w:rsidRPr="003675EB">
        <w:rPr>
          <w:szCs w:val="22"/>
          <w:lang w:val="fr-CH"/>
        </w:rPr>
        <w:t>, Courbevoie</w:t>
      </w:r>
    </w:p>
    <w:p w:rsidR="004230FB" w:rsidRPr="003675EB" w:rsidRDefault="004230FB" w:rsidP="004230FB">
      <w:pPr>
        <w:rPr>
          <w:szCs w:val="22"/>
          <w:lang w:val="fr-CH"/>
        </w:rPr>
      </w:pPr>
    </w:p>
    <w:p w:rsidR="004230FB" w:rsidRPr="003675EB" w:rsidRDefault="004230FB" w:rsidP="004230FB">
      <w:pPr>
        <w:rPr>
          <w:szCs w:val="22"/>
          <w:lang w:val="fr-CH"/>
        </w:rPr>
      </w:pPr>
      <w:r w:rsidRPr="003675EB">
        <w:rPr>
          <w:szCs w:val="22"/>
          <w:lang w:val="fr-CH"/>
        </w:rPr>
        <w:t>Sabin</w:t>
      </w:r>
      <w:r>
        <w:rPr>
          <w:szCs w:val="22"/>
          <w:lang w:val="fr-CH"/>
        </w:rPr>
        <w:t>e DARRIGADE (Mme), cheffe, Division dissémination données</w:t>
      </w:r>
      <w:r w:rsidRPr="003675EB">
        <w:rPr>
          <w:szCs w:val="22"/>
          <w:lang w:val="fr-CH"/>
        </w:rPr>
        <w:t>, Département</w:t>
      </w:r>
      <w:r>
        <w:rPr>
          <w:szCs w:val="22"/>
          <w:lang w:val="fr-CH"/>
        </w:rPr>
        <w:t xml:space="preserve"> </w:t>
      </w:r>
      <w:r w:rsidRPr="003675EB">
        <w:rPr>
          <w:szCs w:val="22"/>
          <w:lang w:val="fr-CH"/>
        </w:rPr>
        <w:t xml:space="preserve">IP, </w:t>
      </w:r>
      <w:r>
        <w:rPr>
          <w:szCs w:val="22"/>
          <w:lang w:val="fr-CH"/>
        </w:rPr>
        <w:t>Institut national de l</w:t>
      </w:r>
      <w:r w:rsidRPr="003675EB">
        <w:rPr>
          <w:szCs w:val="22"/>
          <w:lang w:val="fr-CH"/>
        </w:rPr>
        <w:t xml:space="preserve">a propriété industrielle </w:t>
      </w:r>
      <w:r>
        <w:rPr>
          <w:szCs w:val="22"/>
          <w:lang w:val="fr-CH"/>
        </w:rPr>
        <w:t>(INPI)</w:t>
      </w:r>
      <w:r w:rsidRPr="003675EB">
        <w:rPr>
          <w:szCs w:val="22"/>
          <w:lang w:val="fr-CH"/>
        </w:rPr>
        <w:t>, Courbevoie</w:t>
      </w:r>
    </w:p>
    <w:p w:rsidR="004230FB" w:rsidRPr="009C308F" w:rsidRDefault="00E15345" w:rsidP="004230FB">
      <w:pPr>
        <w:rPr>
          <w:szCs w:val="22"/>
          <w:u w:val="single"/>
        </w:rPr>
      </w:pPr>
      <w:r>
        <w:rPr>
          <w:szCs w:val="22"/>
          <w:u w:val="single"/>
        </w:rPr>
        <w:t>G</w:t>
      </w:r>
      <w:r w:rsidR="004230FB" w:rsidRPr="009C308F">
        <w:rPr>
          <w:szCs w:val="22"/>
          <w:u w:val="single"/>
        </w:rPr>
        <w:t>HANA</w:t>
      </w:r>
    </w:p>
    <w:p w:rsidR="004230FB" w:rsidRPr="009C308F" w:rsidRDefault="004230FB" w:rsidP="004230FB">
      <w:pPr>
        <w:rPr>
          <w:szCs w:val="22"/>
          <w:u w:val="single"/>
        </w:rPr>
      </w:pPr>
    </w:p>
    <w:p w:rsidR="004230FB" w:rsidRDefault="004230FB" w:rsidP="004230FB">
      <w:pPr>
        <w:rPr>
          <w:szCs w:val="22"/>
        </w:rPr>
      </w:pPr>
      <w:r>
        <w:rPr>
          <w:szCs w:val="22"/>
        </w:rPr>
        <w:t>Mark ADJABENG (Mr.), Trade Mark Examiner, Trade Marks Office, Registrar General's Department, Ghana Industrial Property Office, Accra</w:t>
      </w:r>
    </w:p>
    <w:p w:rsidR="004230FB" w:rsidRDefault="004230FB" w:rsidP="004230FB">
      <w:pPr>
        <w:rPr>
          <w:szCs w:val="22"/>
        </w:rPr>
      </w:pPr>
    </w:p>
    <w:p w:rsidR="004230FB" w:rsidRDefault="004230FB" w:rsidP="004230FB">
      <w:pPr>
        <w:rPr>
          <w:szCs w:val="22"/>
        </w:rPr>
      </w:pPr>
      <w:r>
        <w:rPr>
          <w:szCs w:val="22"/>
        </w:rPr>
        <w:t>Teddy EDU-YAW (Mr.), Patent Examiner, Patent Section, Registrar General's Department, Ghana Industrial Property Office, Accra</w:t>
      </w:r>
    </w:p>
    <w:p w:rsidR="004230FB" w:rsidRDefault="004230FB" w:rsidP="004230FB">
      <w:pPr>
        <w:rPr>
          <w:szCs w:val="22"/>
        </w:rPr>
      </w:pPr>
    </w:p>
    <w:p w:rsidR="004230FB" w:rsidRDefault="004230FB" w:rsidP="004230FB">
      <w:pPr>
        <w:rPr>
          <w:szCs w:val="22"/>
        </w:rPr>
      </w:pPr>
    </w:p>
    <w:p w:rsidR="004230FB" w:rsidRPr="00BD3718" w:rsidRDefault="004230FB" w:rsidP="004230FB">
      <w:pPr>
        <w:rPr>
          <w:szCs w:val="22"/>
          <w:u w:val="single"/>
        </w:rPr>
      </w:pPr>
      <w:r w:rsidRPr="00BD3718">
        <w:rPr>
          <w:szCs w:val="22"/>
          <w:u w:val="single"/>
        </w:rPr>
        <w:t>HONGRIE/HUNGARY</w:t>
      </w:r>
    </w:p>
    <w:p w:rsidR="004230FB" w:rsidRPr="00BD3718" w:rsidRDefault="004230FB" w:rsidP="004230FB">
      <w:pPr>
        <w:rPr>
          <w:szCs w:val="22"/>
          <w:u w:val="single"/>
        </w:rPr>
      </w:pPr>
    </w:p>
    <w:p w:rsidR="004230FB" w:rsidRDefault="004230FB" w:rsidP="004230FB">
      <w:pPr>
        <w:rPr>
          <w:szCs w:val="22"/>
        </w:rPr>
      </w:pPr>
      <w:r>
        <w:rPr>
          <w:szCs w:val="22"/>
        </w:rPr>
        <w:t>János ERDŐSSY (Mr.), Head, Chemistry and Biotechnology Section, Hungarian Intellectual Property Office (HIPO), Budapest</w:t>
      </w:r>
    </w:p>
    <w:p w:rsidR="004230FB" w:rsidRPr="009E6ED9" w:rsidRDefault="004230FB" w:rsidP="004230FB">
      <w:pPr>
        <w:rPr>
          <w:szCs w:val="22"/>
        </w:rPr>
      </w:pPr>
    </w:p>
    <w:p w:rsidR="004230FB" w:rsidRPr="009E6ED9" w:rsidRDefault="004230FB" w:rsidP="004230FB">
      <w:pPr>
        <w:rPr>
          <w:szCs w:val="22"/>
        </w:rPr>
      </w:pPr>
    </w:p>
    <w:p w:rsidR="004230FB" w:rsidRPr="009C308F" w:rsidRDefault="004230FB" w:rsidP="004230FB">
      <w:pPr>
        <w:rPr>
          <w:szCs w:val="22"/>
          <w:u w:val="single"/>
        </w:rPr>
      </w:pPr>
      <w:r w:rsidRPr="009C308F">
        <w:rPr>
          <w:szCs w:val="22"/>
          <w:u w:val="single"/>
        </w:rPr>
        <w:t>INDE/INDIA</w:t>
      </w:r>
    </w:p>
    <w:p w:rsidR="004230FB" w:rsidRPr="009C308F" w:rsidRDefault="004230FB" w:rsidP="004230FB">
      <w:pPr>
        <w:rPr>
          <w:szCs w:val="22"/>
          <w:u w:val="single"/>
        </w:rPr>
      </w:pPr>
    </w:p>
    <w:p w:rsidR="004230FB" w:rsidRDefault="004230FB" w:rsidP="004230FB">
      <w:pPr>
        <w:rPr>
          <w:szCs w:val="22"/>
        </w:rPr>
      </w:pPr>
      <w:r>
        <w:rPr>
          <w:szCs w:val="22"/>
        </w:rPr>
        <w:t>Mohit MOHIT (Mr.), Senior Examiner, Trade Marks and Geographical Indications, Copyright Office, Office of the Controller General of Patents, Designs and Trade Marks, Department for Promotion of Industry and Internal Trade, Intellectual Property India, Government of India, Ministry of Commerce and Industry, New Delhi</w:t>
      </w:r>
    </w:p>
    <w:p w:rsidR="004230FB" w:rsidRDefault="004230FB" w:rsidP="004230FB">
      <w:pPr>
        <w:rPr>
          <w:szCs w:val="22"/>
        </w:rPr>
      </w:pPr>
    </w:p>
    <w:p w:rsidR="004230FB" w:rsidRDefault="004230FB" w:rsidP="004230FB">
      <w:pPr>
        <w:rPr>
          <w:szCs w:val="22"/>
        </w:rPr>
      </w:pPr>
    </w:p>
    <w:p w:rsidR="004230FB" w:rsidRPr="009C308F" w:rsidRDefault="004230FB" w:rsidP="004230FB">
      <w:pPr>
        <w:rPr>
          <w:szCs w:val="22"/>
          <w:u w:val="single"/>
        </w:rPr>
      </w:pPr>
      <w:r w:rsidRPr="009C308F">
        <w:rPr>
          <w:szCs w:val="22"/>
          <w:u w:val="single"/>
        </w:rPr>
        <w:t>INDONÉSIE/INDONESIA</w:t>
      </w:r>
    </w:p>
    <w:p w:rsidR="004230FB" w:rsidRPr="009C308F" w:rsidRDefault="004230FB" w:rsidP="004230FB">
      <w:pPr>
        <w:rPr>
          <w:szCs w:val="22"/>
          <w:u w:val="single"/>
        </w:rPr>
      </w:pPr>
    </w:p>
    <w:p w:rsidR="004230FB" w:rsidRDefault="004230FB" w:rsidP="004230FB">
      <w:pPr>
        <w:rPr>
          <w:szCs w:val="22"/>
        </w:rPr>
      </w:pPr>
      <w:r>
        <w:rPr>
          <w:szCs w:val="22"/>
        </w:rPr>
        <w:t xml:space="preserve">Anis ERSITA (Ms.), Head of Administration, Directorate of Information Technology, </w:t>
      </w:r>
      <w:r w:rsidRPr="005D3C72">
        <w:rPr>
          <w:szCs w:val="22"/>
        </w:rPr>
        <w:t>Directorate General of Intellectual Property (DGIP)</w:t>
      </w:r>
      <w:r>
        <w:rPr>
          <w:szCs w:val="22"/>
        </w:rPr>
        <w:t>, Ministry of Law and Human Rights of the Republic of Indonesia, Jakarta</w:t>
      </w:r>
    </w:p>
    <w:p w:rsidR="004230FB" w:rsidRDefault="004230FB" w:rsidP="004230FB">
      <w:pPr>
        <w:rPr>
          <w:szCs w:val="22"/>
        </w:rPr>
      </w:pPr>
    </w:p>
    <w:p w:rsidR="004230FB" w:rsidRDefault="004230FB" w:rsidP="004230FB">
      <w:pPr>
        <w:rPr>
          <w:szCs w:val="22"/>
        </w:rPr>
      </w:pPr>
      <w:r>
        <w:rPr>
          <w:szCs w:val="22"/>
        </w:rPr>
        <w:t xml:space="preserve">Abdul HALIM (Mr.), Staff, Directorate of Information Technology, </w:t>
      </w:r>
      <w:r w:rsidRPr="005D3C72">
        <w:rPr>
          <w:szCs w:val="22"/>
        </w:rPr>
        <w:t>Directorate General of Intellectual Property (DGIP)</w:t>
      </w:r>
      <w:r>
        <w:rPr>
          <w:szCs w:val="22"/>
        </w:rPr>
        <w:t>, Ministry of Law and Human Rights of the Republic of Indonesia, Jakarta</w:t>
      </w:r>
    </w:p>
    <w:p w:rsidR="004230FB" w:rsidRDefault="004230FB" w:rsidP="004230FB">
      <w:pPr>
        <w:rPr>
          <w:szCs w:val="22"/>
        </w:rPr>
      </w:pPr>
    </w:p>
    <w:p w:rsidR="004230FB" w:rsidRDefault="004230FB" w:rsidP="004230FB">
      <w:pPr>
        <w:rPr>
          <w:szCs w:val="22"/>
        </w:rPr>
      </w:pPr>
      <w:r>
        <w:rPr>
          <w:szCs w:val="22"/>
        </w:rPr>
        <w:t xml:space="preserve">Rudi SETIAWAN (Mr.), Staff, Directorate of Information Technology, </w:t>
      </w:r>
      <w:r w:rsidRPr="005D3C72">
        <w:rPr>
          <w:szCs w:val="22"/>
        </w:rPr>
        <w:t>Directorate General of Intellectual Property (DGIP)</w:t>
      </w:r>
      <w:r>
        <w:rPr>
          <w:szCs w:val="22"/>
        </w:rPr>
        <w:t>, Ministry of Law and Human Rights of the Republic of Indonesia, Jakarta</w:t>
      </w:r>
    </w:p>
    <w:p w:rsidR="004230FB" w:rsidRPr="007D0BB1" w:rsidRDefault="004230FB" w:rsidP="004230FB">
      <w:pPr>
        <w:rPr>
          <w:szCs w:val="22"/>
        </w:rPr>
      </w:pPr>
    </w:p>
    <w:p w:rsidR="004230FB" w:rsidRDefault="004230FB" w:rsidP="004230FB">
      <w:pPr>
        <w:rPr>
          <w:szCs w:val="22"/>
        </w:rPr>
      </w:pPr>
    </w:p>
    <w:p w:rsidR="004230FB" w:rsidRPr="009C308F" w:rsidRDefault="004230FB" w:rsidP="004230FB">
      <w:pPr>
        <w:rPr>
          <w:szCs w:val="22"/>
          <w:u w:val="single"/>
        </w:rPr>
      </w:pPr>
      <w:r w:rsidRPr="009C308F">
        <w:rPr>
          <w:szCs w:val="22"/>
          <w:u w:val="single"/>
        </w:rPr>
        <w:t>IRAQ</w:t>
      </w:r>
    </w:p>
    <w:p w:rsidR="004230FB" w:rsidRPr="009C308F" w:rsidRDefault="004230FB" w:rsidP="004230FB">
      <w:pPr>
        <w:rPr>
          <w:szCs w:val="22"/>
          <w:u w:val="single"/>
        </w:rPr>
      </w:pPr>
    </w:p>
    <w:p w:rsidR="004230FB" w:rsidRDefault="004230FB" w:rsidP="004230FB">
      <w:pPr>
        <w:rPr>
          <w:szCs w:val="22"/>
        </w:rPr>
      </w:pPr>
      <w:r>
        <w:rPr>
          <w:szCs w:val="22"/>
        </w:rPr>
        <w:t>Maitham ZUBAIDY (Mr.), Chief Engineer, Intellectual Property Department, Ministry of Industry and Minerals, Baghdad</w:t>
      </w:r>
    </w:p>
    <w:p w:rsidR="004230FB" w:rsidRDefault="004230FB" w:rsidP="004230FB">
      <w:pPr>
        <w:rPr>
          <w:szCs w:val="22"/>
        </w:rPr>
      </w:pPr>
    </w:p>
    <w:p w:rsidR="004230FB" w:rsidRDefault="004230FB" w:rsidP="004230FB">
      <w:pPr>
        <w:rPr>
          <w:szCs w:val="22"/>
          <w:u w:val="single"/>
          <w:lang w:val="de-DE"/>
        </w:rPr>
      </w:pPr>
    </w:p>
    <w:p w:rsidR="004230FB" w:rsidRPr="005A34E8" w:rsidRDefault="004230FB" w:rsidP="004230FB">
      <w:pPr>
        <w:rPr>
          <w:szCs w:val="22"/>
          <w:u w:val="single"/>
          <w:lang w:val="de-DE"/>
        </w:rPr>
      </w:pPr>
      <w:r w:rsidRPr="005A34E8">
        <w:rPr>
          <w:szCs w:val="22"/>
          <w:u w:val="single"/>
          <w:lang w:val="de-DE"/>
        </w:rPr>
        <w:t>ISRAËL/ISRAEL</w:t>
      </w:r>
    </w:p>
    <w:p w:rsidR="004230FB" w:rsidRPr="005A34E8" w:rsidRDefault="004230FB" w:rsidP="004230FB">
      <w:pPr>
        <w:rPr>
          <w:szCs w:val="22"/>
          <w:u w:val="single"/>
          <w:lang w:val="de-DE"/>
        </w:rPr>
      </w:pPr>
    </w:p>
    <w:p w:rsidR="004230FB" w:rsidRDefault="004230FB" w:rsidP="004230FB">
      <w:pPr>
        <w:rPr>
          <w:szCs w:val="22"/>
        </w:rPr>
      </w:pPr>
      <w:r w:rsidRPr="007738BE">
        <w:rPr>
          <w:szCs w:val="22"/>
        </w:rPr>
        <w:t xml:space="preserve">Naomi GEHLER (Ms.), System Manager, </w:t>
      </w:r>
      <w:r>
        <w:rPr>
          <w:szCs w:val="22"/>
        </w:rPr>
        <w:t>Information Technology</w:t>
      </w:r>
      <w:r w:rsidRPr="007738BE">
        <w:rPr>
          <w:szCs w:val="22"/>
        </w:rPr>
        <w:t xml:space="preserve">, </w:t>
      </w:r>
      <w:r w:rsidRPr="005B0923">
        <w:rPr>
          <w:szCs w:val="22"/>
        </w:rPr>
        <w:t>Israel Patent Office</w:t>
      </w:r>
      <w:r>
        <w:rPr>
          <w:szCs w:val="22"/>
        </w:rPr>
        <w:t xml:space="preserve">, </w:t>
      </w:r>
      <w:r w:rsidRPr="005B0923">
        <w:rPr>
          <w:szCs w:val="22"/>
        </w:rPr>
        <w:t>Ministry of Justice, Jerusalem</w:t>
      </w:r>
    </w:p>
    <w:p w:rsidR="004230FB" w:rsidRDefault="004230FB" w:rsidP="004230FB">
      <w:pPr>
        <w:rPr>
          <w:szCs w:val="22"/>
        </w:rPr>
      </w:pPr>
    </w:p>
    <w:p w:rsidR="004230FB" w:rsidRDefault="004230FB" w:rsidP="004230FB">
      <w:pPr>
        <w:rPr>
          <w:szCs w:val="22"/>
        </w:rPr>
      </w:pPr>
      <w:r>
        <w:rPr>
          <w:szCs w:val="22"/>
        </w:rPr>
        <w:t>Miriam HARRIS (Ms.), Project Manager, Information Technology</w:t>
      </w:r>
      <w:r w:rsidRPr="007738BE">
        <w:rPr>
          <w:szCs w:val="22"/>
        </w:rPr>
        <w:t xml:space="preserve">, </w:t>
      </w:r>
      <w:r w:rsidRPr="005B0923">
        <w:rPr>
          <w:szCs w:val="22"/>
        </w:rPr>
        <w:t>Israel Patent Office</w:t>
      </w:r>
      <w:r>
        <w:rPr>
          <w:szCs w:val="22"/>
        </w:rPr>
        <w:t xml:space="preserve">, </w:t>
      </w:r>
      <w:r w:rsidRPr="005B0923">
        <w:rPr>
          <w:szCs w:val="22"/>
        </w:rPr>
        <w:t>Ministry of Justice, Jerusalem</w:t>
      </w:r>
    </w:p>
    <w:p w:rsidR="004230FB" w:rsidRDefault="004230FB" w:rsidP="004230FB">
      <w:pPr>
        <w:rPr>
          <w:szCs w:val="22"/>
        </w:rPr>
      </w:pPr>
    </w:p>
    <w:p w:rsidR="004230FB" w:rsidRDefault="004230FB" w:rsidP="004230FB">
      <w:pPr>
        <w:rPr>
          <w:szCs w:val="22"/>
          <w:u w:val="single"/>
          <w:lang w:val="de-DE"/>
        </w:rPr>
      </w:pPr>
      <w:r>
        <w:rPr>
          <w:szCs w:val="22"/>
          <w:u w:val="single"/>
          <w:lang w:val="de-DE"/>
        </w:rPr>
        <w:br w:type="page"/>
      </w:r>
    </w:p>
    <w:p w:rsidR="004230FB" w:rsidRPr="005A34E8" w:rsidRDefault="004230FB" w:rsidP="004230FB">
      <w:pPr>
        <w:rPr>
          <w:szCs w:val="22"/>
          <w:u w:val="single"/>
          <w:lang w:val="de-DE"/>
        </w:rPr>
      </w:pPr>
      <w:r w:rsidRPr="005A34E8">
        <w:rPr>
          <w:szCs w:val="22"/>
          <w:u w:val="single"/>
          <w:lang w:val="de-DE"/>
        </w:rPr>
        <w:t>ITALIE/ITALY</w:t>
      </w:r>
    </w:p>
    <w:p w:rsidR="004230FB" w:rsidRPr="005A34E8" w:rsidRDefault="004230FB" w:rsidP="004230FB">
      <w:pPr>
        <w:rPr>
          <w:szCs w:val="22"/>
          <w:u w:val="single"/>
          <w:lang w:val="de-DE"/>
        </w:rPr>
      </w:pPr>
    </w:p>
    <w:p w:rsidR="004230FB" w:rsidRDefault="004230FB" w:rsidP="004230FB">
      <w:pPr>
        <w:rPr>
          <w:szCs w:val="22"/>
        </w:rPr>
      </w:pPr>
      <w:r>
        <w:rPr>
          <w:szCs w:val="22"/>
        </w:rPr>
        <w:t>Lino FANELLA (Mr.), Information Technology Division, Italian Patent and Trademark Office, Ministry of Economic Development, Rome</w:t>
      </w:r>
    </w:p>
    <w:p w:rsidR="004230FB" w:rsidRPr="00EE646B" w:rsidRDefault="004230FB" w:rsidP="004230FB">
      <w:pPr>
        <w:rPr>
          <w:szCs w:val="22"/>
          <w:u w:val="single"/>
        </w:rPr>
      </w:pPr>
    </w:p>
    <w:p w:rsidR="004230FB" w:rsidRPr="00EE646B" w:rsidRDefault="004230FB" w:rsidP="004230FB">
      <w:pPr>
        <w:rPr>
          <w:szCs w:val="22"/>
          <w:u w:val="single"/>
        </w:rPr>
      </w:pPr>
    </w:p>
    <w:p w:rsidR="004230FB" w:rsidRPr="00EE646B" w:rsidRDefault="004230FB" w:rsidP="004230FB">
      <w:pPr>
        <w:rPr>
          <w:szCs w:val="22"/>
          <w:u w:val="single"/>
        </w:rPr>
      </w:pPr>
      <w:r w:rsidRPr="00EE646B">
        <w:rPr>
          <w:szCs w:val="22"/>
          <w:u w:val="single"/>
        </w:rPr>
        <w:t>JAPON/JAPAN</w:t>
      </w:r>
    </w:p>
    <w:p w:rsidR="004230FB" w:rsidRPr="00EE646B" w:rsidRDefault="004230FB" w:rsidP="004230FB">
      <w:pPr>
        <w:rPr>
          <w:szCs w:val="22"/>
          <w:u w:val="single"/>
        </w:rPr>
      </w:pPr>
    </w:p>
    <w:p w:rsidR="004230FB" w:rsidRDefault="004230FB" w:rsidP="004230FB">
      <w:pPr>
        <w:rPr>
          <w:szCs w:val="22"/>
        </w:rPr>
      </w:pPr>
      <w:r>
        <w:rPr>
          <w:szCs w:val="22"/>
        </w:rPr>
        <w:t>IIHOSHI Junya (Mr.), Deputy Director, Information Technology Policy Planning Office, Japan Patent Office (JPO), Tokyo</w:t>
      </w:r>
    </w:p>
    <w:p w:rsidR="004230FB" w:rsidRDefault="004230FB" w:rsidP="004230FB">
      <w:pPr>
        <w:rPr>
          <w:szCs w:val="22"/>
        </w:rPr>
      </w:pPr>
    </w:p>
    <w:p w:rsidR="004230FB" w:rsidRDefault="004230FB" w:rsidP="004230FB">
      <w:pPr>
        <w:rPr>
          <w:szCs w:val="22"/>
        </w:rPr>
      </w:pPr>
      <w:r>
        <w:rPr>
          <w:szCs w:val="22"/>
        </w:rPr>
        <w:t>KANEKO Hidehiko (Mr.), Deputy Director, Patent Information Policy Planning Office, Japan Patent Office (JPO), Tokyo</w:t>
      </w:r>
    </w:p>
    <w:p w:rsidR="004230FB" w:rsidRDefault="004230FB" w:rsidP="004230FB">
      <w:pPr>
        <w:rPr>
          <w:szCs w:val="22"/>
        </w:rPr>
      </w:pPr>
    </w:p>
    <w:p w:rsidR="004230FB" w:rsidRDefault="004230FB" w:rsidP="004230FB">
      <w:pPr>
        <w:rPr>
          <w:szCs w:val="22"/>
        </w:rPr>
      </w:pPr>
      <w:r>
        <w:rPr>
          <w:szCs w:val="22"/>
        </w:rPr>
        <w:t>NIBOSHI Yosui (Mr.), Assistant Director, Information Technology Policy Planning Office, Japan Patent Office (JPO), Tokyo</w:t>
      </w:r>
    </w:p>
    <w:p w:rsidR="004230FB" w:rsidRDefault="004230FB" w:rsidP="004230FB">
      <w:pPr>
        <w:rPr>
          <w:szCs w:val="22"/>
        </w:rPr>
      </w:pPr>
    </w:p>
    <w:p w:rsidR="004230FB" w:rsidRDefault="004230FB" w:rsidP="004230FB">
      <w:pPr>
        <w:rPr>
          <w:szCs w:val="22"/>
        </w:rPr>
      </w:pPr>
    </w:p>
    <w:p w:rsidR="004230FB" w:rsidRPr="009C308F" w:rsidRDefault="004230FB" w:rsidP="004230FB">
      <w:pPr>
        <w:rPr>
          <w:szCs w:val="22"/>
          <w:u w:val="single"/>
        </w:rPr>
      </w:pPr>
      <w:r w:rsidRPr="009C308F">
        <w:rPr>
          <w:szCs w:val="22"/>
          <w:u w:val="single"/>
        </w:rPr>
        <w:t>KENYA</w:t>
      </w:r>
    </w:p>
    <w:p w:rsidR="004230FB" w:rsidRPr="009C308F" w:rsidRDefault="004230FB" w:rsidP="004230FB">
      <w:pPr>
        <w:rPr>
          <w:szCs w:val="22"/>
          <w:u w:val="single"/>
        </w:rPr>
      </w:pPr>
    </w:p>
    <w:p w:rsidR="004230FB" w:rsidRDefault="004230FB" w:rsidP="004230FB">
      <w:pPr>
        <w:rPr>
          <w:szCs w:val="22"/>
        </w:rPr>
      </w:pPr>
      <w:r>
        <w:rPr>
          <w:szCs w:val="22"/>
        </w:rPr>
        <w:t>Sammy LEWA (Mr.), Patent Examiner Pharmaceuticals, Technical Services, Patent Division, Kenya Industrial Property Institute (KIPI), Ministry of Industrialization, Trade and Enterprise Development, Nairobi</w:t>
      </w:r>
    </w:p>
    <w:p w:rsidR="004230FB" w:rsidRDefault="004230FB" w:rsidP="004230FB">
      <w:pPr>
        <w:rPr>
          <w:szCs w:val="22"/>
        </w:rPr>
      </w:pPr>
    </w:p>
    <w:p w:rsidR="004230FB" w:rsidRDefault="004230FB" w:rsidP="004230FB">
      <w:pPr>
        <w:rPr>
          <w:szCs w:val="22"/>
        </w:rPr>
      </w:pPr>
    </w:p>
    <w:p w:rsidR="004230FB" w:rsidRPr="00746F9E" w:rsidRDefault="004230FB" w:rsidP="004230FB">
      <w:pPr>
        <w:rPr>
          <w:szCs w:val="22"/>
          <w:u w:val="single"/>
          <w:lang w:val="fr-CH"/>
        </w:rPr>
      </w:pPr>
      <w:r w:rsidRPr="00746F9E">
        <w:rPr>
          <w:szCs w:val="22"/>
          <w:u w:val="single"/>
          <w:lang w:val="fr-CH"/>
        </w:rPr>
        <w:t>KOWEÏT/KUWAIT</w:t>
      </w:r>
    </w:p>
    <w:p w:rsidR="004230FB" w:rsidRPr="00746F9E" w:rsidRDefault="004230FB" w:rsidP="004230FB">
      <w:pPr>
        <w:rPr>
          <w:szCs w:val="22"/>
          <w:u w:val="single"/>
          <w:lang w:val="fr-CH"/>
        </w:rPr>
      </w:pPr>
    </w:p>
    <w:p w:rsidR="004230FB" w:rsidRPr="00746F9E" w:rsidRDefault="004230FB" w:rsidP="004230FB">
      <w:pPr>
        <w:rPr>
          <w:szCs w:val="22"/>
          <w:lang w:val="fr-CH"/>
        </w:rPr>
      </w:pPr>
      <w:r w:rsidRPr="00746F9E">
        <w:rPr>
          <w:szCs w:val="22"/>
          <w:lang w:val="fr-CH"/>
        </w:rPr>
        <w:t>Abdulaziz TAQI (Mr.), Commercial Attaché, Permanent Mission, Geneva</w:t>
      </w:r>
    </w:p>
    <w:p w:rsidR="004230FB" w:rsidRPr="00746F9E" w:rsidRDefault="004230FB" w:rsidP="004230FB">
      <w:pPr>
        <w:rPr>
          <w:szCs w:val="22"/>
          <w:lang w:val="fr-CH"/>
        </w:rPr>
      </w:pPr>
    </w:p>
    <w:p w:rsidR="004230FB" w:rsidRPr="00746F9E" w:rsidRDefault="004230FB" w:rsidP="004230FB">
      <w:pPr>
        <w:rPr>
          <w:szCs w:val="22"/>
          <w:lang w:val="fr-CH"/>
        </w:rPr>
      </w:pPr>
    </w:p>
    <w:p w:rsidR="004230FB" w:rsidRPr="00746F9E" w:rsidRDefault="004230FB" w:rsidP="004230FB">
      <w:pPr>
        <w:rPr>
          <w:szCs w:val="22"/>
          <w:u w:val="single"/>
          <w:lang w:val="fr-CH"/>
        </w:rPr>
      </w:pPr>
      <w:r w:rsidRPr="00746F9E">
        <w:rPr>
          <w:szCs w:val="22"/>
          <w:u w:val="single"/>
          <w:lang w:val="fr-CH"/>
        </w:rPr>
        <w:t>LITUANIE/LITHUANIA</w:t>
      </w:r>
    </w:p>
    <w:p w:rsidR="004230FB" w:rsidRPr="00746F9E" w:rsidRDefault="004230FB" w:rsidP="004230FB">
      <w:pPr>
        <w:rPr>
          <w:szCs w:val="22"/>
          <w:u w:val="single"/>
          <w:lang w:val="fr-CH"/>
        </w:rPr>
      </w:pPr>
    </w:p>
    <w:p w:rsidR="004230FB" w:rsidRDefault="004230FB" w:rsidP="004230FB">
      <w:pPr>
        <w:rPr>
          <w:szCs w:val="22"/>
        </w:rPr>
      </w:pPr>
      <w:r>
        <w:rPr>
          <w:szCs w:val="22"/>
        </w:rPr>
        <w:t>Liūnė STOROŽENKAITĖ (Ms.), Specialist, Industrial Property Information Division, State Patent Bureau of the Republic of Lithuania, Vilnius</w:t>
      </w:r>
    </w:p>
    <w:p w:rsidR="004230FB" w:rsidRPr="00EE646B" w:rsidRDefault="004230FB" w:rsidP="004230FB">
      <w:pPr>
        <w:rPr>
          <w:szCs w:val="22"/>
          <w:u w:val="single"/>
        </w:rPr>
      </w:pPr>
    </w:p>
    <w:p w:rsidR="004230FB" w:rsidRPr="003675EB" w:rsidRDefault="004230FB" w:rsidP="004230FB">
      <w:pPr>
        <w:rPr>
          <w:szCs w:val="22"/>
          <w:u w:val="single"/>
          <w:lang w:val="fr-CH"/>
        </w:rPr>
      </w:pPr>
      <w:r w:rsidRPr="003675EB">
        <w:rPr>
          <w:szCs w:val="22"/>
          <w:u w:val="single"/>
          <w:lang w:val="fr-CH"/>
        </w:rPr>
        <w:t>MADAGASCAR</w:t>
      </w:r>
    </w:p>
    <w:p w:rsidR="004230FB" w:rsidRPr="003675EB" w:rsidRDefault="004230FB" w:rsidP="004230FB">
      <w:pPr>
        <w:rPr>
          <w:szCs w:val="22"/>
          <w:u w:val="single"/>
          <w:lang w:val="fr-CH"/>
        </w:rPr>
      </w:pPr>
    </w:p>
    <w:p w:rsidR="004230FB" w:rsidRPr="00EE646B" w:rsidRDefault="004230FB" w:rsidP="004230FB">
      <w:pPr>
        <w:rPr>
          <w:szCs w:val="22"/>
          <w:lang w:val="fr-CH"/>
        </w:rPr>
      </w:pPr>
      <w:r w:rsidRPr="00EE646B">
        <w:rPr>
          <w:szCs w:val="22"/>
          <w:lang w:val="fr-CH"/>
        </w:rPr>
        <w:t xml:space="preserve">Naharisoa Oby RAFANOTSIMIVA (Mme), coordinateur juridique, Coordination juridique, Office malgache de la propriété industrielle (OMAPI), Ministère </w:t>
      </w:r>
      <w:r w:rsidRPr="00EE646B">
        <w:rPr>
          <w:color w:val="000000"/>
          <w:lang w:val="fr-CH"/>
        </w:rPr>
        <w:t xml:space="preserve">de </w:t>
      </w:r>
      <w:r w:rsidRPr="00EE646B">
        <w:rPr>
          <w:rStyle w:val="Strong"/>
          <w:b w:val="0"/>
          <w:color w:val="000000"/>
          <w:lang w:val="fr-CH"/>
        </w:rPr>
        <w:t>l’industrialisation</w:t>
      </w:r>
      <w:r w:rsidRPr="00EE646B">
        <w:rPr>
          <w:color w:val="000000"/>
          <w:lang w:val="fr-CH"/>
        </w:rPr>
        <w:t xml:space="preserve">, du commerce et de la </w:t>
      </w:r>
      <w:r w:rsidRPr="00EE646B">
        <w:rPr>
          <w:rStyle w:val="Strong"/>
          <w:b w:val="0"/>
          <w:color w:val="000000"/>
          <w:lang w:val="fr-CH"/>
        </w:rPr>
        <w:t>consommation (MICC)</w:t>
      </w:r>
      <w:r w:rsidRPr="00EE646B">
        <w:rPr>
          <w:color w:val="000000"/>
          <w:lang w:val="fr-CH"/>
        </w:rPr>
        <w:t xml:space="preserve">, </w:t>
      </w:r>
      <w:r w:rsidRPr="00EE646B">
        <w:rPr>
          <w:szCs w:val="22"/>
          <w:lang w:val="fr-CH"/>
        </w:rPr>
        <w:t>Antananarivo</w:t>
      </w:r>
    </w:p>
    <w:p w:rsidR="004230FB" w:rsidRPr="003675EB" w:rsidRDefault="004230FB" w:rsidP="004230FB">
      <w:pPr>
        <w:rPr>
          <w:szCs w:val="22"/>
          <w:lang w:val="fr-CH"/>
        </w:rPr>
      </w:pPr>
    </w:p>
    <w:p w:rsidR="004230FB" w:rsidRPr="003675EB" w:rsidRDefault="004230FB" w:rsidP="004230FB">
      <w:pPr>
        <w:rPr>
          <w:szCs w:val="22"/>
          <w:lang w:val="fr-CH"/>
        </w:rPr>
      </w:pPr>
      <w:r w:rsidRPr="00EE646B">
        <w:rPr>
          <w:szCs w:val="22"/>
          <w:lang w:val="fr-CH"/>
        </w:rPr>
        <w:t xml:space="preserve">Mathilde Manitra Soa RAHARINONY (Mme), chef, Service de l'enregistrement international des marques, service de l'enregistrement international des marques, Office malgache de la propriété industrielle (OMAPI), Ministère </w:t>
      </w:r>
      <w:r w:rsidRPr="00EE646B">
        <w:rPr>
          <w:color w:val="000000"/>
          <w:lang w:val="fr-CH"/>
        </w:rPr>
        <w:t xml:space="preserve">de </w:t>
      </w:r>
      <w:r w:rsidRPr="00EE646B">
        <w:rPr>
          <w:rStyle w:val="Strong"/>
          <w:b w:val="0"/>
          <w:color w:val="000000"/>
          <w:lang w:val="fr-CH"/>
        </w:rPr>
        <w:t>l’industrialisation</w:t>
      </w:r>
      <w:r w:rsidRPr="00EE646B">
        <w:rPr>
          <w:color w:val="000000"/>
          <w:lang w:val="fr-CH"/>
        </w:rPr>
        <w:t xml:space="preserve">, du commerce et de la </w:t>
      </w:r>
      <w:r w:rsidRPr="00EE646B">
        <w:rPr>
          <w:rStyle w:val="Strong"/>
          <w:b w:val="0"/>
          <w:color w:val="000000"/>
          <w:lang w:val="fr-CH"/>
        </w:rPr>
        <w:t>consommation (MICC)</w:t>
      </w:r>
      <w:r w:rsidRPr="00EE646B">
        <w:rPr>
          <w:color w:val="000000"/>
          <w:lang w:val="fr-CH"/>
        </w:rPr>
        <w:t xml:space="preserve">, </w:t>
      </w:r>
      <w:r w:rsidRPr="00EE646B">
        <w:rPr>
          <w:szCs w:val="22"/>
          <w:lang w:val="fr-CH"/>
        </w:rPr>
        <w:t>Antananarivo</w:t>
      </w:r>
      <w:r w:rsidRPr="00EE646B" w:rsidDel="00461FC5">
        <w:rPr>
          <w:szCs w:val="22"/>
          <w:lang w:val="fr-CH"/>
        </w:rPr>
        <w:t xml:space="preserve"> </w:t>
      </w:r>
    </w:p>
    <w:p w:rsidR="004230FB" w:rsidRDefault="004230FB" w:rsidP="004230FB">
      <w:pPr>
        <w:rPr>
          <w:szCs w:val="22"/>
          <w:u w:val="single"/>
          <w:lang w:val="fr-CH"/>
        </w:rPr>
      </w:pPr>
    </w:p>
    <w:p w:rsidR="004230FB" w:rsidRDefault="004230FB" w:rsidP="004230FB">
      <w:pPr>
        <w:rPr>
          <w:szCs w:val="22"/>
          <w:u w:val="single"/>
          <w:lang w:val="fr-CH"/>
        </w:rPr>
      </w:pPr>
    </w:p>
    <w:p w:rsidR="004230FB" w:rsidRPr="00746F9E" w:rsidRDefault="004230FB" w:rsidP="004230FB">
      <w:pPr>
        <w:rPr>
          <w:szCs w:val="22"/>
          <w:u w:val="single"/>
          <w:lang w:val="fr-CH"/>
        </w:rPr>
      </w:pPr>
      <w:r w:rsidRPr="00746F9E">
        <w:rPr>
          <w:szCs w:val="22"/>
          <w:u w:val="single"/>
          <w:lang w:val="fr-CH"/>
        </w:rPr>
        <w:t>MALTE/MALTA</w:t>
      </w:r>
    </w:p>
    <w:p w:rsidR="004230FB" w:rsidRPr="00746F9E" w:rsidRDefault="004230FB" w:rsidP="004230FB">
      <w:pPr>
        <w:rPr>
          <w:szCs w:val="22"/>
          <w:u w:val="single"/>
          <w:lang w:val="fr-CH"/>
        </w:rPr>
      </w:pPr>
    </w:p>
    <w:p w:rsidR="004230FB" w:rsidRPr="00746F9E" w:rsidRDefault="004230FB" w:rsidP="004230FB">
      <w:pPr>
        <w:rPr>
          <w:szCs w:val="22"/>
          <w:lang w:val="fr-CH"/>
        </w:rPr>
      </w:pPr>
      <w:r w:rsidRPr="00746F9E">
        <w:rPr>
          <w:szCs w:val="22"/>
          <w:lang w:val="fr-CH"/>
        </w:rPr>
        <w:t>Nicoleta CROITORU-BANTEA (Ms.), Political Officer, Permanent Mission, Geneva</w:t>
      </w:r>
    </w:p>
    <w:p w:rsidR="004230FB" w:rsidRPr="00746F9E" w:rsidRDefault="004230FB" w:rsidP="004230FB">
      <w:pPr>
        <w:rPr>
          <w:szCs w:val="22"/>
          <w:lang w:val="fr-CH"/>
        </w:rPr>
      </w:pPr>
    </w:p>
    <w:p w:rsidR="004230FB" w:rsidRDefault="004230FB" w:rsidP="004230FB">
      <w:pPr>
        <w:rPr>
          <w:szCs w:val="22"/>
          <w:u w:val="single"/>
          <w:lang w:val="fr-CH"/>
        </w:rPr>
      </w:pPr>
      <w:r>
        <w:rPr>
          <w:szCs w:val="22"/>
          <w:u w:val="single"/>
          <w:lang w:val="fr-CH"/>
        </w:rPr>
        <w:br w:type="page"/>
      </w:r>
    </w:p>
    <w:p w:rsidR="004230FB" w:rsidRPr="003675EB" w:rsidRDefault="004230FB" w:rsidP="004230FB">
      <w:pPr>
        <w:rPr>
          <w:szCs w:val="22"/>
          <w:u w:val="single"/>
          <w:lang w:val="fr-CH"/>
        </w:rPr>
      </w:pPr>
      <w:r w:rsidRPr="003675EB">
        <w:rPr>
          <w:szCs w:val="22"/>
          <w:u w:val="single"/>
          <w:lang w:val="fr-CH"/>
        </w:rPr>
        <w:t>MAROC/MOROCCO</w:t>
      </w:r>
    </w:p>
    <w:p w:rsidR="004230FB" w:rsidRPr="003675EB" w:rsidRDefault="004230FB" w:rsidP="004230FB">
      <w:pPr>
        <w:rPr>
          <w:szCs w:val="22"/>
          <w:u w:val="single"/>
          <w:lang w:val="fr-CH"/>
        </w:rPr>
      </w:pPr>
    </w:p>
    <w:p w:rsidR="004230FB" w:rsidRPr="00EB116B" w:rsidRDefault="004230FB" w:rsidP="004230FB">
      <w:pPr>
        <w:rPr>
          <w:szCs w:val="22"/>
          <w:lang w:val="fr-CH"/>
        </w:rPr>
      </w:pPr>
      <w:r w:rsidRPr="00EB116B">
        <w:rPr>
          <w:szCs w:val="22"/>
          <w:lang w:val="fr-CH"/>
        </w:rPr>
        <w:t xml:space="preserve">Sara EL ALAMI (Mme), </w:t>
      </w:r>
      <w:r>
        <w:rPr>
          <w:szCs w:val="22"/>
          <w:lang w:val="fr-CH"/>
        </w:rPr>
        <w:t>c</w:t>
      </w:r>
      <w:r w:rsidRPr="00EB116B">
        <w:rPr>
          <w:szCs w:val="22"/>
          <w:lang w:val="fr-CH"/>
        </w:rPr>
        <w:t>hef</w:t>
      </w:r>
      <w:r>
        <w:rPr>
          <w:szCs w:val="22"/>
          <w:lang w:val="fr-CH"/>
        </w:rPr>
        <w:t xml:space="preserve">fe, </w:t>
      </w:r>
      <w:r w:rsidRPr="00EB116B">
        <w:rPr>
          <w:szCs w:val="22"/>
          <w:lang w:val="fr-CH"/>
        </w:rPr>
        <w:t>Service des affaires juridiques et du contentieux, Département des affaires juridiques, Bureau marocain du droit d</w:t>
      </w:r>
      <w:r>
        <w:rPr>
          <w:szCs w:val="22"/>
          <w:lang w:val="fr-CH"/>
        </w:rPr>
        <w:t>’</w:t>
      </w:r>
      <w:r w:rsidRPr="00EB116B">
        <w:rPr>
          <w:szCs w:val="22"/>
          <w:lang w:val="fr-CH"/>
        </w:rPr>
        <w:t>auteur</w:t>
      </w:r>
      <w:r>
        <w:rPr>
          <w:szCs w:val="22"/>
          <w:lang w:val="fr-CH"/>
        </w:rPr>
        <w:t xml:space="preserve"> (BMDA)</w:t>
      </w:r>
      <w:r w:rsidRPr="00EB116B">
        <w:rPr>
          <w:szCs w:val="22"/>
          <w:lang w:val="fr-CH"/>
        </w:rPr>
        <w:t xml:space="preserve">, </w:t>
      </w:r>
      <w:r w:rsidRPr="00BD3718">
        <w:rPr>
          <w:szCs w:val="22"/>
          <w:lang w:val="fr-CH"/>
        </w:rPr>
        <w:t>Département des affaires juridiques, Ministère de la culture, de la jeunesse et des sports,</w:t>
      </w:r>
      <w:r>
        <w:rPr>
          <w:szCs w:val="22"/>
          <w:lang w:val="fr-CH"/>
        </w:rPr>
        <w:t xml:space="preserve"> </w:t>
      </w:r>
      <w:r w:rsidRPr="00EB116B">
        <w:rPr>
          <w:szCs w:val="22"/>
          <w:lang w:val="fr-CH"/>
        </w:rPr>
        <w:t>Rabat</w:t>
      </w:r>
    </w:p>
    <w:p w:rsidR="004230FB" w:rsidRPr="003675EB" w:rsidRDefault="004230FB" w:rsidP="004230FB">
      <w:pPr>
        <w:rPr>
          <w:szCs w:val="22"/>
          <w:lang w:val="fr-CH"/>
        </w:rPr>
      </w:pPr>
    </w:p>
    <w:p w:rsidR="004230FB" w:rsidRDefault="004230FB" w:rsidP="004230FB">
      <w:pPr>
        <w:rPr>
          <w:szCs w:val="22"/>
          <w:u w:val="single"/>
          <w:lang w:val="fr-CH"/>
        </w:rPr>
      </w:pPr>
    </w:p>
    <w:p w:rsidR="004230FB" w:rsidRPr="00EE646B" w:rsidRDefault="004230FB" w:rsidP="004230FB">
      <w:pPr>
        <w:rPr>
          <w:szCs w:val="22"/>
          <w:u w:val="single"/>
          <w:lang w:val="es-ES"/>
        </w:rPr>
      </w:pPr>
      <w:r w:rsidRPr="00EE646B">
        <w:rPr>
          <w:szCs w:val="22"/>
          <w:u w:val="single"/>
          <w:lang w:val="es-ES"/>
        </w:rPr>
        <w:t>MEXIQUE/MEXICO</w:t>
      </w:r>
    </w:p>
    <w:p w:rsidR="004230FB" w:rsidRPr="00EE646B" w:rsidRDefault="004230FB" w:rsidP="004230FB">
      <w:pPr>
        <w:rPr>
          <w:szCs w:val="22"/>
          <w:u w:val="single"/>
          <w:lang w:val="es-ES"/>
        </w:rPr>
      </w:pPr>
    </w:p>
    <w:p w:rsidR="004230FB" w:rsidRPr="00EE646B" w:rsidRDefault="004230FB" w:rsidP="004230FB">
      <w:pPr>
        <w:rPr>
          <w:szCs w:val="22"/>
          <w:lang w:val="es-ES"/>
        </w:rPr>
      </w:pPr>
      <w:r w:rsidRPr="00EE646B">
        <w:rPr>
          <w:szCs w:val="22"/>
          <w:lang w:val="es-ES"/>
        </w:rPr>
        <w:t>Felix ALAVEDRA CAVA (Sr.), Especialista en Propiedad Industrial, Dirección Divisional De Sistemas y Tecnologias de la Información, Instituto Mexicano de la Propiedad Industrial (IMPI), Ciudad de México</w:t>
      </w:r>
    </w:p>
    <w:p w:rsidR="004230FB" w:rsidRPr="00EE646B" w:rsidRDefault="004230FB" w:rsidP="004230FB">
      <w:pPr>
        <w:rPr>
          <w:szCs w:val="22"/>
          <w:lang w:val="es-ES"/>
        </w:rPr>
      </w:pPr>
    </w:p>
    <w:p w:rsidR="004230FB" w:rsidRPr="00E604B8" w:rsidRDefault="004230FB" w:rsidP="004230FB">
      <w:pPr>
        <w:rPr>
          <w:szCs w:val="22"/>
          <w:lang w:val="es-ES"/>
        </w:rPr>
      </w:pPr>
      <w:r w:rsidRPr="00E604B8">
        <w:rPr>
          <w:szCs w:val="22"/>
          <w:lang w:val="es-ES"/>
        </w:rPr>
        <w:t>Omar Santiago GALVEZ CASTILLO (Sr.), Coordinador Departamental de Examen de Forma, Dirección Divisional de Patentes, Instituto Mexicano de la Propiedad Industrial (IMPI), Ciudad de México</w:t>
      </w:r>
    </w:p>
    <w:p w:rsidR="004230FB" w:rsidRPr="00E604B8" w:rsidRDefault="004230FB" w:rsidP="004230FB">
      <w:pPr>
        <w:rPr>
          <w:szCs w:val="22"/>
          <w:lang w:val="es-ES"/>
        </w:rPr>
      </w:pPr>
    </w:p>
    <w:p w:rsidR="004230FB" w:rsidRPr="00EE646B" w:rsidRDefault="004230FB" w:rsidP="004230FB">
      <w:pPr>
        <w:rPr>
          <w:szCs w:val="22"/>
          <w:lang w:val="es-ES"/>
        </w:rPr>
      </w:pPr>
      <w:r w:rsidRPr="00EE646B">
        <w:rPr>
          <w:szCs w:val="22"/>
          <w:lang w:val="es-ES"/>
        </w:rPr>
        <w:t>Mario Iran PARRA HERNÁNDEZ (Sr.), Coordinador Departamental de Documentación Electrónica, Dirección Divisional de Sistemas y Tecnologias de la Información, Instituto Mexicano de la Propiedad Industrial (IMPI), Ciudad de México</w:t>
      </w:r>
    </w:p>
    <w:p w:rsidR="004230FB" w:rsidRPr="00EE646B" w:rsidRDefault="004230FB" w:rsidP="004230FB">
      <w:pPr>
        <w:rPr>
          <w:szCs w:val="22"/>
          <w:lang w:val="es-ES"/>
        </w:rPr>
      </w:pPr>
    </w:p>
    <w:p w:rsidR="004230FB" w:rsidRPr="00EE646B" w:rsidRDefault="004230FB" w:rsidP="004230FB">
      <w:pPr>
        <w:rPr>
          <w:szCs w:val="22"/>
          <w:lang w:val="es-ES"/>
        </w:rPr>
      </w:pPr>
      <w:r w:rsidRPr="00EE646B">
        <w:rPr>
          <w:szCs w:val="22"/>
          <w:lang w:val="es-ES"/>
        </w:rPr>
        <w:t>Jessica SÁNCHEZ VAZQUEZ (Sra.), Coordinadora Departamental de Desarrollo de Sistemas de Patentes, Dirección Divisional de Sistemas y Tecnologias de la Información, Instituto Mexicano de la Propiedad Industrial (IMPI), Ciudad de México</w:t>
      </w:r>
    </w:p>
    <w:p w:rsidR="004230FB" w:rsidRPr="00EE646B" w:rsidRDefault="004230FB" w:rsidP="004230FB">
      <w:pPr>
        <w:rPr>
          <w:szCs w:val="22"/>
          <w:lang w:val="es-ES"/>
        </w:rPr>
      </w:pPr>
    </w:p>
    <w:p w:rsidR="004230FB" w:rsidRPr="00EE646B" w:rsidRDefault="004230FB" w:rsidP="004230FB">
      <w:pPr>
        <w:rPr>
          <w:szCs w:val="22"/>
          <w:lang w:val="es-ES"/>
        </w:rPr>
      </w:pPr>
    </w:p>
    <w:p w:rsidR="004230FB" w:rsidRPr="00EE646B" w:rsidRDefault="004230FB" w:rsidP="004230FB">
      <w:pPr>
        <w:rPr>
          <w:szCs w:val="22"/>
          <w:u w:val="single"/>
          <w:lang w:val="es-ES"/>
        </w:rPr>
      </w:pPr>
      <w:r w:rsidRPr="00EE646B">
        <w:rPr>
          <w:szCs w:val="22"/>
          <w:u w:val="single"/>
          <w:lang w:val="es-ES"/>
        </w:rPr>
        <w:t>NICARAGUA</w:t>
      </w:r>
    </w:p>
    <w:p w:rsidR="004230FB" w:rsidRPr="00EE646B" w:rsidRDefault="004230FB" w:rsidP="004230FB">
      <w:pPr>
        <w:rPr>
          <w:szCs w:val="22"/>
          <w:u w:val="single"/>
          <w:lang w:val="es-ES"/>
        </w:rPr>
      </w:pPr>
    </w:p>
    <w:p w:rsidR="004230FB" w:rsidRPr="00EE646B" w:rsidRDefault="004230FB" w:rsidP="004230FB">
      <w:pPr>
        <w:rPr>
          <w:szCs w:val="22"/>
          <w:lang w:val="es-ES"/>
        </w:rPr>
      </w:pPr>
      <w:r w:rsidRPr="00EE646B">
        <w:rPr>
          <w:szCs w:val="22"/>
          <w:lang w:val="es-ES"/>
        </w:rPr>
        <w:t xml:space="preserve">Claudia Mercedes PÉREZ LÓPEZ (Sra.), </w:t>
      </w:r>
      <w:r w:rsidRPr="009318EE">
        <w:rPr>
          <w:szCs w:val="22"/>
          <w:lang w:val="es-ES"/>
        </w:rPr>
        <w:t>Ministro Consejero</w:t>
      </w:r>
      <w:r>
        <w:rPr>
          <w:szCs w:val="22"/>
          <w:lang w:val="es-ES"/>
        </w:rPr>
        <w:t xml:space="preserve">, </w:t>
      </w:r>
      <w:r w:rsidRPr="000511C2">
        <w:rPr>
          <w:szCs w:val="22"/>
          <w:lang w:val="es-ES"/>
        </w:rPr>
        <w:t>Misión Permanente, Ginebra</w:t>
      </w:r>
    </w:p>
    <w:p w:rsidR="004230FB" w:rsidRPr="00EE646B" w:rsidRDefault="004230FB" w:rsidP="004230FB">
      <w:pPr>
        <w:rPr>
          <w:szCs w:val="22"/>
          <w:lang w:val="es-ES"/>
        </w:rPr>
      </w:pPr>
    </w:p>
    <w:p w:rsidR="004230FB" w:rsidRPr="00EE646B" w:rsidRDefault="004230FB" w:rsidP="004230FB">
      <w:pPr>
        <w:rPr>
          <w:szCs w:val="22"/>
          <w:lang w:val="es-ES"/>
        </w:rPr>
      </w:pPr>
    </w:p>
    <w:p w:rsidR="004230FB" w:rsidRPr="009C308F" w:rsidRDefault="004230FB" w:rsidP="004230FB">
      <w:pPr>
        <w:rPr>
          <w:szCs w:val="22"/>
          <w:u w:val="single"/>
        </w:rPr>
      </w:pPr>
      <w:r w:rsidRPr="009C308F">
        <w:rPr>
          <w:szCs w:val="22"/>
          <w:u w:val="single"/>
        </w:rPr>
        <w:t>NORVÈGE/NORWAY</w:t>
      </w:r>
    </w:p>
    <w:p w:rsidR="004230FB" w:rsidRPr="009C308F" w:rsidRDefault="004230FB" w:rsidP="004230FB">
      <w:pPr>
        <w:rPr>
          <w:szCs w:val="22"/>
          <w:u w:val="single"/>
        </w:rPr>
      </w:pPr>
    </w:p>
    <w:p w:rsidR="004230FB" w:rsidRDefault="004230FB" w:rsidP="004230FB">
      <w:pPr>
        <w:rPr>
          <w:szCs w:val="22"/>
        </w:rPr>
      </w:pPr>
      <w:r>
        <w:rPr>
          <w:szCs w:val="22"/>
        </w:rPr>
        <w:t>Jens Petter SOLLIE (Mr.), Business Architect, Digital Services, Norwegian Industrial Property Office (NIPO), Oslo</w:t>
      </w:r>
    </w:p>
    <w:p w:rsidR="004230FB" w:rsidRDefault="004230FB" w:rsidP="004230FB">
      <w:pPr>
        <w:rPr>
          <w:szCs w:val="22"/>
        </w:rPr>
      </w:pPr>
    </w:p>
    <w:p w:rsidR="004230FB" w:rsidRDefault="004230FB" w:rsidP="004230FB">
      <w:pPr>
        <w:rPr>
          <w:szCs w:val="22"/>
        </w:rPr>
      </w:pPr>
      <w:r w:rsidRPr="00605F80">
        <w:rPr>
          <w:szCs w:val="22"/>
        </w:rPr>
        <w:t>Magne LANGSAETER (Mr.), IPR System Product Owner, Digita</w:t>
      </w:r>
      <w:r>
        <w:rPr>
          <w:szCs w:val="22"/>
        </w:rPr>
        <w:t>l S</w:t>
      </w:r>
      <w:r w:rsidRPr="00605F80">
        <w:rPr>
          <w:szCs w:val="22"/>
        </w:rPr>
        <w:t xml:space="preserve">ervices, </w:t>
      </w:r>
      <w:r>
        <w:rPr>
          <w:szCs w:val="22"/>
        </w:rPr>
        <w:t>Norwegian Industrial Property Office (NIPO), Oslo</w:t>
      </w:r>
    </w:p>
    <w:p w:rsidR="004230FB" w:rsidRDefault="004230FB" w:rsidP="004230FB">
      <w:pPr>
        <w:rPr>
          <w:szCs w:val="22"/>
        </w:rPr>
      </w:pPr>
    </w:p>
    <w:p w:rsidR="004230FB" w:rsidRDefault="004230FB" w:rsidP="004230FB">
      <w:pPr>
        <w:rPr>
          <w:szCs w:val="22"/>
        </w:rPr>
      </w:pPr>
      <w:r>
        <w:rPr>
          <w:szCs w:val="22"/>
        </w:rPr>
        <w:t>Pål Vidar NYDAHL (Mr.), Senior Adviser, Digital Services, Norwegian Industrial Property Office (NIPO), Oslo</w:t>
      </w:r>
    </w:p>
    <w:p w:rsidR="004230FB" w:rsidRPr="00605F80" w:rsidRDefault="004230FB" w:rsidP="004230FB">
      <w:pPr>
        <w:rPr>
          <w:szCs w:val="22"/>
        </w:rPr>
      </w:pPr>
    </w:p>
    <w:p w:rsidR="004230FB" w:rsidRPr="00605F80" w:rsidRDefault="004230FB" w:rsidP="004230FB">
      <w:pPr>
        <w:rPr>
          <w:szCs w:val="22"/>
        </w:rPr>
      </w:pPr>
    </w:p>
    <w:p w:rsidR="004230FB" w:rsidRPr="009C308F" w:rsidRDefault="004230FB" w:rsidP="004230FB">
      <w:pPr>
        <w:rPr>
          <w:szCs w:val="22"/>
          <w:u w:val="single"/>
        </w:rPr>
      </w:pPr>
      <w:r w:rsidRPr="009C308F">
        <w:rPr>
          <w:szCs w:val="22"/>
          <w:u w:val="single"/>
        </w:rPr>
        <w:t>OUGANDA/UGANDA</w:t>
      </w:r>
    </w:p>
    <w:p w:rsidR="004230FB" w:rsidRPr="009C308F" w:rsidRDefault="004230FB" w:rsidP="004230FB">
      <w:pPr>
        <w:rPr>
          <w:szCs w:val="22"/>
          <w:u w:val="single"/>
        </w:rPr>
      </w:pPr>
    </w:p>
    <w:p w:rsidR="004230FB" w:rsidRPr="005D3C72" w:rsidRDefault="004230FB" w:rsidP="004230FB">
      <w:pPr>
        <w:rPr>
          <w:szCs w:val="22"/>
        </w:rPr>
      </w:pPr>
      <w:r>
        <w:rPr>
          <w:szCs w:val="22"/>
        </w:rPr>
        <w:t xml:space="preserve">Arthur KWESIGA (Mr.), Director, ICT and Innovation, </w:t>
      </w:r>
      <w:r w:rsidRPr="005D3C72">
        <w:rPr>
          <w:szCs w:val="22"/>
        </w:rPr>
        <w:t>Uganda Registration Services Bureau</w:t>
      </w:r>
    </w:p>
    <w:p w:rsidR="004230FB" w:rsidRDefault="004230FB" w:rsidP="004230FB">
      <w:pPr>
        <w:rPr>
          <w:szCs w:val="22"/>
        </w:rPr>
      </w:pPr>
      <w:r w:rsidRPr="005D3C72">
        <w:rPr>
          <w:szCs w:val="22"/>
        </w:rPr>
        <w:t>Ministry of Justice and Constitutional Affairs (URSB)</w:t>
      </w:r>
      <w:r>
        <w:rPr>
          <w:szCs w:val="22"/>
        </w:rPr>
        <w:t>, Kampala</w:t>
      </w:r>
    </w:p>
    <w:p w:rsidR="004230FB" w:rsidRDefault="004230FB" w:rsidP="004230FB">
      <w:pPr>
        <w:rPr>
          <w:szCs w:val="22"/>
        </w:rPr>
      </w:pPr>
    </w:p>
    <w:p w:rsidR="004230FB" w:rsidRDefault="004230FB" w:rsidP="004230FB">
      <w:pPr>
        <w:rPr>
          <w:szCs w:val="22"/>
        </w:rPr>
      </w:pPr>
    </w:p>
    <w:p w:rsidR="004230FB" w:rsidRPr="009C308F" w:rsidRDefault="004230FB" w:rsidP="004230FB">
      <w:pPr>
        <w:rPr>
          <w:szCs w:val="22"/>
          <w:u w:val="single"/>
        </w:rPr>
      </w:pPr>
      <w:r w:rsidRPr="009C308F">
        <w:rPr>
          <w:szCs w:val="22"/>
          <w:u w:val="single"/>
        </w:rPr>
        <w:t>PAKISTAN</w:t>
      </w:r>
    </w:p>
    <w:p w:rsidR="004230FB" w:rsidRPr="009C308F" w:rsidRDefault="004230FB" w:rsidP="004230FB">
      <w:pPr>
        <w:rPr>
          <w:szCs w:val="22"/>
          <w:u w:val="single"/>
        </w:rPr>
      </w:pPr>
    </w:p>
    <w:p w:rsidR="004230FB" w:rsidRDefault="004230FB" w:rsidP="004230FB">
      <w:pPr>
        <w:rPr>
          <w:szCs w:val="22"/>
        </w:rPr>
      </w:pPr>
      <w:r>
        <w:rPr>
          <w:szCs w:val="22"/>
        </w:rPr>
        <w:t xml:space="preserve">Ali RASUL (Mr.), Deputy Director, Information Technology, </w:t>
      </w:r>
      <w:r w:rsidRPr="00135F50">
        <w:rPr>
          <w:szCs w:val="22"/>
        </w:rPr>
        <w:t>Intellectual Property Organization of Pakistan (IPO-Pakistan)</w:t>
      </w:r>
      <w:r>
        <w:rPr>
          <w:szCs w:val="22"/>
        </w:rPr>
        <w:t>, Ministry of Commerce, Islamabad</w:t>
      </w:r>
    </w:p>
    <w:p w:rsidR="004230FB" w:rsidRDefault="004230FB" w:rsidP="004230FB">
      <w:pPr>
        <w:rPr>
          <w:szCs w:val="22"/>
        </w:rPr>
      </w:pPr>
    </w:p>
    <w:p w:rsidR="004230FB" w:rsidRPr="00EE646B" w:rsidRDefault="004230FB" w:rsidP="004230FB">
      <w:pPr>
        <w:rPr>
          <w:szCs w:val="22"/>
        </w:rPr>
      </w:pPr>
    </w:p>
    <w:p w:rsidR="004230FB" w:rsidRPr="00EE646B" w:rsidRDefault="004230FB" w:rsidP="004230FB">
      <w:pPr>
        <w:rPr>
          <w:szCs w:val="22"/>
          <w:u w:val="single"/>
          <w:lang w:val="es-ES"/>
        </w:rPr>
      </w:pPr>
      <w:r w:rsidRPr="00EE646B">
        <w:rPr>
          <w:szCs w:val="22"/>
          <w:u w:val="single"/>
          <w:lang w:val="es-ES"/>
        </w:rPr>
        <w:t>PARAGUAY</w:t>
      </w:r>
    </w:p>
    <w:p w:rsidR="004230FB" w:rsidRPr="00EE646B" w:rsidRDefault="004230FB" w:rsidP="004230FB">
      <w:pPr>
        <w:rPr>
          <w:szCs w:val="22"/>
          <w:u w:val="single"/>
          <w:lang w:val="es-ES"/>
        </w:rPr>
      </w:pPr>
    </w:p>
    <w:p w:rsidR="004230FB" w:rsidRPr="00C13E74" w:rsidRDefault="004230FB" w:rsidP="004230FB">
      <w:pPr>
        <w:rPr>
          <w:szCs w:val="22"/>
          <w:lang w:val="es-ES"/>
        </w:rPr>
      </w:pPr>
      <w:r w:rsidRPr="005D3C72">
        <w:rPr>
          <w:szCs w:val="22"/>
          <w:lang w:val="es-ES"/>
        </w:rPr>
        <w:t xml:space="preserve">Joel Emiliano TALAVERA ZARATE (Sr.), Director Nacional, Dirección Nacional de Propiedad Intelectual </w:t>
      </w:r>
      <w:r w:rsidRPr="00EE646B">
        <w:rPr>
          <w:rStyle w:val="Strong"/>
          <w:b w:val="0"/>
          <w:sz w:val="21"/>
          <w:szCs w:val="21"/>
          <w:bdr w:val="none" w:sz="0" w:space="0" w:color="auto" w:frame="1"/>
          <w:lang w:val="es-ES"/>
        </w:rPr>
        <w:t>(DINAPI)</w:t>
      </w:r>
      <w:r w:rsidRPr="005D3C72">
        <w:rPr>
          <w:b/>
          <w:szCs w:val="22"/>
          <w:lang w:val="es-ES"/>
        </w:rPr>
        <w:t>,</w:t>
      </w:r>
      <w:r w:rsidRPr="005D3C72">
        <w:rPr>
          <w:szCs w:val="22"/>
          <w:lang w:val="es-ES"/>
        </w:rPr>
        <w:t xml:space="preserve"> </w:t>
      </w:r>
      <w:r w:rsidRPr="00C13E74">
        <w:rPr>
          <w:szCs w:val="22"/>
          <w:lang w:val="es-ES"/>
        </w:rPr>
        <w:t>Dirección Nacional de Propiedad Intelectual, Asunción</w:t>
      </w:r>
    </w:p>
    <w:p w:rsidR="004230FB" w:rsidRPr="00EE646B" w:rsidRDefault="004230FB" w:rsidP="004230FB">
      <w:pPr>
        <w:rPr>
          <w:szCs w:val="22"/>
          <w:lang w:val="es-ES"/>
        </w:rPr>
      </w:pPr>
    </w:p>
    <w:p w:rsidR="004230FB" w:rsidRPr="00EE646B" w:rsidRDefault="004230FB" w:rsidP="004230FB">
      <w:pPr>
        <w:rPr>
          <w:szCs w:val="22"/>
          <w:lang w:val="es-ES"/>
        </w:rPr>
      </w:pPr>
    </w:p>
    <w:p w:rsidR="004230FB" w:rsidRPr="00EE646B" w:rsidRDefault="004230FB" w:rsidP="004230FB">
      <w:pPr>
        <w:rPr>
          <w:szCs w:val="22"/>
          <w:u w:val="single"/>
          <w:lang w:val="es-ES"/>
        </w:rPr>
      </w:pPr>
      <w:r w:rsidRPr="00EE646B">
        <w:rPr>
          <w:szCs w:val="22"/>
          <w:u w:val="single"/>
          <w:lang w:val="es-ES"/>
        </w:rPr>
        <w:t>PÉROU/PERU</w:t>
      </w:r>
    </w:p>
    <w:p w:rsidR="004230FB" w:rsidRPr="00EE646B" w:rsidRDefault="004230FB" w:rsidP="004230FB">
      <w:pPr>
        <w:rPr>
          <w:szCs w:val="22"/>
          <w:u w:val="single"/>
          <w:lang w:val="es-ES"/>
        </w:rPr>
      </w:pPr>
    </w:p>
    <w:p w:rsidR="004230FB" w:rsidRPr="00C13E74" w:rsidRDefault="004230FB" w:rsidP="004230FB">
      <w:pPr>
        <w:rPr>
          <w:szCs w:val="22"/>
          <w:lang w:val="es-ES"/>
        </w:rPr>
      </w:pPr>
      <w:r w:rsidRPr="00C13E74">
        <w:rPr>
          <w:szCs w:val="22"/>
          <w:lang w:val="es-ES"/>
        </w:rPr>
        <w:t>Lourdes LOPEZ RENGIFO (Sra.), Especialista 2, Dirección de Invenciones y Nuevas Tecnologías, Instituto Nacional de Defensa de la Competencia y de la Protección de la Propiedad Intelectual, Presidencia del Consejo de Ministros (PCM), Lima</w:t>
      </w:r>
    </w:p>
    <w:p w:rsidR="004230FB" w:rsidRPr="00EE646B" w:rsidRDefault="004230FB" w:rsidP="004230FB">
      <w:pPr>
        <w:rPr>
          <w:szCs w:val="22"/>
          <w:lang w:val="es-ES"/>
        </w:rPr>
      </w:pPr>
    </w:p>
    <w:p w:rsidR="004230FB" w:rsidRPr="005D3C72" w:rsidRDefault="004230FB" w:rsidP="004230FB">
      <w:pPr>
        <w:rPr>
          <w:szCs w:val="22"/>
          <w:lang w:val="es-ES"/>
        </w:rPr>
      </w:pPr>
      <w:r w:rsidRPr="005D3C72">
        <w:rPr>
          <w:szCs w:val="22"/>
          <w:lang w:val="es-ES"/>
        </w:rPr>
        <w:t>Zenia PANDURO R. (Sra.), Ejecutivo, Cooperación Técnica y Relaciones Institucionales, Instituto Nacional de Defensa de la Competencia y de la Protección de la Propiedad Intelectual (INDECOPI), Lima</w:t>
      </w:r>
    </w:p>
    <w:p w:rsidR="004230FB" w:rsidRPr="00EE646B" w:rsidRDefault="004230FB" w:rsidP="004230FB">
      <w:pPr>
        <w:rPr>
          <w:szCs w:val="22"/>
          <w:lang w:val="es-ES"/>
        </w:rPr>
      </w:pPr>
    </w:p>
    <w:p w:rsidR="004230FB" w:rsidRPr="00EE646B" w:rsidRDefault="004230FB" w:rsidP="004230FB">
      <w:pPr>
        <w:rPr>
          <w:szCs w:val="22"/>
          <w:lang w:val="es-ES"/>
        </w:rPr>
      </w:pPr>
    </w:p>
    <w:p w:rsidR="004230FB" w:rsidRPr="007D0BB1" w:rsidRDefault="004230FB" w:rsidP="004230FB">
      <w:pPr>
        <w:rPr>
          <w:szCs w:val="22"/>
          <w:u w:val="single"/>
        </w:rPr>
      </w:pPr>
      <w:r w:rsidRPr="007D0BB1">
        <w:rPr>
          <w:szCs w:val="22"/>
          <w:u w:val="single"/>
        </w:rPr>
        <w:t>PHILIPPINES</w:t>
      </w:r>
    </w:p>
    <w:p w:rsidR="004230FB" w:rsidRPr="007D0BB1" w:rsidRDefault="004230FB" w:rsidP="004230FB">
      <w:pPr>
        <w:rPr>
          <w:szCs w:val="22"/>
          <w:u w:val="single"/>
        </w:rPr>
      </w:pPr>
    </w:p>
    <w:p w:rsidR="004230FB" w:rsidRPr="007D0BB1" w:rsidRDefault="004230FB" w:rsidP="004230FB">
      <w:pPr>
        <w:rPr>
          <w:szCs w:val="22"/>
        </w:rPr>
      </w:pPr>
      <w:r w:rsidRPr="007D0BB1">
        <w:rPr>
          <w:szCs w:val="22"/>
        </w:rPr>
        <w:t>Lizzie CABRERA (Ms.), Director, Information Technology Management Service, Intellectual Property Office of the Philippines (IPOPHL), Manila</w:t>
      </w:r>
    </w:p>
    <w:p w:rsidR="004230FB" w:rsidRPr="007D0BB1" w:rsidRDefault="004230FB" w:rsidP="004230FB">
      <w:pPr>
        <w:rPr>
          <w:szCs w:val="22"/>
        </w:rPr>
      </w:pPr>
    </w:p>
    <w:p w:rsidR="004230FB" w:rsidRDefault="004230FB" w:rsidP="004230FB">
      <w:pPr>
        <w:rPr>
          <w:szCs w:val="22"/>
        </w:rPr>
      </w:pPr>
      <w:r>
        <w:rPr>
          <w:szCs w:val="22"/>
        </w:rPr>
        <w:t xml:space="preserve">Darlene BARRACAS (Ms.), Information Technology Officer, Information Technology Management Service, </w:t>
      </w:r>
      <w:r w:rsidRPr="004F57DA">
        <w:rPr>
          <w:rStyle w:val="Strong"/>
          <w:b w:val="0"/>
        </w:rPr>
        <w:t>Intellectual Property Office of the Philippines (IPOPHL),</w:t>
      </w:r>
      <w:r w:rsidRPr="004F57DA">
        <w:rPr>
          <w:b/>
          <w:szCs w:val="22"/>
        </w:rPr>
        <w:t xml:space="preserve"> </w:t>
      </w:r>
      <w:r>
        <w:rPr>
          <w:szCs w:val="22"/>
        </w:rPr>
        <w:t>Taguig City</w:t>
      </w:r>
    </w:p>
    <w:p w:rsidR="004230FB" w:rsidRDefault="004230FB" w:rsidP="004230FB">
      <w:pPr>
        <w:rPr>
          <w:szCs w:val="22"/>
        </w:rPr>
      </w:pPr>
    </w:p>
    <w:p w:rsidR="004230FB" w:rsidRDefault="004230FB" w:rsidP="004230FB">
      <w:pPr>
        <w:rPr>
          <w:szCs w:val="22"/>
        </w:rPr>
      </w:pPr>
      <w:r>
        <w:rPr>
          <w:szCs w:val="22"/>
        </w:rPr>
        <w:t>Rizalino GALACIO (Mr.), Information Technology Officer, Information Technology Management Service, Intellectual Property Office of the Philippines (IPOPHL), Taguig City</w:t>
      </w:r>
    </w:p>
    <w:p w:rsidR="004230FB" w:rsidRDefault="004230FB" w:rsidP="004230FB">
      <w:pPr>
        <w:rPr>
          <w:szCs w:val="22"/>
        </w:rPr>
      </w:pPr>
    </w:p>
    <w:p w:rsidR="004230FB" w:rsidRDefault="004230FB" w:rsidP="004230FB">
      <w:pPr>
        <w:rPr>
          <w:szCs w:val="22"/>
        </w:rPr>
      </w:pPr>
    </w:p>
    <w:p w:rsidR="004230FB" w:rsidRPr="003675EB" w:rsidRDefault="004230FB" w:rsidP="004230FB">
      <w:pPr>
        <w:rPr>
          <w:szCs w:val="22"/>
          <w:u w:val="single"/>
          <w:lang w:val="fr-CH"/>
        </w:rPr>
      </w:pPr>
      <w:r w:rsidRPr="003675EB">
        <w:rPr>
          <w:szCs w:val="22"/>
          <w:u w:val="single"/>
          <w:lang w:val="fr-CH"/>
        </w:rPr>
        <w:t>RÉPUBLIQUE DE CORÉE/REPUBLIC OF KOREA</w:t>
      </w:r>
    </w:p>
    <w:p w:rsidR="004230FB" w:rsidRPr="003675EB" w:rsidRDefault="004230FB" w:rsidP="004230FB">
      <w:pPr>
        <w:rPr>
          <w:szCs w:val="22"/>
          <w:u w:val="single"/>
          <w:lang w:val="fr-CH"/>
        </w:rPr>
      </w:pPr>
    </w:p>
    <w:p w:rsidR="004230FB" w:rsidRPr="00DD6DA3" w:rsidRDefault="004230FB" w:rsidP="004230FB">
      <w:pPr>
        <w:rPr>
          <w:szCs w:val="22"/>
        </w:rPr>
      </w:pPr>
      <w:r w:rsidRPr="00DD6DA3">
        <w:rPr>
          <w:szCs w:val="22"/>
        </w:rPr>
        <w:t xml:space="preserve">LEE Jintae (Mr.), Director, Copyright Trade and Industry Team, Korea Copyright Commission, </w:t>
      </w:r>
      <w:r w:rsidRPr="00746F9E">
        <w:rPr>
          <w:rStyle w:val="Strong"/>
          <w:b w:val="0"/>
          <w:color w:val="3B3B3B"/>
          <w:szCs w:val="22"/>
          <w:bdr w:val="none" w:sz="0" w:space="0" w:color="auto" w:frame="1"/>
        </w:rPr>
        <w:t xml:space="preserve">The Copyright Bureau of the Ministry of Culture, Sports and Tourism of the Republic of Korea, </w:t>
      </w:r>
      <w:r w:rsidRPr="00DD6DA3">
        <w:rPr>
          <w:szCs w:val="22"/>
        </w:rPr>
        <w:t>Seoul</w:t>
      </w:r>
    </w:p>
    <w:p w:rsidR="004230FB" w:rsidRPr="00F45F6E" w:rsidRDefault="004230FB" w:rsidP="004230FB">
      <w:pPr>
        <w:rPr>
          <w:szCs w:val="22"/>
        </w:rPr>
      </w:pPr>
    </w:p>
    <w:p w:rsidR="004230FB" w:rsidRPr="00DD6DA3" w:rsidRDefault="004230FB" w:rsidP="004230FB">
      <w:pPr>
        <w:rPr>
          <w:szCs w:val="22"/>
        </w:rPr>
      </w:pPr>
      <w:r w:rsidRPr="00F45F6E">
        <w:rPr>
          <w:szCs w:val="22"/>
        </w:rPr>
        <w:t>PAK Yunseok (Mr.), Senior Researcher</w:t>
      </w:r>
      <w:r w:rsidRPr="00AB1FE8">
        <w:rPr>
          <w:szCs w:val="22"/>
        </w:rPr>
        <w:t>,Copyright T</w:t>
      </w:r>
      <w:r w:rsidRPr="009157B7">
        <w:rPr>
          <w:szCs w:val="22"/>
        </w:rPr>
        <w:t xml:space="preserve">rade, </w:t>
      </w:r>
      <w:r w:rsidRPr="00746F9E">
        <w:rPr>
          <w:rStyle w:val="Strong"/>
          <w:b w:val="0"/>
          <w:color w:val="3B3B3B"/>
          <w:szCs w:val="22"/>
          <w:bdr w:val="none" w:sz="0" w:space="0" w:color="auto" w:frame="1"/>
        </w:rPr>
        <w:t>The Copyright Bureau of the Ministry of Culture, Sports and Tourism of the Republic of Korea</w:t>
      </w:r>
      <w:r>
        <w:rPr>
          <w:rStyle w:val="Strong"/>
          <w:b w:val="0"/>
          <w:color w:val="3B3B3B"/>
          <w:szCs w:val="22"/>
          <w:bdr w:val="none" w:sz="0" w:space="0" w:color="auto" w:frame="1"/>
        </w:rPr>
        <w:t xml:space="preserve">, </w:t>
      </w:r>
      <w:r w:rsidRPr="00DD6DA3">
        <w:rPr>
          <w:szCs w:val="22"/>
        </w:rPr>
        <w:t>Jinju</w:t>
      </w:r>
    </w:p>
    <w:p w:rsidR="004230FB" w:rsidRPr="00F45F6E" w:rsidRDefault="004230FB" w:rsidP="004230FB">
      <w:pPr>
        <w:rPr>
          <w:szCs w:val="22"/>
        </w:rPr>
      </w:pPr>
    </w:p>
    <w:p w:rsidR="004230FB" w:rsidRPr="009157B7" w:rsidRDefault="004230FB" w:rsidP="004230FB">
      <w:pPr>
        <w:rPr>
          <w:szCs w:val="22"/>
        </w:rPr>
      </w:pPr>
      <w:r w:rsidRPr="009157B7">
        <w:rPr>
          <w:szCs w:val="22"/>
        </w:rPr>
        <w:t>CHOI Sunghyeok (Mr.), Assistant Director, Information System Division, Korean Intellectual Property Office (KIPO), Daejeon</w:t>
      </w:r>
    </w:p>
    <w:p w:rsidR="004230FB" w:rsidRDefault="004230FB" w:rsidP="004230FB">
      <w:pPr>
        <w:rPr>
          <w:szCs w:val="22"/>
        </w:rPr>
      </w:pPr>
    </w:p>
    <w:p w:rsidR="004230FB" w:rsidRDefault="004230FB" w:rsidP="004230FB">
      <w:pPr>
        <w:rPr>
          <w:szCs w:val="22"/>
        </w:rPr>
      </w:pPr>
      <w:r>
        <w:rPr>
          <w:szCs w:val="22"/>
        </w:rPr>
        <w:t>KIM SungSoo (Mr.), Investigator, Korea Trade Commission, Sejong</w:t>
      </w:r>
    </w:p>
    <w:p w:rsidR="004230FB" w:rsidRDefault="004230FB" w:rsidP="004230FB">
      <w:pPr>
        <w:rPr>
          <w:szCs w:val="22"/>
        </w:rPr>
      </w:pPr>
    </w:p>
    <w:p w:rsidR="004230FB" w:rsidRDefault="004230FB" w:rsidP="004230FB">
      <w:pPr>
        <w:rPr>
          <w:szCs w:val="22"/>
        </w:rPr>
      </w:pPr>
      <w:r>
        <w:rPr>
          <w:szCs w:val="22"/>
        </w:rPr>
        <w:t>LEE Jumi (Ms.), Deputy Director, Information and Customer Policy Division, Korean Intellectual Property Office (KIPO), Daejeon</w:t>
      </w:r>
    </w:p>
    <w:p w:rsidR="004230FB" w:rsidRDefault="004230FB" w:rsidP="004230FB">
      <w:pPr>
        <w:rPr>
          <w:szCs w:val="22"/>
        </w:rPr>
      </w:pPr>
    </w:p>
    <w:p w:rsidR="004230FB" w:rsidRDefault="004230FB" w:rsidP="004230FB">
      <w:pPr>
        <w:rPr>
          <w:szCs w:val="22"/>
        </w:rPr>
      </w:pPr>
      <w:r>
        <w:rPr>
          <w:szCs w:val="22"/>
        </w:rPr>
        <w:t>NAM Euiho (Mr.), Investigator, Korea Trade Commission, Sejong</w:t>
      </w:r>
    </w:p>
    <w:p w:rsidR="004230FB" w:rsidRDefault="004230FB" w:rsidP="004230FB">
      <w:pPr>
        <w:rPr>
          <w:szCs w:val="22"/>
        </w:rPr>
      </w:pPr>
    </w:p>
    <w:p w:rsidR="004230FB" w:rsidRDefault="004230FB" w:rsidP="004230FB">
      <w:pPr>
        <w:rPr>
          <w:szCs w:val="22"/>
        </w:rPr>
      </w:pPr>
      <w:r>
        <w:rPr>
          <w:szCs w:val="22"/>
        </w:rPr>
        <w:t>CHOI Hyeyoon (Ms.), Deputy Director, Cultural Trade and Cooperation Division, The Copyright Bureau, Ministry of Culture, Sports and Tourism of the Republic of Korea, Sejong</w:t>
      </w:r>
    </w:p>
    <w:p w:rsidR="004230FB" w:rsidRDefault="004230FB" w:rsidP="004230FB">
      <w:pPr>
        <w:rPr>
          <w:szCs w:val="22"/>
        </w:rPr>
      </w:pPr>
    </w:p>
    <w:p w:rsidR="004230FB" w:rsidRDefault="004230FB" w:rsidP="004230FB">
      <w:pPr>
        <w:rPr>
          <w:szCs w:val="22"/>
        </w:rPr>
      </w:pPr>
      <w:r>
        <w:rPr>
          <w:szCs w:val="22"/>
        </w:rPr>
        <w:t>KIM Sojeong (Ms.), Policy Specialist, Cultural Trade and Cooperation Division, The Copyright Bureau, Ministry of Culture, Sports and Tourism</w:t>
      </w:r>
      <w:r w:rsidRPr="002E7A0E">
        <w:rPr>
          <w:szCs w:val="22"/>
        </w:rPr>
        <w:t xml:space="preserve"> </w:t>
      </w:r>
      <w:r>
        <w:rPr>
          <w:szCs w:val="22"/>
        </w:rPr>
        <w:t>of the Republic of Korea, Sejong</w:t>
      </w:r>
    </w:p>
    <w:p w:rsidR="004230FB" w:rsidRDefault="004230FB" w:rsidP="004230FB">
      <w:pPr>
        <w:rPr>
          <w:szCs w:val="22"/>
        </w:rPr>
      </w:pPr>
    </w:p>
    <w:p w:rsidR="004230FB" w:rsidRDefault="004230FB" w:rsidP="004230FB">
      <w:pPr>
        <w:rPr>
          <w:szCs w:val="22"/>
        </w:rPr>
      </w:pPr>
      <w:r>
        <w:rPr>
          <w:szCs w:val="22"/>
        </w:rPr>
        <w:t>LEE Jinyong (Mr.), IP Attaché, Permanent Mission, Geneva</w:t>
      </w:r>
    </w:p>
    <w:p w:rsidR="004230FB" w:rsidRDefault="004230FB" w:rsidP="004230FB">
      <w:pPr>
        <w:rPr>
          <w:szCs w:val="22"/>
        </w:rPr>
      </w:pPr>
    </w:p>
    <w:p w:rsidR="004230FB" w:rsidRDefault="004230FB" w:rsidP="004230FB">
      <w:pPr>
        <w:rPr>
          <w:szCs w:val="22"/>
        </w:rPr>
      </w:pPr>
      <w:r>
        <w:rPr>
          <w:szCs w:val="22"/>
        </w:rPr>
        <w:t>SONG Sangyong (Mr.), Deputy Director, Information Management Division, Korean Intellectual Property Office (KIPO), Daejeon</w:t>
      </w:r>
    </w:p>
    <w:p w:rsidR="004230FB" w:rsidRDefault="004230FB" w:rsidP="004230FB">
      <w:pPr>
        <w:rPr>
          <w:szCs w:val="22"/>
        </w:rPr>
      </w:pPr>
    </w:p>
    <w:p w:rsidR="004230FB" w:rsidRDefault="004230FB" w:rsidP="004230FB">
      <w:pPr>
        <w:rPr>
          <w:szCs w:val="22"/>
        </w:rPr>
      </w:pPr>
    </w:p>
    <w:p w:rsidR="004230FB" w:rsidRPr="001F752A" w:rsidRDefault="004230FB" w:rsidP="004230FB">
      <w:pPr>
        <w:rPr>
          <w:szCs w:val="22"/>
          <w:u w:val="single"/>
        </w:rPr>
      </w:pPr>
      <w:r w:rsidRPr="001F752A">
        <w:rPr>
          <w:szCs w:val="22"/>
          <w:u w:val="single"/>
        </w:rPr>
        <w:t>RÉPUBLIQUE DE MOLDOVA/REPUBLIC OF MOLDOVA</w:t>
      </w:r>
    </w:p>
    <w:p w:rsidR="004230FB" w:rsidRPr="001F752A" w:rsidRDefault="004230FB" w:rsidP="004230FB">
      <w:pPr>
        <w:rPr>
          <w:szCs w:val="22"/>
          <w:u w:val="single"/>
        </w:rPr>
      </w:pPr>
    </w:p>
    <w:p w:rsidR="004230FB" w:rsidRDefault="004230FB" w:rsidP="004230FB">
      <w:pPr>
        <w:rPr>
          <w:szCs w:val="22"/>
        </w:rPr>
      </w:pPr>
      <w:r>
        <w:rPr>
          <w:szCs w:val="22"/>
        </w:rPr>
        <w:t>Nicolae DIMOV (Mr.), Principal Specialist, Institutional Management Direction, State Agency on Intellectual Property (AGEPI), Chişinău</w:t>
      </w:r>
    </w:p>
    <w:p w:rsidR="004230FB" w:rsidRDefault="004230FB" w:rsidP="004230FB">
      <w:pPr>
        <w:rPr>
          <w:szCs w:val="22"/>
        </w:rPr>
      </w:pPr>
    </w:p>
    <w:p w:rsidR="004230FB" w:rsidRDefault="004230FB" w:rsidP="004230FB">
      <w:pPr>
        <w:rPr>
          <w:szCs w:val="22"/>
        </w:rPr>
      </w:pPr>
      <w:r>
        <w:rPr>
          <w:szCs w:val="22"/>
        </w:rPr>
        <w:t>Vadim URSU (Mr.), Head, Institutional Management Direction, State Agency on Intellectual Property (AGEPI), Chişinău</w:t>
      </w:r>
    </w:p>
    <w:p w:rsidR="004230FB" w:rsidRDefault="004230FB" w:rsidP="004230FB">
      <w:pPr>
        <w:rPr>
          <w:szCs w:val="22"/>
        </w:rPr>
      </w:pPr>
    </w:p>
    <w:p w:rsidR="004230FB" w:rsidRDefault="004230FB" w:rsidP="004230FB">
      <w:pPr>
        <w:rPr>
          <w:szCs w:val="22"/>
        </w:rPr>
      </w:pPr>
    </w:p>
    <w:p w:rsidR="004230FB" w:rsidRPr="009C308F" w:rsidRDefault="004230FB" w:rsidP="004230FB">
      <w:pPr>
        <w:rPr>
          <w:szCs w:val="22"/>
          <w:u w:val="single"/>
        </w:rPr>
      </w:pPr>
      <w:r w:rsidRPr="009C308F">
        <w:rPr>
          <w:szCs w:val="22"/>
          <w:u w:val="single"/>
        </w:rPr>
        <w:t>RÉPUBLIQUE TCHÈQUE/CZECH REPUBLIC</w:t>
      </w:r>
    </w:p>
    <w:p w:rsidR="004230FB" w:rsidRPr="009C308F" w:rsidRDefault="004230FB" w:rsidP="004230FB">
      <w:pPr>
        <w:rPr>
          <w:szCs w:val="22"/>
          <w:u w:val="single"/>
        </w:rPr>
      </w:pPr>
    </w:p>
    <w:p w:rsidR="004230FB" w:rsidRDefault="004230FB" w:rsidP="004230FB">
      <w:pPr>
        <w:rPr>
          <w:szCs w:val="22"/>
        </w:rPr>
      </w:pPr>
      <w:r>
        <w:rPr>
          <w:szCs w:val="22"/>
        </w:rPr>
        <w:t>Michal VERNER (Mr.), Deputy Director, Patent Information Department, Industrial Property Office of the Czech Republic, Prague</w:t>
      </w:r>
    </w:p>
    <w:p w:rsidR="004230FB" w:rsidRDefault="004230FB" w:rsidP="004230FB">
      <w:pPr>
        <w:rPr>
          <w:szCs w:val="22"/>
        </w:rPr>
      </w:pPr>
    </w:p>
    <w:p w:rsidR="004230FB" w:rsidRDefault="004230FB" w:rsidP="004230FB">
      <w:pPr>
        <w:rPr>
          <w:szCs w:val="22"/>
        </w:rPr>
      </w:pPr>
    </w:p>
    <w:p w:rsidR="004230FB" w:rsidRPr="009C308F" w:rsidRDefault="004230FB" w:rsidP="004230FB">
      <w:pPr>
        <w:rPr>
          <w:szCs w:val="22"/>
          <w:u w:val="single"/>
        </w:rPr>
      </w:pPr>
      <w:r w:rsidRPr="009C308F">
        <w:rPr>
          <w:szCs w:val="22"/>
          <w:u w:val="single"/>
        </w:rPr>
        <w:t>ROUMANIE/ROMANIA</w:t>
      </w:r>
    </w:p>
    <w:p w:rsidR="004230FB" w:rsidRPr="009C308F" w:rsidRDefault="004230FB" w:rsidP="004230FB">
      <w:pPr>
        <w:rPr>
          <w:szCs w:val="22"/>
          <w:u w:val="single"/>
        </w:rPr>
      </w:pPr>
    </w:p>
    <w:p w:rsidR="004230FB" w:rsidRDefault="004230FB" w:rsidP="004230FB">
      <w:pPr>
        <w:rPr>
          <w:szCs w:val="22"/>
        </w:rPr>
      </w:pPr>
      <w:r>
        <w:rPr>
          <w:szCs w:val="22"/>
        </w:rPr>
        <w:t xml:space="preserve">Monica SOARE-RADA (Ms.), Head, European Patents and International Applications Bureau, </w:t>
      </w:r>
      <w:r w:rsidRPr="002E7A0E">
        <w:rPr>
          <w:szCs w:val="22"/>
        </w:rPr>
        <w:t>State Office for Inventions and Trademarks (OSIM)</w:t>
      </w:r>
      <w:r>
        <w:rPr>
          <w:szCs w:val="22"/>
        </w:rPr>
        <w:t>, Bucharest</w:t>
      </w:r>
    </w:p>
    <w:p w:rsidR="004230FB" w:rsidRDefault="004230FB" w:rsidP="004230FB">
      <w:pPr>
        <w:rPr>
          <w:szCs w:val="22"/>
        </w:rPr>
      </w:pPr>
    </w:p>
    <w:p w:rsidR="004230FB" w:rsidRDefault="004230FB" w:rsidP="004230FB">
      <w:pPr>
        <w:rPr>
          <w:szCs w:val="22"/>
        </w:rPr>
      </w:pPr>
      <w:r>
        <w:rPr>
          <w:szCs w:val="22"/>
        </w:rPr>
        <w:t xml:space="preserve">Letitia STOIAN (Ms.), Director, Patent Directorate, </w:t>
      </w:r>
      <w:r w:rsidRPr="002E7A0E">
        <w:rPr>
          <w:szCs w:val="22"/>
        </w:rPr>
        <w:t>State Office for Inventions and Trademarks (OSIM)</w:t>
      </w:r>
      <w:r>
        <w:rPr>
          <w:szCs w:val="22"/>
        </w:rPr>
        <w:t>, Bucharest</w:t>
      </w:r>
    </w:p>
    <w:p w:rsidR="004230FB" w:rsidRDefault="004230FB" w:rsidP="004230FB">
      <w:pPr>
        <w:rPr>
          <w:szCs w:val="22"/>
        </w:rPr>
      </w:pPr>
    </w:p>
    <w:p w:rsidR="004230FB" w:rsidRDefault="004230FB" w:rsidP="004230FB">
      <w:pPr>
        <w:rPr>
          <w:szCs w:val="22"/>
        </w:rPr>
      </w:pPr>
    </w:p>
    <w:p w:rsidR="004230FB" w:rsidRPr="009C308F" w:rsidRDefault="004230FB" w:rsidP="004230FB">
      <w:pPr>
        <w:rPr>
          <w:szCs w:val="22"/>
          <w:u w:val="single"/>
        </w:rPr>
      </w:pPr>
      <w:r w:rsidRPr="009C308F">
        <w:rPr>
          <w:szCs w:val="22"/>
          <w:u w:val="single"/>
        </w:rPr>
        <w:t>ROYAUME-UNI/UNITED KINGDOM</w:t>
      </w:r>
    </w:p>
    <w:p w:rsidR="004230FB" w:rsidRPr="009C308F" w:rsidRDefault="004230FB" w:rsidP="004230FB">
      <w:pPr>
        <w:rPr>
          <w:szCs w:val="22"/>
          <w:u w:val="single"/>
        </w:rPr>
      </w:pPr>
    </w:p>
    <w:p w:rsidR="004230FB" w:rsidRDefault="004230FB" w:rsidP="004230FB">
      <w:pPr>
        <w:rPr>
          <w:szCs w:val="22"/>
        </w:rPr>
      </w:pPr>
      <w:r>
        <w:rPr>
          <w:szCs w:val="22"/>
        </w:rPr>
        <w:t xml:space="preserve">Julie DALTREY (Ms.), Head, Metadata Management, Data, </w:t>
      </w:r>
      <w:r w:rsidRPr="004F57DA">
        <w:rPr>
          <w:szCs w:val="22"/>
        </w:rPr>
        <w:t>Intellectual Property Office</w:t>
      </w:r>
      <w:r>
        <w:rPr>
          <w:szCs w:val="22"/>
        </w:rPr>
        <w:t xml:space="preserve"> United Kingdom (UK IPO), Newport</w:t>
      </w:r>
    </w:p>
    <w:p w:rsidR="004230FB" w:rsidRDefault="004230FB" w:rsidP="004230FB">
      <w:pPr>
        <w:rPr>
          <w:szCs w:val="22"/>
        </w:rPr>
      </w:pPr>
    </w:p>
    <w:p w:rsidR="004230FB" w:rsidRDefault="004230FB" w:rsidP="004230FB">
      <w:pPr>
        <w:rPr>
          <w:szCs w:val="22"/>
        </w:rPr>
      </w:pPr>
      <w:r>
        <w:rPr>
          <w:szCs w:val="22"/>
        </w:rPr>
        <w:t xml:space="preserve">Lauren JOHNSON (Ms.), Designs Manager, UKIPO Designs, </w:t>
      </w:r>
      <w:r w:rsidRPr="004F57DA">
        <w:rPr>
          <w:szCs w:val="22"/>
        </w:rPr>
        <w:t>Intellectual Property Office</w:t>
      </w:r>
      <w:r>
        <w:rPr>
          <w:szCs w:val="22"/>
        </w:rPr>
        <w:t xml:space="preserve"> United Kingdom (UK IPO), Newport</w:t>
      </w:r>
    </w:p>
    <w:p w:rsidR="004230FB" w:rsidRDefault="004230FB" w:rsidP="004230FB">
      <w:pPr>
        <w:rPr>
          <w:szCs w:val="22"/>
        </w:rPr>
      </w:pPr>
    </w:p>
    <w:p w:rsidR="004230FB" w:rsidRDefault="004230FB" w:rsidP="004230FB">
      <w:pPr>
        <w:rPr>
          <w:szCs w:val="22"/>
        </w:rPr>
      </w:pPr>
    </w:p>
    <w:p w:rsidR="004230FB" w:rsidRPr="009C308F" w:rsidRDefault="004230FB" w:rsidP="004230FB">
      <w:pPr>
        <w:rPr>
          <w:szCs w:val="22"/>
          <w:u w:val="single"/>
        </w:rPr>
      </w:pPr>
      <w:r w:rsidRPr="009C308F">
        <w:rPr>
          <w:szCs w:val="22"/>
          <w:u w:val="single"/>
        </w:rPr>
        <w:t>SINGAPOUR/SINGAPORE</w:t>
      </w:r>
    </w:p>
    <w:p w:rsidR="004230FB" w:rsidRPr="009C308F" w:rsidRDefault="004230FB" w:rsidP="004230FB">
      <w:pPr>
        <w:rPr>
          <w:szCs w:val="22"/>
          <w:u w:val="single"/>
        </w:rPr>
      </w:pPr>
    </w:p>
    <w:p w:rsidR="004230FB" w:rsidRDefault="004230FB" w:rsidP="004230FB">
      <w:pPr>
        <w:rPr>
          <w:szCs w:val="22"/>
        </w:rPr>
      </w:pPr>
      <w:r w:rsidRPr="00746F9E">
        <w:rPr>
          <w:szCs w:val="22"/>
        </w:rPr>
        <w:t xml:space="preserve">Andrew AU (Mr.), Senior Trade Mark Examiner, Registry of Trade Marks, </w:t>
      </w:r>
      <w:r w:rsidRPr="00B6355C">
        <w:rPr>
          <w:szCs w:val="22"/>
        </w:rPr>
        <w:t>Intellectual</w:t>
      </w:r>
      <w:r w:rsidRPr="00746F9E">
        <w:rPr>
          <w:szCs w:val="22"/>
        </w:rPr>
        <w:t xml:space="preserve"> Property Office of Singapore (IPOS),</w:t>
      </w:r>
      <w:r>
        <w:rPr>
          <w:szCs w:val="22"/>
        </w:rPr>
        <w:t xml:space="preserve"> Singapore</w:t>
      </w:r>
    </w:p>
    <w:p w:rsidR="004230FB" w:rsidRDefault="004230FB" w:rsidP="004230FB">
      <w:pPr>
        <w:rPr>
          <w:szCs w:val="22"/>
        </w:rPr>
      </w:pPr>
    </w:p>
    <w:p w:rsidR="004230FB" w:rsidRDefault="004230FB" w:rsidP="004230FB">
      <w:pPr>
        <w:rPr>
          <w:szCs w:val="22"/>
        </w:rPr>
      </w:pPr>
      <w:r>
        <w:rPr>
          <w:szCs w:val="22"/>
        </w:rPr>
        <w:t>Bernard ONG (Mr.), Group Director, Policy and Engagement, Intellectual Property Office of Singapore (IPOS), Singapore</w:t>
      </w:r>
    </w:p>
    <w:p w:rsidR="004230FB" w:rsidRDefault="004230FB" w:rsidP="004230FB">
      <w:pPr>
        <w:rPr>
          <w:szCs w:val="22"/>
        </w:rPr>
      </w:pPr>
    </w:p>
    <w:p w:rsidR="004230FB" w:rsidRDefault="004230FB" w:rsidP="004230FB">
      <w:pPr>
        <w:rPr>
          <w:szCs w:val="22"/>
        </w:rPr>
      </w:pPr>
      <w:r w:rsidRPr="00DD1F57">
        <w:rPr>
          <w:szCs w:val="22"/>
        </w:rPr>
        <w:t>Rouxin LAI (Ms.), Business Analyst, Intellectual</w:t>
      </w:r>
      <w:r>
        <w:rPr>
          <w:szCs w:val="22"/>
        </w:rPr>
        <w:t xml:space="preserve"> Property Office of Singapore (IPOS), Singapore</w:t>
      </w:r>
    </w:p>
    <w:p w:rsidR="004230FB" w:rsidRDefault="004230FB" w:rsidP="004230FB">
      <w:pPr>
        <w:rPr>
          <w:szCs w:val="22"/>
        </w:rPr>
      </w:pPr>
    </w:p>
    <w:p w:rsidR="004230FB" w:rsidRPr="00B6355C" w:rsidRDefault="004230FB" w:rsidP="004230FB">
      <w:pPr>
        <w:rPr>
          <w:szCs w:val="22"/>
        </w:rPr>
      </w:pPr>
      <w:r w:rsidRPr="00B6355C">
        <w:rPr>
          <w:szCs w:val="22"/>
        </w:rPr>
        <w:t>Lee LILY (Ms.), Principal Assistant Director, Registries of Patents, Designs and Plant Varieties, Intellectual Property Office of Singapore</w:t>
      </w:r>
      <w:r>
        <w:rPr>
          <w:szCs w:val="22"/>
        </w:rPr>
        <w:t xml:space="preserve"> (IPOS)</w:t>
      </w:r>
      <w:r w:rsidRPr="00B6355C">
        <w:rPr>
          <w:szCs w:val="22"/>
        </w:rPr>
        <w:t>, Singapore</w:t>
      </w:r>
    </w:p>
    <w:p w:rsidR="004230FB" w:rsidRDefault="004230FB" w:rsidP="004230FB">
      <w:pPr>
        <w:rPr>
          <w:szCs w:val="22"/>
        </w:rPr>
      </w:pPr>
    </w:p>
    <w:p w:rsidR="004230FB" w:rsidRDefault="004230FB" w:rsidP="004230FB">
      <w:pPr>
        <w:rPr>
          <w:szCs w:val="22"/>
        </w:rPr>
      </w:pPr>
    </w:p>
    <w:p w:rsidR="004230FB" w:rsidRDefault="004230FB" w:rsidP="004230FB">
      <w:pPr>
        <w:rPr>
          <w:szCs w:val="22"/>
          <w:u w:val="single"/>
        </w:rPr>
      </w:pPr>
      <w:r>
        <w:rPr>
          <w:szCs w:val="22"/>
          <w:u w:val="single"/>
        </w:rPr>
        <w:br w:type="page"/>
      </w:r>
    </w:p>
    <w:p w:rsidR="004230FB" w:rsidRPr="009C308F" w:rsidRDefault="004230FB" w:rsidP="004230FB">
      <w:pPr>
        <w:rPr>
          <w:szCs w:val="22"/>
          <w:u w:val="single"/>
        </w:rPr>
      </w:pPr>
      <w:r w:rsidRPr="009C308F">
        <w:rPr>
          <w:szCs w:val="22"/>
          <w:u w:val="single"/>
        </w:rPr>
        <w:t>SOUDAN/SUDAN</w:t>
      </w:r>
    </w:p>
    <w:p w:rsidR="004230FB" w:rsidRPr="009C308F" w:rsidRDefault="004230FB" w:rsidP="004230FB">
      <w:pPr>
        <w:rPr>
          <w:szCs w:val="22"/>
          <w:u w:val="single"/>
        </w:rPr>
      </w:pPr>
    </w:p>
    <w:p w:rsidR="004230FB" w:rsidRPr="00DD6DA3" w:rsidRDefault="004230FB" w:rsidP="004230FB">
      <w:pPr>
        <w:rPr>
          <w:szCs w:val="22"/>
        </w:rPr>
      </w:pPr>
      <w:r w:rsidRPr="00DD6DA3">
        <w:rPr>
          <w:szCs w:val="22"/>
        </w:rPr>
        <w:t xml:space="preserve">Nadia MUDAWI (Ms.), Senior Legal Counsel, </w:t>
      </w:r>
      <w:r w:rsidRPr="00746F9E">
        <w:rPr>
          <w:rStyle w:val="Strong"/>
          <w:b w:val="0"/>
          <w:color w:val="3B3B3B"/>
          <w:szCs w:val="22"/>
          <w:bdr w:val="none" w:sz="0" w:space="0" w:color="auto" w:frame="1"/>
        </w:rPr>
        <w:t xml:space="preserve">Registrar General of Intellectual Property Administration, </w:t>
      </w:r>
      <w:r w:rsidRPr="00DD6DA3">
        <w:rPr>
          <w:szCs w:val="22"/>
        </w:rPr>
        <w:t>Ministry of Justice, Khartoum</w:t>
      </w:r>
      <w:r>
        <w:rPr>
          <w:szCs w:val="22"/>
        </w:rPr>
        <w:t xml:space="preserve"> </w:t>
      </w:r>
    </w:p>
    <w:p w:rsidR="004230FB" w:rsidRDefault="004230FB" w:rsidP="004230FB">
      <w:pPr>
        <w:rPr>
          <w:szCs w:val="22"/>
        </w:rPr>
      </w:pPr>
    </w:p>
    <w:p w:rsidR="004230FB" w:rsidRDefault="004230FB" w:rsidP="004230FB">
      <w:pPr>
        <w:rPr>
          <w:szCs w:val="22"/>
          <w:u w:val="single"/>
        </w:rPr>
      </w:pPr>
    </w:p>
    <w:p w:rsidR="004230FB" w:rsidRPr="009C308F" w:rsidRDefault="004230FB" w:rsidP="004230FB">
      <w:pPr>
        <w:rPr>
          <w:szCs w:val="22"/>
          <w:u w:val="single"/>
        </w:rPr>
      </w:pPr>
      <w:r w:rsidRPr="009C308F">
        <w:rPr>
          <w:szCs w:val="22"/>
          <w:u w:val="single"/>
        </w:rPr>
        <w:t>SRI LANKA</w:t>
      </w:r>
    </w:p>
    <w:p w:rsidR="004230FB" w:rsidRPr="009C308F" w:rsidRDefault="004230FB" w:rsidP="004230FB">
      <w:pPr>
        <w:rPr>
          <w:szCs w:val="22"/>
          <w:u w:val="single"/>
        </w:rPr>
      </w:pPr>
    </w:p>
    <w:p w:rsidR="004230FB" w:rsidRDefault="004230FB" w:rsidP="004230FB">
      <w:pPr>
        <w:rPr>
          <w:szCs w:val="22"/>
        </w:rPr>
      </w:pPr>
      <w:r>
        <w:rPr>
          <w:szCs w:val="22"/>
        </w:rPr>
        <w:t>Buthgama MUDIYANSE SUMANA BANDARA (Ms.), Additional Secretary, Agency Coordination, Ministry of Trade, Commerce and Food Security, Colombo</w:t>
      </w:r>
    </w:p>
    <w:p w:rsidR="004230FB" w:rsidRDefault="004230FB" w:rsidP="004230FB">
      <w:pPr>
        <w:rPr>
          <w:szCs w:val="22"/>
        </w:rPr>
      </w:pPr>
    </w:p>
    <w:p w:rsidR="004230FB" w:rsidRDefault="004230FB" w:rsidP="004230FB">
      <w:pPr>
        <w:rPr>
          <w:szCs w:val="22"/>
        </w:rPr>
      </w:pPr>
    </w:p>
    <w:p w:rsidR="004230FB" w:rsidRPr="009C308F" w:rsidRDefault="004230FB" w:rsidP="004230FB">
      <w:pPr>
        <w:rPr>
          <w:szCs w:val="22"/>
          <w:u w:val="single"/>
        </w:rPr>
      </w:pPr>
      <w:r w:rsidRPr="009C308F">
        <w:rPr>
          <w:szCs w:val="22"/>
          <w:u w:val="single"/>
        </w:rPr>
        <w:t>SUÈDE/SWEDEN</w:t>
      </w:r>
    </w:p>
    <w:p w:rsidR="004230FB" w:rsidRPr="009C308F" w:rsidRDefault="004230FB" w:rsidP="004230FB">
      <w:pPr>
        <w:rPr>
          <w:szCs w:val="22"/>
          <w:u w:val="single"/>
        </w:rPr>
      </w:pPr>
    </w:p>
    <w:p w:rsidR="004230FB" w:rsidRDefault="004230FB" w:rsidP="004230FB">
      <w:pPr>
        <w:rPr>
          <w:szCs w:val="22"/>
        </w:rPr>
      </w:pPr>
      <w:r>
        <w:rPr>
          <w:szCs w:val="22"/>
        </w:rPr>
        <w:t>Åsa VIKEN (Ms.), Process Owner, Patents, Patent Department, Swedish Intellectual Property Office (PRV), Stockholm</w:t>
      </w:r>
    </w:p>
    <w:p w:rsidR="004230FB" w:rsidRDefault="004230FB" w:rsidP="004230FB">
      <w:pPr>
        <w:rPr>
          <w:szCs w:val="22"/>
        </w:rPr>
      </w:pPr>
    </w:p>
    <w:p w:rsidR="004230FB" w:rsidRDefault="004230FB" w:rsidP="004230FB">
      <w:pPr>
        <w:rPr>
          <w:szCs w:val="22"/>
        </w:rPr>
      </w:pPr>
    </w:p>
    <w:p w:rsidR="004230FB" w:rsidRPr="009C308F" w:rsidRDefault="004230FB" w:rsidP="004230FB">
      <w:pPr>
        <w:rPr>
          <w:szCs w:val="22"/>
          <w:u w:val="single"/>
        </w:rPr>
      </w:pPr>
      <w:r w:rsidRPr="009C308F">
        <w:rPr>
          <w:szCs w:val="22"/>
          <w:u w:val="single"/>
        </w:rPr>
        <w:t>THAÏLANDE/THAILAND</w:t>
      </w:r>
    </w:p>
    <w:p w:rsidR="004230FB" w:rsidRPr="009C308F" w:rsidRDefault="004230FB" w:rsidP="004230FB">
      <w:pPr>
        <w:rPr>
          <w:szCs w:val="22"/>
          <w:u w:val="single"/>
        </w:rPr>
      </w:pPr>
    </w:p>
    <w:p w:rsidR="004230FB" w:rsidRDefault="004230FB" w:rsidP="004230FB">
      <w:pPr>
        <w:rPr>
          <w:szCs w:val="22"/>
        </w:rPr>
      </w:pPr>
      <w:r>
        <w:rPr>
          <w:szCs w:val="22"/>
        </w:rPr>
        <w:t>Tawansongsang KARNKAWINPONG (Mr.), Senior Patent Examiner, Department of Intellectual Property (DIP), Ministry of Commerce, Nonthaburi</w:t>
      </w:r>
    </w:p>
    <w:p w:rsidR="004230FB" w:rsidRDefault="004230FB" w:rsidP="004230FB">
      <w:pPr>
        <w:rPr>
          <w:szCs w:val="22"/>
        </w:rPr>
      </w:pPr>
    </w:p>
    <w:p w:rsidR="004230FB" w:rsidRDefault="004230FB" w:rsidP="004230FB">
      <w:pPr>
        <w:rPr>
          <w:szCs w:val="22"/>
        </w:rPr>
      </w:pPr>
      <w:r>
        <w:rPr>
          <w:szCs w:val="22"/>
        </w:rPr>
        <w:t>Peerathai PISANTHAMMANONT (Mr.), Developer, IT, Department of Intellectual Property (DIP), Ministry of Commerce, Nonthaburi</w:t>
      </w:r>
    </w:p>
    <w:p w:rsidR="004230FB" w:rsidRDefault="004230FB" w:rsidP="004230FB">
      <w:pPr>
        <w:rPr>
          <w:szCs w:val="22"/>
        </w:rPr>
      </w:pPr>
    </w:p>
    <w:p w:rsidR="004230FB" w:rsidRDefault="004230FB" w:rsidP="004230FB">
      <w:pPr>
        <w:rPr>
          <w:szCs w:val="22"/>
        </w:rPr>
      </w:pPr>
    </w:p>
    <w:p w:rsidR="004230FB" w:rsidRPr="009C308F" w:rsidRDefault="004230FB" w:rsidP="004230FB">
      <w:pPr>
        <w:rPr>
          <w:szCs w:val="22"/>
          <w:u w:val="single"/>
        </w:rPr>
      </w:pPr>
      <w:r w:rsidRPr="009C308F">
        <w:rPr>
          <w:szCs w:val="22"/>
          <w:u w:val="single"/>
        </w:rPr>
        <w:t>TÜRKIYE</w:t>
      </w:r>
    </w:p>
    <w:p w:rsidR="004230FB" w:rsidRPr="009C308F" w:rsidRDefault="004230FB" w:rsidP="004230FB">
      <w:pPr>
        <w:rPr>
          <w:szCs w:val="22"/>
          <w:u w:val="single"/>
        </w:rPr>
      </w:pPr>
    </w:p>
    <w:p w:rsidR="004230FB" w:rsidRPr="00DD6DA3" w:rsidRDefault="004230FB" w:rsidP="004230FB">
      <w:pPr>
        <w:rPr>
          <w:szCs w:val="22"/>
        </w:rPr>
      </w:pPr>
      <w:r w:rsidRPr="00DD6DA3">
        <w:rPr>
          <w:szCs w:val="22"/>
        </w:rPr>
        <w:t xml:space="preserve">Duygu MERT (Ms.), City Planner, International Relations and Education Department, </w:t>
      </w:r>
      <w:r w:rsidRPr="00E15345">
        <w:rPr>
          <w:rStyle w:val="Strong"/>
          <w:b w:val="0"/>
          <w:sz w:val="21"/>
          <w:szCs w:val="21"/>
          <w:bdr w:val="none" w:sz="0" w:space="0" w:color="auto" w:frame="1"/>
        </w:rPr>
        <w:t>Directorate General for Copyright</w:t>
      </w:r>
      <w:r w:rsidRPr="00E15345">
        <w:rPr>
          <w:bCs/>
          <w:sz w:val="21"/>
          <w:szCs w:val="21"/>
          <w:bdr w:val="none" w:sz="0" w:space="0" w:color="auto" w:frame="1"/>
        </w:rPr>
        <w:t xml:space="preserve">, </w:t>
      </w:r>
      <w:r w:rsidRPr="00E15345">
        <w:rPr>
          <w:rStyle w:val="Strong"/>
          <w:b w:val="0"/>
          <w:sz w:val="21"/>
          <w:szCs w:val="21"/>
          <w:bdr w:val="none" w:sz="0" w:space="0" w:color="auto" w:frame="1"/>
        </w:rPr>
        <w:t>Ministry of Culture and Tourism,</w:t>
      </w:r>
      <w:r w:rsidRPr="00E15345">
        <w:rPr>
          <w:szCs w:val="22"/>
        </w:rPr>
        <w:t xml:space="preserve"> </w:t>
      </w:r>
      <w:r w:rsidRPr="00DD6DA3">
        <w:rPr>
          <w:szCs w:val="22"/>
        </w:rPr>
        <w:t>Altindağ</w:t>
      </w:r>
    </w:p>
    <w:p w:rsidR="004230FB" w:rsidRDefault="004230FB" w:rsidP="004230FB">
      <w:pPr>
        <w:rPr>
          <w:szCs w:val="22"/>
        </w:rPr>
      </w:pPr>
    </w:p>
    <w:p w:rsidR="004230FB" w:rsidRDefault="004230FB" w:rsidP="004230FB">
      <w:pPr>
        <w:rPr>
          <w:szCs w:val="22"/>
        </w:rPr>
      </w:pPr>
    </w:p>
    <w:p w:rsidR="004230FB" w:rsidRPr="00D770CC" w:rsidRDefault="004230FB" w:rsidP="004230FB">
      <w:pPr>
        <w:rPr>
          <w:szCs w:val="22"/>
          <w:u w:val="single"/>
          <w:lang w:val="es-ES"/>
        </w:rPr>
      </w:pPr>
      <w:r w:rsidRPr="00D770CC">
        <w:rPr>
          <w:szCs w:val="22"/>
          <w:u w:val="single"/>
          <w:lang w:val="es-ES"/>
        </w:rPr>
        <w:t>VENEZUELA (RÉPUBLIQUE BOLIVARIENNE DU)</w:t>
      </w:r>
      <w:r>
        <w:rPr>
          <w:szCs w:val="22"/>
          <w:u w:val="single"/>
          <w:lang w:val="es-ES"/>
        </w:rPr>
        <w:t>/</w:t>
      </w:r>
      <w:r w:rsidRPr="00D770CC">
        <w:rPr>
          <w:szCs w:val="22"/>
          <w:u w:val="single"/>
          <w:lang w:val="es-ES"/>
        </w:rPr>
        <w:t>/VENEZUELA (BOLIVARIAN REPUBLIC OF)</w:t>
      </w:r>
    </w:p>
    <w:p w:rsidR="004230FB" w:rsidRPr="00D770CC" w:rsidRDefault="004230FB" w:rsidP="004230FB">
      <w:pPr>
        <w:rPr>
          <w:szCs w:val="22"/>
          <w:u w:val="single"/>
          <w:lang w:val="es-ES"/>
        </w:rPr>
      </w:pPr>
    </w:p>
    <w:p w:rsidR="004230FB" w:rsidRPr="00D770CC" w:rsidRDefault="004230FB" w:rsidP="004230FB">
      <w:pPr>
        <w:rPr>
          <w:szCs w:val="22"/>
          <w:lang w:val="es-ES"/>
        </w:rPr>
      </w:pPr>
      <w:r w:rsidRPr="00D770CC">
        <w:rPr>
          <w:szCs w:val="22"/>
          <w:lang w:val="es-ES"/>
        </w:rPr>
        <w:t xml:space="preserve">Milethny MALDONADO (Sra.), Coordinadora de Área de Multilaterales, Servicio Autónomo de la Propiedad Intelectual </w:t>
      </w:r>
      <w:r>
        <w:rPr>
          <w:szCs w:val="22"/>
          <w:lang w:val="es-ES"/>
        </w:rPr>
        <w:t>(</w:t>
      </w:r>
      <w:r w:rsidRPr="00D770CC">
        <w:rPr>
          <w:szCs w:val="22"/>
          <w:lang w:val="es-ES"/>
        </w:rPr>
        <w:t>SAPI</w:t>
      </w:r>
      <w:r>
        <w:rPr>
          <w:szCs w:val="22"/>
          <w:lang w:val="es-ES"/>
        </w:rPr>
        <w:t>)</w:t>
      </w:r>
      <w:r w:rsidRPr="00D770CC">
        <w:rPr>
          <w:szCs w:val="22"/>
          <w:lang w:val="es-ES"/>
        </w:rPr>
        <w:t>, Ministerio del Poder Popular de Comercio Nacional, Caracas</w:t>
      </w:r>
    </w:p>
    <w:p w:rsidR="004230FB" w:rsidRPr="00D770CC" w:rsidRDefault="004230FB" w:rsidP="004230FB">
      <w:pPr>
        <w:rPr>
          <w:szCs w:val="22"/>
          <w:lang w:val="es-ES"/>
        </w:rPr>
      </w:pPr>
    </w:p>
    <w:p w:rsidR="004230FB" w:rsidRPr="00D770CC" w:rsidRDefault="004230FB" w:rsidP="004230FB">
      <w:pPr>
        <w:rPr>
          <w:szCs w:val="22"/>
          <w:lang w:val="es-ES"/>
        </w:rPr>
      </w:pPr>
      <w:r w:rsidRPr="00D770CC">
        <w:rPr>
          <w:szCs w:val="22"/>
          <w:lang w:val="es-ES"/>
        </w:rPr>
        <w:t>Catherine VIELMA (Sra.), Analista de Asuntos Internacionales, Servicio Autónomo de la Propiedad Intelectual</w:t>
      </w:r>
      <w:r>
        <w:rPr>
          <w:szCs w:val="22"/>
          <w:lang w:val="es-ES"/>
        </w:rPr>
        <w:t xml:space="preserve"> (</w:t>
      </w:r>
      <w:r w:rsidRPr="00D770CC">
        <w:rPr>
          <w:szCs w:val="22"/>
          <w:lang w:val="es-ES"/>
        </w:rPr>
        <w:t>SAPI</w:t>
      </w:r>
      <w:r>
        <w:rPr>
          <w:szCs w:val="22"/>
          <w:lang w:val="es-ES"/>
        </w:rPr>
        <w:t>)</w:t>
      </w:r>
      <w:r w:rsidRPr="00D770CC">
        <w:rPr>
          <w:szCs w:val="22"/>
          <w:lang w:val="es-ES"/>
        </w:rPr>
        <w:t>, Ministerio del Poder Popular de Comercio Nacional, Caracas</w:t>
      </w:r>
    </w:p>
    <w:p w:rsidR="004230FB" w:rsidRPr="00D770CC" w:rsidRDefault="004230FB" w:rsidP="004230FB">
      <w:pPr>
        <w:rPr>
          <w:szCs w:val="22"/>
          <w:lang w:val="es-ES"/>
        </w:rPr>
      </w:pPr>
    </w:p>
    <w:p w:rsidR="004230FB" w:rsidRPr="00EE646B" w:rsidRDefault="004230FB" w:rsidP="004230FB">
      <w:pPr>
        <w:rPr>
          <w:b/>
          <w:szCs w:val="22"/>
          <w:lang w:val="es-ES"/>
        </w:rPr>
      </w:pPr>
    </w:p>
    <w:p w:rsidR="004230FB" w:rsidRPr="006D0A5D" w:rsidRDefault="004230FB" w:rsidP="004230FB">
      <w:pPr>
        <w:ind w:left="720" w:hanging="720"/>
        <w:rPr>
          <w:b/>
          <w:szCs w:val="22"/>
          <w:lang w:val="fr-CH"/>
        </w:rPr>
      </w:pPr>
      <w:r w:rsidRPr="006D0A5D">
        <w:rPr>
          <w:b/>
          <w:szCs w:val="22"/>
          <w:lang w:val="fr-CH"/>
        </w:rPr>
        <w:t>II.</w:t>
      </w:r>
      <w:r w:rsidRPr="006D0A5D">
        <w:rPr>
          <w:b/>
          <w:szCs w:val="22"/>
          <w:lang w:val="fr-CH"/>
        </w:rPr>
        <w:tab/>
        <w:t xml:space="preserve">ORGANISATIONS </w:t>
      </w:r>
      <w:r w:rsidRPr="006D0A5D">
        <w:rPr>
          <w:b/>
          <w:szCs w:val="22"/>
          <w:lang w:val="fr-CH"/>
        </w:rPr>
        <w:br/>
        <w:t xml:space="preserve">INTERGOUVERNEMENTALES/ INTERGOVERNMENTAL ORGANIZATIONS </w:t>
      </w:r>
    </w:p>
    <w:p w:rsidR="004230FB" w:rsidRPr="003675EB" w:rsidRDefault="004230FB" w:rsidP="004230FB">
      <w:pPr>
        <w:rPr>
          <w:szCs w:val="22"/>
          <w:lang w:val="fr-CH"/>
        </w:rPr>
      </w:pPr>
    </w:p>
    <w:p w:rsidR="004230FB" w:rsidRPr="00FD4457" w:rsidRDefault="004230FB" w:rsidP="004230FB">
      <w:pPr>
        <w:rPr>
          <w:szCs w:val="22"/>
          <w:lang w:val="fr-CH"/>
        </w:rPr>
      </w:pPr>
    </w:p>
    <w:p w:rsidR="004230FB" w:rsidRPr="003675EB" w:rsidRDefault="004230FB" w:rsidP="004230FB">
      <w:pPr>
        <w:rPr>
          <w:szCs w:val="22"/>
          <w:u w:val="single"/>
          <w:lang w:val="fr-CH"/>
        </w:rPr>
      </w:pPr>
      <w:r w:rsidRPr="003675EB">
        <w:rPr>
          <w:szCs w:val="22"/>
          <w:u w:val="single"/>
          <w:lang w:val="fr-CH"/>
        </w:rPr>
        <w:t xml:space="preserve">ORGANISATION EURASIENNE DES BREVETS (OEAB)/EURASIAN PATENT ORGANIZATION (EAPO) </w:t>
      </w:r>
    </w:p>
    <w:p w:rsidR="004230FB" w:rsidRPr="003675EB" w:rsidRDefault="004230FB" w:rsidP="004230FB">
      <w:pPr>
        <w:rPr>
          <w:szCs w:val="22"/>
          <w:u w:val="single"/>
          <w:lang w:val="fr-CH"/>
        </w:rPr>
      </w:pPr>
    </w:p>
    <w:p w:rsidR="004230FB" w:rsidRDefault="004230FB" w:rsidP="004230FB">
      <w:pPr>
        <w:rPr>
          <w:szCs w:val="22"/>
        </w:rPr>
      </w:pPr>
      <w:r>
        <w:rPr>
          <w:szCs w:val="22"/>
        </w:rPr>
        <w:t>Aurelia CEBAN (Mr.), Deputy Director, Examination Department, Moscow</w:t>
      </w:r>
    </w:p>
    <w:p w:rsidR="004230FB" w:rsidRDefault="004230FB" w:rsidP="004230FB">
      <w:pPr>
        <w:rPr>
          <w:szCs w:val="22"/>
        </w:rPr>
      </w:pPr>
    </w:p>
    <w:p w:rsidR="004230FB" w:rsidRDefault="004230FB" w:rsidP="004230FB">
      <w:pPr>
        <w:rPr>
          <w:szCs w:val="22"/>
        </w:rPr>
      </w:pPr>
      <w:r>
        <w:rPr>
          <w:szCs w:val="22"/>
        </w:rPr>
        <w:t>Andrey KONDRAT (Mr.), Director, Patent Application Docflow Operation and Control Division, Examination Department, Moscow</w:t>
      </w:r>
    </w:p>
    <w:p w:rsidR="004230FB" w:rsidRDefault="004230FB" w:rsidP="004230FB">
      <w:pPr>
        <w:rPr>
          <w:szCs w:val="22"/>
        </w:rPr>
      </w:pPr>
    </w:p>
    <w:p w:rsidR="004230FB" w:rsidRDefault="004230FB" w:rsidP="004230FB">
      <w:pPr>
        <w:rPr>
          <w:szCs w:val="22"/>
        </w:rPr>
      </w:pPr>
    </w:p>
    <w:p w:rsidR="004230FB" w:rsidRDefault="004230FB" w:rsidP="004230FB">
      <w:pPr>
        <w:rPr>
          <w:szCs w:val="22"/>
        </w:rPr>
      </w:pPr>
      <w:r>
        <w:rPr>
          <w:szCs w:val="22"/>
        </w:rPr>
        <w:t>Andrey SEKRETOV (Mr.), Director, International Relations Department, Moscow</w:t>
      </w:r>
    </w:p>
    <w:p w:rsidR="004230FB" w:rsidRDefault="004230FB" w:rsidP="004230FB">
      <w:pPr>
        <w:rPr>
          <w:szCs w:val="22"/>
        </w:rPr>
      </w:pPr>
    </w:p>
    <w:p w:rsidR="004230FB" w:rsidRPr="00EE646B" w:rsidRDefault="004230FB" w:rsidP="004230FB">
      <w:pPr>
        <w:rPr>
          <w:szCs w:val="22"/>
          <w:u w:val="single"/>
        </w:rPr>
      </w:pPr>
    </w:p>
    <w:p w:rsidR="004230FB" w:rsidRPr="003675EB" w:rsidRDefault="004230FB" w:rsidP="004230FB">
      <w:pPr>
        <w:rPr>
          <w:szCs w:val="22"/>
          <w:u w:val="single"/>
          <w:lang w:val="fr-CH"/>
        </w:rPr>
      </w:pPr>
      <w:r w:rsidRPr="003675EB">
        <w:rPr>
          <w:szCs w:val="22"/>
          <w:u w:val="single"/>
          <w:lang w:val="fr-CH"/>
        </w:rPr>
        <w:t xml:space="preserve">ORGANISATION EUROPÉENNE DES BREVETS (OEB)/EUROPEAN PATENT ORGANISATION (EPO) </w:t>
      </w:r>
    </w:p>
    <w:p w:rsidR="004230FB" w:rsidRPr="003675EB" w:rsidRDefault="004230FB" w:rsidP="004230FB">
      <w:pPr>
        <w:rPr>
          <w:szCs w:val="22"/>
          <w:u w:val="single"/>
          <w:lang w:val="fr-CH"/>
        </w:rPr>
      </w:pPr>
    </w:p>
    <w:p w:rsidR="004230FB" w:rsidRDefault="004230FB" w:rsidP="004230FB">
      <w:pPr>
        <w:rPr>
          <w:szCs w:val="22"/>
        </w:rPr>
      </w:pPr>
      <w:r>
        <w:rPr>
          <w:szCs w:val="22"/>
        </w:rPr>
        <w:t>Fernando FERREIRA (Mr.), IT Administrator, WIPO Sequence Listings TF Leader CWS Task No. 44, Business Information Technology (BIT), Rijswijk</w:t>
      </w:r>
    </w:p>
    <w:p w:rsidR="004230FB" w:rsidRDefault="004230FB" w:rsidP="004230FB">
      <w:pPr>
        <w:rPr>
          <w:szCs w:val="22"/>
        </w:rPr>
      </w:pPr>
    </w:p>
    <w:p w:rsidR="004230FB" w:rsidRDefault="004230FB" w:rsidP="004230FB">
      <w:pPr>
        <w:rPr>
          <w:szCs w:val="22"/>
        </w:rPr>
      </w:pPr>
      <w:r>
        <w:rPr>
          <w:szCs w:val="22"/>
        </w:rPr>
        <w:t>Leslie RIPAUD (Ms.), Patent Examiner - SEQL expert, DG1 Biotechnology, Munich</w:t>
      </w:r>
    </w:p>
    <w:p w:rsidR="004230FB" w:rsidRDefault="004230FB" w:rsidP="004230FB">
      <w:pPr>
        <w:rPr>
          <w:szCs w:val="22"/>
        </w:rPr>
      </w:pPr>
    </w:p>
    <w:p w:rsidR="004230FB" w:rsidRDefault="004230FB" w:rsidP="004230FB">
      <w:pPr>
        <w:rPr>
          <w:szCs w:val="22"/>
        </w:rPr>
      </w:pPr>
      <w:r>
        <w:rPr>
          <w:szCs w:val="22"/>
        </w:rPr>
        <w:t>Vesna VAJSBAHER (Ms.), OPS and Bulk Data Specialist, EPO Patent Knowledge, Vienna</w:t>
      </w:r>
    </w:p>
    <w:p w:rsidR="004230FB" w:rsidRDefault="004230FB" w:rsidP="004230FB">
      <w:pPr>
        <w:rPr>
          <w:szCs w:val="22"/>
        </w:rPr>
      </w:pPr>
    </w:p>
    <w:p w:rsidR="004230FB" w:rsidRDefault="004230FB" w:rsidP="004230FB">
      <w:pPr>
        <w:rPr>
          <w:szCs w:val="22"/>
        </w:rPr>
      </w:pPr>
      <w:r w:rsidRPr="00DD1F57">
        <w:rPr>
          <w:szCs w:val="22"/>
        </w:rPr>
        <w:t>Angel ALEDO LOPEZ (Mr.), CTO, Business Information Technology (BIT), Munich</w:t>
      </w:r>
    </w:p>
    <w:p w:rsidR="004230FB" w:rsidRPr="00FD4457" w:rsidRDefault="004230FB" w:rsidP="004230FB">
      <w:pPr>
        <w:rPr>
          <w:szCs w:val="22"/>
          <w:u w:val="single"/>
        </w:rPr>
      </w:pPr>
    </w:p>
    <w:p w:rsidR="004230FB" w:rsidRDefault="004230FB" w:rsidP="004230FB">
      <w:pPr>
        <w:rPr>
          <w:szCs w:val="22"/>
        </w:rPr>
      </w:pPr>
      <w:r>
        <w:rPr>
          <w:szCs w:val="22"/>
        </w:rPr>
        <w:t>Domenico GOLZIO (Mr.), Director, CTO</w:t>
      </w:r>
      <w:r w:rsidR="00E15345">
        <w:rPr>
          <w:szCs w:val="22"/>
        </w:rPr>
        <w:t xml:space="preserve"> Office</w:t>
      </w:r>
      <w:r>
        <w:rPr>
          <w:szCs w:val="22"/>
        </w:rPr>
        <w:t>, Wassenaar</w:t>
      </w:r>
    </w:p>
    <w:p w:rsidR="004230FB" w:rsidRPr="00FD4457" w:rsidRDefault="004230FB" w:rsidP="004230FB">
      <w:pPr>
        <w:rPr>
          <w:szCs w:val="22"/>
          <w:u w:val="single"/>
        </w:rPr>
      </w:pPr>
    </w:p>
    <w:p w:rsidR="004230FB" w:rsidRDefault="004230FB" w:rsidP="004230FB">
      <w:pPr>
        <w:rPr>
          <w:szCs w:val="22"/>
        </w:rPr>
      </w:pPr>
      <w:r>
        <w:rPr>
          <w:szCs w:val="22"/>
        </w:rPr>
        <w:t>David HORAT (Mr.), Head, Department in Prior Art Data Management, Business Information Technology (BIT), Rijswijk</w:t>
      </w:r>
    </w:p>
    <w:p w:rsidR="004230FB" w:rsidRDefault="004230FB" w:rsidP="004230FB">
      <w:pPr>
        <w:rPr>
          <w:szCs w:val="22"/>
          <w:u w:val="single"/>
        </w:rPr>
      </w:pPr>
    </w:p>
    <w:p w:rsidR="004230FB" w:rsidRDefault="004230FB" w:rsidP="004230FB">
      <w:pPr>
        <w:rPr>
          <w:szCs w:val="22"/>
          <w:u w:val="single"/>
        </w:rPr>
      </w:pPr>
    </w:p>
    <w:p w:rsidR="004230FB" w:rsidRPr="003675EB" w:rsidRDefault="004230FB" w:rsidP="004230FB">
      <w:pPr>
        <w:rPr>
          <w:szCs w:val="22"/>
          <w:u w:val="single"/>
          <w:lang w:val="fr-CH"/>
        </w:rPr>
      </w:pPr>
      <w:r w:rsidRPr="003675EB">
        <w:rPr>
          <w:szCs w:val="22"/>
          <w:u w:val="single"/>
          <w:lang w:val="fr-CH"/>
        </w:rPr>
        <w:t xml:space="preserve">ORGANISATION RÉGIONALE AFRICAINE DE LA PROPRIÉTÉ INTELLECTUELLE (ARIPO)/AFRICAN REGIONAL INTELLECTUAL PROPERTY ORGANIZATION (ARIPO) </w:t>
      </w:r>
    </w:p>
    <w:p w:rsidR="004230FB" w:rsidRPr="003675EB" w:rsidRDefault="004230FB" w:rsidP="004230FB">
      <w:pPr>
        <w:rPr>
          <w:szCs w:val="22"/>
          <w:u w:val="single"/>
          <w:lang w:val="fr-CH"/>
        </w:rPr>
      </w:pPr>
    </w:p>
    <w:p w:rsidR="004230FB" w:rsidRPr="00746F9E" w:rsidRDefault="004230FB" w:rsidP="004230FB">
      <w:pPr>
        <w:rPr>
          <w:szCs w:val="22"/>
        </w:rPr>
      </w:pPr>
      <w:r>
        <w:rPr>
          <w:szCs w:val="22"/>
        </w:rPr>
        <w:t xml:space="preserve">John Fredrick Omiti ONUNGA (Mr.), Patent Examiner, IP </w:t>
      </w:r>
      <w:r w:rsidRPr="009157B7">
        <w:rPr>
          <w:szCs w:val="22"/>
        </w:rPr>
        <w:t>Operations/Substantive Examination, Harare</w:t>
      </w:r>
    </w:p>
    <w:p w:rsidR="004230FB" w:rsidRDefault="004230FB" w:rsidP="004230FB">
      <w:pPr>
        <w:rPr>
          <w:szCs w:val="22"/>
        </w:rPr>
      </w:pPr>
    </w:p>
    <w:p w:rsidR="004230FB" w:rsidRPr="00746F9E" w:rsidRDefault="004230FB" w:rsidP="004230FB">
      <w:pPr>
        <w:rPr>
          <w:szCs w:val="22"/>
        </w:rPr>
      </w:pPr>
    </w:p>
    <w:p w:rsidR="004230FB" w:rsidRPr="002B4D23" w:rsidRDefault="004230FB" w:rsidP="004230FB">
      <w:pPr>
        <w:rPr>
          <w:szCs w:val="22"/>
          <w:u w:val="single"/>
          <w:lang w:val="fr-CH"/>
        </w:rPr>
      </w:pPr>
      <w:r w:rsidRPr="002B4D23">
        <w:rPr>
          <w:szCs w:val="22"/>
          <w:u w:val="single"/>
          <w:lang w:val="fr-CH"/>
        </w:rPr>
        <w:t xml:space="preserve">UNION EUROPÉENNE (UE)/EUROPEAN UNION (EU) </w:t>
      </w:r>
    </w:p>
    <w:p w:rsidR="004230FB" w:rsidRPr="003675EB" w:rsidRDefault="004230FB" w:rsidP="004230FB">
      <w:pPr>
        <w:rPr>
          <w:szCs w:val="22"/>
          <w:u w:val="single"/>
          <w:lang w:val="fr-CH"/>
        </w:rPr>
      </w:pPr>
    </w:p>
    <w:p w:rsidR="004230FB" w:rsidRDefault="004230FB" w:rsidP="004230FB">
      <w:pPr>
        <w:rPr>
          <w:szCs w:val="22"/>
        </w:rPr>
      </w:pPr>
      <w:r>
        <w:rPr>
          <w:szCs w:val="22"/>
        </w:rPr>
        <w:t>Thom CLARK (Mr.), Legal Specialist, Legal Department, Alicante</w:t>
      </w:r>
    </w:p>
    <w:p w:rsidR="004230FB" w:rsidRDefault="004230FB" w:rsidP="004230FB">
      <w:pPr>
        <w:rPr>
          <w:szCs w:val="22"/>
        </w:rPr>
      </w:pPr>
    </w:p>
    <w:p w:rsidR="004230FB" w:rsidRDefault="004230FB" w:rsidP="004230FB">
      <w:pPr>
        <w:rPr>
          <w:szCs w:val="22"/>
        </w:rPr>
      </w:pPr>
      <w:r>
        <w:rPr>
          <w:szCs w:val="22"/>
        </w:rPr>
        <w:t>Pamela LOPEZ VEIGA (Ms.), Information Technology Solutions Architect, Digital Transformation Department, Alicante</w:t>
      </w:r>
    </w:p>
    <w:p w:rsidR="004230FB" w:rsidRDefault="004230FB" w:rsidP="004230FB">
      <w:pPr>
        <w:rPr>
          <w:szCs w:val="22"/>
        </w:rPr>
      </w:pPr>
    </w:p>
    <w:p w:rsidR="004230FB" w:rsidRDefault="004230FB" w:rsidP="004230FB">
      <w:pPr>
        <w:rPr>
          <w:szCs w:val="22"/>
        </w:rPr>
      </w:pPr>
      <w:r>
        <w:rPr>
          <w:szCs w:val="22"/>
        </w:rPr>
        <w:t>Erjola MURATAJ (Ms.), Seconded National Expert, Project Manager on Tools, Institutional and Cooperation Department (ICD), Alicante</w:t>
      </w:r>
    </w:p>
    <w:p w:rsidR="004230FB" w:rsidRDefault="004230FB" w:rsidP="004230FB">
      <w:pPr>
        <w:rPr>
          <w:szCs w:val="22"/>
        </w:rPr>
      </w:pPr>
    </w:p>
    <w:p w:rsidR="004230FB" w:rsidRDefault="004230FB" w:rsidP="004230FB">
      <w:pPr>
        <w:rPr>
          <w:szCs w:val="22"/>
        </w:rPr>
      </w:pPr>
      <w:r>
        <w:rPr>
          <w:szCs w:val="22"/>
        </w:rPr>
        <w:t>Adam STUBBINGS (Mr.), Digital Transformation Department, Alicante</w:t>
      </w:r>
    </w:p>
    <w:p w:rsidR="004230FB" w:rsidRDefault="004230FB" w:rsidP="004230FB">
      <w:pPr>
        <w:rPr>
          <w:szCs w:val="22"/>
        </w:rPr>
      </w:pPr>
    </w:p>
    <w:p w:rsidR="004230FB" w:rsidRDefault="004230FB" w:rsidP="004230FB">
      <w:pPr>
        <w:rPr>
          <w:szCs w:val="22"/>
        </w:rPr>
      </w:pPr>
      <w:r>
        <w:rPr>
          <w:szCs w:val="22"/>
        </w:rPr>
        <w:t>Lorenzino VACCARI (Mr.), Information Technology Expert, Digital Transformation Department, Alicante</w:t>
      </w:r>
    </w:p>
    <w:p w:rsidR="004230FB" w:rsidRDefault="004230FB" w:rsidP="004230FB">
      <w:pPr>
        <w:rPr>
          <w:szCs w:val="22"/>
        </w:rPr>
      </w:pPr>
    </w:p>
    <w:p w:rsidR="004230FB" w:rsidRDefault="004230FB" w:rsidP="004230FB">
      <w:pPr>
        <w:rPr>
          <w:szCs w:val="22"/>
        </w:rPr>
      </w:pPr>
      <w:r>
        <w:rPr>
          <w:szCs w:val="22"/>
        </w:rPr>
        <w:t>Raymond KLAASSEN (Mr.), Head, Architecture and Development, Digital Transformation Department, Alicante</w:t>
      </w:r>
    </w:p>
    <w:p w:rsidR="004230FB" w:rsidRDefault="004230FB" w:rsidP="004230FB">
      <w:pPr>
        <w:rPr>
          <w:szCs w:val="22"/>
        </w:rPr>
      </w:pPr>
    </w:p>
    <w:p w:rsidR="004230FB" w:rsidRPr="00EE646B" w:rsidRDefault="004230FB" w:rsidP="004230FB">
      <w:pPr>
        <w:rPr>
          <w:szCs w:val="22"/>
        </w:rPr>
      </w:pPr>
      <w:r w:rsidRPr="00EE646B">
        <w:rPr>
          <w:szCs w:val="22"/>
        </w:rPr>
        <w:t xml:space="preserve">Panagiotis SPAGOPOULOS (Mr.), </w:t>
      </w:r>
      <w:r>
        <w:rPr>
          <w:szCs w:val="22"/>
        </w:rPr>
        <w:t xml:space="preserve">Information Technology </w:t>
      </w:r>
      <w:r w:rsidRPr="00EE646B">
        <w:rPr>
          <w:szCs w:val="22"/>
        </w:rPr>
        <w:t>Architecture Lead, Digital Transformation Department, Alicante</w:t>
      </w:r>
    </w:p>
    <w:p w:rsidR="004230FB" w:rsidRDefault="004230FB" w:rsidP="004230FB">
      <w:pPr>
        <w:rPr>
          <w:szCs w:val="22"/>
        </w:rPr>
      </w:pPr>
    </w:p>
    <w:p w:rsidR="009B7B75" w:rsidRDefault="009B7B75">
      <w:pPr>
        <w:rPr>
          <w:szCs w:val="22"/>
          <w:u w:val="single"/>
        </w:rPr>
      </w:pPr>
      <w:r>
        <w:rPr>
          <w:szCs w:val="22"/>
          <w:u w:val="single"/>
        </w:rPr>
        <w:br w:type="page"/>
      </w:r>
    </w:p>
    <w:p w:rsidR="004230FB" w:rsidRPr="009C308F" w:rsidRDefault="004230FB" w:rsidP="004230FB">
      <w:pPr>
        <w:rPr>
          <w:szCs w:val="22"/>
          <w:u w:val="single"/>
        </w:rPr>
      </w:pPr>
      <w:r w:rsidRPr="009C308F">
        <w:rPr>
          <w:szCs w:val="22"/>
          <w:u w:val="single"/>
        </w:rPr>
        <w:t xml:space="preserve">UNION INTERNATIONALE POUR LA PROTECTION DES OBTENTIONS VÉGÉTALES (UPOV)/INTERNATIONAL UNION FOR THE PROTECTION OF NEW VARIETIES OF PLANTS (UPOV) </w:t>
      </w:r>
    </w:p>
    <w:p w:rsidR="004230FB" w:rsidRPr="009C308F" w:rsidRDefault="004230FB" w:rsidP="004230FB">
      <w:pPr>
        <w:rPr>
          <w:szCs w:val="22"/>
          <w:u w:val="single"/>
        </w:rPr>
      </w:pPr>
    </w:p>
    <w:p w:rsidR="004230FB" w:rsidRDefault="004230FB" w:rsidP="004230FB">
      <w:pPr>
        <w:rPr>
          <w:szCs w:val="22"/>
        </w:rPr>
      </w:pPr>
      <w:r>
        <w:rPr>
          <w:szCs w:val="22"/>
        </w:rPr>
        <w:t>Hend MADHOUR (Ms.), Information Technology Officer, Geneva</w:t>
      </w:r>
    </w:p>
    <w:p w:rsidR="004230FB" w:rsidRDefault="004230FB" w:rsidP="004230FB">
      <w:pPr>
        <w:rPr>
          <w:szCs w:val="22"/>
        </w:rPr>
      </w:pPr>
    </w:p>
    <w:p w:rsidR="004230FB" w:rsidRPr="00FB501F" w:rsidRDefault="004230FB" w:rsidP="004230FB">
      <w:pPr>
        <w:rPr>
          <w:b/>
          <w:szCs w:val="22"/>
        </w:rPr>
      </w:pPr>
    </w:p>
    <w:p w:rsidR="004230FB" w:rsidRPr="00746F9E" w:rsidRDefault="004230FB" w:rsidP="004230FB">
      <w:pPr>
        <w:ind w:left="720" w:hanging="720"/>
        <w:rPr>
          <w:b/>
          <w:szCs w:val="22"/>
          <w:lang w:val="fr-CH"/>
        </w:rPr>
      </w:pPr>
      <w:r w:rsidRPr="00746F9E">
        <w:rPr>
          <w:b/>
          <w:szCs w:val="22"/>
          <w:lang w:val="fr-CH"/>
        </w:rPr>
        <w:t>III.</w:t>
      </w:r>
      <w:r w:rsidRPr="00746F9E">
        <w:rPr>
          <w:b/>
          <w:szCs w:val="22"/>
          <w:lang w:val="fr-CH"/>
        </w:rPr>
        <w:tab/>
        <w:t xml:space="preserve">ORGANISATIONS NON GOUVERNEMENTALES/NON-GOVERNMENTAL ORGANIZATIONS </w:t>
      </w:r>
    </w:p>
    <w:p w:rsidR="004230FB" w:rsidRPr="003675EB" w:rsidRDefault="004230FB" w:rsidP="004230FB">
      <w:pPr>
        <w:rPr>
          <w:szCs w:val="22"/>
          <w:lang w:val="fr-CH"/>
        </w:rPr>
      </w:pPr>
    </w:p>
    <w:p w:rsidR="004230FB" w:rsidRPr="003675EB" w:rsidRDefault="004230FB" w:rsidP="004230FB">
      <w:pPr>
        <w:rPr>
          <w:szCs w:val="22"/>
          <w:lang w:val="fr-CH"/>
        </w:rPr>
      </w:pPr>
    </w:p>
    <w:p w:rsidR="004230FB" w:rsidRPr="003675EB" w:rsidRDefault="004230FB" w:rsidP="004230FB">
      <w:pPr>
        <w:rPr>
          <w:szCs w:val="22"/>
          <w:u w:val="single"/>
          <w:lang w:val="fr-CH"/>
        </w:rPr>
      </w:pPr>
      <w:r w:rsidRPr="003675EB">
        <w:rPr>
          <w:szCs w:val="22"/>
          <w:u w:val="single"/>
          <w:lang w:val="fr-CH"/>
        </w:rPr>
        <w:t xml:space="preserve">Association européenne des étudiants en droit (ELSA International)/European Law Students' Association (ELSA International) </w:t>
      </w:r>
    </w:p>
    <w:p w:rsidR="004230FB" w:rsidRPr="003675EB" w:rsidRDefault="004230FB" w:rsidP="004230FB">
      <w:pPr>
        <w:rPr>
          <w:szCs w:val="22"/>
          <w:u w:val="single"/>
          <w:lang w:val="fr-CH"/>
        </w:rPr>
      </w:pPr>
    </w:p>
    <w:p w:rsidR="004230FB" w:rsidRDefault="004230FB" w:rsidP="004230FB">
      <w:pPr>
        <w:rPr>
          <w:szCs w:val="22"/>
        </w:rPr>
      </w:pPr>
      <w:r>
        <w:rPr>
          <w:szCs w:val="22"/>
        </w:rPr>
        <w:t>Leyli AHMADOVA (Ms.), Head of Delegation, ELSA, Brussels</w:t>
      </w:r>
    </w:p>
    <w:p w:rsidR="004230FB" w:rsidRDefault="004230FB" w:rsidP="004230FB">
      <w:pPr>
        <w:rPr>
          <w:szCs w:val="22"/>
        </w:rPr>
      </w:pPr>
    </w:p>
    <w:p w:rsidR="004230FB" w:rsidRPr="00FD4457" w:rsidRDefault="004230FB" w:rsidP="004230FB">
      <w:pPr>
        <w:rPr>
          <w:szCs w:val="22"/>
          <w:u w:val="single"/>
        </w:rPr>
      </w:pPr>
    </w:p>
    <w:p w:rsidR="004230FB" w:rsidRPr="003675EB" w:rsidRDefault="004230FB" w:rsidP="004230FB">
      <w:pPr>
        <w:rPr>
          <w:szCs w:val="22"/>
          <w:u w:val="single"/>
          <w:lang w:val="fr-CH"/>
        </w:rPr>
      </w:pPr>
      <w:r w:rsidRPr="003675EB">
        <w:rPr>
          <w:szCs w:val="22"/>
          <w:u w:val="single"/>
          <w:lang w:val="fr-CH"/>
        </w:rPr>
        <w:t xml:space="preserve">Association internationale pour la protection de la propriété intellectuelle (AIPPI)/International Association for the Protection of Intellectual Property (AIPPI) </w:t>
      </w:r>
    </w:p>
    <w:p w:rsidR="004230FB" w:rsidRPr="003675EB" w:rsidRDefault="004230FB" w:rsidP="004230FB">
      <w:pPr>
        <w:rPr>
          <w:szCs w:val="22"/>
          <w:u w:val="single"/>
          <w:lang w:val="fr-CH"/>
        </w:rPr>
      </w:pPr>
    </w:p>
    <w:p w:rsidR="004230FB" w:rsidRDefault="004230FB" w:rsidP="004230FB">
      <w:pPr>
        <w:rPr>
          <w:szCs w:val="22"/>
        </w:rPr>
      </w:pPr>
      <w:r>
        <w:rPr>
          <w:szCs w:val="22"/>
        </w:rPr>
        <w:t>Joginder SINGH (Mr.), Member, IP Office and Practice and Procedures Committee, Zurich</w:t>
      </w:r>
    </w:p>
    <w:p w:rsidR="004230FB" w:rsidRDefault="004230FB" w:rsidP="004230FB">
      <w:pPr>
        <w:rPr>
          <w:szCs w:val="22"/>
        </w:rPr>
      </w:pPr>
    </w:p>
    <w:p w:rsidR="004230FB" w:rsidRDefault="004230FB" w:rsidP="004230FB">
      <w:pPr>
        <w:rPr>
          <w:szCs w:val="22"/>
          <w:u w:val="single"/>
        </w:rPr>
      </w:pPr>
    </w:p>
    <w:p w:rsidR="004230FB" w:rsidRPr="009C308F" w:rsidRDefault="004230FB" w:rsidP="004230FB">
      <w:pPr>
        <w:rPr>
          <w:szCs w:val="22"/>
          <w:u w:val="single"/>
        </w:rPr>
      </w:pPr>
      <w:r w:rsidRPr="009C308F">
        <w:rPr>
          <w:szCs w:val="22"/>
          <w:u w:val="single"/>
        </w:rPr>
        <w:t xml:space="preserve">China Council for the Promotion of International Trade (CCPIT) </w:t>
      </w:r>
    </w:p>
    <w:p w:rsidR="004230FB" w:rsidRPr="009C308F" w:rsidRDefault="004230FB" w:rsidP="004230FB">
      <w:pPr>
        <w:rPr>
          <w:szCs w:val="22"/>
          <w:u w:val="single"/>
        </w:rPr>
      </w:pPr>
    </w:p>
    <w:p w:rsidR="004230FB" w:rsidRDefault="004230FB" w:rsidP="004230FB">
      <w:pPr>
        <w:rPr>
          <w:szCs w:val="22"/>
        </w:rPr>
      </w:pPr>
      <w:r>
        <w:rPr>
          <w:szCs w:val="22"/>
        </w:rPr>
        <w:t>HUANG Yuan (Mr.), Expert, Beijing</w:t>
      </w:r>
    </w:p>
    <w:p w:rsidR="004230FB" w:rsidRDefault="004230FB" w:rsidP="004230FB">
      <w:pPr>
        <w:rPr>
          <w:szCs w:val="22"/>
        </w:rPr>
      </w:pPr>
    </w:p>
    <w:p w:rsidR="004230FB" w:rsidRDefault="004230FB" w:rsidP="004230FB">
      <w:pPr>
        <w:rPr>
          <w:szCs w:val="22"/>
        </w:rPr>
      </w:pPr>
      <w:r>
        <w:rPr>
          <w:szCs w:val="22"/>
        </w:rPr>
        <w:t>WANG Chongya (Mr.), Expert, Beijing</w:t>
      </w:r>
    </w:p>
    <w:p w:rsidR="004230FB" w:rsidRDefault="004230FB" w:rsidP="004230FB">
      <w:pPr>
        <w:rPr>
          <w:szCs w:val="22"/>
        </w:rPr>
      </w:pPr>
    </w:p>
    <w:p w:rsidR="004230FB" w:rsidRDefault="004230FB" w:rsidP="004230FB">
      <w:pPr>
        <w:rPr>
          <w:szCs w:val="22"/>
        </w:rPr>
      </w:pPr>
      <w:r>
        <w:rPr>
          <w:szCs w:val="22"/>
        </w:rPr>
        <w:t>YAO Xin (Mr.), Expert, Expert, Beijing</w:t>
      </w:r>
    </w:p>
    <w:p w:rsidR="004230FB" w:rsidRDefault="004230FB" w:rsidP="004230FB">
      <w:pPr>
        <w:rPr>
          <w:szCs w:val="22"/>
        </w:rPr>
      </w:pPr>
    </w:p>
    <w:p w:rsidR="004230FB" w:rsidRDefault="004230FB" w:rsidP="004230FB">
      <w:pPr>
        <w:rPr>
          <w:szCs w:val="22"/>
          <w:u w:val="single"/>
        </w:rPr>
      </w:pPr>
    </w:p>
    <w:p w:rsidR="004230FB" w:rsidRPr="009C308F" w:rsidRDefault="004230FB" w:rsidP="004230FB">
      <w:pPr>
        <w:rPr>
          <w:szCs w:val="22"/>
          <w:u w:val="single"/>
        </w:rPr>
      </w:pPr>
      <w:r w:rsidRPr="009C308F">
        <w:rPr>
          <w:szCs w:val="22"/>
          <w:u w:val="single"/>
        </w:rPr>
        <w:t xml:space="preserve">Confederacy of Patent Information User Groups (CEPIUG) </w:t>
      </w:r>
    </w:p>
    <w:p w:rsidR="004230FB" w:rsidRPr="009C308F" w:rsidRDefault="004230FB" w:rsidP="004230FB">
      <w:pPr>
        <w:rPr>
          <w:szCs w:val="22"/>
          <w:u w:val="single"/>
        </w:rPr>
      </w:pPr>
    </w:p>
    <w:p w:rsidR="004230FB" w:rsidRDefault="004230FB" w:rsidP="004230FB">
      <w:pPr>
        <w:rPr>
          <w:szCs w:val="22"/>
        </w:rPr>
      </w:pPr>
      <w:r>
        <w:rPr>
          <w:szCs w:val="22"/>
        </w:rPr>
        <w:t>Guido MORADEI (Mr.), Delegate, Relations with IPOs, Varese</w:t>
      </w:r>
    </w:p>
    <w:p w:rsidR="004230FB" w:rsidRDefault="004230FB" w:rsidP="004230FB">
      <w:pPr>
        <w:rPr>
          <w:szCs w:val="22"/>
        </w:rPr>
      </w:pPr>
    </w:p>
    <w:p w:rsidR="004230FB" w:rsidRDefault="004230FB" w:rsidP="004230FB">
      <w:pPr>
        <w:rPr>
          <w:szCs w:val="22"/>
          <w:u w:val="single"/>
        </w:rPr>
      </w:pPr>
    </w:p>
    <w:p w:rsidR="004230FB" w:rsidRPr="00367CE6" w:rsidRDefault="004230FB" w:rsidP="004230FB">
      <w:pPr>
        <w:rPr>
          <w:szCs w:val="22"/>
          <w:u w:val="single"/>
          <w:lang w:val="fr-CH"/>
        </w:rPr>
      </w:pPr>
      <w:r w:rsidRPr="00367CE6">
        <w:rPr>
          <w:szCs w:val="22"/>
          <w:u w:val="single"/>
          <w:lang w:val="fr-CH"/>
        </w:rPr>
        <w:t xml:space="preserve">Fédération européenne des sociétés de gestion collective de producteurs pour la copie privée audiovisuelle (EUROCOPYA)/European Federation of Joint Management Societies of Producers for Private Audiovisual Copying (EUROCOPYA) </w:t>
      </w:r>
    </w:p>
    <w:p w:rsidR="004230FB" w:rsidRPr="00367CE6" w:rsidRDefault="004230FB" w:rsidP="004230FB">
      <w:pPr>
        <w:rPr>
          <w:szCs w:val="22"/>
          <w:u w:val="single"/>
          <w:lang w:val="fr-CH"/>
        </w:rPr>
      </w:pPr>
    </w:p>
    <w:p w:rsidR="004230FB" w:rsidRDefault="004230FB" w:rsidP="004230FB">
      <w:pPr>
        <w:rPr>
          <w:szCs w:val="22"/>
        </w:rPr>
      </w:pPr>
      <w:r>
        <w:rPr>
          <w:szCs w:val="22"/>
        </w:rPr>
        <w:t>Juliette PRISSARD (Ms.), Director, Procirep, Eurocinema, Brussels</w:t>
      </w:r>
    </w:p>
    <w:p w:rsidR="004230FB" w:rsidRDefault="004230FB" w:rsidP="004230FB">
      <w:pPr>
        <w:rPr>
          <w:szCs w:val="22"/>
        </w:rPr>
      </w:pPr>
    </w:p>
    <w:p w:rsidR="004230FB" w:rsidRDefault="004230FB" w:rsidP="004230FB">
      <w:pPr>
        <w:rPr>
          <w:szCs w:val="22"/>
        </w:rPr>
      </w:pPr>
      <w:r>
        <w:rPr>
          <w:szCs w:val="22"/>
        </w:rPr>
        <w:t>Idzard VAN DER PUYL (Mr.), Procirep, Eurocinema Brussels</w:t>
      </w:r>
    </w:p>
    <w:p w:rsidR="004230FB" w:rsidRDefault="004230FB" w:rsidP="004230FB">
      <w:pPr>
        <w:rPr>
          <w:szCs w:val="22"/>
          <w:u w:val="single"/>
        </w:rPr>
      </w:pPr>
    </w:p>
    <w:p w:rsidR="004230FB" w:rsidRDefault="004230FB" w:rsidP="004230FB">
      <w:pPr>
        <w:rPr>
          <w:szCs w:val="22"/>
          <w:u w:val="single"/>
        </w:rPr>
      </w:pPr>
    </w:p>
    <w:p w:rsidR="004230FB" w:rsidRPr="009C308F" w:rsidRDefault="004230FB" w:rsidP="004230FB">
      <w:pPr>
        <w:rPr>
          <w:szCs w:val="22"/>
          <w:u w:val="single"/>
        </w:rPr>
      </w:pPr>
      <w:r w:rsidRPr="009C308F">
        <w:rPr>
          <w:szCs w:val="22"/>
          <w:u w:val="single"/>
        </w:rPr>
        <w:t xml:space="preserve">International Trademark Association (INTA) </w:t>
      </w:r>
    </w:p>
    <w:p w:rsidR="004230FB" w:rsidRPr="009C308F" w:rsidRDefault="004230FB" w:rsidP="004230FB">
      <w:pPr>
        <w:rPr>
          <w:szCs w:val="22"/>
          <w:u w:val="single"/>
        </w:rPr>
      </w:pPr>
    </w:p>
    <w:p w:rsidR="004230FB" w:rsidRDefault="004230FB" w:rsidP="004230FB">
      <w:pPr>
        <w:rPr>
          <w:szCs w:val="22"/>
        </w:rPr>
      </w:pPr>
      <w:r>
        <w:rPr>
          <w:szCs w:val="22"/>
        </w:rPr>
        <w:t>Thomas BARRETT (Mr.), Chair, Blockchain Subcommittee, Woburn</w:t>
      </w:r>
    </w:p>
    <w:p w:rsidR="004230FB" w:rsidRDefault="004230FB" w:rsidP="004230FB">
      <w:pPr>
        <w:rPr>
          <w:szCs w:val="22"/>
        </w:rPr>
      </w:pPr>
    </w:p>
    <w:p w:rsidR="004230FB" w:rsidRDefault="004230FB" w:rsidP="004230FB">
      <w:pPr>
        <w:rPr>
          <w:szCs w:val="22"/>
        </w:rPr>
      </w:pPr>
      <w:r>
        <w:rPr>
          <w:szCs w:val="22"/>
        </w:rPr>
        <w:t>Olha VOLOTKEVYCH (Ms.), Intern, Cork</w:t>
      </w:r>
    </w:p>
    <w:p w:rsidR="004230FB" w:rsidRDefault="004230FB" w:rsidP="004230FB">
      <w:pPr>
        <w:rPr>
          <w:szCs w:val="22"/>
        </w:rPr>
      </w:pPr>
    </w:p>
    <w:p w:rsidR="004230FB" w:rsidRDefault="004230FB" w:rsidP="004230FB">
      <w:pPr>
        <w:rPr>
          <w:szCs w:val="22"/>
        </w:rPr>
      </w:pPr>
      <w:r w:rsidRPr="00DD1F57">
        <w:rPr>
          <w:szCs w:val="22"/>
        </w:rPr>
        <w:t>Moish PELTZ (Mr.), Partner, Emerging Issues Committee, New York</w:t>
      </w:r>
    </w:p>
    <w:p w:rsidR="004230FB" w:rsidRDefault="004230FB" w:rsidP="004230FB">
      <w:pPr>
        <w:rPr>
          <w:szCs w:val="22"/>
        </w:rPr>
      </w:pPr>
    </w:p>
    <w:p w:rsidR="004230FB" w:rsidRDefault="004230FB" w:rsidP="004230FB">
      <w:pPr>
        <w:rPr>
          <w:szCs w:val="22"/>
        </w:rPr>
      </w:pPr>
    </w:p>
    <w:p w:rsidR="009B7B75" w:rsidRPr="00AA494E" w:rsidRDefault="009B7B75">
      <w:pPr>
        <w:rPr>
          <w:szCs w:val="22"/>
          <w:u w:val="single"/>
        </w:rPr>
      </w:pPr>
      <w:r w:rsidRPr="00AA494E">
        <w:rPr>
          <w:szCs w:val="22"/>
          <w:u w:val="single"/>
        </w:rPr>
        <w:br w:type="page"/>
      </w:r>
    </w:p>
    <w:p w:rsidR="004230FB" w:rsidRPr="003675EB" w:rsidRDefault="004230FB" w:rsidP="004230FB">
      <w:pPr>
        <w:rPr>
          <w:szCs w:val="22"/>
          <w:u w:val="single"/>
          <w:lang w:val="fr-CH"/>
        </w:rPr>
      </w:pPr>
      <w:r w:rsidRPr="003675EB">
        <w:rPr>
          <w:szCs w:val="22"/>
          <w:u w:val="single"/>
          <w:lang w:val="fr-CH"/>
        </w:rPr>
        <w:t xml:space="preserve">Ordre Suprême des Ancêtres (OSA) </w:t>
      </w:r>
    </w:p>
    <w:p w:rsidR="004230FB" w:rsidRPr="003675EB" w:rsidRDefault="004230FB" w:rsidP="004230FB">
      <w:pPr>
        <w:rPr>
          <w:szCs w:val="22"/>
          <w:u w:val="single"/>
          <w:lang w:val="fr-CH"/>
        </w:rPr>
      </w:pPr>
    </w:p>
    <w:p w:rsidR="004230FB" w:rsidRPr="003675EB" w:rsidRDefault="004230FB" w:rsidP="004230FB">
      <w:pPr>
        <w:rPr>
          <w:szCs w:val="22"/>
          <w:lang w:val="fr-CH"/>
        </w:rPr>
      </w:pPr>
      <w:r w:rsidRPr="003675EB">
        <w:rPr>
          <w:szCs w:val="22"/>
          <w:lang w:val="fr-CH"/>
        </w:rPr>
        <w:t xml:space="preserve">Raphaella AYINA (Ms.), Observatrice </w:t>
      </w:r>
      <w:r>
        <w:rPr>
          <w:szCs w:val="22"/>
          <w:lang w:val="fr-CH"/>
        </w:rPr>
        <w:t>auprès</w:t>
      </w:r>
      <w:r w:rsidRPr="003675EB">
        <w:rPr>
          <w:szCs w:val="22"/>
          <w:lang w:val="fr-CH"/>
        </w:rPr>
        <w:t xml:space="preserve"> </w:t>
      </w:r>
      <w:r>
        <w:rPr>
          <w:szCs w:val="22"/>
          <w:lang w:val="fr-CH"/>
        </w:rPr>
        <w:t xml:space="preserve">du </w:t>
      </w:r>
      <w:r w:rsidRPr="003675EB">
        <w:rPr>
          <w:szCs w:val="22"/>
          <w:lang w:val="fr-CH"/>
        </w:rPr>
        <w:t>CWS, Secrétariat Général, Ottawa</w:t>
      </w:r>
    </w:p>
    <w:p w:rsidR="004230FB" w:rsidRPr="003675EB" w:rsidRDefault="004230FB" w:rsidP="004230FB">
      <w:pPr>
        <w:rPr>
          <w:szCs w:val="22"/>
          <w:lang w:val="fr-CH"/>
        </w:rPr>
      </w:pPr>
    </w:p>
    <w:p w:rsidR="00E15345" w:rsidRDefault="00E15345">
      <w:pPr>
        <w:rPr>
          <w:rFonts w:eastAsia="SimSun"/>
          <w:b/>
          <w:bCs/>
          <w:caps/>
          <w:noProof/>
          <w:kern w:val="32"/>
          <w:szCs w:val="22"/>
          <w:lang w:val="fr-CH"/>
        </w:rPr>
      </w:pPr>
    </w:p>
    <w:p w:rsidR="004230FB" w:rsidRDefault="004230FB" w:rsidP="004230FB">
      <w:pPr>
        <w:pStyle w:val="Heading1"/>
        <w:spacing w:before="0" w:after="0"/>
        <w:rPr>
          <w:noProof/>
          <w:szCs w:val="22"/>
          <w:lang w:val="fr-CH"/>
        </w:rPr>
      </w:pPr>
      <w:r>
        <w:rPr>
          <w:noProof/>
          <w:szCs w:val="22"/>
          <w:lang w:val="fr-CH"/>
        </w:rPr>
        <w:t>I</w:t>
      </w:r>
      <w:r w:rsidRPr="00636498">
        <w:rPr>
          <w:noProof/>
          <w:szCs w:val="22"/>
          <w:lang w:val="fr-CH"/>
        </w:rPr>
        <w:t>v.</w:t>
      </w:r>
      <w:r>
        <w:rPr>
          <w:noProof/>
          <w:szCs w:val="22"/>
          <w:lang w:val="fr-CH"/>
        </w:rPr>
        <w:tab/>
      </w:r>
      <w:r w:rsidRPr="00636498">
        <w:rPr>
          <w:noProof/>
          <w:szCs w:val="22"/>
          <w:lang w:val="fr-CH"/>
        </w:rPr>
        <w:t>BUREAU/OFFICERS</w:t>
      </w:r>
    </w:p>
    <w:p w:rsidR="004230FB" w:rsidRDefault="004230FB" w:rsidP="004230FB">
      <w:pPr>
        <w:rPr>
          <w:lang w:val="fr-CH"/>
        </w:rPr>
      </w:pPr>
    </w:p>
    <w:p w:rsidR="004230FB" w:rsidRPr="00277988" w:rsidRDefault="004230FB" w:rsidP="004230FB">
      <w:pPr>
        <w:rPr>
          <w:lang w:val="fr-CH"/>
        </w:rPr>
      </w:pPr>
      <w:r>
        <w:rPr>
          <w:lang w:val="fr-CH"/>
        </w:rPr>
        <w:t>Présidente/Chair</w:t>
      </w:r>
      <w:r>
        <w:rPr>
          <w:lang w:val="fr-CH"/>
        </w:rPr>
        <w:tab/>
      </w:r>
      <w:r>
        <w:rPr>
          <w:lang w:val="fr-CH"/>
        </w:rPr>
        <w:tab/>
      </w:r>
      <w:r>
        <w:rPr>
          <w:lang w:val="fr-CH"/>
        </w:rPr>
        <w:tab/>
        <w:t xml:space="preserve">           </w:t>
      </w:r>
      <w:r w:rsidRPr="00277988">
        <w:rPr>
          <w:szCs w:val="22"/>
          <w:lang w:val="fr-CH"/>
        </w:rPr>
        <w:t>Åsa VIKEN (</w:t>
      </w:r>
      <w:r>
        <w:rPr>
          <w:szCs w:val="22"/>
          <w:lang w:val="fr-CH"/>
        </w:rPr>
        <w:t>Mme/</w:t>
      </w:r>
      <w:r w:rsidRPr="00277988">
        <w:rPr>
          <w:szCs w:val="22"/>
          <w:lang w:val="fr-CH"/>
        </w:rPr>
        <w:t>Ms.)</w:t>
      </w:r>
      <w:r>
        <w:rPr>
          <w:szCs w:val="22"/>
          <w:lang w:val="fr-CH"/>
        </w:rPr>
        <w:t xml:space="preserve"> (Suède/Sweden)</w:t>
      </w:r>
    </w:p>
    <w:p w:rsidR="004230FB" w:rsidRPr="00636498" w:rsidRDefault="004230FB" w:rsidP="004230FB">
      <w:pPr>
        <w:rPr>
          <w:szCs w:val="22"/>
          <w:u w:val="single"/>
          <w:lang w:val="fr-CH"/>
        </w:rPr>
      </w:pPr>
    </w:p>
    <w:p w:rsidR="004230FB" w:rsidRPr="00277988" w:rsidRDefault="004230FB" w:rsidP="004230FB">
      <w:pPr>
        <w:pStyle w:val="BodyText"/>
        <w:ind w:left="4253" w:hanging="4253"/>
        <w:rPr>
          <w:szCs w:val="22"/>
        </w:rPr>
      </w:pPr>
      <w:r w:rsidRPr="00277988">
        <w:rPr>
          <w:szCs w:val="22"/>
          <w:lang w:val="fr-CH"/>
        </w:rPr>
        <w:t>Vice-présidents/Vice-Chairs:</w:t>
      </w:r>
      <w:r w:rsidRPr="00277988">
        <w:rPr>
          <w:szCs w:val="22"/>
          <w:lang w:val="fr-CH"/>
        </w:rPr>
        <w:tab/>
        <w:t>Nourah ALAMARI (</w:t>
      </w:r>
      <w:r>
        <w:rPr>
          <w:szCs w:val="22"/>
          <w:lang w:val="fr-CH"/>
        </w:rPr>
        <w:t>Mme/</w:t>
      </w:r>
      <w:r w:rsidRPr="00277988">
        <w:rPr>
          <w:szCs w:val="22"/>
          <w:lang w:val="fr-CH"/>
        </w:rPr>
        <w:t>Ms.</w:t>
      </w:r>
      <w:r>
        <w:rPr>
          <w:szCs w:val="22"/>
          <w:lang w:val="fr-CH"/>
        </w:rPr>
        <w:t xml:space="preserve">) </w:t>
      </w:r>
      <w:r w:rsidRPr="00EE646B">
        <w:rPr>
          <w:szCs w:val="22"/>
        </w:rPr>
        <w:t>(Arabie Saoudit</w:t>
      </w:r>
      <w:r w:rsidRPr="00277988">
        <w:rPr>
          <w:szCs w:val="22"/>
        </w:rPr>
        <w:t>e/Saudi Arabia)</w:t>
      </w:r>
    </w:p>
    <w:p w:rsidR="004230FB" w:rsidRPr="00E15345" w:rsidRDefault="004230FB" w:rsidP="004230FB">
      <w:pPr>
        <w:ind w:left="4253" w:hanging="4253"/>
        <w:rPr>
          <w:szCs w:val="22"/>
        </w:rPr>
      </w:pPr>
      <w:r w:rsidRPr="007D0BB1">
        <w:rPr>
          <w:szCs w:val="22"/>
        </w:rPr>
        <w:t>Secrétaire/Secretary:</w:t>
      </w:r>
      <w:r w:rsidRPr="007D0BB1">
        <w:rPr>
          <w:szCs w:val="22"/>
        </w:rPr>
        <w:tab/>
        <w:t xml:space="preserve">Young-Woo YUN (M./Mr.) </w:t>
      </w:r>
      <w:r w:rsidRPr="00E15345">
        <w:rPr>
          <w:szCs w:val="22"/>
        </w:rPr>
        <w:t>(OMPI/WIPO)</w:t>
      </w:r>
    </w:p>
    <w:p w:rsidR="004230FB" w:rsidRPr="00E15345" w:rsidRDefault="004230FB" w:rsidP="004230FB">
      <w:pPr>
        <w:pStyle w:val="BodyText"/>
        <w:spacing w:after="0"/>
        <w:ind w:left="3974" w:hanging="3974"/>
        <w:rPr>
          <w:szCs w:val="22"/>
        </w:rPr>
      </w:pPr>
    </w:p>
    <w:p w:rsidR="004230FB" w:rsidRPr="00E15345" w:rsidRDefault="004230FB" w:rsidP="004230FB">
      <w:pPr>
        <w:pStyle w:val="BodyText"/>
        <w:spacing w:after="0"/>
        <w:ind w:left="3974" w:hanging="3974"/>
        <w:rPr>
          <w:szCs w:val="22"/>
        </w:rPr>
      </w:pPr>
    </w:p>
    <w:p w:rsidR="004230FB" w:rsidRPr="001F752A" w:rsidRDefault="004230FB" w:rsidP="004230FB">
      <w:pPr>
        <w:keepNext/>
        <w:ind w:left="720" w:hanging="720"/>
        <w:outlineLvl w:val="0"/>
        <w:rPr>
          <w:b/>
          <w:bCs/>
          <w:caps/>
          <w:noProof/>
          <w:kern w:val="32"/>
          <w:szCs w:val="22"/>
        </w:rPr>
      </w:pPr>
      <w:r w:rsidRPr="001F752A">
        <w:rPr>
          <w:b/>
          <w:bCs/>
          <w:caps/>
          <w:kern w:val="32"/>
          <w:szCs w:val="22"/>
        </w:rPr>
        <w:t>v.</w:t>
      </w:r>
      <w:r w:rsidRPr="001F752A">
        <w:rPr>
          <w:b/>
          <w:bCs/>
          <w:caps/>
          <w:kern w:val="32"/>
          <w:szCs w:val="22"/>
        </w:rPr>
        <w:tab/>
        <w:t>BUREAU INTERNATIONAL DE L’ORGANISATION MONDIALE DE LA PROPRIÉTÉ INTELLECTUELLE (OMPI)/INTERNATIONAL BUREAU OF THE WORLD intellectual property organization (WIPO</w:t>
      </w:r>
      <w:r w:rsidRPr="001F752A">
        <w:rPr>
          <w:b/>
          <w:bCs/>
          <w:caps/>
          <w:noProof/>
          <w:kern w:val="32"/>
          <w:szCs w:val="22"/>
        </w:rPr>
        <w:t>)</w:t>
      </w:r>
    </w:p>
    <w:p w:rsidR="004230FB" w:rsidRPr="001F752A" w:rsidRDefault="004230FB" w:rsidP="004230FB">
      <w:pPr>
        <w:rPr>
          <w:szCs w:val="22"/>
        </w:rPr>
      </w:pPr>
    </w:p>
    <w:p w:rsidR="004230FB" w:rsidRPr="00636498" w:rsidRDefault="004230FB" w:rsidP="004230FB">
      <w:pPr>
        <w:rPr>
          <w:szCs w:val="22"/>
          <w:lang w:val="fr-CH"/>
        </w:rPr>
      </w:pPr>
      <w:r w:rsidRPr="00636498">
        <w:rPr>
          <w:szCs w:val="22"/>
          <w:lang w:val="fr-CH"/>
        </w:rPr>
        <w:t xml:space="preserve">Kunihiko FUSHIMI (M./Mr.), directeur de la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 xml:space="preserve">/Director, International Classifications and Standards Division, Infrastructure </w:t>
      </w:r>
      <w:r>
        <w:rPr>
          <w:szCs w:val="22"/>
          <w:lang w:val="fr-CH"/>
        </w:rPr>
        <w:t>and Platforms</w:t>
      </w:r>
      <w:r w:rsidRPr="00636498" w:rsidDel="004E09A3">
        <w:rPr>
          <w:szCs w:val="22"/>
          <w:lang w:val="fr-CH"/>
        </w:rPr>
        <w:t xml:space="preserve"> </w:t>
      </w:r>
      <w:r w:rsidRPr="00636498">
        <w:rPr>
          <w:szCs w:val="22"/>
          <w:lang w:val="fr-CH"/>
        </w:rPr>
        <w:t>Sector</w:t>
      </w:r>
    </w:p>
    <w:p w:rsidR="004230FB" w:rsidRPr="00636498" w:rsidRDefault="004230FB" w:rsidP="004230FB">
      <w:pPr>
        <w:rPr>
          <w:szCs w:val="22"/>
          <w:lang w:val="fr-CH"/>
        </w:rPr>
      </w:pPr>
    </w:p>
    <w:p w:rsidR="004230FB" w:rsidRPr="00636498" w:rsidRDefault="004230FB" w:rsidP="004230FB">
      <w:pPr>
        <w:rPr>
          <w:szCs w:val="22"/>
          <w:lang w:val="fr-CH"/>
        </w:rPr>
      </w:pPr>
      <w:r w:rsidRPr="00636498">
        <w:rPr>
          <w:szCs w:val="22"/>
          <w:lang w:val="fr-CH"/>
        </w:rPr>
        <w:t xml:space="preserve">Young-Woo YUN (M./Mr.), chef, Section des normes,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 xml:space="preserve">/Head, Standards Section, International Classifications and Standards Division, Infrastructure </w:t>
      </w:r>
      <w:r>
        <w:rPr>
          <w:szCs w:val="22"/>
          <w:lang w:val="fr-CH"/>
        </w:rPr>
        <w:t>and Platforms</w:t>
      </w:r>
      <w:r w:rsidRPr="00636498" w:rsidDel="004E09A3">
        <w:rPr>
          <w:szCs w:val="22"/>
          <w:lang w:val="fr-CH"/>
        </w:rPr>
        <w:t xml:space="preserve"> </w:t>
      </w:r>
      <w:r w:rsidRPr="00636498">
        <w:rPr>
          <w:szCs w:val="22"/>
          <w:lang w:val="fr-CH"/>
        </w:rPr>
        <w:t>Sector</w:t>
      </w:r>
    </w:p>
    <w:p w:rsidR="004230FB" w:rsidRPr="00636498" w:rsidRDefault="004230FB" w:rsidP="004230FB">
      <w:pPr>
        <w:rPr>
          <w:szCs w:val="22"/>
          <w:lang w:val="fr-CH"/>
        </w:rPr>
      </w:pPr>
    </w:p>
    <w:p w:rsidR="004230FB" w:rsidRPr="00636498" w:rsidRDefault="004230FB" w:rsidP="004230FB">
      <w:pPr>
        <w:rPr>
          <w:szCs w:val="22"/>
          <w:lang w:val="fr-CH"/>
        </w:rPr>
      </w:pPr>
      <w:r w:rsidRPr="00636498">
        <w:rPr>
          <w:szCs w:val="22"/>
          <w:lang w:val="fr-CH"/>
        </w:rPr>
        <w:t>Edward ELLIOTT (M./Mr.), administrateur chargé de l</w:t>
      </w:r>
      <w:r>
        <w:rPr>
          <w:szCs w:val="22"/>
          <w:lang w:val="fr-CH"/>
        </w:rPr>
        <w:t>’</w:t>
      </w:r>
      <w:r w:rsidRPr="00636498">
        <w:rPr>
          <w:szCs w:val="22"/>
          <w:lang w:val="fr-CH"/>
        </w:rPr>
        <w:t xml:space="preserve">information en matière de propriété intellectuelle de la Section des normes,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w:t>
      </w:r>
      <w:r w:rsidRPr="008D4B0E">
        <w:rPr>
          <w:szCs w:val="22"/>
          <w:lang w:val="fr-CH"/>
        </w:rPr>
        <w:t xml:space="preserve"> </w:t>
      </w:r>
      <w:r w:rsidRPr="00636498">
        <w:rPr>
          <w:szCs w:val="22"/>
          <w:lang w:val="fr-CH"/>
        </w:rPr>
        <w:t xml:space="preserve">Intellectual Property Information Officer, Standards Section, International Classifications and Standards Division, Infrastructure </w:t>
      </w:r>
      <w:r>
        <w:rPr>
          <w:szCs w:val="22"/>
          <w:lang w:val="fr-CH"/>
        </w:rPr>
        <w:t>and Platforms</w:t>
      </w:r>
      <w:r w:rsidRPr="00636498">
        <w:rPr>
          <w:szCs w:val="22"/>
          <w:lang w:val="fr-CH"/>
        </w:rPr>
        <w:t xml:space="preserve"> Sector</w:t>
      </w:r>
    </w:p>
    <w:p w:rsidR="004230FB" w:rsidRPr="00636498" w:rsidRDefault="004230FB" w:rsidP="004230FB">
      <w:pPr>
        <w:rPr>
          <w:szCs w:val="22"/>
          <w:lang w:val="fr-CH"/>
        </w:rPr>
      </w:pPr>
    </w:p>
    <w:p w:rsidR="004230FB" w:rsidRPr="00636498" w:rsidRDefault="004230FB" w:rsidP="004230FB">
      <w:pPr>
        <w:rPr>
          <w:szCs w:val="22"/>
          <w:lang w:val="fr-CH"/>
        </w:rPr>
      </w:pPr>
      <w:r w:rsidRPr="00636498">
        <w:rPr>
          <w:szCs w:val="22"/>
          <w:lang w:val="fr-CH"/>
        </w:rPr>
        <w:t xml:space="preserve">Emma FRANCIS (Mme/Ms.), spécialiste des données de propriété intellectuelle de la Section des normes,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w:t>
      </w:r>
      <w:r>
        <w:rPr>
          <w:szCs w:val="22"/>
          <w:lang w:val="fr-CH"/>
        </w:rPr>
        <w:t xml:space="preserve"> </w:t>
      </w:r>
      <w:r w:rsidRPr="00636498">
        <w:rPr>
          <w:szCs w:val="22"/>
          <w:lang w:val="fr-CH"/>
        </w:rPr>
        <w:t xml:space="preserve">Intellectual Property Data Expert, Standards Section, International Classifications and Standards Division, Infrastructure </w:t>
      </w:r>
      <w:r>
        <w:rPr>
          <w:szCs w:val="22"/>
          <w:lang w:val="fr-CH"/>
        </w:rPr>
        <w:t>and Platforms</w:t>
      </w:r>
      <w:r w:rsidRPr="00636498">
        <w:rPr>
          <w:szCs w:val="22"/>
          <w:lang w:val="fr-CH"/>
        </w:rPr>
        <w:t xml:space="preserve"> Sector</w:t>
      </w:r>
    </w:p>
    <w:p w:rsidR="004230FB" w:rsidRPr="00636498" w:rsidRDefault="004230FB" w:rsidP="004230FB">
      <w:pPr>
        <w:rPr>
          <w:szCs w:val="22"/>
          <w:lang w:val="fr-CH"/>
        </w:rPr>
      </w:pPr>
    </w:p>
    <w:p w:rsidR="004230FB" w:rsidRDefault="004230FB" w:rsidP="004230FB">
      <w:pPr>
        <w:rPr>
          <w:szCs w:val="22"/>
          <w:lang w:val="fr-CH"/>
        </w:rPr>
      </w:pPr>
    </w:p>
    <w:p w:rsidR="004230FB" w:rsidRPr="00636498" w:rsidRDefault="004230FB" w:rsidP="004230FB">
      <w:pPr>
        <w:rPr>
          <w:szCs w:val="22"/>
          <w:lang w:val="fr-CH"/>
        </w:rPr>
      </w:pPr>
    </w:p>
    <w:p w:rsidR="002D4CB3" w:rsidRPr="005372CD" w:rsidRDefault="005372CD" w:rsidP="005372CD">
      <w:pPr>
        <w:spacing w:afterLines="50" w:after="120" w:line="340" w:lineRule="atLeast"/>
        <w:ind w:left="5534"/>
        <w:rPr>
          <w:rFonts w:ascii="KaiTi" w:eastAsia="KaiTi" w:hAnsi="KaiTi"/>
          <w:sz w:val="21"/>
          <w:lang w:val="fr-CH"/>
        </w:rPr>
      </w:pPr>
      <w:r w:rsidRPr="002C7284">
        <w:rPr>
          <w:rFonts w:ascii="KaiTi" w:eastAsia="KaiTi" w:hAnsi="KaiTi"/>
          <w:sz w:val="21"/>
          <w:lang w:val="fr-FR"/>
        </w:rPr>
        <w:t>[</w:t>
      </w:r>
      <w:r w:rsidRPr="002C7284">
        <w:rPr>
          <w:rFonts w:ascii="KaiTi" w:eastAsia="KaiTi" w:hAnsi="KaiTi" w:hint="eastAsia"/>
          <w:sz w:val="21"/>
          <w:lang w:val="fr-FR"/>
        </w:rPr>
        <w:t>后接附件二</w:t>
      </w:r>
      <w:r w:rsidRPr="002C7284">
        <w:rPr>
          <w:rFonts w:ascii="KaiTi" w:eastAsia="KaiTi" w:hAnsi="KaiTi"/>
          <w:sz w:val="21"/>
          <w:lang w:val="fr-FR"/>
        </w:rPr>
        <w:t>]</w:t>
      </w:r>
    </w:p>
    <w:sectPr w:rsidR="002D4CB3" w:rsidRPr="005372CD" w:rsidSect="00F169CA">
      <w:headerReference w:type="even" r:id="rId7"/>
      <w:headerReference w:type="default" r:id="rId8"/>
      <w:footerReference w:type="even" r:id="rId9"/>
      <w:footerReference w:type="default" r:id="rId10"/>
      <w:headerReference w:type="first" r:id="rId11"/>
      <w:footerReference w:type="first" r:id="rId12"/>
      <w:pgSz w:w="11906" w:h="16838" w:code="9"/>
      <w:pgMar w:top="567" w:right="1440" w:bottom="810"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C7F" w:rsidRDefault="004A6C7F" w:rsidP="00A5418E">
      <w:r>
        <w:separator/>
      </w:r>
    </w:p>
  </w:endnote>
  <w:endnote w:type="continuationSeparator" w:id="0">
    <w:p w:rsidR="004A6C7F" w:rsidRDefault="004A6C7F" w:rsidP="00A5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aiTi">
    <w:altName w:val="Microsoft YaHei Light"/>
    <w:charset w:val="86"/>
    <w:family w:val="modern"/>
    <w:pitch w:val="fixed"/>
    <w:sig w:usb0="00000000" w:usb1="38CF7CFA" w:usb2="00000016" w:usb3="00000000" w:csb0="00040001" w:csb1="00000000"/>
  </w:font>
  <w:font w:name="Gulim">
    <w:altName w:val="굴림"/>
    <w:panose1 w:val="020B0600000101010101"/>
    <w:charset w:val="81"/>
    <w:family w:val="roman"/>
    <w:pitch w:val="fixed"/>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857" w:rsidRDefault="00AD3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857" w:rsidRDefault="00AD3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857" w:rsidRDefault="00AD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C7F" w:rsidRDefault="004A6C7F" w:rsidP="00A5418E">
      <w:r>
        <w:separator/>
      </w:r>
    </w:p>
  </w:footnote>
  <w:footnote w:type="continuationSeparator" w:id="0">
    <w:p w:rsidR="004A6C7F" w:rsidRDefault="004A6C7F" w:rsidP="00A5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2CD" w:rsidRPr="002C7284" w:rsidRDefault="001F752A" w:rsidP="005372CD">
    <w:pPr>
      <w:pStyle w:val="Header"/>
      <w:jc w:val="right"/>
      <w:rPr>
        <w:rFonts w:ascii="SimSun" w:hAnsi="SimSun"/>
        <w:sz w:val="21"/>
      </w:rPr>
    </w:pPr>
    <w:r>
      <w:rPr>
        <w:rFonts w:ascii="SimSun" w:hAnsi="SimSun"/>
        <w:sz w:val="21"/>
      </w:rPr>
      <w:t>CWS/10/22</w:t>
    </w:r>
  </w:p>
  <w:p w:rsidR="005372CD" w:rsidRPr="002C7284" w:rsidRDefault="005372CD" w:rsidP="005372CD">
    <w:pPr>
      <w:pStyle w:val="Header"/>
      <w:jc w:val="right"/>
      <w:rPr>
        <w:rFonts w:ascii="SimSun" w:hAnsi="SimSun"/>
        <w:sz w:val="21"/>
      </w:rPr>
    </w:pPr>
    <w:r w:rsidRPr="002C7284">
      <w:rPr>
        <w:rFonts w:ascii="SimSun" w:hAnsi="SimSun" w:hint="eastAsia"/>
        <w:sz w:val="21"/>
      </w:rPr>
      <w:t>附件一</w:t>
    </w:r>
  </w:p>
  <w:p w:rsidR="005372CD" w:rsidRPr="002C7284" w:rsidRDefault="005372CD" w:rsidP="005372CD">
    <w:pPr>
      <w:pStyle w:val="Header"/>
      <w:jc w:val="right"/>
      <w:rPr>
        <w:rFonts w:ascii="SimSun" w:hAnsi="SimSun"/>
        <w:bCs/>
        <w:noProof/>
        <w:sz w:val="21"/>
      </w:rPr>
    </w:pPr>
    <w:r w:rsidRPr="002C7284">
      <w:rPr>
        <w:rFonts w:ascii="SimSun" w:hAnsi="SimSun" w:hint="eastAsia"/>
        <w:sz w:val="21"/>
      </w:rPr>
      <w:t>第</w:t>
    </w:r>
    <w:r w:rsidRPr="002C7284">
      <w:rPr>
        <w:rFonts w:ascii="SimSun" w:hAnsi="SimSun"/>
        <w:sz w:val="21"/>
        <w:lang w:val="fr-CH"/>
      </w:rPr>
      <w:fldChar w:fldCharType="begin"/>
    </w:r>
    <w:r w:rsidRPr="002C7284">
      <w:rPr>
        <w:rFonts w:ascii="SimSun" w:hAnsi="SimSun"/>
        <w:sz w:val="21"/>
      </w:rPr>
      <w:instrText xml:space="preserve"> PAGE   \* MERGEFORMAT </w:instrText>
    </w:r>
    <w:r w:rsidRPr="002C7284">
      <w:rPr>
        <w:rFonts w:ascii="SimSun" w:hAnsi="SimSun"/>
        <w:sz w:val="21"/>
        <w:lang w:val="fr-CH"/>
      </w:rPr>
      <w:fldChar w:fldCharType="separate"/>
    </w:r>
    <w:r w:rsidR="00991251" w:rsidRPr="00991251">
      <w:rPr>
        <w:rFonts w:ascii="SimSun" w:hAnsi="SimSun"/>
        <w:bCs/>
        <w:noProof/>
        <w:sz w:val="21"/>
      </w:rPr>
      <w:t>2</w:t>
    </w:r>
    <w:r w:rsidRPr="002C7284">
      <w:rPr>
        <w:rFonts w:ascii="SimSun" w:hAnsi="SimSun"/>
        <w:sz w:val="21"/>
        <w:lang w:val="fr-CH"/>
      </w:rPr>
      <w:fldChar w:fldCharType="end"/>
    </w:r>
    <w:r w:rsidRPr="002C7284">
      <w:rPr>
        <w:rFonts w:ascii="SimSun" w:hAnsi="SimSun" w:hint="eastAsia"/>
        <w:sz w:val="21"/>
        <w:lang w:val="fr-CH"/>
      </w:rPr>
      <w:t>页</w:t>
    </w:r>
  </w:p>
  <w:p w:rsidR="000A2E58" w:rsidRPr="00A049AE" w:rsidRDefault="000A2E58" w:rsidP="00AE3D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2CD" w:rsidRPr="002C7284" w:rsidRDefault="001F752A" w:rsidP="005372CD">
    <w:pPr>
      <w:pStyle w:val="Header"/>
      <w:jc w:val="right"/>
      <w:rPr>
        <w:rFonts w:ascii="SimSun" w:hAnsi="SimSun"/>
        <w:sz w:val="21"/>
      </w:rPr>
    </w:pPr>
    <w:r>
      <w:rPr>
        <w:rFonts w:ascii="SimSun" w:hAnsi="SimSun"/>
        <w:sz w:val="21"/>
      </w:rPr>
      <w:t>CWS/10/22</w:t>
    </w:r>
  </w:p>
  <w:p w:rsidR="005372CD" w:rsidRPr="002C7284" w:rsidRDefault="005372CD" w:rsidP="005372CD">
    <w:pPr>
      <w:pStyle w:val="Header"/>
      <w:jc w:val="right"/>
      <w:rPr>
        <w:rFonts w:ascii="SimSun" w:hAnsi="SimSun"/>
        <w:sz w:val="21"/>
      </w:rPr>
    </w:pPr>
    <w:r w:rsidRPr="002C7284">
      <w:rPr>
        <w:rFonts w:ascii="SimSun" w:hAnsi="SimSun" w:hint="eastAsia"/>
        <w:sz w:val="21"/>
      </w:rPr>
      <w:t>附件一</w:t>
    </w:r>
  </w:p>
  <w:p w:rsidR="005372CD" w:rsidRPr="002C7284" w:rsidRDefault="005372CD" w:rsidP="005372CD">
    <w:pPr>
      <w:pStyle w:val="Header"/>
      <w:jc w:val="right"/>
      <w:rPr>
        <w:rFonts w:ascii="SimSun" w:hAnsi="SimSun"/>
        <w:bCs/>
        <w:noProof/>
        <w:sz w:val="21"/>
      </w:rPr>
    </w:pPr>
    <w:r w:rsidRPr="002C7284">
      <w:rPr>
        <w:rFonts w:ascii="SimSun" w:hAnsi="SimSun" w:hint="eastAsia"/>
        <w:sz w:val="21"/>
      </w:rPr>
      <w:t>第</w:t>
    </w:r>
    <w:r w:rsidRPr="002C7284">
      <w:rPr>
        <w:rFonts w:ascii="SimSun" w:hAnsi="SimSun"/>
        <w:sz w:val="21"/>
        <w:lang w:val="fr-CH"/>
      </w:rPr>
      <w:fldChar w:fldCharType="begin"/>
    </w:r>
    <w:r w:rsidRPr="002C7284">
      <w:rPr>
        <w:rFonts w:ascii="SimSun" w:hAnsi="SimSun"/>
        <w:sz w:val="21"/>
      </w:rPr>
      <w:instrText xml:space="preserve"> PAGE   \* MERGEFORMAT </w:instrText>
    </w:r>
    <w:r w:rsidRPr="002C7284">
      <w:rPr>
        <w:rFonts w:ascii="SimSun" w:hAnsi="SimSun"/>
        <w:sz w:val="21"/>
        <w:lang w:val="fr-CH"/>
      </w:rPr>
      <w:fldChar w:fldCharType="separate"/>
    </w:r>
    <w:r w:rsidR="00991251" w:rsidRPr="00991251">
      <w:rPr>
        <w:rFonts w:ascii="SimSun" w:hAnsi="SimSun"/>
        <w:bCs/>
        <w:noProof/>
        <w:sz w:val="21"/>
      </w:rPr>
      <w:t>11</w:t>
    </w:r>
    <w:r w:rsidRPr="002C7284">
      <w:rPr>
        <w:rFonts w:ascii="SimSun" w:hAnsi="SimSun"/>
        <w:sz w:val="21"/>
        <w:lang w:val="fr-CH"/>
      </w:rPr>
      <w:fldChar w:fldCharType="end"/>
    </w:r>
    <w:r w:rsidRPr="002C7284">
      <w:rPr>
        <w:rFonts w:ascii="SimSun" w:hAnsi="SimSun" w:hint="eastAsia"/>
        <w:sz w:val="21"/>
        <w:lang w:val="fr-CH"/>
      </w:rPr>
      <w:t>页</w:t>
    </w:r>
  </w:p>
  <w:p w:rsidR="000A2E58" w:rsidRPr="00A049AE" w:rsidRDefault="000A2E58" w:rsidP="005B7D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2CD" w:rsidRPr="002C7284" w:rsidRDefault="005372CD" w:rsidP="005372CD">
    <w:pPr>
      <w:pStyle w:val="Header"/>
      <w:tabs>
        <w:tab w:val="clear" w:pos="4680"/>
        <w:tab w:val="clear" w:pos="9360"/>
        <w:tab w:val="left" w:pos="3625"/>
      </w:tabs>
      <w:jc w:val="right"/>
      <w:rPr>
        <w:rFonts w:ascii="SimSun" w:hAnsi="SimSun"/>
        <w:sz w:val="21"/>
        <w:szCs w:val="22"/>
      </w:rPr>
    </w:pPr>
    <w:r>
      <w:rPr>
        <w:noProof/>
        <w:szCs w:val="22"/>
      </w:rPr>
      <mc:AlternateContent>
        <mc:Choice Requires="wps">
          <w:drawing>
            <wp:anchor distT="558800" distB="0" distL="114300" distR="114300" simplePos="0" relativeHeight="251661312" behindDoc="0" locked="0" layoutInCell="0" allowOverlap="1" wp14:anchorId="530AC18D" wp14:editId="5EB00D92">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72CD" w:rsidRDefault="005372CD" w:rsidP="005372CD">
                          <w:pPr>
                            <w:jc w:val="center"/>
                          </w:pPr>
                          <w:r w:rsidRPr="005B7F7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0AC18D" id="_x0000_t202" coordsize="21600,21600" o:spt="202" path="m,l,21600r21600,l21600,xe">
              <v:stroke joinstyle="miter"/>
              <v:path gradientshapeok="t" o:connecttype="rect"/>
            </v:shapetype>
            <v:shape id="TITUSF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path arrowok="t"/>
              <v:textbox>
                <w:txbxContent>
                  <w:p w:rsidR="005372CD" w:rsidRDefault="005372CD" w:rsidP="005372CD">
                    <w:pPr>
                      <w:jc w:val="center"/>
                    </w:pPr>
                    <w:r w:rsidRPr="005B7F7E">
                      <w:rPr>
                        <w:color w:val="000000"/>
                        <w:sz w:val="17"/>
                      </w:rPr>
                      <w:t>WIPO FOR OFFICIAL USE ONLY</w:t>
                    </w:r>
                  </w:p>
                </w:txbxContent>
              </v:textbox>
              <w10:wrap anchorx="margin" anchory="margin"/>
            </v:shape>
          </w:pict>
        </mc:Fallback>
      </mc:AlternateContent>
    </w:r>
    <w:r w:rsidR="001F752A">
      <w:rPr>
        <w:rFonts w:ascii="SimSun" w:hAnsi="SimSun"/>
        <w:sz w:val="21"/>
        <w:szCs w:val="22"/>
      </w:rPr>
      <w:t>CWS/10/22</w:t>
    </w:r>
  </w:p>
  <w:p w:rsidR="005372CD" w:rsidRPr="002C7284" w:rsidRDefault="005372CD" w:rsidP="005372CD">
    <w:pPr>
      <w:pStyle w:val="Header"/>
      <w:tabs>
        <w:tab w:val="clear" w:pos="4680"/>
        <w:tab w:val="clear" w:pos="9360"/>
        <w:tab w:val="left" w:pos="3625"/>
      </w:tabs>
      <w:jc w:val="right"/>
      <w:rPr>
        <w:rFonts w:ascii="SimSun" w:hAnsi="SimSun"/>
        <w:sz w:val="21"/>
        <w:szCs w:val="22"/>
      </w:rPr>
    </w:pPr>
    <w:r w:rsidRPr="002C7284">
      <w:rPr>
        <w:rFonts w:ascii="SimSun" w:hAnsi="SimSun" w:hint="eastAsia"/>
        <w:sz w:val="21"/>
        <w:szCs w:val="22"/>
      </w:rPr>
      <w:t>附件一</w:t>
    </w:r>
  </w:p>
  <w:p w:rsidR="000A2E58" w:rsidRDefault="000A2E58">
    <w:pPr>
      <w:pStyle w:val="Header"/>
    </w:pPr>
    <w:r>
      <w:rPr>
        <w:noProof/>
      </w:rPr>
      <mc:AlternateContent>
        <mc:Choice Requires="wps">
          <w:drawing>
            <wp:anchor distT="558800" distB="0" distL="114300" distR="114300" simplePos="0" relativeHeight="251659264" behindDoc="0" locked="0" layoutInCell="0" allowOverlap="1" wp14:anchorId="2122CC43" wp14:editId="4F02D744">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A2E58" w:rsidRDefault="000A2E58" w:rsidP="00AE3DBE">
                          <w:pPr>
                            <w:jc w:val="center"/>
                          </w:pPr>
                          <w:r w:rsidRPr="00AE3DB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2CC43" id="_x0000_s1027"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o9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B+0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Bfpuj2pAgAAZAUAAA4AAAAAAAAAAAAAAAAA&#10;LgIAAGRycy9lMm9Eb2MueG1sUEsBAi0AFAAGAAgAAAAhAM3y8yjaAAAACAEAAA8AAAAAAAAAAAAA&#10;AAAAAwUAAGRycy9kb3ducmV2LnhtbFBLBQYAAAAABAAEAPMAAAAKBgAAAAA=&#10;" o:allowincell="f" filled="f" stroked="f" strokeweight=".5pt">
              <v:path arrowok="t"/>
              <v:textbox>
                <w:txbxContent>
                  <w:p w:rsidR="000A2E58" w:rsidRDefault="000A2E58" w:rsidP="00AE3DBE">
                    <w:pPr>
                      <w:jc w:val="center"/>
                    </w:pPr>
                    <w:r w:rsidRPr="00AE3DBE">
                      <w:rPr>
                        <w:color w:val="000000"/>
                        <w:sz w:val="17"/>
                      </w:rPr>
                      <w:t>WIPO FOR OFFICIAL USE ONLY</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es-ES"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defaultTabStop w:val="720"/>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8F"/>
    <w:rsid w:val="0000035C"/>
    <w:rsid w:val="0000043B"/>
    <w:rsid w:val="000004AE"/>
    <w:rsid w:val="00000C23"/>
    <w:rsid w:val="0000183F"/>
    <w:rsid w:val="0000184D"/>
    <w:rsid w:val="00001D3B"/>
    <w:rsid w:val="0000246B"/>
    <w:rsid w:val="000027B2"/>
    <w:rsid w:val="00002900"/>
    <w:rsid w:val="00002C9F"/>
    <w:rsid w:val="00003293"/>
    <w:rsid w:val="00003D67"/>
    <w:rsid w:val="000040F9"/>
    <w:rsid w:val="00004998"/>
    <w:rsid w:val="00004D50"/>
    <w:rsid w:val="00004FBD"/>
    <w:rsid w:val="000054F9"/>
    <w:rsid w:val="00005676"/>
    <w:rsid w:val="000059D8"/>
    <w:rsid w:val="00005F69"/>
    <w:rsid w:val="0000684B"/>
    <w:rsid w:val="000070F6"/>
    <w:rsid w:val="000115BA"/>
    <w:rsid w:val="00011620"/>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1DA"/>
    <w:rsid w:val="00017708"/>
    <w:rsid w:val="00020194"/>
    <w:rsid w:val="000213F2"/>
    <w:rsid w:val="000217BB"/>
    <w:rsid w:val="0002196D"/>
    <w:rsid w:val="000222D4"/>
    <w:rsid w:val="000228C6"/>
    <w:rsid w:val="00022CE9"/>
    <w:rsid w:val="000235F4"/>
    <w:rsid w:val="0002368C"/>
    <w:rsid w:val="00023AFF"/>
    <w:rsid w:val="00024272"/>
    <w:rsid w:val="0002473B"/>
    <w:rsid w:val="0002532B"/>
    <w:rsid w:val="00025576"/>
    <w:rsid w:val="000257A0"/>
    <w:rsid w:val="0002581E"/>
    <w:rsid w:val="00025F3A"/>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B2B"/>
    <w:rsid w:val="00031CFB"/>
    <w:rsid w:val="00032204"/>
    <w:rsid w:val="000325F2"/>
    <w:rsid w:val="00032953"/>
    <w:rsid w:val="0003333B"/>
    <w:rsid w:val="000344ED"/>
    <w:rsid w:val="000353AC"/>
    <w:rsid w:val="000356B3"/>
    <w:rsid w:val="00035ACC"/>
    <w:rsid w:val="00035F01"/>
    <w:rsid w:val="00035F0B"/>
    <w:rsid w:val="00036F81"/>
    <w:rsid w:val="00037C03"/>
    <w:rsid w:val="00040D68"/>
    <w:rsid w:val="00040E82"/>
    <w:rsid w:val="00040EC3"/>
    <w:rsid w:val="00040F46"/>
    <w:rsid w:val="00041082"/>
    <w:rsid w:val="000413F2"/>
    <w:rsid w:val="00041418"/>
    <w:rsid w:val="000417AE"/>
    <w:rsid w:val="00041E6B"/>
    <w:rsid w:val="0004231F"/>
    <w:rsid w:val="00043247"/>
    <w:rsid w:val="00044343"/>
    <w:rsid w:val="00044554"/>
    <w:rsid w:val="00047116"/>
    <w:rsid w:val="000478CE"/>
    <w:rsid w:val="00047936"/>
    <w:rsid w:val="00047DAD"/>
    <w:rsid w:val="00050407"/>
    <w:rsid w:val="00050B2C"/>
    <w:rsid w:val="00050D1B"/>
    <w:rsid w:val="00050F3C"/>
    <w:rsid w:val="000514E1"/>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0DD"/>
    <w:rsid w:val="00060A03"/>
    <w:rsid w:val="000610C8"/>
    <w:rsid w:val="00061298"/>
    <w:rsid w:val="00061ED3"/>
    <w:rsid w:val="0006234A"/>
    <w:rsid w:val="00062849"/>
    <w:rsid w:val="0006285F"/>
    <w:rsid w:val="00062B77"/>
    <w:rsid w:val="00062BE2"/>
    <w:rsid w:val="00062E5C"/>
    <w:rsid w:val="000638E1"/>
    <w:rsid w:val="000643D7"/>
    <w:rsid w:val="00064BE0"/>
    <w:rsid w:val="000654BC"/>
    <w:rsid w:val="000656B5"/>
    <w:rsid w:val="000657E2"/>
    <w:rsid w:val="00065F7B"/>
    <w:rsid w:val="0006663B"/>
    <w:rsid w:val="000667C2"/>
    <w:rsid w:val="00066A5A"/>
    <w:rsid w:val="00066AF0"/>
    <w:rsid w:val="00066BB3"/>
    <w:rsid w:val="00066E3F"/>
    <w:rsid w:val="000674E1"/>
    <w:rsid w:val="00067670"/>
    <w:rsid w:val="0006799B"/>
    <w:rsid w:val="00067AE5"/>
    <w:rsid w:val="000706AE"/>
    <w:rsid w:val="00070B54"/>
    <w:rsid w:val="00070BD6"/>
    <w:rsid w:val="00070C77"/>
    <w:rsid w:val="0007285A"/>
    <w:rsid w:val="000733E5"/>
    <w:rsid w:val="000739A1"/>
    <w:rsid w:val="0007403A"/>
    <w:rsid w:val="000740BF"/>
    <w:rsid w:val="000743B5"/>
    <w:rsid w:val="0007470C"/>
    <w:rsid w:val="00074820"/>
    <w:rsid w:val="00074E21"/>
    <w:rsid w:val="00075492"/>
    <w:rsid w:val="00075613"/>
    <w:rsid w:val="00075E24"/>
    <w:rsid w:val="00076320"/>
    <w:rsid w:val="000766E7"/>
    <w:rsid w:val="00076740"/>
    <w:rsid w:val="0007699B"/>
    <w:rsid w:val="00076A1A"/>
    <w:rsid w:val="00076A38"/>
    <w:rsid w:val="00076BCE"/>
    <w:rsid w:val="00076CE7"/>
    <w:rsid w:val="000770A8"/>
    <w:rsid w:val="00077679"/>
    <w:rsid w:val="0007774B"/>
    <w:rsid w:val="000805C3"/>
    <w:rsid w:val="00080E72"/>
    <w:rsid w:val="00081DC6"/>
    <w:rsid w:val="00081E18"/>
    <w:rsid w:val="00082540"/>
    <w:rsid w:val="00083714"/>
    <w:rsid w:val="0008379D"/>
    <w:rsid w:val="00083D88"/>
    <w:rsid w:val="00083E16"/>
    <w:rsid w:val="000842FE"/>
    <w:rsid w:val="000849E1"/>
    <w:rsid w:val="000849F8"/>
    <w:rsid w:val="00084A0C"/>
    <w:rsid w:val="00084C00"/>
    <w:rsid w:val="00085489"/>
    <w:rsid w:val="00085668"/>
    <w:rsid w:val="00085FA6"/>
    <w:rsid w:val="000863D4"/>
    <w:rsid w:val="00086ED4"/>
    <w:rsid w:val="000870F7"/>
    <w:rsid w:val="00087414"/>
    <w:rsid w:val="00087449"/>
    <w:rsid w:val="0008745E"/>
    <w:rsid w:val="00087EDF"/>
    <w:rsid w:val="00087F2D"/>
    <w:rsid w:val="00090173"/>
    <w:rsid w:val="000903E1"/>
    <w:rsid w:val="00091475"/>
    <w:rsid w:val="00091FA2"/>
    <w:rsid w:val="00092561"/>
    <w:rsid w:val="000925EA"/>
    <w:rsid w:val="00092706"/>
    <w:rsid w:val="00092E5D"/>
    <w:rsid w:val="0009315B"/>
    <w:rsid w:val="00093193"/>
    <w:rsid w:val="000933BC"/>
    <w:rsid w:val="00093A83"/>
    <w:rsid w:val="000945A1"/>
    <w:rsid w:val="0009490B"/>
    <w:rsid w:val="00094ABA"/>
    <w:rsid w:val="00094CA5"/>
    <w:rsid w:val="00094F65"/>
    <w:rsid w:val="000957A9"/>
    <w:rsid w:val="00095A5A"/>
    <w:rsid w:val="00096427"/>
    <w:rsid w:val="00097834"/>
    <w:rsid w:val="00097C03"/>
    <w:rsid w:val="00097C24"/>
    <w:rsid w:val="000A07BB"/>
    <w:rsid w:val="000A0F52"/>
    <w:rsid w:val="000A161B"/>
    <w:rsid w:val="000A20C3"/>
    <w:rsid w:val="000A2366"/>
    <w:rsid w:val="000A2439"/>
    <w:rsid w:val="000A2E58"/>
    <w:rsid w:val="000A3240"/>
    <w:rsid w:val="000A3276"/>
    <w:rsid w:val="000A3668"/>
    <w:rsid w:val="000A401D"/>
    <w:rsid w:val="000A4D55"/>
    <w:rsid w:val="000A4EC6"/>
    <w:rsid w:val="000A4FE3"/>
    <w:rsid w:val="000A5D8A"/>
    <w:rsid w:val="000A6631"/>
    <w:rsid w:val="000A72D1"/>
    <w:rsid w:val="000A74B6"/>
    <w:rsid w:val="000B0114"/>
    <w:rsid w:val="000B04DF"/>
    <w:rsid w:val="000B05BD"/>
    <w:rsid w:val="000B05EB"/>
    <w:rsid w:val="000B0A77"/>
    <w:rsid w:val="000B0E58"/>
    <w:rsid w:val="000B12BC"/>
    <w:rsid w:val="000B1760"/>
    <w:rsid w:val="000B2495"/>
    <w:rsid w:val="000B2B12"/>
    <w:rsid w:val="000B2F28"/>
    <w:rsid w:val="000B3CF3"/>
    <w:rsid w:val="000B3ED6"/>
    <w:rsid w:val="000B435E"/>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3003"/>
    <w:rsid w:val="000C316D"/>
    <w:rsid w:val="000C33CF"/>
    <w:rsid w:val="000C344B"/>
    <w:rsid w:val="000C35EE"/>
    <w:rsid w:val="000C38A6"/>
    <w:rsid w:val="000C3D7E"/>
    <w:rsid w:val="000C3DF8"/>
    <w:rsid w:val="000C466D"/>
    <w:rsid w:val="000C4D75"/>
    <w:rsid w:val="000C4E45"/>
    <w:rsid w:val="000C5302"/>
    <w:rsid w:val="000C59C5"/>
    <w:rsid w:val="000C5C15"/>
    <w:rsid w:val="000C5D28"/>
    <w:rsid w:val="000C685A"/>
    <w:rsid w:val="000C6FD4"/>
    <w:rsid w:val="000C7129"/>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DE0"/>
    <w:rsid w:val="000D6F76"/>
    <w:rsid w:val="000E08CC"/>
    <w:rsid w:val="000E0C05"/>
    <w:rsid w:val="000E1794"/>
    <w:rsid w:val="000E2080"/>
    <w:rsid w:val="000E20D4"/>
    <w:rsid w:val="000E2AB8"/>
    <w:rsid w:val="000E2E74"/>
    <w:rsid w:val="000E2F3B"/>
    <w:rsid w:val="000E316D"/>
    <w:rsid w:val="000E36A3"/>
    <w:rsid w:val="000E3F1E"/>
    <w:rsid w:val="000E407C"/>
    <w:rsid w:val="000E433C"/>
    <w:rsid w:val="000E4572"/>
    <w:rsid w:val="000E4FC1"/>
    <w:rsid w:val="000E55AD"/>
    <w:rsid w:val="000E56B3"/>
    <w:rsid w:val="000E6487"/>
    <w:rsid w:val="000E6CBD"/>
    <w:rsid w:val="000E7756"/>
    <w:rsid w:val="000E7975"/>
    <w:rsid w:val="000E7D04"/>
    <w:rsid w:val="000E7FDA"/>
    <w:rsid w:val="000F016E"/>
    <w:rsid w:val="000F1C89"/>
    <w:rsid w:val="000F28EC"/>
    <w:rsid w:val="000F295A"/>
    <w:rsid w:val="000F2E0E"/>
    <w:rsid w:val="000F354F"/>
    <w:rsid w:val="000F37DA"/>
    <w:rsid w:val="000F3CAD"/>
    <w:rsid w:val="000F3F07"/>
    <w:rsid w:val="000F45E1"/>
    <w:rsid w:val="000F4847"/>
    <w:rsid w:val="000F48A8"/>
    <w:rsid w:val="000F4B5B"/>
    <w:rsid w:val="000F4E22"/>
    <w:rsid w:val="000F5A4A"/>
    <w:rsid w:val="000F5B0A"/>
    <w:rsid w:val="000F6371"/>
    <w:rsid w:val="000F65C9"/>
    <w:rsid w:val="000F6B50"/>
    <w:rsid w:val="000F7A51"/>
    <w:rsid w:val="001002EB"/>
    <w:rsid w:val="00100872"/>
    <w:rsid w:val="00100929"/>
    <w:rsid w:val="0010125F"/>
    <w:rsid w:val="001017A8"/>
    <w:rsid w:val="001017C1"/>
    <w:rsid w:val="001017DF"/>
    <w:rsid w:val="00102594"/>
    <w:rsid w:val="0010285E"/>
    <w:rsid w:val="00102C8E"/>
    <w:rsid w:val="00103936"/>
    <w:rsid w:val="00103DD4"/>
    <w:rsid w:val="00104124"/>
    <w:rsid w:val="0010445A"/>
    <w:rsid w:val="0010453A"/>
    <w:rsid w:val="001052F0"/>
    <w:rsid w:val="0010547C"/>
    <w:rsid w:val="00105B59"/>
    <w:rsid w:val="00105E56"/>
    <w:rsid w:val="001062A2"/>
    <w:rsid w:val="00106C6A"/>
    <w:rsid w:val="0010722E"/>
    <w:rsid w:val="00107927"/>
    <w:rsid w:val="001104E0"/>
    <w:rsid w:val="00110C0E"/>
    <w:rsid w:val="001115B8"/>
    <w:rsid w:val="00111A9B"/>
    <w:rsid w:val="00111EFB"/>
    <w:rsid w:val="00111FF6"/>
    <w:rsid w:val="0011233A"/>
    <w:rsid w:val="00112397"/>
    <w:rsid w:val="0011286D"/>
    <w:rsid w:val="00112953"/>
    <w:rsid w:val="00112CA0"/>
    <w:rsid w:val="00113017"/>
    <w:rsid w:val="001130DC"/>
    <w:rsid w:val="00113C3D"/>
    <w:rsid w:val="0011455B"/>
    <w:rsid w:val="001149D6"/>
    <w:rsid w:val="00114DDC"/>
    <w:rsid w:val="001163BC"/>
    <w:rsid w:val="00116419"/>
    <w:rsid w:val="0011724D"/>
    <w:rsid w:val="001173E2"/>
    <w:rsid w:val="00117C53"/>
    <w:rsid w:val="001202FD"/>
    <w:rsid w:val="001203DB"/>
    <w:rsid w:val="00120409"/>
    <w:rsid w:val="001204B1"/>
    <w:rsid w:val="00120A30"/>
    <w:rsid w:val="00120EB6"/>
    <w:rsid w:val="00120F68"/>
    <w:rsid w:val="001211F0"/>
    <w:rsid w:val="00122165"/>
    <w:rsid w:val="0012261E"/>
    <w:rsid w:val="00122935"/>
    <w:rsid w:val="00122BC3"/>
    <w:rsid w:val="00123A08"/>
    <w:rsid w:val="00123E1D"/>
    <w:rsid w:val="0012455F"/>
    <w:rsid w:val="00124C3B"/>
    <w:rsid w:val="00124EBC"/>
    <w:rsid w:val="00126478"/>
    <w:rsid w:val="00127861"/>
    <w:rsid w:val="00127AAA"/>
    <w:rsid w:val="00127ABB"/>
    <w:rsid w:val="001300D2"/>
    <w:rsid w:val="0013030B"/>
    <w:rsid w:val="00130567"/>
    <w:rsid w:val="00130605"/>
    <w:rsid w:val="00130819"/>
    <w:rsid w:val="00132008"/>
    <w:rsid w:val="00132C51"/>
    <w:rsid w:val="00132CF2"/>
    <w:rsid w:val="001337D5"/>
    <w:rsid w:val="00133A73"/>
    <w:rsid w:val="00133AC4"/>
    <w:rsid w:val="00133BD6"/>
    <w:rsid w:val="00133FB3"/>
    <w:rsid w:val="001341E4"/>
    <w:rsid w:val="001345BC"/>
    <w:rsid w:val="0013471C"/>
    <w:rsid w:val="00134819"/>
    <w:rsid w:val="00134D8D"/>
    <w:rsid w:val="00134E4C"/>
    <w:rsid w:val="00135511"/>
    <w:rsid w:val="0013556D"/>
    <w:rsid w:val="00136312"/>
    <w:rsid w:val="001363C5"/>
    <w:rsid w:val="0013654B"/>
    <w:rsid w:val="001366A8"/>
    <w:rsid w:val="001366BB"/>
    <w:rsid w:val="00136728"/>
    <w:rsid w:val="001375BD"/>
    <w:rsid w:val="00137C17"/>
    <w:rsid w:val="0014040E"/>
    <w:rsid w:val="00141F28"/>
    <w:rsid w:val="00142400"/>
    <w:rsid w:val="00142895"/>
    <w:rsid w:val="0014313C"/>
    <w:rsid w:val="001432C5"/>
    <w:rsid w:val="001444E7"/>
    <w:rsid w:val="00144E54"/>
    <w:rsid w:val="00145305"/>
    <w:rsid w:val="00145455"/>
    <w:rsid w:val="00145508"/>
    <w:rsid w:val="00145889"/>
    <w:rsid w:val="00145C70"/>
    <w:rsid w:val="00145CAE"/>
    <w:rsid w:val="00145F89"/>
    <w:rsid w:val="001472A8"/>
    <w:rsid w:val="001473CC"/>
    <w:rsid w:val="00147900"/>
    <w:rsid w:val="001479A6"/>
    <w:rsid w:val="00147CD5"/>
    <w:rsid w:val="001504FE"/>
    <w:rsid w:val="00150CF6"/>
    <w:rsid w:val="0015132D"/>
    <w:rsid w:val="0015170B"/>
    <w:rsid w:val="00151806"/>
    <w:rsid w:val="001526C1"/>
    <w:rsid w:val="00152D94"/>
    <w:rsid w:val="00152DD8"/>
    <w:rsid w:val="00153357"/>
    <w:rsid w:val="00153BA0"/>
    <w:rsid w:val="00153CDB"/>
    <w:rsid w:val="00155CA1"/>
    <w:rsid w:val="00155DA5"/>
    <w:rsid w:val="001567C9"/>
    <w:rsid w:val="00156A3E"/>
    <w:rsid w:val="00156D4B"/>
    <w:rsid w:val="00157ECD"/>
    <w:rsid w:val="00160A24"/>
    <w:rsid w:val="00160B6F"/>
    <w:rsid w:val="001612C7"/>
    <w:rsid w:val="00162687"/>
    <w:rsid w:val="00163D9A"/>
    <w:rsid w:val="00163DAB"/>
    <w:rsid w:val="00164088"/>
    <w:rsid w:val="00164304"/>
    <w:rsid w:val="00164A90"/>
    <w:rsid w:val="00166611"/>
    <w:rsid w:val="00166A3B"/>
    <w:rsid w:val="00166B9D"/>
    <w:rsid w:val="00166F4C"/>
    <w:rsid w:val="00167DE7"/>
    <w:rsid w:val="0017015A"/>
    <w:rsid w:val="001707FF"/>
    <w:rsid w:val="00170892"/>
    <w:rsid w:val="00170F81"/>
    <w:rsid w:val="00171C93"/>
    <w:rsid w:val="00171D31"/>
    <w:rsid w:val="001725C9"/>
    <w:rsid w:val="001728FD"/>
    <w:rsid w:val="001745B3"/>
    <w:rsid w:val="00174BA9"/>
    <w:rsid w:val="00174D1E"/>
    <w:rsid w:val="001755F0"/>
    <w:rsid w:val="00175B70"/>
    <w:rsid w:val="0017633A"/>
    <w:rsid w:val="00176BFF"/>
    <w:rsid w:val="0017721A"/>
    <w:rsid w:val="00177579"/>
    <w:rsid w:val="001778DB"/>
    <w:rsid w:val="00177FD2"/>
    <w:rsid w:val="00180372"/>
    <w:rsid w:val="001809E9"/>
    <w:rsid w:val="00180B8E"/>
    <w:rsid w:val="001818AB"/>
    <w:rsid w:val="00182095"/>
    <w:rsid w:val="0018220F"/>
    <w:rsid w:val="0018251F"/>
    <w:rsid w:val="001826D3"/>
    <w:rsid w:val="00182909"/>
    <w:rsid w:val="00182AFE"/>
    <w:rsid w:val="00182E78"/>
    <w:rsid w:val="00183068"/>
    <w:rsid w:val="00183B24"/>
    <w:rsid w:val="00183E26"/>
    <w:rsid w:val="00183E48"/>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CE6"/>
    <w:rsid w:val="00190ED0"/>
    <w:rsid w:val="00191111"/>
    <w:rsid w:val="0019140F"/>
    <w:rsid w:val="00191BDF"/>
    <w:rsid w:val="00191CA9"/>
    <w:rsid w:val="00191F9B"/>
    <w:rsid w:val="00192278"/>
    <w:rsid w:val="00192984"/>
    <w:rsid w:val="00192B3C"/>
    <w:rsid w:val="00193CE7"/>
    <w:rsid w:val="0019422A"/>
    <w:rsid w:val="00194A4B"/>
    <w:rsid w:val="00194BB2"/>
    <w:rsid w:val="001950F7"/>
    <w:rsid w:val="0019557E"/>
    <w:rsid w:val="00195802"/>
    <w:rsid w:val="00195BBB"/>
    <w:rsid w:val="001962B2"/>
    <w:rsid w:val="00197648"/>
    <w:rsid w:val="00197866"/>
    <w:rsid w:val="001979A8"/>
    <w:rsid w:val="001A00DE"/>
    <w:rsid w:val="001A022D"/>
    <w:rsid w:val="001A0357"/>
    <w:rsid w:val="001A1467"/>
    <w:rsid w:val="001A1687"/>
    <w:rsid w:val="001A16B2"/>
    <w:rsid w:val="001A17DC"/>
    <w:rsid w:val="001A2220"/>
    <w:rsid w:val="001A2A75"/>
    <w:rsid w:val="001A2E05"/>
    <w:rsid w:val="001A3AE8"/>
    <w:rsid w:val="001A3F8E"/>
    <w:rsid w:val="001A4F32"/>
    <w:rsid w:val="001A50E9"/>
    <w:rsid w:val="001A5818"/>
    <w:rsid w:val="001A58BC"/>
    <w:rsid w:val="001A5ECB"/>
    <w:rsid w:val="001A65F5"/>
    <w:rsid w:val="001A683D"/>
    <w:rsid w:val="001A68F3"/>
    <w:rsid w:val="001A72A1"/>
    <w:rsid w:val="001B0927"/>
    <w:rsid w:val="001B122A"/>
    <w:rsid w:val="001B16C7"/>
    <w:rsid w:val="001B1B5D"/>
    <w:rsid w:val="001B1C67"/>
    <w:rsid w:val="001B2C04"/>
    <w:rsid w:val="001B3141"/>
    <w:rsid w:val="001B4109"/>
    <w:rsid w:val="001B494B"/>
    <w:rsid w:val="001B4999"/>
    <w:rsid w:val="001B4BAB"/>
    <w:rsid w:val="001B5410"/>
    <w:rsid w:val="001B5BED"/>
    <w:rsid w:val="001B6A9D"/>
    <w:rsid w:val="001B6EEC"/>
    <w:rsid w:val="001B703F"/>
    <w:rsid w:val="001B70FF"/>
    <w:rsid w:val="001C0C6E"/>
    <w:rsid w:val="001C10A6"/>
    <w:rsid w:val="001C1278"/>
    <w:rsid w:val="001C188F"/>
    <w:rsid w:val="001C19D6"/>
    <w:rsid w:val="001C26B2"/>
    <w:rsid w:val="001C27D3"/>
    <w:rsid w:val="001C28FE"/>
    <w:rsid w:val="001C2A94"/>
    <w:rsid w:val="001C2C27"/>
    <w:rsid w:val="001C30F4"/>
    <w:rsid w:val="001C3B11"/>
    <w:rsid w:val="001C4128"/>
    <w:rsid w:val="001C4279"/>
    <w:rsid w:val="001C4774"/>
    <w:rsid w:val="001C5518"/>
    <w:rsid w:val="001C59BD"/>
    <w:rsid w:val="001C5B96"/>
    <w:rsid w:val="001C5E7C"/>
    <w:rsid w:val="001C69C7"/>
    <w:rsid w:val="001C76C3"/>
    <w:rsid w:val="001C7788"/>
    <w:rsid w:val="001C7797"/>
    <w:rsid w:val="001C7F42"/>
    <w:rsid w:val="001D016B"/>
    <w:rsid w:val="001D1E84"/>
    <w:rsid w:val="001D1EB9"/>
    <w:rsid w:val="001D21E8"/>
    <w:rsid w:val="001D2315"/>
    <w:rsid w:val="001D2CF9"/>
    <w:rsid w:val="001D2D21"/>
    <w:rsid w:val="001D2D71"/>
    <w:rsid w:val="001D2E21"/>
    <w:rsid w:val="001D33D0"/>
    <w:rsid w:val="001D3AF1"/>
    <w:rsid w:val="001D3BA8"/>
    <w:rsid w:val="001D3C0E"/>
    <w:rsid w:val="001D3C91"/>
    <w:rsid w:val="001D3D4E"/>
    <w:rsid w:val="001D3D93"/>
    <w:rsid w:val="001D3EBF"/>
    <w:rsid w:val="001D438F"/>
    <w:rsid w:val="001D502E"/>
    <w:rsid w:val="001D50DD"/>
    <w:rsid w:val="001D5185"/>
    <w:rsid w:val="001D547B"/>
    <w:rsid w:val="001D6174"/>
    <w:rsid w:val="001D6391"/>
    <w:rsid w:val="001D6D6F"/>
    <w:rsid w:val="001D710F"/>
    <w:rsid w:val="001D7185"/>
    <w:rsid w:val="001D7B0C"/>
    <w:rsid w:val="001E082E"/>
    <w:rsid w:val="001E085D"/>
    <w:rsid w:val="001E08DD"/>
    <w:rsid w:val="001E0956"/>
    <w:rsid w:val="001E0FC0"/>
    <w:rsid w:val="001E1B40"/>
    <w:rsid w:val="001E1DE1"/>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D4"/>
    <w:rsid w:val="001F0E30"/>
    <w:rsid w:val="001F1044"/>
    <w:rsid w:val="001F186A"/>
    <w:rsid w:val="001F1FE8"/>
    <w:rsid w:val="001F2383"/>
    <w:rsid w:val="001F2607"/>
    <w:rsid w:val="001F2D98"/>
    <w:rsid w:val="001F44B4"/>
    <w:rsid w:val="001F45A2"/>
    <w:rsid w:val="001F4A31"/>
    <w:rsid w:val="001F4E77"/>
    <w:rsid w:val="001F4F97"/>
    <w:rsid w:val="001F4FC7"/>
    <w:rsid w:val="001F50B4"/>
    <w:rsid w:val="001F5208"/>
    <w:rsid w:val="001F5215"/>
    <w:rsid w:val="001F5481"/>
    <w:rsid w:val="001F563B"/>
    <w:rsid w:val="001F6057"/>
    <w:rsid w:val="001F6847"/>
    <w:rsid w:val="001F68C9"/>
    <w:rsid w:val="001F6EF3"/>
    <w:rsid w:val="001F70A1"/>
    <w:rsid w:val="001F752A"/>
    <w:rsid w:val="001F78D4"/>
    <w:rsid w:val="001F7C1E"/>
    <w:rsid w:val="001F7D55"/>
    <w:rsid w:val="00200360"/>
    <w:rsid w:val="0020065F"/>
    <w:rsid w:val="00200AB0"/>
    <w:rsid w:val="00200AFD"/>
    <w:rsid w:val="00200EA0"/>
    <w:rsid w:val="00201C0D"/>
    <w:rsid w:val="00202984"/>
    <w:rsid w:val="002032ED"/>
    <w:rsid w:val="00204FEC"/>
    <w:rsid w:val="0020507B"/>
    <w:rsid w:val="002053B8"/>
    <w:rsid w:val="002055D0"/>
    <w:rsid w:val="00205B46"/>
    <w:rsid w:val="00205E5F"/>
    <w:rsid w:val="002066AB"/>
    <w:rsid w:val="002066E9"/>
    <w:rsid w:val="002069B2"/>
    <w:rsid w:val="002071DB"/>
    <w:rsid w:val="0020727F"/>
    <w:rsid w:val="00207459"/>
    <w:rsid w:val="00210068"/>
    <w:rsid w:val="00210B3F"/>
    <w:rsid w:val="00210C35"/>
    <w:rsid w:val="002115DC"/>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245"/>
    <w:rsid w:val="00216500"/>
    <w:rsid w:val="002173AF"/>
    <w:rsid w:val="00217A40"/>
    <w:rsid w:val="00217B52"/>
    <w:rsid w:val="00220244"/>
    <w:rsid w:val="00221244"/>
    <w:rsid w:val="00221AB3"/>
    <w:rsid w:val="00221C94"/>
    <w:rsid w:val="002220A1"/>
    <w:rsid w:val="002222C2"/>
    <w:rsid w:val="0022299A"/>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70B4"/>
    <w:rsid w:val="00227AD8"/>
    <w:rsid w:val="00227EE0"/>
    <w:rsid w:val="00227EF3"/>
    <w:rsid w:val="002302E9"/>
    <w:rsid w:val="00230DBE"/>
    <w:rsid w:val="00230E02"/>
    <w:rsid w:val="002314C6"/>
    <w:rsid w:val="00231692"/>
    <w:rsid w:val="002323F8"/>
    <w:rsid w:val="00232693"/>
    <w:rsid w:val="00232ABF"/>
    <w:rsid w:val="00232EE3"/>
    <w:rsid w:val="002333D8"/>
    <w:rsid w:val="00233894"/>
    <w:rsid w:val="00233A05"/>
    <w:rsid w:val="00233DAC"/>
    <w:rsid w:val="0023453C"/>
    <w:rsid w:val="00234D79"/>
    <w:rsid w:val="00235095"/>
    <w:rsid w:val="002351CE"/>
    <w:rsid w:val="00235278"/>
    <w:rsid w:val="00235F7B"/>
    <w:rsid w:val="00235FFB"/>
    <w:rsid w:val="00236964"/>
    <w:rsid w:val="00236B7D"/>
    <w:rsid w:val="0023787E"/>
    <w:rsid w:val="00237AED"/>
    <w:rsid w:val="00240016"/>
    <w:rsid w:val="002402CA"/>
    <w:rsid w:val="0024052D"/>
    <w:rsid w:val="00240A0D"/>
    <w:rsid w:val="00240A77"/>
    <w:rsid w:val="002412C3"/>
    <w:rsid w:val="002423F5"/>
    <w:rsid w:val="002428A8"/>
    <w:rsid w:val="002438C8"/>
    <w:rsid w:val="00244421"/>
    <w:rsid w:val="002447F0"/>
    <w:rsid w:val="00244982"/>
    <w:rsid w:val="0024529E"/>
    <w:rsid w:val="00245C5B"/>
    <w:rsid w:val="00245D48"/>
    <w:rsid w:val="00245EA7"/>
    <w:rsid w:val="0024650C"/>
    <w:rsid w:val="00246760"/>
    <w:rsid w:val="00246A7C"/>
    <w:rsid w:val="00247669"/>
    <w:rsid w:val="002506AF"/>
    <w:rsid w:val="00250E2D"/>
    <w:rsid w:val="00250E62"/>
    <w:rsid w:val="00251049"/>
    <w:rsid w:val="00251710"/>
    <w:rsid w:val="00252E2A"/>
    <w:rsid w:val="002532E7"/>
    <w:rsid w:val="0025352F"/>
    <w:rsid w:val="00253BB9"/>
    <w:rsid w:val="00253BCB"/>
    <w:rsid w:val="00253CD2"/>
    <w:rsid w:val="00254219"/>
    <w:rsid w:val="00254634"/>
    <w:rsid w:val="002546A7"/>
    <w:rsid w:val="00255E53"/>
    <w:rsid w:val="00255E8C"/>
    <w:rsid w:val="00255F1C"/>
    <w:rsid w:val="00256E7D"/>
    <w:rsid w:val="00257802"/>
    <w:rsid w:val="0025786E"/>
    <w:rsid w:val="00257F2D"/>
    <w:rsid w:val="00260387"/>
    <w:rsid w:val="00261012"/>
    <w:rsid w:val="0026105D"/>
    <w:rsid w:val="002612F6"/>
    <w:rsid w:val="002616D4"/>
    <w:rsid w:val="00261DA8"/>
    <w:rsid w:val="002621E3"/>
    <w:rsid w:val="00262309"/>
    <w:rsid w:val="002626EE"/>
    <w:rsid w:val="0026270A"/>
    <w:rsid w:val="00262D54"/>
    <w:rsid w:val="00262F75"/>
    <w:rsid w:val="002631E7"/>
    <w:rsid w:val="00263640"/>
    <w:rsid w:val="002644C0"/>
    <w:rsid w:val="0026454F"/>
    <w:rsid w:val="00264AAF"/>
    <w:rsid w:val="00264DC5"/>
    <w:rsid w:val="002656DF"/>
    <w:rsid w:val="002661C8"/>
    <w:rsid w:val="00266E8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E23"/>
    <w:rsid w:val="00283F85"/>
    <w:rsid w:val="00284297"/>
    <w:rsid w:val="00284314"/>
    <w:rsid w:val="002848CC"/>
    <w:rsid w:val="002848DA"/>
    <w:rsid w:val="00284990"/>
    <w:rsid w:val="00284A70"/>
    <w:rsid w:val="00284B9B"/>
    <w:rsid w:val="00284C97"/>
    <w:rsid w:val="0028567C"/>
    <w:rsid w:val="00285837"/>
    <w:rsid w:val="00285B06"/>
    <w:rsid w:val="00285D62"/>
    <w:rsid w:val="0028647D"/>
    <w:rsid w:val="00286620"/>
    <w:rsid w:val="00286C84"/>
    <w:rsid w:val="00286F1F"/>
    <w:rsid w:val="00287035"/>
    <w:rsid w:val="002905C1"/>
    <w:rsid w:val="00290744"/>
    <w:rsid w:val="00290746"/>
    <w:rsid w:val="00290D1B"/>
    <w:rsid w:val="00290D45"/>
    <w:rsid w:val="002913BD"/>
    <w:rsid w:val="00291DA1"/>
    <w:rsid w:val="00291F50"/>
    <w:rsid w:val="0029207A"/>
    <w:rsid w:val="00292BF1"/>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BFF"/>
    <w:rsid w:val="00296FDE"/>
    <w:rsid w:val="002970D6"/>
    <w:rsid w:val="00297C24"/>
    <w:rsid w:val="00297D3B"/>
    <w:rsid w:val="002A05DF"/>
    <w:rsid w:val="002A07EF"/>
    <w:rsid w:val="002A0907"/>
    <w:rsid w:val="002A0B6C"/>
    <w:rsid w:val="002A105B"/>
    <w:rsid w:val="002A13A3"/>
    <w:rsid w:val="002A1774"/>
    <w:rsid w:val="002A1F1C"/>
    <w:rsid w:val="002A23FF"/>
    <w:rsid w:val="002A241C"/>
    <w:rsid w:val="002A29ED"/>
    <w:rsid w:val="002A2C9D"/>
    <w:rsid w:val="002A34F4"/>
    <w:rsid w:val="002A4220"/>
    <w:rsid w:val="002A480F"/>
    <w:rsid w:val="002A4919"/>
    <w:rsid w:val="002A59DF"/>
    <w:rsid w:val="002A5F31"/>
    <w:rsid w:val="002A62C8"/>
    <w:rsid w:val="002A7018"/>
    <w:rsid w:val="002A7776"/>
    <w:rsid w:val="002B014E"/>
    <w:rsid w:val="002B0451"/>
    <w:rsid w:val="002B07AA"/>
    <w:rsid w:val="002B0B3E"/>
    <w:rsid w:val="002B1312"/>
    <w:rsid w:val="002B13D1"/>
    <w:rsid w:val="002B1595"/>
    <w:rsid w:val="002B15A0"/>
    <w:rsid w:val="002B1AB4"/>
    <w:rsid w:val="002B1D4F"/>
    <w:rsid w:val="002B2314"/>
    <w:rsid w:val="002B2B00"/>
    <w:rsid w:val="002B3156"/>
    <w:rsid w:val="002B3861"/>
    <w:rsid w:val="002B3EA8"/>
    <w:rsid w:val="002B4B03"/>
    <w:rsid w:val="002B4D23"/>
    <w:rsid w:val="002B4E0E"/>
    <w:rsid w:val="002B5750"/>
    <w:rsid w:val="002B5CBE"/>
    <w:rsid w:val="002B61FE"/>
    <w:rsid w:val="002B646A"/>
    <w:rsid w:val="002B67A2"/>
    <w:rsid w:val="002B6E9D"/>
    <w:rsid w:val="002B6F58"/>
    <w:rsid w:val="002B72D9"/>
    <w:rsid w:val="002B7C8A"/>
    <w:rsid w:val="002C0450"/>
    <w:rsid w:val="002C0E5E"/>
    <w:rsid w:val="002C1521"/>
    <w:rsid w:val="002C1682"/>
    <w:rsid w:val="002C19D2"/>
    <w:rsid w:val="002C1AEC"/>
    <w:rsid w:val="002C22F0"/>
    <w:rsid w:val="002C23A9"/>
    <w:rsid w:val="002C3AB9"/>
    <w:rsid w:val="002C3F52"/>
    <w:rsid w:val="002C4D97"/>
    <w:rsid w:val="002C4F63"/>
    <w:rsid w:val="002C4FEA"/>
    <w:rsid w:val="002C503E"/>
    <w:rsid w:val="002C5161"/>
    <w:rsid w:val="002C528D"/>
    <w:rsid w:val="002C531E"/>
    <w:rsid w:val="002C5F1D"/>
    <w:rsid w:val="002C6018"/>
    <w:rsid w:val="002C6BEF"/>
    <w:rsid w:val="002C7B82"/>
    <w:rsid w:val="002C7F8E"/>
    <w:rsid w:val="002D1098"/>
    <w:rsid w:val="002D1975"/>
    <w:rsid w:val="002D1A2D"/>
    <w:rsid w:val="002D1EF2"/>
    <w:rsid w:val="002D23AC"/>
    <w:rsid w:val="002D2C45"/>
    <w:rsid w:val="002D2DFC"/>
    <w:rsid w:val="002D3454"/>
    <w:rsid w:val="002D3BA5"/>
    <w:rsid w:val="002D4CB3"/>
    <w:rsid w:val="002D51E1"/>
    <w:rsid w:val="002D54AE"/>
    <w:rsid w:val="002D5A30"/>
    <w:rsid w:val="002D5AB7"/>
    <w:rsid w:val="002D6276"/>
    <w:rsid w:val="002D6699"/>
    <w:rsid w:val="002D698E"/>
    <w:rsid w:val="002D6EDE"/>
    <w:rsid w:val="002D72D2"/>
    <w:rsid w:val="002D780F"/>
    <w:rsid w:val="002D7818"/>
    <w:rsid w:val="002E03E3"/>
    <w:rsid w:val="002E0E34"/>
    <w:rsid w:val="002E0F2D"/>
    <w:rsid w:val="002E1E7D"/>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A0E"/>
    <w:rsid w:val="002E7F24"/>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5EFE"/>
    <w:rsid w:val="002F61F0"/>
    <w:rsid w:val="002F66A7"/>
    <w:rsid w:val="002F7238"/>
    <w:rsid w:val="002F776E"/>
    <w:rsid w:val="003001E3"/>
    <w:rsid w:val="00300A7C"/>
    <w:rsid w:val="00300AD0"/>
    <w:rsid w:val="0030111E"/>
    <w:rsid w:val="0030173C"/>
    <w:rsid w:val="00301D58"/>
    <w:rsid w:val="00302204"/>
    <w:rsid w:val="0030245D"/>
    <w:rsid w:val="003024A8"/>
    <w:rsid w:val="0030260F"/>
    <w:rsid w:val="00302842"/>
    <w:rsid w:val="00303297"/>
    <w:rsid w:val="00304316"/>
    <w:rsid w:val="00304550"/>
    <w:rsid w:val="00305165"/>
    <w:rsid w:val="00305177"/>
    <w:rsid w:val="00305218"/>
    <w:rsid w:val="00305C5F"/>
    <w:rsid w:val="003063E3"/>
    <w:rsid w:val="0030661E"/>
    <w:rsid w:val="00306C78"/>
    <w:rsid w:val="00306E4A"/>
    <w:rsid w:val="00306FC0"/>
    <w:rsid w:val="00307442"/>
    <w:rsid w:val="00307D78"/>
    <w:rsid w:val="00310862"/>
    <w:rsid w:val="003113E8"/>
    <w:rsid w:val="00311D5F"/>
    <w:rsid w:val="003123D2"/>
    <w:rsid w:val="003127EE"/>
    <w:rsid w:val="00312FF4"/>
    <w:rsid w:val="00313286"/>
    <w:rsid w:val="003136FE"/>
    <w:rsid w:val="00313822"/>
    <w:rsid w:val="00313BC3"/>
    <w:rsid w:val="00313D53"/>
    <w:rsid w:val="00315322"/>
    <w:rsid w:val="003158B8"/>
    <w:rsid w:val="003158D2"/>
    <w:rsid w:val="00315B83"/>
    <w:rsid w:val="0031645C"/>
    <w:rsid w:val="00316507"/>
    <w:rsid w:val="00316BC9"/>
    <w:rsid w:val="00316BF7"/>
    <w:rsid w:val="00316C2F"/>
    <w:rsid w:val="00316D2D"/>
    <w:rsid w:val="003173FB"/>
    <w:rsid w:val="00317897"/>
    <w:rsid w:val="003179C5"/>
    <w:rsid w:val="00317AE4"/>
    <w:rsid w:val="00317CA7"/>
    <w:rsid w:val="00320F21"/>
    <w:rsid w:val="003216D6"/>
    <w:rsid w:val="003220E9"/>
    <w:rsid w:val="003221AF"/>
    <w:rsid w:val="003224B7"/>
    <w:rsid w:val="0032313E"/>
    <w:rsid w:val="0032398D"/>
    <w:rsid w:val="00324563"/>
    <w:rsid w:val="00324E00"/>
    <w:rsid w:val="00325200"/>
    <w:rsid w:val="0032709E"/>
    <w:rsid w:val="00330918"/>
    <w:rsid w:val="00330A07"/>
    <w:rsid w:val="00330C79"/>
    <w:rsid w:val="0033100C"/>
    <w:rsid w:val="00331129"/>
    <w:rsid w:val="003312C3"/>
    <w:rsid w:val="00331B3B"/>
    <w:rsid w:val="00331C86"/>
    <w:rsid w:val="003323B9"/>
    <w:rsid w:val="00332842"/>
    <w:rsid w:val="00332869"/>
    <w:rsid w:val="00333300"/>
    <w:rsid w:val="00333796"/>
    <w:rsid w:val="0033388A"/>
    <w:rsid w:val="0033414C"/>
    <w:rsid w:val="00334370"/>
    <w:rsid w:val="0033439E"/>
    <w:rsid w:val="00334634"/>
    <w:rsid w:val="00334A3B"/>
    <w:rsid w:val="003358CE"/>
    <w:rsid w:val="003368AF"/>
    <w:rsid w:val="00336E68"/>
    <w:rsid w:val="0033722B"/>
    <w:rsid w:val="00337614"/>
    <w:rsid w:val="003376A7"/>
    <w:rsid w:val="003376BE"/>
    <w:rsid w:val="00337CF1"/>
    <w:rsid w:val="00337E59"/>
    <w:rsid w:val="0034063B"/>
    <w:rsid w:val="00340B28"/>
    <w:rsid w:val="00340E9C"/>
    <w:rsid w:val="003414F0"/>
    <w:rsid w:val="003435E9"/>
    <w:rsid w:val="00343DA6"/>
    <w:rsid w:val="00344241"/>
    <w:rsid w:val="00344A33"/>
    <w:rsid w:val="00344E92"/>
    <w:rsid w:val="00345859"/>
    <w:rsid w:val="003468C9"/>
    <w:rsid w:val="003477F6"/>
    <w:rsid w:val="00347847"/>
    <w:rsid w:val="003479F5"/>
    <w:rsid w:val="00350006"/>
    <w:rsid w:val="00350076"/>
    <w:rsid w:val="003508AC"/>
    <w:rsid w:val="0035101E"/>
    <w:rsid w:val="003511C7"/>
    <w:rsid w:val="0035127E"/>
    <w:rsid w:val="003519E6"/>
    <w:rsid w:val="00351A23"/>
    <w:rsid w:val="003522CB"/>
    <w:rsid w:val="003523A5"/>
    <w:rsid w:val="00352752"/>
    <w:rsid w:val="00352E4C"/>
    <w:rsid w:val="00352F4F"/>
    <w:rsid w:val="003533FF"/>
    <w:rsid w:val="00353807"/>
    <w:rsid w:val="00353E82"/>
    <w:rsid w:val="0035410A"/>
    <w:rsid w:val="00354669"/>
    <w:rsid w:val="00354A89"/>
    <w:rsid w:val="00354CEC"/>
    <w:rsid w:val="00355CBE"/>
    <w:rsid w:val="00357647"/>
    <w:rsid w:val="003577F8"/>
    <w:rsid w:val="00357AC2"/>
    <w:rsid w:val="00357FD3"/>
    <w:rsid w:val="00360561"/>
    <w:rsid w:val="0036081D"/>
    <w:rsid w:val="00360863"/>
    <w:rsid w:val="00360AD0"/>
    <w:rsid w:val="0036102D"/>
    <w:rsid w:val="003613CF"/>
    <w:rsid w:val="00361A5D"/>
    <w:rsid w:val="00361E4E"/>
    <w:rsid w:val="00362391"/>
    <w:rsid w:val="0036284C"/>
    <w:rsid w:val="0036287B"/>
    <w:rsid w:val="0036328E"/>
    <w:rsid w:val="00363790"/>
    <w:rsid w:val="003639C9"/>
    <w:rsid w:val="00364271"/>
    <w:rsid w:val="0036429D"/>
    <w:rsid w:val="00364549"/>
    <w:rsid w:val="003649DB"/>
    <w:rsid w:val="00364C17"/>
    <w:rsid w:val="00365FCF"/>
    <w:rsid w:val="003664C2"/>
    <w:rsid w:val="00366567"/>
    <w:rsid w:val="003677F1"/>
    <w:rsid w:val="0036782A"/>
    <w:rsid w:val="00367A60"/>
    <w:rsid w:val="00367C68"/>
    <w:rsid w:val="00370B8D"/>
    <w:rsid w:val="00370F74"/>
    <w:rsid w:val="00371315"/>
    <w:rsid w:val="003715BE"/>
    <w:rsid w:val="00371EE0"/>
    <w:rsid w:val="0037215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FF0"/>
    <w:rsid w:val="0037547B"/>
    <w:rsid w:val="00376239"/>
    <w:rsid w:val="003771D0"/>
    <w:rsid w:val="003776B1"/>
    <w:rsid w:val="00377D3F"/>
    <w:rsid w:val="00380407"/>
    <w:rsid w:val="0038046B"/>
    <w:rsid w:val="00380934"/>
    <w:rsid w:val="00380B34"/>
    <w:rsid w:val="00380B3F"/>
    <w:rsid w:val="00380BF4"/>
    <w:rsid w:val="003813D1"/>
    <w:rsid w:val="00381493"/>
    <w:rsid w:val="00381B21"/>
    <w:rsid w:val="0038228C"/>
    <w:rsid w:val="0038233D"/>
    <w:rsid w:val="00382721"/>
    <w:rsid w:val="003832D3"/>
    <w:rsid w:val="00383734"/>
    <w:rsid w:val="00384A74"/>
    <w:rsid w:val="00385505"/>
    <w:rsid w:val="003855EA"/>
    <w:rsid w:val="003862CF"/>
    <w:rsid w:val="0038635F"/>
    <w:rsid w:val="0038652B"/>
    <w:rsid w:val="00386F21"/>
    <w:rsid w:val="003870A5"/>
    <w:rsid w:val="00387980"/>
    <w:rsid w:val="003879B7"/>
    <w:rsid w:val="00387C01"/>
    <w:rsid w:val="00390123"/>
    <w:rsid w:val="00390564"/>
    <w:rsid w:val="00390E8F"/>
    <w:rsid w:val="0039108B"/>
    <w:rsid w:val="00391394"/>
    <w:rsid w:val="00391FDC"/>
    <w:rsid w:val="003921B0"/>
    <w:rsid w:val="003928C8"/>
    <w:rsid w:val="00392B0C"/>
    <w:rsid w:val="00392C4A"/>
    <w:rsid w:val="00392C7E"/>
    <w:rsid w:val="00392D87"/>
    <w:rsid w:val="00392E0A"/>
    <w:rsid w:val="00392E46"/>
    <w:rsid w:val="00393927"/>
    <w:rsid w:val="00394CB1"/>
    <w:rsid w:val="00394DA8"/>
    <w:rsid w:val="00395B4B"/>
    <w:rsid w:val="00395D3C"/>
    <w:rsid w:val="0039600A"/>
    <w:rsid w:val="00396315"/>
    <w:rsid w:val="003965C5"/>
    <w:rsid w:val="0039733A"/>
    <w:rsid w:val="0039733C"/>
    <w:rsid w:val="0039776E"/>
    <w:rsid w:val="00397A9C"/>
    <w:rsid w:val="00397D83"/>
    <w:rsid w:val="00397FC1"/>
    <w:rsid w:val="003A06F2"/>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9AE"/>
    <w:rsid w:val="003A6C1B"/>
    <w:rsid w:val="003A709D"/>
    <w:rsid w:val="003A75E7"/>
    <w:rsid w:val="003B0542"/>
    <w:rsid w:val="003B0A26"/>
    <w:rsid w:val="003B0E70"/>
    <w:rsid w:val="003B101E"/>
    <w:rsid w:val="003B1516"/>
    <w:rsid w:val="003B1A12"/>
    <w:rsid w:val="003B2340"/>
    <w:rsid w:val="003B23C6"/>
    <w:rsid w:val="003B27B9"/>
    <w:rsid w:val="003B2B6D"/>
    <w:rsid w:val="003B308F"/>
    <w:rsid w:val="003B369E"/>
    <w:rsid w:val="003B38C7"/>
    <w:rsid w:val="003B3DFB"/>
    <w:rsid w:val="003B4592"/>
    <w:rsid w:val="003B46FD"/>
    <w:rsid w:val="003B4B0E"/>
    <w:rsid w:val="003B4FF7"/>
    <w:rsid w:val="003B52D6"/>
    <w:rsid w:val="003B5580"/>
    <w:rsid w:val="003B5AFB"/>
    <w:rsid w:val="003B5EAE"/>
    <w:rsid w:val="003B62F5"/>
    <w:rsid w:val="003B69F9"/>
    <w:rsid w:val="003B6FAB"/>
    <w:rsid w:val="003B71CB"/>
    <w:rsid w:val="003B7986"/>
    <w:rsid w:val="003B7CE2"/>
    <w:rsid w:val="003C01D8"/>
    <w:rsid w:val="003C0CC5"/>
    <w:rsid w:val="003C130D"/>
    <w:rsid w:val="003C13DD"/>
    <w:rsid w:val="003C1B81"/>
    <w:rsid w:val="003C1C2B"/>
    <w:rsid w:val="003C2AD9"/>
    <w:rsid w:val="003C2B80"/>
    <w:rsid w:val="003C2EFD"/>
    <w:rsid w:val="003C301C"/>
    <w:rsid w:val="003C3216"/>
    <w:rsid w:val="003C42AA"/>
    <w:rsid w:val="003C4511"/>
    <w:rsid w:val="003C53D7"/>
    <w:rsid w:val="003C5AC1"/>
    <w:rsid w:val="003C6076"/>
    <w:rsid w:val="003C60C3"/>
    <w:rsid w:val="003C6156"/>
    <w:rsid w:val="003C64F1"/>
    <w:rsid w:val="003C6818"/>
    <w:rsid w:val="003C6987"/>
    <w:rsid w:val="003C6CC7"/>
    <w:rsid w:val="003C702E"/>
    <w:rsid w:val="003C739D"/>
    <w:rsid w:val="003C7431"/>
    <w:rsid w:val="003C796F"/>
    <w:rsid w:val="003C7AF1"/>
    <w:rsid w:val="003C7CD1"/>
    <w:rsid w:val="003C7DA8"/>
    <w:rsid w:val="003D07AE"/>
    <w:rsid w:val="003D0EBE"/>
    <w:rsid w:val="003D0FDE"/>
    <w:rsid w:val="003D1249"/>
    <w:rsid w:val="003D1410"/>
    <w:rsid w:val="003D1447"/>
    <w:rsid w:val="003D1910"/>
    <w:rsid w:val="003D1A99"/>
    <w:rsid w:val="003D1F97"/>
    <w:rsid w:val="003D1FA3"/>
    <w:rsid w:val="003D21A3"/>
    <w:rsid w:val="003D2CE0"/>
    <w:rsid w:val="003D3070"/>
    <w:rsid w:val="003D3408"/>
    <w:rsid w:val="003D34BF"/>
    <w:rsid w:val="003D3ACD"/>
    <w:rsid w:val="003D3AF5"/>
    <w:rsid w:val="003D420A"/>
    <w:rsid w:val="003D4663"/>
    <w:rsid w:val="003D4E95"/>
    <w:rsid w:val="003D50DE"/>
    <w:rsid w:val="003D570F"/>
    <w:rsid w:val="003D57F0"/>
    <w:rsid w:val="003D5B83"/>
    <w:rsid w:val="003D6169"/>
    <w:rsid w:val="003D6960"/>
    <w:rsid w:val="003D6F1C"/>
    <w:rsid w:val="003D7030"/>
    <w:rsid w:val="003D732A"/>
    <w:rsid w:val="003D75F7"/>
    <w:rsid w:val="003D7CDC"/>
    <w:rsid w:val="003E002E"/>
    <w:rsid w:val="003E01E8"/>
    <w:rsid w:val="003E0D39"/>
    <w:rsid w:val="003E0DEA"/>
    <w:rsid w:val="003E0E48"/>
    <w:rsid w:val="003E1A0A"/>
    <w:rsid w:val="003E1AA6"/>
    <w:rsid w:val="003E2A6E"/>
    <w:rsid w:val="003E2F9D"/>
    <w:rsid w:val="003E2FB8"/>
    <w:rsid w:val="003E3632"/>
    <w:rsid w:val="003E3A5E"/>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F0101"/>
    <w:rsid w:val="003F032E"/>
    <w:rsid w:val="003F0607"/>
    <w:rsid w:val="003F0A43"/>
    <w:rsid w:val="003F0DE7"/>
    <w:rsid w:val="003F0F1A"/>
    <w:rsid w:val="003F0F81"/>
    <w:rsid w:val="003F0FB2"/>
    <w:rsid w:val="003F159C"/>
    <w:rsid w:val="003F1E8D"/>
    <w:rsid w:val="003F3102"/>
    <w:rsid w:val="003F38BA"/>
    <w:rsid w:val="003F45EA"/>
    <w:rsid w:val="003F482A"/>
    <w:rsid w:val="003F4B96"/>
    <w:rsid w:val="003F4ED0"/>
    <w:rsid w:val="003F5634"/>
    <w:rsid w:val="003F6570"/>
    <w:rsid w:val="003F6B2F"/>
    <w:rsid w:val="003F6CFF"/>
    <w:rsid w:val="003F6E3A"/>
    <w:rsid w:val="003F719A"/>
    <w:rsid w:val="003F74B9"/>
    <w:rsid w:val="00400474"/>
    <w:rsid w:val="00400998"/>
    <w:rsid w:val="00400CD3"/>
    <w:rsid w:val="004010C7"/>
    <w:rsid w:val="00401400"/>
    <w:rsid w:val="004018FC"/>
    <w:rsid w:val="004021A8"/>
    <w:rsid w:val="00402724"/>
    <w:rsid w:val="00402F8D"/>
    <w:rsid w:val="0040307C"/>
    <w:rsid w:val="004033C4"/>
    <w:rsid w:val="00403B2E"/>
    <w:rsid w:val="00403C11"/>
    <w:rsid w:val="00403D2E"/>
    <w:rsid w:val="00403FC2"/>
    <w:rsid w:val="0040401D"/>
    <w:rsid w:val="00404036"/>
    <w:rsid w:val="0040406E"/>
    <w:rsid w:val="0040412C"/>
    <w:rsid w:val="004045BE"/>
    <w:rsid w:val="00404A37"/>
    <w:rsid w:val="00404B74"/>
    <w:rsid w:val="0040555A"/>
    <w:rsid w:val="00406A35"/>
    <w:rsid w:val="00406BCF"/>
    <w:rsid w:val="00407283"/>
    <w:rsid w:val="00407434"/>
    <w:rsid w:val="00407479"/>
    <w:rsid w:val="0040770C"/>
    <w:rsid w:val="00410415"/>
    <w:rsid w:val="00410D9A"/>
    <w:rsid w:val="0041137F"/>
    <w:rsid w:val="00411779"/>
    <w:rsid w:val="00411F3B"/>
    <w:rsid w:val="0041250C"/>
    <w:rsid w:val="00412E32"/>
    <w:rsid w:val="00414596"/>
    <w:rsid w:val="00414CA6"/>
    <w:rsid w:val="004150E2"/>
    <w:rsid w:val="004155DD"/>
    <w:rsid w:val="00415CDA"/>
    <w:rsid w:val="00415F4F"/>
    <w:rsid w:val="00415F92"/>
    <w:rsid w:val="00416401"/>
    <w:rsid w:val="00416C47"/>
    <w:rsid w:val="00416EA9"/>
    <w:rsid w:val="00416F7C"/>
    <w:rsid w:val="00417B8B"/>
    <w:rsid w:val="00417EAA"/>
    <w:rsid w:val="0042019D"/>
    <w:rsid w:val="0042048F"/>
    <w:rsid w:val="004204DC"/>
    <w:rsid w:val="00420CEA"/>
    <w:rsid w:val="004212AB"/>
    <w:rsid w:val="00421548"/>
    <w:rsid w:val="0042185D"/>
    <w:rsid w:val="00421964"/>
    <w:rsid w:val="00421AFB"/>
    <w:rsid w:val="00421F5A"/>
    <w:rsid w:val="00422DA2"/>
    <w:rsid w:val="004230FB"/>
    <w:rsid w:val="0042317E"/>
    <w:rsid w:val="00423298"/>
    <w:rsid w:val="004234A8"/>
    <w:rsid w:val="00424B4C"/>
    <w:rsid w:val="00424B62"/>
    <w:rsid w:val="00424CAB"/>
    <w:rsid w:val="00425435"/>
    <w:rsid w:val="004257BB"/>
    <w:rsid w:val="00425C39"/>
    <w:rsid w:val="00425CAA"/>
    <w:rsid w:val="00425CCA"/>
    <w:rsid w:val="00425F09"/>
    <w:rsid w:val="004267B4"/>
    <w:rsid w:val="00426848"/>
    <w:rsid w:val="00426C6F"/>
    <w:rsid w:val="00426CEF"/>
    <w:rsid w:val="00426D6F"/>
    <w:rsid w:val="0042730C"/>
    <w:rsid w:val="0042769B"/>
    <w:rsid w:val="00427C7F"/>
    <w:rsid w:val="00427E78"/>
    <w:rsid w:val="0043030B"/>
    <w:rsid w:val="0043100A"/>
    <w:rsid w:val="004311AC"/>
    <w:rsid w:val="0043135B"/>
    <w:rsid w:val="0043209E"/>
    <w:rsid w:val="004321B5"/>
    <w:rsid w:val="0043220E"/>
    <w:rsid w:val="0043231C"/>
    <w:rsid w:val="0043262E"/>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AA3"/>
    <w:rsid w:val="00437E6D"/>
    <w:rsid w:val="00440C79"/>
    <w:rsid w:val="0044177E"/>
    <w:rsid w:val="00441A90"/>
    <w:rsid w:val="004428A2"/>
    <w:rsid w:val="00442E5B"/>
    <w:rsid w:val="00443260"/>
    <w:rsid w:val="00443873"/>
    <w:rsid w:val="0044388F"/>
    <w:rsid w:val="004441E0"/>
    <w:rsid w:val="00444835"/>
    <w:rsid w:val="00444C3D"/>
    <w:rsid w:val="00444D06"/>
    <w:rsid w:val="004450BF"/>
    <w:rsid w:val="00445248"/>
    <w:rsid w:val="00445D51"/>
    <w:rsid w:val="00445D78"/>
    <w:rsid w:val="00446344"/>
    <w:rsid w:val="00446578"/>
    <w:rsid w:val="004466F9"/>
    <w:rsid w:val="00446A0B"/>
    <w:rsid w:val="00446D91"/>
    <w:rsid w:val="004476B8"/>
    <w:rsid w:val="00450294"/>
    <w:rsid w:val="004505EB"/>
    <w:rsid w:val="00450DDA"/>
    <w:rsid w:val="004518E1"/>
    <w:rsid w:val="0045209E"/>
    <w:rsid w:val="004524EA"/>
    <w:rsid w:val="00452DCD"/>
    <w:rsid w:val="004530A0"/>
    <w:rsid w:val="0045395E"/>
    <w:rsid w:val="0045404D"/>
    <w:rsid w:val="00454DD9"/>
    <w:rsid w:val="00455249"/>
    <w:rsid w:val="0045530A"/>
    <w:rsid w:val="0045547D"/>
    <w:rsid w:val="00455754"/>
    <w:rsid w:val="00455A49"/>
    <w:rsid w:val="00455AAA"/>
    <w:rsid w:val="004564B8"/>
    <w:rsid w:val="00456E12"/>
    <w:rsid w:val="004578C5"/>
    <w:rsid w:val="00457B86"/>
    <w:rsid w:val="00457BC4"/>
    <w:rsid w:val="00461D5A"/>
    <w:rsid w:val="004620A2"/>
    <w:rsid w:val="0046237B"/>
    <w:rsid w:val="00462706"/>
    <w:rsid w:val="0046285C"/>
    <w:rsid w:val="00462E3B"/>
    <w:rsid w:val="00462FA0"/>
    <w:rsid w:val="00463D43"/>
    <w:rsid w:val="00463D79"/>
    <w:rsid w:val="00464246"/>
    <w:rsid w:val="00464B95"/>
    <w:rsid w:val="00464F56"/>
    <w:rsid w:val="004650F9"/>
    <w:rsid w:val="00465485"/>
    <w:rsid w:val="004655E1"/>
    <w:rsid w:val="00465AEE"/>
    <w:rsid w:val="00465D72"/>
    <w:rsid w:val="0046614E"/>
    <w:rsid w:val="004665FC"/>
    <w:rsid w:val="00466C7E"/>
    <w:rsid w:val="00466FB5"/>
    <w:rsid w:val="004677CD"/>
    <w:rsid w:val="004705A1"/>
    <w:rsid w:val="004709FE"/>
    <w:rsid w:val="0047203D"/>
    <w:rsid w:val="004722D1"/>
    <w:rsid w:val="00472686"/>
    <w:rsid w:val="00472AAB"/>
    <w:rsid w:val="00472C8B"/>
    <w:rsid w:val="004731B8"/>
    <w:rsid w:val="004734FE"/>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1E98"/>
    <w:rsid w:val="00482C7E"/>
    <w:rsid w:val="00483197"/>
    <w:rsid w:val="00484189"/>
    <w:rsid w:val="00484238"/>
    <w:rsid w:val="00484852"/>
    <w:rsid w:val="004849F2"/>
    <w:rsid w:val="004853A2"/>
    <w:rsid w:val="004855F6"/>
    <w:rsid w:val="004859F9"/>
    <w:rsid w:val="004867A6"/>
    <w:rsid w:val="00486EB4"/>
    <w:rsid w:val="00486FFD"/>
    <w:rsid w:val="004874D9"/>
    <w:rsid w:val="004876D4"/>
    <w:rsid w:val="00487A2A"/>
    <w:rsid w:val="00487C48"/>
    <w:rsid w:val="00490751"/>
    <w:rsid w:val="00490DF2"/>
    <w:rsid w:val="00491718"/>
    <w:rsid w:val="00491759"/>
    <w:rsid w:val="00491C96"/>
    <w:rsid w:val="00491EEB"/>
    <w:rsid w:val="00492E42"/>
    <w:rsid w:val="00492F81"/>
    <w:rsid w:val="0049355B"/>
    <w:rsid w:val="00493642"/>
    <w:rsid w:val="00493923"/>
    <w:rsid w:val="00493929"/>
    <w:rsid w:val="00493A46"/>
    <w:rsid w:val="0049478B"/>
    <w:rsid w:val="00494970"/>
    <w:rsid w:val="004949ED"/>
    <w:rsid w:val="004956FB"/>
    <w:rsid w:val="004959A6"/>
    <w:rsid w:val="00495B1B"/>
    <w:rsid w:val="0049615D"/>
    <w:rsid w:val="004968DF"/>
    <w:rsid w:val="00496F90"/>
    <w:rsid w:val="00497037"/>
    <w:rsid w:val="004971BD"/>
    <w:rsid w:val="004973F7"/>
    <w:rsid w:val="004974C1"/>
    <w:rsid w:val="00497841"/>
    <w:rsid w:val="004A0282"/>
    <w:rsid w:val="004A0CC1"/>
    <w:rsid w:val="004A0FCA"/>
    <w:rsid w:val="004A11C4"/>
    <w:rsid w:val="004A1CBD"/>
    <w:rsid w:val="004A1E95"/>
    <w:rsid w:val="004A20F5"/>
    <w:rsid w:val="004A2342"/>
    <w:rsid w:val="004A25AB"/>
    <w:rsid w:val="004A2CF5"/>
    <w:rsid w:val="004A3073"/>
    <w:rsid w:val="004A344E"/>
    <w:rsid w:val="004A387D"/>
    <w:rsid w:val="004A3D78"/>
    <w:rsid w:val="004A4446"/>
    <w:rsid w:val="004A4639"/>
    <w:rsid w:val="004A4AFC"/>
    <w:rsid w:val="004A542F"/>
    <w:rsid w:val="004A54C7"/>
    <w:rsid w:val="004A5D9A"/>
    <w:rsid w:val="004A6596"/>
    <w:rsid w:val="004A668C"/>
    <w:rsid w:val="004A6C7F"/>
    <w:rsid w:val="004A72B9"/>
    <w:rsid w:val="004A7325"/>
    <w:rsid w:val="004A73C9"/>
    <w:rsid w:val="004A7656"/>
    <w:rsid w:val="004A7661"/>
    <w:rsid w:val="004A7A9C"/>
    <w:rsid w:val="004A7B0D"/>
    <w:rsid w:val="004B03BB"/>
    <w:rsid w:val="004B06C1"/>
    <w:rsid w:val="004B08A8"/>
    <w:rsid w:val="004B1794"/>
    <w:rsid w:val="004B180D"/>
    <w:rsid w:val="004B1890"/>
    <w:rsid w:val="004B19DA"/>
    <w:rsid w:val="004B1BEE"/>
    <w:rsid w:val="004B2020"/>
    <w:rsid w:val="004B233A"/>
    <w:rsid w:val="004B2BB5"/>
    <w:rsid w:val="004B3044"/>
    <w:rsid w:val="004B335E"/>
    <w:rsid w:val="004B37F6"/>
    <w:rsid w:val="004B3C4A"/>
    <w:rsid w:val="004B4665"/>
    <w:rsid w:val="004B46D5"/>
    <w:rsid w:val="004B474C"/>
    <w:rsid w:val="004B4880"/>
    <w:rsid w:val="004B4CA1"/>
    <w:rsid w:val="004B533D"/>
    <w:rsid w:val="004B534E"/>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187F"/>
    <w:rsid w:val="004C1A14"/>
    <w:rsid w:val="004C1C49"/>
    <w:rsid w:val="004C2D65"/>
    <w:rsid w:val="004C2E43"/>
    <w:rsid w:val="004C4110"/>
    <w:rsid w:val="004C44C4"/>
    <w:rsid w:val="004C51C4"/>
    <w:rsid w:val="004C5492"/>
    <w:rsid w:val="004C5CC8"/>
    <w:rsid w:val="004C6077"/>
    <w:rsid w:val="004C6540"/>
    <w:rsid w:val="004C6548"/>
    <w:rsid w:val="004C66F7"/>
    <w:rsid w:val="004C6889"/>
    <w:rsid w:val="004C697F"/>
    <w:rsid w:val="004C6C92"/>
    <w:rsid w:val="004C70D9"/>
    <w:rsid w:val="004C7A21"/>
    <w:rsid w:val="004C7B3A"/>
    <w:rsid w:val="004C7BFE"/>
    <w:rsid w:val="004C7C44"/>
    <w:rsid w:val="004D012D"/>
    <w:rsid w:val="004D0141"/>
    <w:rsid w:val="004D01A0"/>
    <w:rsid w:val="004D07B9"/>
    <w:rsid w:val="004D0F45"/>
    <w:rsid w:val="004D11C4"/>
    <w:rsid w:val="004D12A3"/>
    <w:rsid w:val="004D2439"/>
    <w:rsid w:val="004D2BE6"/>
    <w:rsid w:val="004D2D99"/>
    <w:rsid w:val="004D3226"/>
    <w:rsid w:val="004D3232"/>
    <w:rsid w:val="004D3D31"/>
    <w:rsid w:val="004D4774"/>
    <w:rsid w:val="004D4A7B"/>
    <w:rsid w:val="004D4D79"/>
    <w:rsid w:val="004D538F"/>
    <w:rsid w:val="004D56BA"/>
    <w:rsid w:val="004D5F67"/>
    <w:rsid w:val="004D6235"/>
    <w:rsid w:val="004D6241"/>
    <w:rsid w:val="004D70DE"/>
    <w:rsid w:val="004D720C"/>
    <w:rsid w:val="004D7913"/>
    <w:rsid w:val="004E0324"/>
    <w:rsid w:val="004E09A3"/>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5030"/>
    <w:rsid w:val="004E5E25"/>
    <w:rsid w:val="004E5E3F"/>
    <w:rsid w:val="004E5FAF"/>
    <w:rsid w:val="004E6A39"/>
    <w:rsid w:val="004E6F44"/>
    <w:rsid w:val="004E7000"/>
    <w:rsid w:val="004E700F"/>
    <w:rsid w:val="004E732F"/>
    <w:rsid w:val="004F022A"/>
    <w:rsid w:val="004F092E"/>
    <w:rsid w:val="004F114D"/>
    <w:rsid w:val="004F1F1B"/>
    <w:rsid w:val="004F23F6"/>
    <w:rsid w:val="004F253A"/>
    <w:rsid w:val="004F25DB"/>
    <w:rsid w:val="004F27DB"/>
    <w:rsid w:val="004F2C0C"/>
    <w:rsid w:val="004F2F2C"/>
    <w:rsid w:val="004F353C"/>
    <w:rsid w:val="004F3830"/>
    <w:rsid w:val="004F3F98"/>
    <w:rsid w:val="004F5654"/>
    <w:rsid w:val="004F57DA"/>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F01"/>
    <w:rsid w:val="00503CA7"/>
    <w:rsid w:val="00503D54"/>
    <w:rsid w:val="00504108"/>
    <w:rsid w:val="00504186"/>
    <w:rsid w:val="005041E9"/>
    <w:rsid w:val="005044BD"/>
    <w:rsid w:val="00504D71"/>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C48"/>
    <w:rsid w:val="00515D68"/>
    <w:rsid w:val="005169D0"/>
    <w:rsid w:val="00517205"/>
    <w:rsid w:val="00517632"/>
    <w:rsid w:val="00517686"/>
    <w:rsid w:val="005177E3"/>
    <w:rsid w:val="00517CA2"/>
    <w:rsid w:val="00517CC0"/>
    <w:rsid w:val="0052073C"/>
    <w:rsid w:val="00520944"/>
    <w:rsid w:val="005209B1"/>
    <w:rsid w:val="00520E9F"/>
    <w:rsid w:val="005214F7"/>
    <w:rsid w:val="005218A9"/>
    <w:rsid w:val="00522202"/>
    <w:rsid w:val="0052220F"/>
    <w:rsid w:val="005223E9"/>
    <w:rsid w:val="00522D3A"/>
    <w:rsid w:val="00522F7B"/>
    <w:rsid w:val="00523040"/>
    <w:rsid w:val="005234C9"/>
    <w:rsid w:val="00523A5D"/>
    <w:rsid w:val="00524726"/>
    <w:rsid w:val="00524F4D"/>
    <w:rsid w:val="00525053"/>
    <w:rsid w:val="005259B8"/>
    <w:rsid w:val="00525C04"/>
    <w:rsid w:val="005262F7"/>
    <w:rsid w:val="0052698B"/>
    <w:rsid w:val="00526EBD"/>
    <w:rsid w:val="00527636"/>
    <w:rsid w:val="00530E1D"/>
    <w:rsid w:val="00530F65"/>
    <w:rsid w:val="00531A1F"/>
    <w:rsid w:val="00531C65"/>
    <w:rsid w:val="00532588"/>
    <w:rsid w:val="00532B1C"/>
    <w:rsid w:val="00532D83"/>
    <w:rsid w:val="00533AF0"/>
    <w:rsid w:val="00533DA9"/>
    <w:rsid w:val="00534FB9"/>
    <w:rsid w:val="00535667"/>
    <w:rsid w:val="00535A92"/>
    <w:rsid w:val="00535C2E"/>
    <w:rsid w:val="00536124"/>
    <w:rsid w:val="0053660D"/>
    <w:rsid w:val="005372CD"/>
    <w:rsid w:val="0053751E"/>
    <w:rsid w:val="0054043E"/>
    <w:rsid w:val="00540636"/>
    <w:rsid w:val="00540C24"/>
    <w:rsid w:val="00540D57"/>
    <w:rsid w:val="00540F70"/>
    <w:rsid w:val="005410E6"/>
    <w:rsid w:val="005411ED"/>
    <w:rsid w:val="0054121E"/>
    <w:rsid w:val="005415D5"/>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B0"/>
    <w:rsid w:val="005469CC"/>
    <w:rsid w:val="00546CB2"/>
    <w:rsid w:val="00547155"/>
    <w:rsid w:val="005475BE"/>
    <w:rsid w:val="00547838"/>
    <w:rsid w:val="00547EF7"/>
    <w:rsid w:val="00550E0A"/>
    <w:rsid w:val="00551A65"/>
    <w:rsid w:val="00551FC1"/>
    <w:rsid w:val="00552328"/>
    <w:rsid w:val="0055233F"/>
    <w:rsid w:val="00552723"/>
    <w:rsid w:val="0055340F"/>
    <w:rsid w:val="00553A49"/>
    <w:rsid w:val="00553A6A"/>
    <w:rsid w:val="00553D03"/>
    <w:rsid w:val="00554392"/>
    <w:rsid w:val="005544FC"/>
    <w:rsid w:val="00554580"/>
    <w:rsid w:val="00554968"/>
    <w:rsid w:val="00554D19"/>
    <w:rsid w:val="0055535F"/>
    <w:rsid w:val="0055553E"/>
    <w:rsid w:val="00555762"/>
    <w:rsid w:val="005559EC"/>
    <w:rsid w:val="00555CE0"/>
    <w:rsid w:val="00556409"/>
    <w:rsid w:val="0055654C"/>
    <w:rsid w:val="00556869"/>
    <w:rsid w:val="00556B17"/>
    <w:rsid w:val="005573B1"/>
    <w:rsid w:val="0055746C"/>
    <w:rsid w:val="0055779D"/>
    <w:rsid w:val="005579AE"/>
    <w:rsid w:val="00557CE0"/>
    <w:rsid w:val="00557F7F"/>
    <w:rsid w:val="00557FF2"/>
    <w:rsid w:val="00560031"/>
    <w:rsid w:val="00560402"/>
    <w:rsid w:val="00561011"/>
    <w:rsid w:val="005611D7"/>
    <w:rsid w:val="00561677"/>
    <w:rsid w:val="00561C8A"/>
    <w:rsid w:val="005623BA"/>
    <w:rsid w:val="005625B8"/>
    <w:rsid w:val="0056325C"/>
    <w:rsid w:val="00563D81"/>
    <w:rsid w:val="00563EF4"/>
    <w:rsid w:val="005645C9"/>
    <w:rsid w:val="005649D9"/>
    <w:rsid w:val="00564ADA"/>
    <w:rsid w:val="00565509"/>
    <w:rsid w:val="0056550C"/>
    <w:rsid w:val="005659DA"/>
    <w:rsid w:val="00565D08"/>
    <w:rsid w:val="00565D7E"/>
    <w:rsid w:val="00565F8E"/>
    <w:rsid w:val="00566271"/>
    <w:rsid w:val="005662DC"/>
    <w:rsid w:val="005665EC"/>
    <w:rsid w:val="0056705C"/>
    <w:rsid w:val="00567576"/>
    <w:rsid w:val="00567B47"/>
    <w:rsid w:val="00570073"/>
    <w:rsid w:val="005700D6"/>
    <w:rsid w:val="00570170"/>
    <w:rsid w:val="005702BD"/>
    <w:rsid w:val="0057045D"/>
    <w:rsid w:val="005708A7"/>
    <w:rsid w:val="00570D2B"/>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3935"/>
    <w:rsid w:val="00584CB5"/>
    <w:rsid w:val="00584E91"/>
    <w:rsid w:val="00585F4B"/>
    <w:rsid w:val="00587344"/>
    <w:rsid w:val="0058739B"/>
    <w:rsid w:val="00587406"/>
    <w:rsid w:val="00587600"/>
    <w:rsid w:val="005878E1"/>
    <w:rsid w:val="00587907"/>
    <w:rsid w:val="00587A5E"/>
    <w:rsid w:val="00590512"/>
    <w:rsid w:val="00590FAB"/>
    <w:rsid w:val="00590FCE"/>
    <w:rsid w:val="005914BA"/>
    <w:rsid w:val="005914FF"/>
    <w:rsid w:val="005919DA"/>
    <w:rsid w:val="005926BE"/>
    <w:rsid w:val="005933C3"/>
    <w:rsid w:val="00593477"/>
    <w:rsid w:val="005935BF"/>
    <w:rsid w:val="00593C61"/>
    <w:rsid w:val="00593F28"/>
    <w:rsid w:val="0059456E"/>
    <w:rsid w:val="00594905"/>
    <w:rsid w:val="00594F32"/>
    <w:rsid w:val="0059543F"/>
    <w:rsid w:val="005954FB"/>
    <w:rsid w:val="00595A7F"/>
    <w:rsid w:val="00595CD6"/>
    <w:rsid w:val="00595EF7"/>
    <w:rsid w:val="00595F17"/>
    <w:rsid w:val="00596E56"/>
    <w:rsid w:val="00596FFB"/>
    <w:rsid w:val="005977AC"/>
    <w:rsid w:val="005A0157"/>
    <w:rsid w:val="005A1666"/>
    <w:rsid w:val="005A19D9"/>
    <w:rsid w:val="005A1B15"/>
    <w:rsid w:val="005A1B1E"/>
    <w:rsid w:val="005A1FEE"/>
    <w:rsid w:val="005A20BA"/>
    <w:rsid w:val="005A28F2"/>
    <w:rsid w:val="005A2BD8"/>
    <w:rsid w:val="005A34E8"/>
    <w:rsid w:val="005A3C37"/>
    <w:rsid w:val="005A3FFC"/>
    <w:rsid w:val="005A434B"/>
    <w:rsid w:val="005A4681"/>
    <w:rsid w:val="005A47A9"/>
    <w:rsid w:val="005A5AD0"/>
    <w:rsid w:val="005A5FE7"/>
    <w:rsid w:val="005A62DA"/>
    <w:rsid w:val="005A664D"/>
    <w:rsid w:val="005A6DE1"/>
    <w:rsid w:val="005A7ECA"/>
    <w:rsid w:val="005B0020"/>
    <w:rsid w:val="005B040D"/>
    <w:rsid w:val="005B05DC"/>
    <w:rsid w:val="005B0923"/>
    <w:rsid w:val="005B0A7D"/>
    <w:rsid w:val="005B1188"/>
    <w:rsid w:val="005B1598"/>
    <w:rsid w:val="005B2358"/>
    <w:rsid w:val="005B2728"/>
    <w:rsid w:val="005B2FD1"/>
    <w:rsid w:val="005B3AD2"/>
    <w:rsid w:val="005B46E9"/>
    <w:rsid w:val="005B4D7C"/>
    <w:rsid w:val="005B4EE7"/>
    <w:rsid w:val="005B5050"/>
    <w:rsid w:val="005B5602"/>
    <w:rsid w:val="005B62E1"/>
    <w:rsid w:val="005B66CF"/>
    <w:rsid w:val="005B6974"/>
    <w:rsid w:val="005B708C"/>
    <w:rsid w:val="005B7163"/>
    <w:rsid w:val="005B72AC"/>
    <w:rsid w:val="005B72F1"/>
    <w:rsid w:val="005B7D2F"/>
    <w:rsid w:val="005B7FD5"/>
    <w:rsid w:val="005C06C0"/>
    <w:rsid w:val="005C08D7"/>
    <w:rsid w:val="005C0CFF"/>
    <w:rsid w:val="005C1FF8"/>
    <w:rsid w:val="005C2109"/>
    <w:rsid w:val="005C2229"/>
    <w:rsid w:val="005C279B"/>
    <w:rsid w:val="005C28CB"/>
    <w:rsid w:val="005C2C14"/>
    <w:rsid w:val="005C2CB3"/>
    <w:rsid w:val="005C2E25"/>
    <w:rsid w:val="005C3056"/>
    <w:rsid w:val="005C359B"/>
    <w:rsid w:val="005C3872"/>
    <w:rsid w:val="005C39AD"/>
    <w:rsid w:val="005C39C0"/>
    <w:rsid w:val="005C3BB6"/>
    <w:rsid w:val="005C3CD7"/>
    <w:rsid w:val="005C58A6"/>
    <w:rsid w:val="005C6871"/>
    <w:rsid w:val="005C6C67"/>
    <w:rsid w:val="005C6DC7"/>
    <w:rsid w:val="005C7060"/>
    <w:rsid w:val="005C726F"/>
    <w:rsid w:val="005C7B0D"/>
    <w:rsid w:val="005C7E74"/>
    <w:rsid w:val="005D00C3"/>
    <w:rsid w:val="005D02F5"/>
    <w:rsid w:val="005D0E75"/>
    <w:rsid w:val="005D0F79"/>
    <w:rsid w:val="005D1679"/>
    <w:rsid w:val="005D1AB3"/>
    <w:rsid w:val="005D2933"/>
    <w:rsid w:val="005D2940"/>
    <w:rsid w:val="005D2C89"/>
    <w:rsid w:val="005D2D88"/>
    <w:rsid w:val="005D33D1"/>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D5D"/>
    <w:rsid w:val="005E0DE1"/>
    <w:rsid w:val="005E1570"/>
    <w:rsid w:val="005E1980"/>
    <w:rsid w:val="005E1CED"/>
    <w:rsid w:val="005E2257"/>
    <w:rsid w:val="005E255E"/>
    <w:rsid w:val="005E3152"/>
    <w:rsid w:val="005E34E3"/>
    <w:rsid w:val="005E38F8"/>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73E9"/>
    <w:rsid w:val="005E7588"/>
    <w:rsid w:val="005E7A9A"/>
    <w:rsid w:val="005E7E1A"/>
    <w:rsid w:val="005F02B0"/>
    <w:rsid w:val="005F0BB6"/>
    <w:rsid w:val="005F1C4F"/>
    <w:rsid w:val="005F1FCF"/>
    <w:rsid w:val="005F2134"/>
    <w:rsid w:val="005F2593"/>
    <w:rsid w:val="005F45F7"/>
    <w:rsid w:val="005F4CA5"/>
    <w:rsid w:val="005F58F1"/>
    <w:rsid w:val="005F5A8A"/>
    <w:rsid w:val="005F6A92"/>
    <w:rsid w:val="005F6E26"/>
    <w:rsid w:val="005F704B"/>
    <w:rsid w:val="005F70B5"/>
    <w:rsid w:val="005F7205"/>
    <w:rsid w:val="005F7654"/>
    <w:rsid w:val="005F7DAF"/>
    <w:rsid w:val="006002DE"/>
    <w:rsid w:val="006007F7"/>
    <w:rsid w:val="006009E4"/>
    <w:rsid w:val="00600D1C"/>
    <w:rsid w:val="00600E4B"/>
    <w:rsid w:val="006010DE"/>
    <w:rsid w:val="00602190"/>
    <w:rsid w:val="00602CA8"/>
    <w:rsid w:val="00603A30"/>
    <w:rsid w:val="006040C5"/>
    <w:rsid w:val="00605A23"/>
    <w:rsid w:val="00605F80"/>
    <w:rsid w:val="00606120"/>
    <w:rsid w:val="0060647F"/>
    <w:rsid w:val="006064F9"/>
    <w:rsid w:val="00606EE4"/>
    <w:rsid w:val="00606F13"/>
    <w:rsid w:val="0060704B"/>
    <w:rsid w:val="0060722C"/>
    <w:rsid w:val="00607253"/>
    <w:rsid w:val="00607A9A"/>
    <w:rsid w:val="00607C4A"/>
    <w:rsid w:val="006105CA"/>
    <w:rsid w:val="006105F7"/>
    <w:rsid w:val="006109FE"/>
    <w:rsid w:val="00610CAD"/>
    <w:rsid w:val="0061145D"/>
    <w:rsid w:val="00611AB1"/>
    <w:rsid w:val="00613515"/>
    <w:rsid w:val="00613547"/>
    <w:rsid w:val="00614F35"/>
    <w:rsid w:val="006153DF"/>
    <w:rsid w:val="006157D2"/>
    <w:rsid w:val="00615B5B"/>
    <w:rsid w:val="00615E36"/>
    <w:rsid w:val="00616B16"/>
    <w:rsid w:val="00616C60"/>
    <w:rsid w:val="00616D52"/>
    <w:rsid w:val="00617005"/>
    <w:rsid w:val="006173D5"/>
    <w:rsid w:val="00617503"/>
    <w:rsid w:val="00617573"/>
    <w:rsid w:val="006175E0"/>
    <w:rsid w:val="006177F8"/>
    <w:rsid w:val="00617B5B"/>
    <w:rsid w:val="0062042B"/>
    <w:rsid w:val="00620757"/>
    <w:rsid w:val="00620B41"/>
    <w:rsid w:val="006217C3"/>
    <w:rsid w:val="00621A4B"/>
    <w:rsid w:val="00622877"/>
    <w:rsid w:val="00622B78"/>
    <w:rsid w:val="00622C6B"/>
    <w:rsid w:val="00622E24"/>
    <w:rsid w:val="0062343C"/>
    <w:rsid w:val="006236D1"/>
    <w:rsid w:val="00623909"/>
    <w:rsid w:val="00623C06"/>
    <w:rsid w:val="00624E48"/>
    <w:rsid w:val="00624E53"/>
    <w:rsid w:val="006251BE"/>
    <w:rsid w:val="00625662"/>
    <w:rsid w:val="0062575F"/>
    <w:rsid w:val="006259B4"/>
    <w:rsid w:val="00625E3D"/>
    <w:rsid w:val="006264B7"/>
    <w:rsid w:val="006265C9"/>
    <w:rsid w:val="00626BDC"/>
    <w:rsid w:val="00627201"/>
    <w:rsid w:val="006273AF"/>
    <w:rsid w:val="00627573"/>
    <w:rsid w:val="00627808"/>
    <w:rsid w:val="00627F12"/>
    <w:rsid w:val="0063079F"/>
    <w:rsid w:val="006317E4"/>
    <w:rsid w:val="006324A0"/>
    <w:rsid w:val="006326D6"/>
    <w:rsid w:val="006327C7"/>
    <w:rsid w:val="00632B60"/>
    <w:rsid w:val="00632CBD"/>
    <w:rsid w:val="00633726"/>
    <w:rsid w:val="006349D6"/>
    <w:rsid w:val="00634D37"/>
    <w:rsid w:val="00634F7A"/>
    <w:rsid w:val="0063503C"/>
    <w:rsid w:val="0063536B"/>
    <w:rsid w:val="00635692"/>
    <w:rsid w:val="0063578A"/>
    <w:rsid w:val="00636384"/>
    <w:rsid w:val="00636403"/>
    <w:rsid w:val="00636498"/>
    <w:rsid w:val="006364D9"/>
    <w:rsid w:val="006366A3"/>
    <w:rsid w:val="00637122"/>
    <w:rsid w:val="006373DE"/>
    <w:rsid w:val="00637434"/>
    <w:rsid w:val="00640A95"/>
    <w:rsid w:val="00640F9F"/>
    <w:rsid w:val="00641CE4"/>
    <w:rsid w:val="00642091"/>
    <w:rsid w:val="006426E7"/>
    <w:rsid w:val="00642947"/>
    <w:rsid w:val="00642CD1"/>
    <w:rsid w:val="00643010"/>
    <w:rsid w:val="0064318F"/>
    <w:rsid w:val="00643CB0"/>
    <w:rsid w:val="00644919"/>
    <w:rsid w:val="0064525A"/>
    <w:rsid w:val="00645CA4"/>
    <w:rsid w:val="006467DD"/>
    <w:rsid w:val="00646BBC"/>
    <w:rsid w:val="00646D7B"/>
    <w:rsid w:val="00646F12"/>
    <w:rsid w:val="00647C4B"/>
    <w:rsid w:val="00650582"/>
    <w:rsid w:val="00650B37"/>
    <w:rsid w:val="0065100F"/>
    <w:rsid w:val="006514D9"/>
    <w:rsid w:val="00651718"/>
    <w:rsid w:val="00653104"/>
    <w:rsid w:val="00653A36"/>
    <w:rsid w:val="00653ECC"/>
    <w:rsid w:val="00654245"/>
    <w:rsid w:val="0065438D"/>
    <w:rsid w:val="00655130"/>
    <w:rsid w:val="00655820"/>
    <w:rsid w:val="00655832"/>
    <w:rsid w:val="006560E4"/>
    <w:rsid w:val="0065631C"/>
    <w:rsid w:val="0065638E"/>
    <w:rsid w:val="00657309"/>
    <w:rsid w:val="00660227"/>
    <w:rsid w:val="0066048D"/>
    <w:rsid w:val="00660EED"/>
    <w:rsid w:val="0066120E"/>
    <w:rsid w:val="00661EA6"/>
    <w:rsid w:val="00661F41"/>
    <w:rsid w:val="0066342B"/>
    <w:rsid w:val="0066379A"/>
    <w:rsid w:val="006638ED"/>
    <w:rsid w:val="0066418D"/>
    <w:rsid w:val="0066450E"/>
    <w:rsid w:val="00664919"/>
    <w:rsid w:val="00665E0E"/>
    <w:rsid w:val="00665F11"/>
    <w:rsid w:val="006666A0"/>
    <w:rsid w:val="006666C7"/>
    <w:rsid w:val="00667BF7"/>
    <w:rsid w:val="00670123"/>
    <w:rsid w:val="006701E6"/>
    <w:rsid w:val="006704F0"/>
    <w:rsid w:val="006705D2"/>
    <w:rsid w:val="00670630"/>
    <w:rsid w:val="0067075C"/>
    <w:rsid w:val="00670C60"/>
    <w:rsid w:val="00671983"/>
    <w:rsid w:val="00671A82"/>
    <w:rsid w:val="00671CBB"/>
    <w:rsid w:val="0067293C"/>
    <w:rsid w:val="00672B51"/>
    <w:rsid w:val="00672BF8"/>
    <w:rsid w:val="00673B4D"/>
    <w:rsid w:val="00673BA8"/>
    <w:rsid w:val="00673FC7"/>
    <w:rsid w:val="0067487E"/>
    <w:rsid w:val="006757A1"/>
    <w:rsid w:val="0067703A"/>
    <w:rsid w:val="0067722B"/>
    <w:rsid w:val="0067791D"/>
    <w:rsid w:val="00680859"/>
    <w:rsid w:val="00681574"/>
    <w:rsid w:val="006817E4"/>
    <w:rsid w:val="00681C11"/>
    <w:rsid w:val="00681D23"/>
    <w:rsid w:val="00681EA4"/>
    <w:rsid w:val="00682626"/>
    <w:rsid w:val="0068278F"/>
    <w:rsid w:val="00682AEF"/>
    <w:rsid w:val="00682BE9"/>
    <w:rsid w:val="00683117"/>
    <w:rsid w:val="006831E6"/>
    <w:rsid w:val="00683D6F"/>
    <w:rsid w:val="006845E7"/>
    <w:rsid w:val="00684D12"/>
    <w:rsid w:val="0068516C"/>
    <w:rsid w:val="0068624F"/>
    <w:rsid w:val="00687179"/>
    <w:rsid w:val="006872DC"/>
    <w:rsid w:val="0068765A"/>
    <w:rsid w:val="00690E51"/>
    <w:rsid w:val="00691327"/>
    <w:rsid w:val="0069154E"/>
    <w:rsid w:val="00691F99"/>
    <w:rsid w:val="00692365"/>
    <w:rsid w:val="00692414"/>
    <w:rsid w:val="00692C0E"/>
    <w:rsid w:val="006937CE"/>
    <w:rsid w:val="0069437A"/>
    <w:rsid w:val="006946BB"/>
    <w:rsid w:val="00694751"/>
    <w:rsid w:val="006947F5"/>
    <w:rsid w:val="00694837"/>
    <w:rsid w:val="00694C74"/>
    <w:rsid w:val="006954AE"/>
    <w:rsid w:val="00695851"/>
    <w:rsid w:val="006960AA"/>
    <w:rsid w:val="00696726"/>
    <w:rsid w:val="00696D03"/>
    <w:rsid w:val="0069702F"/>
    <w:rsid w:val="00697471"/>
    <w:rsid w:val="00697685"/>
    <w:rsid w:val="00697EF4"/>
    <w:rsid w:val="006A0068"/>
    <w:rsid w:val="006A00D2"/>
    <w:rsid w:val="006A07D6"/>
    <w:rsid w:val="006A14DF"/>
    <w:rsid w:val="006A158F"/>
    <w:rsid w:val="006A1654"/>
    <w:rsid w:val="006A177A"/>
    <w:rsid w:val="006A17C6"/>
    <w:rsid w:val="006A1F95"/>
    <w:rsid w:val="006A2BBE"/>
    <w:rsid w:val="006A2BD6"/>
    <w:rsid w:val="006A33A0"/>
    <w:rsid w:val="006A36B1"/>
    <w:rsid w:val="006A4589"/>
    <w:rsid w:val="006A485B"/>
    <w:rsid w:val="006A4C3B"/>
    <w:rsid w:val="006A4F67"/>
    <w:rsid w:val="006A53C3"/>
    <w:rsid w:val="006A579D"/>
    <w:rsid w:val="006A5886"/>
    <w:rsid w:val="006A5909"/>
    <w:rsid w:val="006A5FD2"/>
    <w:rsid w:val="006A657C"/>
    <w:rsid w:val="006A6DC1"/>
    <w:rsid w:val="006A779B"/>
    <w:rsid w:val="006A7A8C"/>
    <w:rsid w:val="006B0FCE"/>
    <w:rsid w:val="006B1174"/>
    <w:rsid w:val="006B1470"/>
    <w:rsid w:val="006B1F49"/>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887"/>
    <w:rsid w:val="006C2ACF"/>
    <w:rsid w:val="006C2DF5"/>
    <w:rsid w:val="006C2EF4"/>
    <w:rsid w:val="006C351C"/>
    <w:rsid w:val="006C6173"/>
    <w:rsid w:val="006C62F8"/>
    <w:rsid w:val="006C78E7"/>
    <w:rsid w:val="006C79AE"/>
    <w:rsid w:val="006C7E87"/>
    <w:rsid w:val="006D08D1"/>
    <w:rsid w:val="006D0A5D"/>
    <w:rsid w:val="006D113A"/>
    <w:rsid w:val="006D116C"/>
    <w:rsid w:val="006D1D3A"/>
    <w:rsid w:val="006D20FE"/>
    <w:rsid w:val="006D250F"/>
    <w:rsid w:val="006D2633"/>
    <w:rsid w:val="006D2722"/>
    <w:rsid w:val="006D3EAF"/>
    <w:rsid w:val="006D5224"/>
    <w:rsid w:val="006D5306"/>
    <w:rsid w:val="006D553B"/>
    <w:rsid w:val="006D5790"/>
    <w:rsid w:val="006D5878"/>
    <w:rsid w:val="006D59BF"/>
    <w:rsid w:val="006D6058"/>
    <w:rsid w:val="006D611C"/>
    <w:rsid w:val="006D6337"/>
    <w:rsid w:val="006D6EEB"/>
    <w:rsid w:val="006D6F3C"/>
    <w:rsid w:val="006D7019"/>
    <w:rsid w:val="006D73A8"/>
    <w:rsid w:val="006D7D9B"/>
    <w:rsid w:val="006E1250"/>
    <w:rsid w:val="006E1628"/>
    <w:rsid w:val="006E1CC7"/>
    <w:rsid w:val="006E1D19"/>
    <w:rsid w:val="006E2238"/>
    <w:rsid w:val="006E2332"/>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F27"/>
    <w:rsid w:val="006F0FBD"/>
    <w:rsid w:val="006F1600"/>
    <w:rsid w:val="006F16B8"/>
    <w:rsid w:val="006F17BE"/>
    <w:rsid w:val="006F1AFE"/>
    <w:rsid w:val="006F2273"/>
    <w:rsid w:val="006F2344"/>
    <w:rsid w:val="006F2D57"/>
    <w:rsid w:val="006F32D2"/>
    <w:rsid w:val="006F37D0"/>
    <w:rsid w:val="006F3B5B"/>
    <w:rsid w:val="006F3C33"/>
    <w:rsid w:val="006F496B"/>
    <w:rsid w:val="006F5608"/>
    <w:rsid w:val="006F6102"/>
    <w:rsid w:val="006F616C"/>
    <w:rsid w:val="006F676C"/>
    <w:rsid w:val="006F6971"/>
    <w:rsid w:val="006F6D92"/>
    <w:rsid w:val="006F6F89"/>
    <w:rsid w:val="006F75E7"/>
    <w:rsid w:val="007017A1"/>
    <w:rsid w:val="007017C5"/>
    <w:rsid w:val="00701AD2"/>
    <w:rsid w:val="00701B4B"/>
    <w:rsid w:val="007031A3"/>
    <w:rsid w:val="00703402"/>
    <w:rsid w:val="00703547"/>
    <w:rsid w:val="0070376F"/>
    <w:rsid w:val="0070419D"/>
    <w:rsid w:val="007047D0"/>
    <w:rsid w:val="00706209"/>
    <w:rsid w:val="007063F4"/>
    <w:rsid w:val="0070753C"/>
    <w:rsid w:val="00707930"/>
    <w:rsid w:val="00707F52"/>
    <w:rsid w:val="007103E8"/>
    <w:rsid w:val="00710560"/>
    <w:rsid w:val="007113E5"/>
    <w:rsid w:val="00711468"/>
    <w:rsid w:val="00711584"/>
    <w:rsid w:val="007117C0"/>
    <w:rsid w:val="00712016"/>
    <w:rsid w:val="00712752"/>
    <w:rsid w:val="00713732"/>
    <w:rsid w:val="00713DC9"/>
    <w:rsid w:val="00714D8D"/>
    <w:rsid w:val="0071554A"/>
    <w:rsid w:val="00715660"/>
    <w:rsid w:val="00715B11"/>
    <w:rsid w:val="00716159"/>
    <w:rsid w:val="007162B2"/>
    <w:rsid w:val="00716799"/>
    <w:rsid w:val="0071720D"/>
    <w:rsid w:val="00717712"/>
    <w:rsid w:val="007178B8"/>
    <w:rsid w:val="00717DA1"/>
    <w:rsid w:val="00717F39"/>
    <w:rsid w:val="0072039F"/>
    <w:rsid w:val="00720B05"/>
    <w:rsid w:val="00720B08"/>
    <w:rsid w:val="00720B16"/>
    <w:rsid w:val="00721990"/>
    <w:rsid w:val="00721997"/>
    <w:rsid w:val="00721AC2"/>
    <w:rsid w:val="00721F5E"/>
    <w:rsid w:val="007227C0"/>
    <w:rsid w:val="00723ADF"/>
    <w:rsid w:val="007244A5"/>
    <w:rsid w:val="00724599"/>
    <w:rsid w:val="007249E9"/>
    <w:rsid w:val="00725276"/>
    <w:rsid w:val="00725A73"/>
    <w:rsid w:val="00725E3A"/>
    <w:rsid w:val="00726490"/>
    <w:rsid w:val="00726B57"/>
    <w:rsid w:val="007273C4"/>
    <w:rsid w:val="00730067"/>
    <w:rsid w:val="007303B4"/>
    <w:rsid w:val="00731125"/>
    <w:rsid w:val="00731139"/>
    <w:rsid w:val="007311D9"/>
    <w:rsid w:val="0073157B"/>
    <w:rsid w:val="00733B94"/>
    <w:rsid w:val="007341F4"/>
    <w:rsid w:val="0073424A"/>
    <w:rsid w:val="007342F8"/>
    <w:rsid w:val="00734506"/>
    <w:rsid w:val="00734766"/>
    <w:rsid w:val="00734DE0"/>
    <w:rsid w:val="00734FB6"/>
    <w:rsid w:val="0073512C"/>
    <w:rsid w:val="00735641"/>
    <w:rsid w:val="007360B4"/>
    <w:rsid w:val="00736188"/>
    <w:rsid w:val="0073669B"/>
    <w:rsid w:val="00736ADC"/>
    <w:rsid w:val="00737091"/>
    <w:rsid w:val="0073711D"/>
    <w:rsid w:val="0073723D"/>
    <w:rsid w:val="007372BD"/>
    <w:rsid w:val="007374C7"/>
    <w:rsid w:val="007378B5"/>
    <w:rsid w:val="00737A95"/>
    <w:rsid w:val="0074077C"/>
    <w:rsid w:val="007408C0"/>
    <w:rsid w:val="00740AF3"/>
    <w:rsid w:val="00740D81"/>
    <w:rsid w:val="00740F45"/>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6F9E"/>
    <w:rsid w:val="00747758"/>
    <w:rsid w:val="007479F7"/>
    <w:rsid w:val="00747A18"/>
    <w:rsid w:val="00747D61"/>
    <w:rsid w:val="00747E09"/>
    <w:rsid w:val="0075048B"/>
    <w:rsid w:val="007506EF"/>
    <w:rsid w:val="00750E91"/>
    <w:rsid w:val="00751214"/>
    <w:rsid w:val="0075183A"/>
    <w:rsid w:val="00751918"/>
    <w:rsid w:val="00751E44"/>
    <w:rsid w:val="00751EAB"/>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815"/>
    <w:rsid w:val="00757B0F"/>
    <w:rsid w:val="00757CB8"/>
    <w:rsid w:val="00760515"/>
    <w:rsid w:val="00760C81"/>
    <w:rsid w:val="0076194C"/>
    <w:rsid w:val="00762613"/>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37A0"/>
    <w:rsid w:val="007738BE"/>
    <w:rsid w:val="00774629"/>
    <w:rsid w:val="00774F83"/>
    <w:rsid w:val="007752F6"/>
    <w:rsid w:val="0077584A"/>
    <w:rsid w:val="00775D7E"/>
    <w:rsid w:val="00775D8A"/>
    <w:rsid w:val="00776524"/>
    <w:rsid w:val="00776EC3"/>
    <w:rsid w:val="007772AB"/>
    <w:rsid w:val="00777B2E"/>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20D"/>
    <w:rsid w:val="00794498"/>
    <w:rsid w:val="007944B6"/>
    <w:rsid w:val="00794EB0"/>
    <w:rsid w:val="00794EE5"/>
    <w:rsid w:val="00795790"/>
    <w:rsid w:val="00795A01"/>
    <w:rsid w:val="007962A9"/>
    <w:rsid w:val="00796462"/>
    <w:rsid w:val="00796978"/>
    <w:rsid w:val="007972FF"/>
    <w:rsid w:val="00797788"/>
    <w:rsid w:val="007978DA"/>
    <w:rsid w:val="00797D55"/>
    <w:rsid w:val="007A012E"/>
    <w:rsid w:val="007A08C9"/>
    <w:rsid w:val="007A0E03"/>
    <w:rsid w:val="007A1CA2"/>
    <w:rsid w:val="007A237E"/>
    <w:rsid w:val="007A2CD8"/>
    <w:rsid w:val="007A2F1A"/>
    <w:rsid w:val="007A3414"/>
    <w:rsid w:val="007A399F"/>
    <w:rsid w:val="007A46CB"/>
    <w:rsid w:val="007A4F22"/>
    <w:rsid w:val="007A5366"/>
    <w:rsid w:val="007A5A80"/>
    <w:rsid w:val="007A5B24"/>
    <w:rsid w:val="007A5EC8"/>
    <w:rsid w:val="007A6B62"/>
    <w:rsid w:val="007A6DCF"/>
    <w:rsid w:val="007A706F"/>
    <w:rsid w:val="007A7160"/>
    <w:rsid w:val="007A7326"/>
    <w:rsid w:val="007A74B1"/>
    <w:rsid w:val="007A782A"/>
    <w:rsid w:val="007A7C9A"/>
    <w:rsid w:val="007B04D7"/>
    <w:rsid w:val="007B1170"/>
    <w:rsid w:val="007B1674"/>
    <w:rsid w:val="007B1E70"/>
    <w:rsid w:val="007B218C"/>
    <w:rsid w:val="007B2F1C"/>
    <w:rsid w:val="007B33C0"/>
    <w:rsid w:val="007B3B49"/>
    <w:rsid w:val="007B3D7F"/>
    <w:rsid w:val="007B4141"/>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CC3"/>
    <w:rsid w:val="007C1E50"/>
    <w:rsid w:val="007C1EFD"/>
    <w:rsid w:val="007C339C"/>
    <w:rsid w:val="007C34D9"/>
    <w:rsid w:val="007C37A2"/>
    <w:rsid w:val="007C39AE"/>
    <w:rsid w:val="007C3C04"/>
    <w:rsid w:val="007C3EE2"/>
    <w:rsid w:val="007C4058"/>
    <w:rsid w:val="007C41E0"/>
    <w:rsid w:val="007C427E"/>
    <w:rsid w:val="007C4D01"/>
    <w:rsid w:val="007C4EB8"/>
    <w:rsid w:val="007C4F18"/>
    <w:rsid w:val="007C526E"/>
    <w:rsid w:val="007C5473"/>
    <w:rsid w:val="007C6385"/>
    <w:rsid w:val="007C664D"/>
    <w:rsid w:val="007C694C"/>
    <w:rsid w:val="007C6AE7"/>
    <w:rsid w:val="007C6B75"/>
    <w:rsid w:val="007C6B82"/>
    <w:rsid w:val="007C7804"/>
    <w:rsid w:val="007C7B80"/>
    <w:rsid w:val="007C7BF3"/>
    <w:rsid w:val="007D0435"/>
    <w:rsid w:val="007D0C21"/>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FCD"/>
    <w:rsid w:val="007E058C"/>
    <w:rsid w:val="007E12F4"/>
    <w:rsid w:val="007E1537"/>
    <w:rsid w:val="007E17E1"/>
    <w:rsid w:val="007E2268"/>
    <w:rsid w:val="007E23CF"/>
    <w:rsid w:val="007E2554"/>
    <w:rsid w:val="007E304D"/>
    <w:rsid w:val="007E3323"/>
    <w:rsid w:val="007E3430"/>
    <w:rsid w:val="007E37DE"/>
    <w:rsid w:val="007E3DC6"/>
    <w:rsid w:val="007E441F"/>
    <w:rsid w:val="007E48D3"/>
    <w:rsid w:val="007E4A55"/>
    <w:rsid w:val="007E4BA8"/>
    <w:rsid w:val="007E4E93"/>
    <w:rsid w:val="007E5178"/>
    <w:rsid w:val="007E51CE"/>
    <w:rsid w:val="007E525B"/>
    <w:rsid w:val="007E6301"/>
    <w:rsid w:val="007E6527"/>
    <w:rsid w:val="007E6B2A"/>
    <w:rsid w:val="007E6CE8"/>
    <w:rsid w:val="007E6EBB"/>
    <w:rsid w:val="007E778F"/>
    <w:rsid w:val="007F13CB"/>
    <w:rsid w:val="007F1680"/>
    <w:rsid w:val="007F172B"/>
    <w:rsid w:val="007F2097"/>
    <w:rsid w:val="007F2695"/>
    <w:rsid w:val="007F27BE"/>
    <w:rsid w:val="007F2A02"/>
    <w:rsid w:val="007F2B7A"/>
    <w:rsid w:val="007F317E"/>
    <w:rsid w:val="007F3415"/>
    <w:rsid w:val="007F34A7"/>
    <w:rsid w:val="007F39A7"/>
    <w:rsid w:val="007F49AD"/>
    <w:rsid w:val="007F5356"/>
    <w:rsid w:val="007F5496"/>
    <w:rsid w:val="007F55FD"/>
    <w:rsid w:val="007F59BF"/>
    <w:rsid w:val="007F5D6D"/>
    <w:rsid w:val="007F6B4C"/>
    <w:rsid w:val="007F6C6A"/>
    <w:rsid w:val="007F6FDC"/>
    <w:rsid w:val="007F78BD"/>
    <w:rsid w:val="0080036E"/>
    <w:rsid w:val="008005D4"/>
    <w:rsid w:val="00800664"/>
    <w:rsid w:val="00800A72"/>
    <w:rsid w:val="00801AE3"/>
    <w:rsid w:val="0080200B"/>
    <w:rsid w:val="00802185"/>
    <w:rsid w:val="008021D1"/>
    <w:rsid w:val="008028FF"/>
    <w:rsid w:val="00802D70"/>
    <w:rsid w:val="008038BA"/>
    <w:rsid w:val="0080409D"/>
    <w:rsid w:val="00804408"/>
    <w:rsid w:val="00805222"/>
    <w:rsid w:val="008058A0"/>
    <w:rsid w:val="00805F31"/>
    <w:rsid w:val="008068B7"/>
    <w:rsid w:val="00806CC8"/>
    <w:rsid w:val="00806E3D"/>
    <w:rsid w:val="008076BE"/>
    <w:rsid w:val="0080782A"/>
    <w:rsid w:val="00807CF7"/>
    <w:rsid w:val="008103F7"/>
    <w:rsid w:val="008117BF"/>
    <w:rsid w:val="00812317"/>
    <w:rsid w:val="00812D14"/>
    <w:rsid w:val="00813481"/>
    <w:rsid w:val="00813580"/>
    <w:rsid w:val="00813616"/>
    <w:rsid w:val="00813AA1"/>
    <w:rsid w:val="00813E94"/>
    <w:rsid w:val="00814DD1"/>
    <w:rsid w:val="00815EC0"/>
    <w:rsid w:val="00815FD3"/>
    <w:rsid w:val="0081625C"/>
    <w:rsid w:val="00816450"/>
    <w:rsid w:val="00816D26"/>
    <w:rsid w:val="00816F32"/>
    <w:rsid w:val="00817106"/>
    <w:rsid w:val="00817282"/>
    <w:rsid w:val="0082021A"/>
    <w:rsid w:val="00820E58"/>
    <w:rsid w:val="00820F7F"/>
    <w:rsid w:val="00820F97"/>
    <w:rsid w:val="0082121C"/>
    <w:rsid w:val="00821376"/>
    <w:rsid w:val="008213C9"/>
    <w:rsid w:val="00821F27"/>
    <w:rsid w:val="00821FE6"/>
    <w:rsid w:val="008220A7"/>
    <w:rsid w:val="008227EB"/>
    <w:rsid w:val="0082442F"/>
    <w:rsid w:val="00824550"/>
    <w:rsid w:val="00825593"/>
    <w:rsid w:val="008263ED"/>
    <w:rsid w:val="0082648E"/>
    <w:rsid w:val="0082668B"/>
    <w:rsid w:val="00826896"/>
    <w:rsid w:val="008269B6"/>
    <w:rsid w:val="008269FF"/>
    <w:rsid w:val="00826F94"/>
    <w:rsid w:val="008272E7"/>
    <w:rsid w:val="008274C0"/>
    <w:rsid w:val="00827836"/>
    <w:rsid w:val="0082786B"/>
    <w:rsid w:val="00827B19"/>
    <w:rsid w:val="00830518"/>
    <w:rsid w:val="00830E22"/>
    <w:rsid w:val="00831974"/>
    <w:rsid w:val="00832464"/>
    <w:rsid w:val="00832651"/>
    <w:rsid w:val="00832A96"/>
    <w:rsid w:val="00833568"/>
    <w:rsid w:val="008336BE"/>
    <w:rsid w:val="00833A2B"/>
    <w:rsid w:val="00833FBE"/>
    <w:rsid w:val="00834037"/>
    <w:rsid w:val="0083404D"/>
    <w:rsid w:val="00834BFB"/>
    <w:rsid w:val="0083532E"/>
    <w:rsid w:val="00835E24"/>
    <w:rsid w:val="00835FFF"/>
    <w:rsid w:val="00836E6F"/>
    <w:rsid w:val="0083764F"/>
    <w:rsid w:val="00837A7E"/>
    <w:rsid w:val="00837D73"/>
    <w:rsid w:val="00837EF6"/>
    <w:rsid w:val="00840548"/>
    <w:rsid w:val="0084097C"/>
    <w:rsid w:val="00840A55"/>
    <w:rsid w:val="00840A83"/>
    <w:rsid w:val="00840D38"/>
    <w:rsid w:val="00841300"/>
    <w:rsid w:val="008415C6"/>
    <w:rsid w:val="00841BF6"/>
    <w:rsid w:val="00841EE1"/>
    <w:rsid w:val="00842678"/>
    <w:rsid w:val="00842B2B"/>
    <w:rsid w:val="008431AB"/>
    <w:rsid w:val="00843463"/>
    <w:rsid w:val="0084372C"/>
    <w:rsid w:val="0084474B"/>
    <w:rsid w:val="008451E4"/>
    <w:rsid w:val="00845591"/>
    <w:rsid w:val="00846240"/>
    <w:rsid w:val="0084639A"/>
    <w:rsid w:val="008463C9"/>
    <w:rsid w:val="00847799"/>
    <w:rsid w:val="00850BED"/>
    <w:rsid w:val="00850E15"/>
    <w:rsid w:val="00851114"/>
    <w:rsid w:val="0085132B"/>
    <w:rsid w:val="0085136C"/>
    <w:rsid w:val="00851909"/>
    <w:rsid w:val="00851C4A"/>
    <w:rsid w:val="00852CBE"/>
    <w:rsid w:val="008531C5"/>
    <w:rsid w:val="00853DCB"/>
    <w:rsid w:val="008547C2"/>
    <w:rsid w:val="00854D65"/>
    <w:rsid w:val="00854E4A"/>
    <w:rsid w:val="00855976"/>
    <w:rsid w:val="00855B2B"/>
    <w:rsid w:val="00855FD1"/>
    <w:rsid w:val="0085657C"/>
    <w:rsid w:val="008578FC"/>
    <w:rsid w:val="00860653"/>
    <w:rsid w:val="0086093B"/>
    <w:rsid w:val="00860CDF"/>
    <w:rsid w:val="008612F5"/>
    <w:rsid w:val="008613A3"/>
    <w:rsid w:val="00861F90"/>
    <w:rsid w:val="008622AA"/>
    <w:rsid w:val="008623F6"/>
    <w:rsid w:val="00862E1C"/>
    <w:rsid w:val="0086379E"/>
    <w:rsid w:val="00863965"/>
    <w:rsid w:val="00863A60"/>
    <w:rsid w:val="00863B6F"/>
    <w:rsid w:val="00864744"/>
    <w:rsid w:val="00864AEA"/>
    <w:rsid w:val="00864E08"/>
    <w:rsid w:val="00864E35"/>
    <w:rsid w:val="00864F51"/>
    <w:rsid w:val="00864FE9"/>
    <w:rsid w:val="008652CF"/>
    <w:rsid w:val="00865441"/>
    <w:rsid w:val="00865579"/>
    <w:rsid w:val="00866F8D"/>
    <w:rsid w:val="00867341"/>
    <w:rsid w:val="008679B7"/>
    <w:rsid w:val="00870F43"/>
    <w:rsid w:val="00871106"/>
    <w:rsid w:val="008711B0"/>
    <w:rsid w:val="00871949"/>
    <w:rsid w:val="00871AB1"/>
    <w:rsid w:val="00871DCF"/>
    <w:rsid w:val="00872B04"/>
    <w:rsid w:val="00872B89"/>
    <w:rsid w:val="00872E5E"/>
    <w:rsid w:val="00873A1C"/>
    <w:rsid w:val="00873E74"/>
    <w:rsid w:val="00874114"/>
    <w:rsid w:val="0087461F"/>
    <w:rsid w:val="00874815"/>
    <w:rsid w:val="00874C8F"/>
    <w:rsid w:val="00874D6C"/>
    <w:rsid w:val="00874E84"/>
    <w:rsid w:val="008750BB"/>
    <w:rsid w:val="00875D30"/>
    <w:rsid w:val="008762C0"/>
    <w:rsid w:val="008773E5"/>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89F"/>
    <w:rsid w:val="00886B7D"/>
    <w:rsid w:val="00887EF0"/>
    <w:rsid w:val="00887F47"/>
    <w:rsid w:val="00890488"/>
    <w:rsid w:val="0089055A"/>
    <w:rsid w:val="00890660"/>
    <w:rsid w:val="00890757"/>
    <w:rsid w:val="00890D0D"/>
    <w:rsid w:val="0089185A"/>
    <w:rsid w:val="00891D74"/>
    <w:rsid w:val="0089217D"/>
    <w:rsid w:val="0089228A"/>
    <w:rsid w:val="008924BB"/>
    <w:rsid w:val="008928A6"/>
    <w:rsid w:val="00892CB5"/>
    <w:rsid w:val="00893B41"/>
    <w:rsid w:val="0089425D"/>
    <w:rsid w:val="008943B0"/>
    <w:rsid w:val="0089546F"/>
    <w:rsid w:val="008954BD"/>
    <w:rsid w:val="0089631F"/>
    <w:rsid w:val="008970AC"/>
    <w:rsid w:val="0089731B"/>
    <w:rsid w:val="00897439"/>
    <w:rsid w:val="00897C96"/>
    <w:rsid w:val="00897FF2"/>
    <w:rsid w:val="008A0286"/>
    <w:rsid w:val="008A029A"/>
    <w:rsid w:val="008A03D4"/>
    <w:rsid w:val="008A0A34"/>
    <w:rsid w:val="008A129D"/>
    <w:rsid w:val="008A1D31"/>
    <w:rsid w:val="008A1FBD"/>
    <w:rsid w:val="008A21C0"/>
    <w:rsid w:val="008A375C"/>
    <w:rsid w:val="008A41F0"/>
    <w:rsid w:val="008A4FBF"/>
    <w:rsid w:val="008A53B4"/>
    <w:rsid w:val="008A5AB0"/>
    <w:rsid w:val="008A5B34"/>
    <w:rsid w:val="008A5B5C"/>
    <w:rsid w:val="008A65AC"/>
    <w:rsid w:val="008A6C46"/>
    <w:rsid w:val="008A6FC2"/>
    <w:rsid w:val="008B0348"/>
    <w:rsid w:val="008B0958"/>
    <w:rsid w:val="008B211F"/>
    <w:rsid w:val="008B232D"/>
    <w:rsid w:val="008B3A65"/>
    <w:rsid w:val="008B4032"/>
    <w:rsid w:val="008B435E"/>
    <w:rsid w:val="008B497D"/>
    <w:rsid w:val="008B4E3C"/>
    <w:rsid w:val="008B5719"/>
    <w:rsid w:val="008B58B0"/>
    <w:rsid w:val="008B5D2B"/>
    <w:rsid w:val="008B5F10"/>
    <w:rsid w:val="008B6021"/>
    <w:rsid w:val="008B6257"/>
    <w:rsid w:val="008B6ACB"/>
    <w:rsid w:val="008B700D"/>
    <w:rsid w:val="008B7017"/>
    <w:rsid w:val="008B7324"/>
    <w:rsid w:val="008B7635"/>
    <w:rsid w:val="008C0024"/>
    <w:rsid w:val="008C0979"/>
    <w:rsid w:val="008C13CD"/>
    <w:rsid w:val="008C2520"/>
    <w:rsid w:val="008C26E8"/>
    <w:rsid w:val="008C2A2D"/>
    <w:rsid w:val="008C2A74"/>
    <w:rsid w:val="008C300E"/>
    <w:rsid w:val="008C394F"/>
    <w:rsid w:val="008C39B9"/>
    <w:rsid w:val="008C3B69"/>
    <w:rsid w:val="008C4475"/>
    <w:rsid w:val="008C49DE"/>
    <w:rsid w:val="008C4F44"/>
    <w:rsid w:val="008C520B"/>
    <w:rsid w:val="008C52FB"/>
    <w:rsid w:val="008C570A"/>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201F"/>
    <w:rsid w:val="008D22F8"/>
    <w:rsid w:val="008D23B0"/>
    <w:rsid w:val="008D3135"/>
    <w:rsid w:val="008D478F"/>
    <w:rsid w:val="008D4AD5"/>
    <w:rsid w:val="008D4B0E"/>
    <w:rsid w:val="008D4D20"/>
    <w:rsid w:val="008D672D"/>
    <w:rsid w:val="008D67D8"/>
    <w:rsid w:val="008D70B2"/>
    <w:rsid w:val="008D78C2"/>
    <w:rsid w:val="008D7C2C"/>
    <w:rsid w:val="008D7D2E"/>
    <w:rsid w:val="008E0461"/>
    <w:rsid w:val="008E0BC5"/>
    <w:rsid w:val="008E0D15"/>
    <w:rsid w:val="008E0E1C"/>
    <w:rsid w:val="008E1457"/>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56A"/>
    <w:rsid w:val="008E6D38"/>
    <w:rsid w:val="008E7A7F"/>
    <w:rsid w:val="008E7BA1"/>
    <w:rsid w:val="008F03DF"/>
    <w:rsid w:val="008F051A"/>
    <w:rsid w:val="008F08A8"/>
    <w:rsid w:val="008F09C9"/>
    <w:rsid w:val="008F106B"/>
    <w:rsid w:val="008F19A1"/>
    <w:rsid w:val="008F2385"/>
    <w:rsid w:val="008F23B2"/>
    <w:rsid w:val="008F282E"/>
    <w:rsid w:val="008F3018"/>
    <w:rsid w:val="008F34C5"/>
    <w:rsid w:val="008F3A41"/>
    <w:rsid w:val="008F3C56"/>
    <w:rsid w:val="008F3F90"/>
    <w:rsid w:val="008F3FCD"/>
    <w:rsid w:val="008F44C4"/>
    <w:rsid w:val="008F45F6"/>
    <w:rsid w:val="008F48F5"/>
    <w:rsid w:val="008F5080"/>
    <w:rsid w:val="008F51B9"/>
    <w:rsid w:val="008F522A"/>
    <w:rsid w:val="008F5A01"/>
    <w:rsid w:val="008F5D21"/>
    <w:rsid w:val="008F5E13"/>
    <w:rsid w:val="008F63BD"/>
    <w:rsid w:val="008F6855"/>
    <w:rsid w:val="008F7378"/>
    <w:rsid w:val="008F74E8"/>
    <w:rsid w:val="00900A3B"/>
    <w:rsid w:val="00901515"/>
    <w:rsid w:val="00901625"/>
    <w:rsid w:val="00901733"/>
    <w:rsid w:val="009018FF"/>
    <w:rsid w:val="00901E1B"/>
    <w:rsid w:val="00901F26"/>
    <w:rsid w:val="00901F27"/>
    <w:rsid w:val="0090313E"/>
    <w:rsid w:val="00903148"/>
    <w:rsid w:val="009035E9"/>
    <w:rsid w:val="009036B4"/>
    <w:rsid w:val="00903B2D"/>
    <w:rsid w:val="00903B6B"/>
    <w:rsid w:val="009044C2"/>
    <w:rsid w:val="00905549"/>
    <w:rsid w:val="00906086"/>
    <w:rsid w:val="00906139"/>
    <w:rsid w:val="009068FB"/>
    <w:rsid w:val="0090696F"/>
    <w:rsid w:val="00907599"/>
    <w:rsid w:val="00907C3A"/>
    <w:rsid w:val="009105FC"/>
    <w:rsid w:val="00910681"/>
    <w:rsid w:val="00910B97"/>
    <w:rsid w:val="00910D30"/>
    <w:rsid w:val="00910DFB"/>
    <w:rsid w:val="00910E3C"/>
    <w:rsid w:val="00910F69"/>
    <w:rsid w:val="0091105C"/>
    <w:rsid w:val="009111D4"/>
    <w:rsid w:val="00911666"/>
    <w:rsid w:val="009127A4"/>
    <w:rsid w:val="00912B0E"/>
    <w:rsid w:val="00912B8E"/>
    <w:rsid w:val="00912CF7"/>
    <w:rsid w:val="00912D09"/>
    <w:rsid w:val="00913184"/>
    <w:rsid w:val="0091345C"/>
    <w:rsid w:val="00913B7E"/>
    <w:rsid w:val="00913DC7"/>
    <w:rsid w:val="00914531"/>
    <w:rsid w:val="00914575"/>
    <w:rsid w:val="00914782"/>
    <w:rsid w:val="00914A29"/>
    <w:rsid w:val="00914C3E"/>
    <w:rsid w:val="00915095"/>
    <w:rsid w:val="00915681"/>
    <w:rsid w:val="009156F5"/>
    <w:rsid w:val="009157B7"/>
    <w:rsid w:val="00915828"/>
    <w:rsid w:val="009174B0"/>
    <w:rsid w:val="00917519"/>
    <w:rsid w:val="00917996"/>
    <w:rsid w:val="00917DD3"/>
    <w:rsid w:val="00917FC6"/>
    <w:rsid w:val="00920526"/>
    <w:rsid w:val="0092073F"/>
    <w:rsid w:val="009208D0"/>
    <w:rsid w:val="00920D43"/>
    <w:rsid w:val="00920DA7"/>
    <w:rsid w:val="009218B0"/>
    <w:rsid w:val="009218E0"/>
    <w:rsid w:val="009220CE"/>
    <w:rsid w:val="0092240D"/>
    <w:rsid w:val="009224C4"/>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D0"/>
    <w:rsid w:val="00931252"/>
    <w:rsid w:val="00931D2A"/>
    <w:rsid w:val="00932202"/>
    <w:rsid w:val="00932322"/>
    <w:rsid w:val="009324DE"/>
    <w:rsid w:val="0093266D"/>
    <w:rsid w:val="009329A2"/>
    <w:rsid w:val="009332BB"/>
    <w:rsid w:val="00933724"/>
    <w:rsid w:val="0093450E"/>
    <w:rsid w:val="00934515"/>
    <w:rsid w:val="009345F9"/>
    <w:rsid w:val="00935052"/>
    <w:rsid w:val="009355CA"/>
    <w:rsid w:val="00935EEF"/>
    <w:rsid w:val="0093637D"/>
    <w:rsid w:val="00936598"/>
    <w:rsid w:val="0093682B"/>
    <w:rsid w:val="00936862"/>
    <w:rsid w:val="00936CA2"/>
    <w:rsid w:val="00936EED"/>
    <w:rsid w:val="00937DFC"/>
    <w:rsid w:val="00937E24"/>
    <w:rsid w:val="009402DB"/>
    <w:rsid w:val="0094041E"/>
    <w:rsid w:val="0094069B"/>
    <w:rsid w:val="00940B7C"/>
    <w:rsid w:val="00940F7D"/>
    <w:rsid w:val="00941441"/>
    <w:rsid w:val="0094267F"/>
    <w:rsid w:val="009427EB"/>
    <w:rsid w:val="009428D3"/>
    <w:rsid w:val="00942A4B"/>
    <w:rsid w:val="00942DFE"/>
    <w:rsid w:val="00943637"/>
    <w:rsid w:val="00943E9A"/>
    <w:rsid w:val="009446A1"/>
    <w:rsid w:val="00945351"/>
    <w:rsid w:val="009456C8"/>
    <w:rsid w:val="00945811"/>
    <w:rsid w:val="009458CE"/>
    <w:rsid w:val="00945989"/>
    <w:rsid w:val="0094601C"/>
    <w:rsid w:val="009465A2"/>
    <w:rsid w:val="0094699B"/>
    <w:rsid w:val="0094720D"/>
    <w:rsid w:val="0094732F"/>
    <w:rsid w:val="00947A2B"/>
    <w:rsid w:val="00947C85"/>
    <w:rsid w:val="00950044"/>
    <w:rsid w:val="00950241"/>
    <w:rsid w:val="009503FC"/>
    <w:rsid w:val="0095063A"/>
    <w:rsid w:val="00950F33"/>
    <w:rsid w:val="0095102C"/>
    <w:rsid w:val="0095120A"/>
    <w:rsid w:val="0095196B"/>
    <w:rsid w:val="009522FB"/>
    <w:rsid w:val="009525FE"/>
    <w:rsid w:val="00952C53"/>
    <w:rsid w:val="00952DA2"/>
    <w:rsid w:val="00952FC2"/>
    <w:rsid w:val="009531CD"/>
    <w:rsid w:val="009533CD"/>
    <w:rsid w:val="009538B0"/>
    <w:rsid w:val="00953BCD"/>
    <w:rsid w:val="00953D7E"/>
    <w:rsid w:val="00954614"/>
    <w:rsid w:val="00954FD1"/>
    <w:rsid w:val="0095504A"/>
    <w:rsid w:val="009554D4"/>
    <w:rsid w:val="00956F68"/>
    <w:rsid w:val="0095711B"/>
    <w:rsid w:val="009574A2"/>
    <w:rsid w:val="009576A8"/>
    <w:rsid w:val="009579B6"/>
    <w:rsid w:val="00957B92"/>
    <w:rsid w:val="00960A67"/>
    <w:rsid w:val="00960ECB"/>
    <w:rsid w:val="00961BB4"/>
    <w:rsid w:val="00962B77"/>
    <w:rsid w:val="00963E73"/>
    <w:rsid w:val="00964E3D"/>
    <w:rsid w:val="009650E9"/>
    <w:rsid w:val="009651BA"/>
    <w:rsid w:val="00965A4A"/>
    <w:rsid w:val="00966414"/>
    <w:rsid w:val="00966512"/>
    <w:rsid w:val="00970480"/>
    <w:rsid w:val="00971278"/>
    <w:rsid w:val="0097147F"/>
    <w:rsid w:val="009716E9"/>
    <w:rsid w:val="00971884"/>
    <w:rsid w:val="009718C7"/>
    <w:rsid w:val="00972F3D"/>
    <w:rsid w:val="009732D3"/>
    <w:rsid w:val="00973EA0"/>
    <w:rsid w:val="00973F88"/>
    <w:rsid w:val="00974635"/>
    <w:rsid w:val="00974854"/>
    <w:rsid w:val="00974891"/>
    <w:rsid w:val="009748E9"/>
    <w:rsid w:val="00975890"/>
    <w:rsid w:val="009758C5"/>
    <w:rsid w:val="00975979"/>
    <w:rsid w:val="00975EFB"/>
    <w:rsid w:val="00976226"/>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2CA"/>
    <w:rsid w:val="0098468F"/>
    <w:rsid w:val="009848DA"/>
    <w:rsid w:val="00984A57"/>
    <w:rsid w:val="00985D32"/>
    <w:rsid w:val="00985DA9"/>
    <w:rsid w:val="00986547"/>
    <w:rsid w:val="00986A05"/>
    <w:rsid w:val="00986AB0"/>
    <w:rsid w:val="00986AC9"/>
    <w:rsid w:val="009872FA"/>
    <w:rsid w:val="00987DE8"/>
    <w:rsid w:val="00987F8B"/>
    <w:rsid w:val="009905F3"/>
    <w:rsid w:val="00990D90"/>
    <w:rsid w:val="00991251"/>
    <w:rsid w:val="00991C0C"/>
    <w:rsid w:val="00993073"/>
    <w:rsid w:val="00993541"/>
    <w:rsid w:val="00993776"/>
    <w:rsid w:val="00993969"/>
    <w:rsid w:val="00994162"/>
    <w:rsid w:val="0099419D"/>
    <w:rsid w:val="009948D7"/>
    <w:rsid w:val="00994F55"/>
    <w:rsid w:val="00995413"/>
    <w:rsid w:val="009954D8"/>
    <w:rsid w:val="00995E3E"/>
    <w:rsid w:val="00996406"/>
    <w:rsid w:val="00996EDE"/>
    <w:rsid w:val="009974AD"/>
    <w:rsid w:val="00997AEC"/>
    <w:rsid w:val="00997C7A"/>
    <w:rsid w:val="009A0299"/>
    <w:rsid w:val="009A0888"/>
    <w:rsid w:val="009A0B87"/>
    <w:rsid w:val="009A17C0"/>
    <w:rsid w:val="009A19D3"/>
    <w:rsid w:val="009A2437"/>
    <w:rsid w:val="009A2B09"/>
    <w:rsid w:val="009A3039"/>
    <w:rsid w:val="009A41C0"/>
    <w:rsid w:val="009A430C"/>
    <w:rsid w:val="009A4C44"/>
    <w:rsid w:val="009A5035"/>
    <w:rsid w:val="009A52E5"/>
    <w:rsid w:val="009A5FE5"/>
    <w:rsid w:val="009A7039"/>
    <w:rsid w:val="009A73C3"/>
    <w:rsid w:val="009A7918"/>
    <w:rsid w:val="009A7A31"/>
    <w:rsid w:val="009B018A"/>
    <w:rsid w:val="009B0EDB"/>
    <w:rsid w:val="009B15AA"/>
    <w:rsid w:val="009B1638"/>
    <w:rsid w:val="009B165E"/>
    <w:rsid w:val="009B17CC"/>
    <w:rsid w:val="009B1AB9"/>
    <w:rsid w:val="009B2995"/>
    <w:rsid w:val="009B301B"/>
    <w:rsid w:val="009B3123"/>
    <w:rsid w:val="009B3136"/>
    <w:rsid w:val="009B358D"/>
    <w:rsid w:val="009B395B"/>
    <w:rsid w:val="009B3970"/>
    <w:rsid w:val="009B3A9A"/>
    <w:rsid w:val="009B3AD5"/>
    <w:rsid w:val="009B3CAD"/>
    <w:rsid w:val="009B3D2A"/>
    <w:rsid w:val="009B4175"/>
    <w:rsid w:val="009B41AD"/>
    <w:rsid w:val="009B4AA4"/>
    <w:rsid w:val="009B4DA6"/>
    <w:rsid w:val="009B4FF5"/>
    <w:rsid w:val="009B5E00"/>
    <w:rsid w:val="009B5EA3"/>
    <w:rsid w:val="009B5EC8"/>
    <w:rsid w:val="009B63C3"/>
    <w:rsid w:val="009B68FC"/>
    <w:rsid w:val="009B6C91"/>
    <w:rsid w:val="009B6EC0"/>
    <w:rsid w:val="009B7662"/>
    <w:rsid w:val="009B7946"/>
    <w:rsid w:val="009B7995"/>
    <w:rsid w:val="009B7B75"/>
    <w:rsid w:val="009C00BE"/>
    <w:rsid w:val="009C0257"/>
    <w:rsid w:val="009C0345"/>
    <w:rsid w:val="009C1D8E"/>
    <w:rsid w:val="009C1E17"/>
    <w:rsid w:val="009C20B2"/>
    <w:rsid w:val="009C24D0"/>
    <w:rsid w:val="009C26EF"/>
    <w:rsid w:val="009C293B"/>
    <w:rsid w:val="009C294A"/>
    <w:rsid w:val="009C308F"/>
    <w:rsid w:val="009C356B"/>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3189"/>
    <w:rsid w:val="009D34BC"/>
    <w:rsid w:val="009D3763"/>
    <w:rsid w:val="009D37A6"/>
    <w:rsid w:val="009D37D5"/>
    <w:rsid w:val="009D3B0C"/>
    <w:rsid w:val="009D58B7"/>
    <w:rsid w:val="009D5C78"/>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A82"/>
    <w:rsid w:val="009E22D2"/>
    <w:rsid w:val="009E248E"/>
    <w:rsid w:val="009E266D"/>
    <w:rsid w:val="009E2748"/>
    <w:rsid w:val="009E28D3"/>
    <w:rsid w:val="009E2CF3"/>
    <w:rsid w:val="009E2ED5"/>
    <w:rsid w:val="009E35FD"/>
    <w:rsid w:val="009E38C0"/>
    <w:rsid w:val="009E3D0C"/>
    <w:rsid w:val="009E493A"/>
    <w:rsid w:val="009E4E9F"/>
    <w:rsid w:val="009E5238"/>
    <w:rsid w:val="009E5F83"/>
    <w:rsid w:val="009E6005"/>
    <w:rsid w:val="009E6ABD"/>
    <w:rsid w:val="009E6ED9"/>
    <w:rsid w:val="009E6EED"/>
    <w:rsid w:val="009E7012"/>
    <w:rsid w:val="009E7077"/>
    <w:rsid w:val="009E753D"/>
    <w:rsid w:val="009E7986"/>
    <w:rsid w:val="009E7D13"/>
    <w:rsid w:val="009F0113"/>
    <w:rsid w:val="009F0615"/>
    <w:rsid w:val="009F081B"/>
    <w:rsid w:val="009F0CAE"/>
    <w:rsid w:val="009F0E2B"/>
    <w:rsid w:val="009F1D19"/>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D25"/>
    <w:rsid w:val="00A00ECE"/>
    <w:rsid w:val="00A0116A"/>
    <w:rsid w:val="00A01A0C"/>
    <w:rsid w:val="00A01B94"/>
    <w:rsid w:val="00A01DA3"/>
    <w:rsid w:val="00A0201F"/>
    <w:rsid w:val="00A0227D"/>
    <w:rsid w:val="00A022AE"/>
    <w:rsid w:val="00A02CE5"/>
    <w:rsid w:val="00A04537"/>
    <w:rsid w:val="00A049AE"/>
    <w:rsid w:val="00A049D0"/>
    <w:rsid w:val="00A05517"/>
    <w:rsid w:val="00A05650"/>
    <w:rsid w:val="00A06419"/>
    <w:rsid w:val="00A0656F"/>
    <w:rsid w:val="00A0665C"/>
    <w:rsid w:val="00A0686C"/>
    <w:rsid w:val="00A0722B"/>
    <w:rsid w:val="00A07A2B"/>
    <w:rsid w:val="00A07C1E"/>
    <w:rsid w:val="00A106B0"/>
    <w:rsid w:val="00A10A4D"/>
    <w:rsid w:val="00A10EBE"/>
    <w:rsid w:val="00A10FF6"/>
    <w:rsid w:val="00A110D5"/>
    <w:rsid w:val="00A117CB"/>
    <w:rsid w:val="00A11BB6"/>
    <w:rsid w:val="00A125E8"/>
    <w:rsid w:val="00A127A8"/>
    <w:rsid w:val="00A12C93"/>
    <w:rsid w:val="00A12DA4"/>
    <w:rsid w:val="00A130B0"/>
    <w:rsid w:val="00A133F6"/>
    <w:rsid w:val="00A13705"/>
    <w:rsid w:val="00A14322"/>
    <w:rsid w:val="00A15006"/>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43C"/>
    <w:rsid w:val="00A2166A"/>
    <w:rsid w:val="00A21902"/>
    <w:rsid w:val="00A21F60"/>
    <w:rsid w:val="00A2291A"/>
    <w:rsid w:val="00A2347B"/>
    <w:rsid w:val="00A23934"/>
    <w:rsid w:val="00A23A55"/>
    <w:rsid w:val="00A23D7F"/>
    <w:rsid w:val="00A23FEF"/>
    <w:rsid w:val="00A24660"/>
    <w:rsid w:val="00A24B0F"/>
    <w:rsid w:val="00A24C04"/>
    <w:rsid w:val="00A24DE6"/>
    <w:rsid w:val="00A24F6A"/>
    <w:rsid w:val="00A253CF"/>
    <w:rsid w:val="00A25D11"/>
    <w:rsid w:val="00A262BB"/>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4D36"/>
    <w:rsid w:val="00A3504A"/>
    <w:rsid w:val="00A3553A"/>
    <w:rsid w:val="00A3644F"/>
    <w:rsid w:val="00A3661C"/>
    <w:rsid w:val="00A36651"/>
    <w:rsid w:val="00A36D75"/>
    <w:rsid w:val="00A37275"/>
    <w:rsid w:val="00A37454"/>
    <w:rsid w:val="00A377CE"/>
    <w:rsid w:val="00A37D8B"/>
    <w:rsid w:val="00A37ED7"/>
    <w:rsid w:val="00A40146"/>
    <w:rsid w:val="00A4086A"/>
    <w:rsid w:val="00A40FB1"/>
    <w:rsid w:val="00A41056"/>
    <w:rsid w:val="00A41A71"/>
    <w:rsid w:val="00A41C70"/>
    <w:rsid w:val="00A429A8"/>
    <w:rsid w:val="00A43515"/>
    <w:rsid w:val="00A43969"/>
    <w:rsid w:val="00A43A68"/>
    <w:rsid w:val="00A43B27"/>
    <w:rsid w:val="00A43C09"/>
    <w:rsid w:val="00A44069"/>
    <w:rsid w:val="00A44261"/>
    <w:rsid w:val="00A44331"/>
    <w:rsid w:val="00A444EB"/>
    <w:rsid w:val="00A445DF"/>
    <w:rsid w:val="00A44A4C"/>
    <w:rsid w:val="00A455F1"/>
    <w:rsid w:val="00A45661"/>
    <w:rsid w:val="00A46204"/>
    <w:rsid w:val="00A47CBA"/>
    <w:rsid w:val="00A50227"/>
    <w:rsid w:val="00A50CE9"/>
    <w:rsid w:val="00A51545"/>
    <w:rsid w:val="00A51978"/>
    <w:rsid w:val="00A51B15"/>
    <w:rsid w:val="00A51C92"/>
    <w:rsid w:val="00A51E4A"/>
    <w:rsid w:val="00A52620"/>
    <w:rsid w:val="00A5264B"/>
    <w:rsid w:val="00A528A5"/>
    <w:rsid w:val="00A5369B"/>
    <w:rsid w:val="00A53AA1"/>
    <w:rsid w:val="00A5418E"/>
    <w:rsid w:val="00A545D7"/>
    <w:rsid w:val="00A54AFE"/>
    <w:rsid w:val="00A54D95"/>
    <w:rsid w:val="00A55329"/>
    <w:rsid w:val="00A55D7C"/>
    <w:rsid w:val="00A5637A"/>
    <w:rsid w:val="00A56516"/>
    <w:rsid w:val="00A56F84"/>
    <w:rsid w:val="00A60AC7"/>
    <w:rsid w:val="00A60BEE"/>
    <w:rsid w:val="00A60DB5"/>
    <w:rsid w:val="00A60E32"/>
    <w:rsid w:val="00A61451"/>
    <w:rsid w:val="00A618ED"/>
    <w:rsid w:val="00A62F4A"/>
    <w:rsid w:val="00A62FF9"/>
    <w:rsid w:val="00A63018"/>
    <w:rsid w:val="00A63968"/>
    <w:rsid w:val="00A63971"/>
    <w:rsid w:val="00A63DE0"/>
    <w:rsid w:val="00A63E79"/>
    <w:rsid w:val="00A64BBD"/>
    <w:rsid w:val="00A64E3B"/>
    <w:rsid w:val="00A65191"/>
    <w:rsid w:val="00A65287"/>
    <w:rsid w:val="00A65A1A"/>
    <w:rsid w:val="00A660CA"/>
    <w:rsid w:val="00A6617C"/>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74E"/>
    <w:rsid w:val="00A75961"/>
    <w:rsid w:val="00A75D96"/>
    <w:rsid w:val="00A76A22"/>
    <w:rsid w:val="00A76CFC"/>
    <w:rsid w:val="00A77164"/>
    <w:rsid w:val="00A77EE8"/>
    <w:rsid w:val="00A806F8"/>
    <w:rsid w:val="00A80BCC"/>
    <w:rsid w:val="00A8100E"/>
    <w:rsid w:val="00A810B8"/>
    <w:rsid w:val="00A81661"/>
    <w:rsid w:val="00A81BD1"/>
    <w:rsid w:val="00A81CD3"/>
    <w:rsid w:val="00A828BB"/>
    <w:rsid w:val="00A8293D"/>
    <w:rsid w:val="00A8315E"/>
    <w:rsid w:val="00A83C97"/>
    <w:rsid w:val="00A84B70"/>
    <w:rsid w:val="00A84F15"/>
    <w:rsid w:val="00A8548F"/>
    <w:rsid w:val="00A859D0"/>
    <w:rsid w:val="00A85F1E"/>
    <w:rsid w:val="00A8669F"/>
    <w:rsid w:val="00A86FB0"/>
    <w:rsid w:val="00A878B7"/>
    <w:rsid w:val="00A8797C"/>
    <w:rsid w:val="00A87A92"/>
    <w:rsid w:val="00A87B2C"/>
    <w:rsid w:val="00A87D3D"/>
    <w:rsid w:val="00A91FE3"/>
    <w:rsid w:val="00A92E99"/>
    <w:rsid w:val="00A92FF1"/>
    <w:rsid w:val="00A9309E"/>
    <w:rsid w:val="00A931B9"/>
    <w:rsid w:val="00A93459"/>
    <w:rsid w:val="00A9364D"/>
    <w:rsid w:val="00A94195"/>
    <w:rsid w:val="00A943FF"/>
    <w:rsid w:val="00A94E5D"/>
    <w:rsid w:val="00A95212"/>
    <w:rsid w:val="00A953AB"/>
    <w:rsid w:val="00A9626F"/>
    <w:rsid w:val="00A96556"/>
    <w:rsid w:val="00A96EB9"/>
    <w:rsid w:val="00A97017"/>
    <w:rsid w:val="00AA0629"/>
    <w:rsid w:val="00AA0EEA"/>
    <w:rsid w:val="00AA1ABB"/>
    <w:rsid w:val="00AA2585"/>
    <w:rsid w:val="00AA3065"/>
    <w:rsid w:val="00AA336D"/>
    <w:rsid w:val="00AA360F"/>
    <w:rsid w:val="00AA362F"/>
    <w:rsid w:val="00AA40D4"/>
    <w:rsid w:val="00AA47E1"/>
    <w:rsid w:val="00AA494E"/>
    <w:rsid w:val="00AA4F3A"/>
    <w:rsid w:val="00AA516C"/>
    <w:rsid w:val="00AA5997"/>
    <w:rsid w:val="00AA5C27"/>
    <w:rsid w:val="00AA5EBB"/>
    <w:rsid w:val="00AA7878"/>
    <w:rsid w:val="00AA7D03"/>
    <w:rsid w:val="00AA7D52"/>
    <w:rsid w:val="00AA7FD1"/>
    <w:rsid w:val="00AB19B4"/>
    <w:rsid w:val="00AB1BBC"/>
    <w:rsid w:val="00AB1E02"/>
    <w:rsid w:val="00AB1FE8"/>
    <w:rsid w:val="00AB2B43"/>
    <w:rsid w:val="00AB30DE"/>
    <w:rsid w:val="00AB349F"/>
    <w:rsid w:val="00AB3CC0"/>
    <w:rsid w:val="00AB3F5D"/>
    <w:rsid w:val="00AB445B"/>
    <w:rsid w:val="00AB48BA"/>
    <w:rsid w:val="00AB4C23"/>
    <w:rsid w:val="00AB6DC2"/>
    <w:rsid w:val="00AB744C"/>
    <w:rsid w:val="00AB7822"/>
    <w:rsid w:val="00AB7B1C"/>
    <w:rsid w:val="00AB7C54"/>
    <w:rsid w:val="00AB7EA0"/>
    <w:rsid w:val="00AC03FE"/>
    <w:rsid w:val="00AC0C79"/>
    <w:rsid w:val="00AC11F2"/>
    <w:rsid w:val="00AC15A2"/>
    <w:rsid w:val="00AC2C02"/>
    <w:rsid w:val="00AC35ED"/>
    <w:rsid w:val="00AC3BCC"/>
    <w:rsid w:val="00AC40A1"/>
    <w:rsid w:val="00AC40F7"/>
    <w:rsid w:val="00AC41F2"/>
    <w:rsid w:val="00AC5C1B"/>
    <w:rsid w:val="00AC6174"/>
    <w:rsid w:val="00AC6553"/>
    <w:rsid w:val="00AC6C6F"/>
    <w:rsid w:val="00AC6E68"/>
    <w:rsid w:val="00AC77FD"/>
    <w:rsid w:val="00AD0091"/>
    <w:rsid w:val="00AD03B5"/>
    <w:rsid w:val="00AD0EF2"/>
    <w:rsid w:val="00AD1150"/>
    <w:rsid w:val="00AD1C77"/>
    <w:rsid w:val="00AD1E91"/>
    <w:rsid w:val="00AD2B0D"/>
    <w:rsid w:val="00AD2B7D"/>
    <w:rsid w:val="00AD3261"/>
    <w:rsid w:val="00AD34B3"/>
    <w:rsid w:val="00AD3847"/>
    <w:rsid w:val="00AD3857"/>
    <w:rsid w:val="00AD3B26"/>
    <w:rsid w:val="00AD3C78"/>
    <w:rsid w:val="00AD407E"/>
    <w:rsid w:val="00AD45B3"/>
    <w:rsid w:val="00AD496A"/>
    <w:rsid w:val="00AD4AC3"/>
    <w:rsid w:val="00AD500C"/>
    <w:rsid w:val="00AD54F3"/>
    <w:rsid w:val="00AD5BE8"/>
    <w:rsid w:val="00AD60A6"/>
    <w:rsid w:val="00AD69ED"/>
    <w:rsid w:val="00AD773B"/>
    <w:rsid w:val="00AD77EC"/>
    <w:rsid w:val="00AE0133"/>
    <w:rsid w:val="00AE0344"/>
    <w:rsid w:val="00AE056B"/>
    <w:rsid w:val="00AE220E"/>
    <w:rsid w:val="00AE3028"/>
    <w:rsid w:val="00AE3307"/>
    <w:rsid w:val="00AE3DBE"/>
    <w:rsid w:val="00AE4374"/>
    <w:rsid w:val="00AE4CCD"/>
    <w:rsid w:val="00AE52BB"/>
    <w:rsid w:val="00AE5C30"/>
    <w:rsid w:val="00AE668E"/>
    <w:rsid w:val="00AE6871"/>
    <w:rsid w:val="00AE716A"/>
    <w:rsid w:val="00AE7451"/>
    <w:rsid w:val="00AE745A"/>
    <w:rsid w:val="00AE7ED5"/>
    <w:rsid w:val="00AF0505"/>
    <w:rsid w:val="00AF0BD5"/>
    <w:rsid w:val="00AF1C34"/>
    <w:rsid w:val="00AF2352"/>
    <w:rsid w:val="00AF2B85"/>
    <w:rsid w:val="00AF2C26"/>
    <w:rsid w:val="00AF2FB5"/>
    <w:rsid w:val="00AF306C"/>
    <w:rsid w:val="00AF3281"/>
    <w:rsid w:val="00AF341F"/>
    <w:rsid w:val="00AF38D4"/>
    <w:rsid w:val="00AF4615"/>
    <w:rsid w:val="00AF49B5"/>
    <w:rsid w:val="00AF4A14"/>
    <w:rsid w:val="00AF5520"/>
    <w:rsid w:val="00AF5652"/>
    <w:rsid w:val="00AF58D8"/>
    <w:rsid w:val="00AF645C"/>
    <w:rsid w:val="00AF64E4"/>
    <w:rsid w:val="00AF6596"/>
    <w:rsid w:val="00AF73BF"/>
    <w:rsid w:val="00AF772C"/>
    <w:rsid w:val="00AF79F2"/>
    <w:rsid w:val="00B00499"/>
    <w:rsid w:val="00B00F7B"/>
    <w:rsid w:val="00B01155"/>
    <w:rsid w:val="00B011A7"/>
    <w:rsid w:val="00B01210"/>
    <w:rsid w:val="00B013BE"/>
    <w:rsid w:val="00B01507"/>
    <w:rsid w:val="00B01820"/>
    <w:rsid w:val="00B01E4B"/>
    <w:rsid w:val="00B0260A"/>
    <w:rsid w:val="00B027C1"/>
    <w:rsid w:val="00B02ADD"/>
    <w:rsid w:val="00B02E34"/>
    <w:rsid w:val="00B0332B"/>
    <w:rsid w:val="00B0368D"/>
    <w:rsid w:val="00B03BEC"/>
    <w:rsid w:val="00B04946"/>
    <w:rsid w:val="00B04C0E"/>
    <w:rsid w:val="00B04F32"/>
    <w:rsid w:val="00B0516B"/>
    <w:rsid w:val="00B05267"/>
    <w:rsid w:val="00B05814"/>
    <w:rsid w:val="00B059DF"/>
    <w:rsid w:val="00B0702C"/>
    <w:rsid w:val="00B07091"/>
    <w:rsid w:val="00B07224"/>
    <w:rsid w:val="00B073E5"/>
    <w:rsid w:val="00B07D8F"/>
    <w:rsid w:val="00B103EA"/>
    <w:rsid w:val="00B10A06"/>
    <w:rsid w:val="00B10C21"/>
    <w:rsid w:val="00B10E85"/>
    <w:rsid w:val="00B10E93"/>
    <w:rsid w:val="00B112E9"/>
    <w:rsid w:val="00B1142B"/>
    <w:rsid w:val="00B11547"/>
    <w:rsid w:val="00B11969"/>
    <w:rsid w:val="00B11B69"/>
    <w:rsid w:val="00B11BB1"/>
    <w:rsid w:val="00B12058"/>
    <w:rsid w:val="00B12093"/>
    <w:rsid w:val="00B12343"/>
    <w:rsid w:val="00B129FE"/>
    <w:rsid w:val="00B12AE4"/>
    <w:rsid w:val="00B135C4"/>
    <w:rsid w:val="00B137C9"/>
    <w:rsid w:val="00B13E3A"/>
    <w:rsid w:val="00B13F92"/>
    <w:rsid w:val="00B14DE5"/>
    <w:rsid w:val="00B14E73"/>
    <w:rsid w:val="00B14E9A"/>
    <w:rsid w:val="00B15AE4"/>
    <w:rsid w:val="00B15F56"/>
    <w:rsid w:val="00B1642B"/>
    <w:rsid w:val="00B16C9D"/>
    <w:rsid w:val="00B178A2"/>
    <w:rsid w:val="00B20125"/>
    <w:rsid w:val="00B2064A"/>
    <w:rsid w:val="00B209EC"/>
    <w:rsid w:val="00B20A15"/>
    <w:rsid w:val="00B20A76"/>
    <w:rsid w:val="00B20D9F"/>
    <w:rsid w:val="00B2121F"/>
    <w:rsid w:val="00B217F7"/>
    <w:rsid w:val="00B21880"/>
    <w:rsid w:val="00B219FC"/>
    <w:rsid w:val="00B222CE"/>
    <w:rsid w:val="00B2240B"/>
    <w:rsid w:val="00B22621"/>
    <w:rsid w:val="00B23977"/>
    <w:rsid w:val="00B23AD0"/>
    <w:rsid w:val="00B250DB"/>
    <w:rsid w:val="00B25282"/>
    <w:rsid w:val="00B25A84"/>
    <w:rsid w:val="00B25DC3"/>
    <w:rsid w:val="00B2606E"/>
    <w:rsid w:val="00B262EA"/>
    <w:rsid w:val="00B263FF"/>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A84"/>
    <w:rsid w:val="00B37C08"/>
    <w:rsid w:val="00B40463"/>
    <w:rsid w:val="00B414BB"/>
    <w:rsid w:val="00B41725"/>
    <w:rsid w:val="00B42247"/>
    <w:rsid w:val="00B42A31"/>
    <w:rsid w:val="00B42B72"/>
    <w:rsid w:val="00B42CAB"/>
    <w:rsid w:val="00B43109"/>
    <w:rsid w:val="00B43514"/>
    <w:rsid w:val="00B43F41"/>
    <w:rsid w:val="00B44116"/>
    <w:rsid w:val="00B4457E"/>
    <w:rsid w:val="00B44C31"/>
    <w:rsid w:val="00B44E69"/>
    <w:rsid w:val="00B45470"/>
    <w:rsid w:val="00B456FF"/>
    <w:rsid w:val="00B45936"/>
    <w:rsid w:val="00B45ED8"/>
    <w:rsid w:val="00B46242"/>
    <w:rsid w:val="00B468BE"/>
    <w:rsid w:val="00B46996"/>
    <w:rsid w:val="00B46AA7"/>
    <w:rsid w:val="00B46BC9"/>
    <w:rsid w:val="00B46D7B"/>
    <w:rsid w:val="00B46E58"/>
    <w:rsid w:val="00B470FF"/>
    <w:rsid w:val="00B47F3B"/>
    <w:rsid w:val="00B500BC"/>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A34"/>
    <w:rsid w:val="00B60BEA"/>
    <w:rsid w:val="00B6143A"/>
    <w:rsid w:val="00B614B5"/>
    <w:rsid w:val="00B61526"/>
    <w:rsid w:val="00B61633"/>
    <w:rsid w:val="00B619ED"/>
    <w:rsid w:val="00B61C4B"/>
    <w:rsid w:val="00B61E21"/>
    <w:rsid w:val="00B61E29"/>
    <w:rsid w:val="00B61F6C"/>
    <w:rsid w:val="00B624F3"/>
    <w:rsid w:val="00B625F2"/>
    <w:rsid w:val="00B6355C"/>
    <w:rsid w:val="00B636EF"/>
    <w:rsid w:val="00B6375A"/>
    <w:rsid w:val="00B63881"/>
    <w:rsid w:val="00B638E3"/>
    <w:rsid w:val="00B63BF1"/>
    <w:rsid w:val="00B6485B"/>
    <w:rsid w:val="00B64870"/>
    <w:rsid w:val="00B648D9"/>
    <w:rsid w:val="00B64943"/>
    <w:rsid w:val="00B64A2A"/>
    <w:rsid w:val="00B64DFC"/>
    <w:rsid w:val="00B65863"/>
    <w:rsid w:val="00B66916"/>
    <w:rsid w:val="00B671A8"/>
    <w:rsid w:val="00B711B3"/>
    <w:rsid w:val="00B71756"/>
    <w:rsid w:val="00B719FA"/>
    <w:rsid w:val="00B722BE"/>
    <w:rsid w:val="00B7303C"/>
    <w:rsid w:val="00B732B7"/>
    <w:rsid w:val="00B73DFD"/>
    <w:rsid w:val="00B73EEC"/>
    <w:rsid w:val="00B7417C"/>
    <w:rsid w:val="00B747BF"/>
    <w:rsid w:val="00B75074"/>
    <w:rsid w:val="00B75558"/>
    <w:rsid w:val="00B75561"/>
    <w:rsid w:val="00B75656"/>
    <w:rsid w:val="00B75BBB"/>
    <w:rsid w:val="00B75C07"/>
    <w:rsid w:val="00B75D1B"/>
    <w:rsid w:val="00B77A97"/>
    <w:rsid w:val="00B8095F"/>
    <w:rsid w:val="00B81350"/>
    <w:rsid w:val="00B817ED"/>
    <w:rsid w:val="00B81BE6"/>
    <w:rsid w:val="00B82131"/>
    <w:rsid w:val="00B827AD"/>
    <w:rsid w:val="00B82AE0"/>
    <w:rsid w:val="00B835C2"/>
    <w:rsid w:val="00B83B34"/>
    <w:rsid w:val="00B83EDC"/>
    <w:rsid w:val="00B83EF2"/>
    <w:rsid w:val="00B83F98"/>
    <w:rsid w:val="00B84023"/>
    <w:rsid w:val="00B84082"/>
    <w:rsid w:val="00B840F2"/>
    <w:rsid w:val="00B847EE"/>
    <w:rsid w:val="00B84B2F"/>
    <w:rsid w:val="00B85289"/>
    <w:rsid w:val="00B85791"/>
    <w:rsid w:val="00B85C0F"/>
    <w:rsid w:val="00B8683F"/>
    <w:rsid w:val="00B869A5"/>
    <w:rsid w:val="00B87362"/>
    <w:rsid w:val="00B87582"/>
    <w:rsid w:val="00B8771B"/>
    <w:rsid w:val="00B87A67"/>
    <w:rsid w:val="00B9031E"/>
    <w:rsid w:val="00B9055F"/>
    <w:rsid w:val="00B91C0F"/>
    <w:rsid w:val="00B91CD6"/>
    <w:rsid w:val="00B91EC6"/>
    <w:rsid w:val="00B91F17"/>
    <w:rsid w:val="00B92323"/>
    <w:rsid w:val="00B9263B"/>
    <w:rsid w:val="00B92C16"/>
    <w:rsid w:val="00B92CE8"/>
    <w:rsid w:val="00B92D30"/>
    <w:rsid w:val="00B92E48"/>
    <w:rsid w:val="00B92E50"/>
    <w:rsid w:val="00B92E5B"/>
    <w:rsid w:val="00B93122"/>
    <w:rsid w:val="00B9322F"/>
    <w:rsid w:val="00B9363B"/>
    <w:rsid w:val="00B94008"/>
    <w:rsid w:val="00B940C4"/>
    <w:rsid w:val="00B945B8"/>
    <w:rsid w:val="00B94804"/>
    <w:rsid w:val="00B9484A"/>
    <w:rsid w:val="00B950A4"/>
    <w:rsid w:val="00B95510"/>
    <w:rsid w:val="00B95AE2"/>
    <w:rsid w:val="00B962EC"/>
    <w:rsid w:val="00B9651F"/>
    <w:rsid w:val="00B9668A"/>
    <w:rsid w:val="00B96F9B"/>
    <w:rsid w:val="00B97291"/>
    <w:rsid w:val="00B978B1"/>
    <w:rsid w:val="00B97F25"/>
    <w:rsid w:val="00B97FBB"/>
    <w:rsid w:val="00BA1CBF"/>
    <w:rsid w:val="00BA25A5"/>
    <w:rsid w:val="00BA27FB"/>
    <w:rsid w:val="00BA27FD"/>
    <w:rsid w:val="00BA2B61"/>
    <w:rsid w:val="00BA2E7B"/>
    <w:rsid w:val="00BA335A"/>
    <w:rsid w:val="00BA3959"/>
    <w:rsid w:val="00BA415F"/>
    <w:rsid w:val="00BA4437"/>
    <w:rsid w:val="00BA4CD9"/>
    <w:rsid w:val="00BA4EAF"/>
    <w:rsid w:val="00BA4FF5"/>
    <w:rsid w:val="00BA5479"/>
    <w:rsid w:val="00BA5602"/>
    <w:rsid w:val="00BA5A4A"/>
    <w:rsid w:val="00BA5DB6"/>
    <w:rsid w:val="00BA5ED0"/>
    <w:rsid w:val="00BA6790"/>
    <w:rsid w:val="00BA6B45"/>
    <w:rsid w:val="00BA6FF2"/>
    <w:rsid w:val="00BA7C4B"/>
    <w:rsid w:val="00BB04A7"/>
    <w:rsid w:val="00BB0BBB"/>
    <w:rsid w:val="00BB16C1"/>
    <w:rsid w:val="00BB1922"/>
    <w:rsid w:val="00BB197A"/>
    <w:rsid w:val="00BB2AD4"/>
    <w:rsid w:val="00BB38DC"/>
    <w:rsid w:val="00BB3DFB"/>
    <w:rsid w:val="00BB42EE"/>
    <w:rsid w:val="00BB4451"/>
    <w:rsid w:val="00BB4E82"/>
    <w:rsid w:val="00BB4ECF"/>
    <w:rsid w:val="00BB5061"/>
    <w:rsid w:val="00BB585C"/>
    <w:rsid w:val="00BB79D5"/>
    <w:rsid w:val="00BC0642"/>
    <w:rsid w:val="00BC0933"/>
    <w:rsid w:val="00BC0961"/>
    <w:rsid w:val="00BC0DAD"/>
    <w:rsid w:val="00BC0E83"/>
    <w:rsid w:val="00BC15CF"/>
    <w:rsid w:val="00BC1776"/>
    <w:rsid w:val="00BC1780"/>
    <w:rsid w:val="00BC1991"/>
    <w:rsid w:val="00BC1BD7"/>
    <w:rsid w:val="00BC1D27"/>
    <w:rsid w:val="00BC249B"/>
    <w:rsid w:val="00BC2A0A"/>
    <w:rsid w:val="00BC2B6F"/>
    <w:rsid w:val="00BC3DFA"/>
    <w:rsid w:val="00BC3E0B"/>
    <w:rsid w:val="00BC4242"/>
    <w:rsid w:val="00BC4266"/>
    <w:rsid w:val="00BC4B17"/>
    <w:rsid w:val="00BC4F76"/>
    <w:rsid w:val="00BC4FE7"/>
    <w:rsid w:val="00BC5120"/>
    <w:rsid w:val="00BC58B0"/>
    <w:rsid w:val="00BC6114"/>
    <w:rsid w:val="00BC634E"/>
    <w:rsid w:val="00BC6EE2"/>
    <w:rsid w:val="00BD0117"/>
    <w:rsid w:val="00BD0CFF"/>
    <w:rsid w:val="00BD11E4"/>
    <w:rsid w:val="00BD1CC5"/>
    <w:rsid w:val="00BD20BC"/>
    <w:rsid w:val="00BD222C"/>
    <w:rsid w:val="00BD2787"/>
    <w:rsid w:val="00BD2D0F"/>
    <w:rsid w:val="00BD322C"/>
    <w:rsid w:val="00BD3312"/>
    <w:rsid w:val="00BD34B7"/>
    <w:rsid w:val="00BD35BE"/>
    <w:rsid w:val="00BD4219"/>
    <w:rsid w:val="00BD482D"/>
    <w:rsid w:val="00BD5817"/>
    <w:rsid w:val="00BD5B66"/>
    <w:rsid w:val="00BD6687"/>
    <w:rsid w:val="00BD74C2"/>
    <w:rsid w:val="00BD7D10"/>
    <w:rsid w:val="00BD7F7F"/>
    <w:rsid w:val="00BE11BD"/>
    <w:rsid w:val="00BE1D3C"/>
    <w:rsid w:val="00BE2062"/>
    <w:rsid w:val="00BE2315"/>
    <w:rsid w:val="00BE2F47"/>
    <w:rsid w:val="00BE3011"/>
    <w:rsid w:val="00BE3675"/>
    <w:rsid w:val="00BE4736"/>
    <w:rsid w:val="00BE478E"/>
    <w:rsid w:val="00BE47AF"/>
    <w:rsid w:val="00BE4856"/>
    <w:rsid w:val="00BE499A"/>
    <w:rsid w:val="00BE4B41"/>
    <w:rsid w:val="00BE4FD3"/>
    <w:rsid w:val="00BE5221"/>
    <w:rsid w:val="00BE59B0"/>
    <w:rsid w:val="00BE610F"/>
    <w:rsid w:val="00BE6187"/>
    <w:rsid w:val="00BE680A"/>
    <w:rsid w:val="00BE684F"/>
    <w:rsid w:val="00BE6A23"/>
    <w:rsid w:val="00BE6F60"/>
    <w:rsid w:val="00BE72EF"/>
    <w:rsid w:val="00BE7501"/>
    <w:rsid w:val="00BE7908"/>
    <w:rsid w:val="00BF0002"/>
    <w:rsid w:val="00BF02CA"/>
    <w:rsid w:val="00BF048D"/>
    <w:rsid w:val="00BF0E00"/>
    <w:rsid w:val="00BF1D6A"/>
    <w:rsid w:val="00BF1F11"/>
    <w:rsid w:val="00BF2AD5"/>
    <w:rsid w:val="00BF2FF9"/>
    <w:rsid w:val="00BF34E0"/>
    <w:rsid w:val="00BF35EE"/>
    <w:rsid w:val="00BF3BDE"/>
    <w:rsid w:val="00BF483B"/>
    <w:rsid w:val="00BF4BE0"/>
    <w:rsid w:val="00BF4C01"/>
    <w:rsid w:val="00BF5532"/>
    <w:rsid w:val="00BF57ED"/>
    <w:rsid w:val="00BF5ACA"/>
    <w:rsid w:val="00BF5E5D"/>
    <w:rsid w:val="00BF6B5F"/>
    <w:rsid w:val="00BF70E1"/>
    <w:rsid w:val="00BF7419"/>
    <w:rsid w:val="00BF7664"/>
    <w:rsid w:val="00BF798B"/>
    <w:rsid w:val="00C0070F"/>
    <w:rsid w:val="00C00847"/>
    <w:rsid w:val="00C0090E"/>
    <w:rsid w:val="00C00C0C"/>
    <w:rsid w:val="00C019D8"/>
    <w:rsid w:val="00C02A91"/>
    <w:rsid w:val="00C0372F"/>
    <w:rsid w:val="00C03F18"/>
    <w:rsid w:val="00C040C8"/>
    <w:rsid w:val="00C04299"/>
    <w:rsid w:val="00C04C03"/>
    <w:rsid w:val="00C04CD1"/>
    <w:rsid w:val="00C04E35"/>
    <w:rsid w:val="00C04EA0"/>
    <w:rsid w:val="00C05185"/>
    <w:rsid w:val="00C0552D"/>
    <w:rsid w:val="00C05851"/>
    <w:rsid w:val="00C05905"/>
    <w:rsid w:val="00C05BF4"/>
    <w:rsid w:val="00C05D88"/>
    <w:rsid w:val="00C06071"/>
    <w:rsid w:val="00C061CD"/>
    <w:rsid w:val="00C06C1D"/>
    <w:rsid w:val="00C06EE5"/>
    <w:rsid w:val="00C10225"/>
    <w:rsid w:val="00C1129B"/>
    <w:rsid w:val="00C114A3"/>
    <w:rsid w:val="00C116A4"/>
    <w:rsid w:val="00C11EC5"/>
    <w:rsid w:val="00C1258A"/>
    <w:rsid w:val="00C12645"/>
    <w:rsid w:val="00C12B09"/>
    <w:rsid w:val="00C12F44"/>
    <w:rsid w:val="00C12FDC"/>
    <w:rsid w:val="00C138D1"/>
    <w:rsid w:val="00C13C64"/>
    <w:rsid w:val="00C14123"/>
    <w:rsid w:val="00C148BF"/>
    <w:rsid w:val="00C14B4E"/>
    <w:rsid w:val="00C15EEC"/>
    <w:rsid w:val="00C1610A"/>
    <w:rsid w:val="00C1665F"/>
    <w:rsid w:val="00C16F0F"/>
    <w:rsid w:val="00C171A7"/>
    <w:rsid w:val="00C17582"/>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920"/>
    <w:rsid w:val="00C30058"/>
    <w:rsid w:val="00C300D7"/>
    <w:rsid w:val="00C304E8"/>
    <w:rsid w:val="00C30959"/>
    <w:rsid w:val="00C3101D"/>
    <w:rsid w:val="00C31C28"/>
    <w:rsid w:val="00C31CAB"/>
    <w:rsid w:val="00C34561"/>
    <w:rsid w:val="00C34658"/>
    <w:rsid w:val="00C3474E"/>
    <w:rsid w:val="00C3534F"/>
    <w:rsid w:val="00C3575C"/>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18E"/>
    <w:rsid w:val="00C436B5"/>
    <w:rsid w:val="00C43725"/>
    <w:rsid w:val="00C43A12"/>
    <w:rsid w:val="00C43F7F"/>
    <w:rsid w:val="00C44198"/>
    <w:rsid w:val="00C4442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635"/>
    <w:rsid w:val="00C50364"/>
    <w:rsid w:val="00C505C8"/>
    <w:rsid w:val="00C512D7"/>
    <w:rsid w:val="00C5197A"/>
    <w:rsid w:val="00C51A6C"/>
    <w:rsid w:val="00C525B7"/>
    <w:rsid w:val="00C5289F"/>
    <w:rsid w:val="00C528B7"/>
    <w:rsid w:val="00C53082"/>
    <w:rsid w:val="00C534D5"/>
    <w:rsid w:val="00C53BDC"/>
    <w:rsid w:val="00C54094"/>
    <w:rsid w:val="00C541EF"/>
    <w:rsid w:val="00C54555"/>
    <w:rsid w:val="00C54608"/>
    <w:rsid w:val="00C547E9"/>
    <w:rsid w:val="00C54D5F"/>
    <w:rsid w:val="00C553A2"/>
    <w:rsid w:val="00C5541D"/>
    <w:rsid w:val="00C5547A"/>
    <w:rsid w:val="00C55762"/>
    <w:rsid w:val="00C5598D"/>
    <w:rsid w:val="00C56227"/>
    <w:rsid w:val="00C571DA"/>
    <w:rsid w:val="00C575D7"/>
    <w:rsid w:val="00C57C0A"/>
    <w:rsid w:val="00C602F6"/>
    <w:rsid w:val="00C606F7"/>
    <w:rsid w:val="00C60A70"/>
    <w:rsid w:val="00C61793"/>
    <w:rsid w:val="00C61EB4"/>
    <w:rsid w:val="00C6236F"/>
    <w:rsid w:val="00C633DC"/>
    <w:rsid w:val="00C6355B"/>
    <w:rsid w:val="00C635C8"/>
    <w:rsid w:val="00C63796"/>
    <w:rsid w:val="00C641AA"/>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BE"/>
    <w:rsid w:val="00C76F93"/>
    <w:rsid w:val="00C7741D"/>
    <w:rsid w:val="00C80AEA"/>
    <w:rsid w:val="00C80DC8"/>
    <w:rsid w:val="00C80DEA"/>
    <w:rsid w:val="00C8117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10BA"/>
    <w:rsid w:val="00C911D1"/>
    <w:rsid w:val="00C91F27"/>
    <w:rsid w:val="00C92D95"/>
    <w:rsid w:val="00C93624"/>
    <w:rsid w:val="00C93A1E"/>
    <w:rsid w:val="00C93D13"/>
    <w:rsid w:val="00C93FB1"/>
    <w:rsid w:val="00C9413F"/>
    <w:rsid w:val="00C94CE5"/>
    <w:rsid w:val="00C9536A"/>
    <w:rsid w:val="00C95377"/>
    <w:rsid w:val="00C95AD6"/>
    <w:rsid w:val="00C95C3B"/>
    <w:rsid w:val="00C96F58"/>
    <w:rsid w:val="00C9717D"/>
    <w:rsid w:val="00C9798B"/>
    <w:rsid w:val="00C97F80"/>
    <w:rsid w:val="00CA0852"/>
    <w:rsid w:val="00CA0A11"/>
    <w:rsid w:val="00CA0C7B"/>
    <w:rsid w:val="00CA1298"/>
    <w:rsid w:val="00CA16F0"/>
    <w:rsid w:val="00CA1C29"/>
    <w:rsid w:val="00CA1D35"/>
    <w:rsid w:val="00CA211A"/>
    <w:rsid w:val="00CA261E"/>
    <w:rsid w:val="00CA38DD"/>
    <w:rsid w:val="00CA3B69"/>
    <w:rsid w:val="00CA3B9B"/>
    <w:rsid w:val="00CA448A"/>
    <w:rsid w:val="00CA44FD"/>
    <w:rsid w:val="00CA45AF"/>
    <w:rsid w:val="00CA4725"/>
    <w:rsid w:val="00CA482B"/>
    <w:rsid w:val="00CA4C91"/>
    <w:rsid w:val="00CA5D17"/>
    <w:rsid w:val="00CA5F99"/>
    <w:rsid w:val="00CA6046"/>
    <w:rsid w:val="00CA6169"/>
    <w:rsid w:val="00CA63E6"/>
    <w:rsid w:val="00CA658D"/>
    <w:rsid w:val="00CA660C"/>
    <w:rsid w:val="00CA6AED"/>
    <w:rsid w:val="00CA6B89"/>
    <w:rsid w:val="00CA76EC"/>
    <w:rsid w:val="00CA79C3"/>
    <w:rsid w:val="00CA7B1A"/>
    <w:rsid w:val="00CB1BFD"/>
    <w:rsid w:val="00CB1D07"/>
    <w:rsid w:val="00CB1D28"/>
    <w:rsid w:val="00CB1E4C"/>
    <w:rsid w:val="00CB1F82"/>
    <w:rsid w:val="00CB21B4"/>
    <w:rsid w:val="00CB21DD"/>
    <w:rsid w:val="00CB24FB"/>
    <w:rsid w:val="00CB2766"/>
    <w:rsid w:val="00CB29D5"/>
    <w:rsid w:val="00CB2F9A"/>
    <w:rsid w:val="00CB33CB"/>
    <w:rsid w:val="00CB3911"/>
    <w:rsid w:val="00CB3CFF"/>
    <w:rsid w:val="00CB4B34"/>
    <w:rsid w:val="00CB64AB"/>
    <w:rsid w:val="00CB6608"/>
    <w:rsid w:val="00CB66EB"/>
    <w:rsid w:val="00CB6F75"/>
    <w:rsid w:val="00CB73A8"/>
    <w:rsid w:val="00CB750D"/>
    <w:rsid w:val="00CB79E5"/>
    <w:rsid w:val="00CB7DA4"/>
    <w:rsid w:val="00CC03C1"/>
    <w:rsid w:val="00CC0410"/>
    <w:rsid w:val="00CC0585"/>
    <w:rsid w:val="00CC071D"/>
    <w:rsid w:val="00CC08B9"/>
    <w:rsid w:val="00CC0C75"/>
    <w:rsid w:val="00CC129B"/>
    <w:rsid w:val="00CC1421"/>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858"/>
    <w:rsid w:val="00CC6909"/>
    <w:rsid w:val="00CC6B50"/>
    <w:rsid w:val="00CC71B5"/>
    <w:rsid w:val="00CC7644"/>
    <w:rsid w:val="00CC79D9"/>
    <w:rsid w:val="00CC7C7D"/>
    <w:rsid w:val="00CC7C9C"/>
    <w:rsid w:val="00CC7CC5"/>
    <w:rsid w:val="00CD018C"/>
    <w:rsid w:val="00CD0471"/>
    <w:rsid w:val="00CD0DAA"/>
    <w:rsid w:val="00CD1163"/>
    <w:rsid w:val="00CD1271"/>
    <w:rsid w:val="00CD1CBF"/>
    <w:rsid w:val="00CD2E8D"/>
    <w:rsid w:val="00CD2F69"/>
    <w:rsid w:val="00CD37CD"/>
    <w:rsid w:val="00CD3DDD"/>
    <w:rsid w:val="00CD46F1"/>
    <w:rsid w:val="00CD4C15"/>
    <w:rsid w:val="00CD5277"/>
    <w:rsid w:val="00CD578B"/>
    <w:rsid w:val="00CD59D8"/>
    <w:rsid w:val="00CD5F23"/>
    <w:rsid w:val="00CD633B"/>
    <w:rsid w:val="00CD65AE"/>
    <w:rsid w:val="00CD69CA"/>
    <w:rsid w:val="00CD6A9F"/>
    <w:rsid w:val="00CD7083"/>
    <w:rsid w:val="00CD7A3C"/>
    <w:rsid w:val="00CE0D1C"/>
    <w:rsid w:val="00CE0E31"/>
    <w:rsid w:val="00CE13A6"/>
    <w:rsid w:val="00CE1894"/>
    <w:rsid w:val="00CE1B75"/>
    <w:rsid w:val="00CE1B91"/>
    <w:rsid w:val="00CE2580"/>
    <w:rsid w:val="00CE2A72"/>
    <w:rsid w:val="00CE2DBD"/>
    <w:rsid w:val="00CE3115"/>
    <w:rsid w:val="00CE36E2"/>
    <w:rsid w:val="00CE3892"/>
    <w:rsid w:val="00CE3E9B"/>
    <w:rsid w:val="00CE3FC3"/>
    <w:rsid w:val="00CE42A6"/>
    <w:rsid w:val="00CE4A6E"/>
    <w:rsid w:val="00CE4D42"/>
    <w:rsid w:val="00CE4E1E"/>
    <w:rsid w:val="00CE4EE0"/>
    <w:rsid w:val="00CE4FC0"/>
    <w:rsid w:val="00CE4FFC"/>
    <w:rsid w:val="00CE52B6"/>
    <w:rsid w:val="00CE5E5C"/>
    <w:rsid w:val="00CE6477"/>
    <w:rsid w:val="00CE7BC9"/>
    <w:rsid w:val="00CE7E00"/>
    <w:rsid w:val="00CF022B"/>
    <w:rsid w:val="00CF033E"/>
    <w:rsid w:val="00CF037C"/>
    <w:rsid w:val="00CF09CE"/>
    <w:rsid w:val="00CF1B49"/>
    <w:rsid w:val="00CF1C42"/>
    <w:rsid w:val="00CF1CB0"/>
    <w:rsid w:val="00CF26B8"/>
    <w:rsid w:val="00CF2C7E"/>
    <w:rsid w:val="00CF2E23"/>
    <w:rsid w:val="00CF2F1F"/>
    <w:rsid w:val="00CF3D9B"/>
    <w:rsid w:val="00CF3FD4"/>
    <w:rsid w:val="00CF5C6F"/>
    <w:rsid w:val="00CF6265"/>
    <w:rsid w:val="00CF62A8"/>
    <w:rsid w:val="00CF6558"/>
    <w:rsid w:val="00CF6B8C"/>
    <w:rsid w:val="00CF7872"/>
    <w:rsid w:val="00CF7A18"/>
    <w:rsid w:val="00D00329"/>
    <w:rsid w:val="00D005F8"/>
    <w:rsid w:val="00D00767"/>
    <w:rsid w:val="00D009EF"/>
    <w:rsid w:val="00D0106C"/>
    <w:rsid w:val="00D012F8"/>
    <w:rsid w:val="00D0241A"/>
    <w:rsid w:val="00D025B9"/>
    <w:rsid w:val="00D02B74"/>
    <w:rsid w:val="00D02F3C"/>
    <w:rsid w:val="00D035F7"/>
    <w:rsid w:val="00D03819"/>
    <w:rsid w:val="00D03941"/>
    <w:rsid w:val="00D03D4C"/>
    <w:rsid w:val="00D04885"/>
    <w:rsid w:val="00D05C9F"/>
    <w:rsid w:val="00D05DEB"/>
    <w:rsid w:val="00D07A78"/>
    <w:rsid w:val="00D07C8C"/>
    <w:rsid w:val="00D100CD"/>
    <w:rsid w:val="00D10556"/>
    <w:rsid w:val="00D10EF5"/>
    <w:rsid w:val="00D1177F"/>
    <w:rsid w:val="00D117F9"/>
    <w:rsid w:val="00D12126"/>
    <w:rsid w:val="00D1308C"/>
    <w:rsid w:val="00D13EE5"/>
    <w:rsid w:val="00D13F30"/>
    <w:rsid w:val="00D1435F"/>
    <w:rsid w:val="00D14552"/>
    <w:rsid w:val="00D153DE"/>
    <w:rsid w:val="00D15A2F"/>
    <w:rsid w:val="00D1637C"/>
    <w:rsid w:val="00D16B7B"/>
    <w:rsid w:val="00D16EAB"/>
    <w:rsid w:val="00D16EDE"/>
    <w:rsid w:val="00D171AF"/>
    <w:rsid w:val="00D17BD9"/>
    <w:rsid w:val="00D20059"/>
    <w:rsid w:val="00D204AC"/>
    <w:rsid w:val="00D2070B"/>
    <w:rsid w:val="00D20E99"/>
    <w:rsid w:val="00D20F90"/>
    <w:rsid w:val="00D21935"/>
    <w:rsid w:val="00D21F0D"/>
    <w:rsid w:val="00D22CAD"/>
    <w:rsid w:val="00D22F88"/>
    <w:rsid w:val="00D23012"/>
    <w:rsid w:val="00D23034"/>
    <w:rsid w:val="00D236C5"/>
    <w:rsid w:val="00D23B2B"/>
    <w:rsid w:val="00D23BD1"/>
    <w:rsid w:val="00D2564E"/>
    <w:rsid w:val="00D2688B"/>
    <w:rsid w:val="00D2692D"/>
    <w:rsid w:val="00D26AE1"/>
    <w:rsid w:val="00D26B8D"/>
    <w:rsid w:val="00D26CA0"/>
    <w:rsid w:val="00D271A8"/>
    <w:rsid w:val="00D27BBE"/>
    <w:rsid w:val="00D31BCF"/>
    <w:rsid w:val="00D31D9C"/>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4C7"/>
    <w:rsid w:val="00D403A8"/>
    <w:rsid w:val="00D406BB"/>
    <w:rsid w:val="00D406F9"/>
    <w:rsid w:val="00D40B17"/>
    <w:rsid w:val="00D41646"/>
    <w:rsid w:val="00D41651"/>
    <w:rsid w:val="00D419DC"/>
    <w:rsid w:val="00D41EE1"/>
    <w:rsid w:val="00D41F87"/>
    <w:rsid w:val="00D42547"/>
    <w:rsid w:val="00D4279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2CD"/>
    <w:rsid w:val="00D51721"/>
    <w:rsid w:val="00D51AC6"/>
    <w:rsid w:val="00D51B37"/>
    <w:rsid w:val="00D51D45"/>
    <w:rsid w:val="00D52538"/>
    <w:rsid w:val="00D53687"/>
    <w:rsid w:val="00D53A5C"/>
    <w:rsid w:val="00D54156"/>
    <w:rsid w:val="00D546D7"/>
    <w:rsid w:val="00D55071"/>
    <w:rsid w:val="00D56206"/>
    <w:rsid w:val="00D56575"/>
    <w:rsid w:val="00D56647"/>
    <w:rsid w:val="00D5677D"/>
    <w:rsid w:val="00D6020E"/>
    <w:rsid w:val="00D60317"/>
    <w:rsid w:val="00D60F9C"/>
    <w:rsid w:val="00D610F2"/>
    <w:rsid w:val="00D613C3"/>
    <w:rsid w:val="00D61768"/>
    <w:rsid w:val="00D62744"/>
    <w:rsid w:val="00D6357F"/>
    <w:rsid w:val="00D639F0"/>
    <w:rsid w:val="00D639F3"/>
    <w:rsid w:val="00D64127"/>
    <w:rsid w:val="00D64C2C"/>
    <w:rsid w:val="00D650E2"/>
    <w:rsid w:val="00D661B2"/>
    <w:rsid w:val="00D662DF"/>
    <w:rsid w:val="00D6641C"/>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541C"/>
    <w:rsid w:val="00D7635B"/>
    <w:rsid w:val="00D763EC"/>
    <w:rsid w:val="00D771FB"/>
    <w:rsid w:val="00D7784D"/>
    <w:rsid w:val="00D8032A"/>
    <w:rsid w:val="00D80449"/>
    <w:rsid w:val="00D807F5"/>
    <w:rsid w:val="00D809B9"/>
    <w:rsid w:val="00D812EC"/>
    <w:rsid w:val="00D818E2"/>
    <w:rsid w:val="00D81BA5"/>
    <w:rsid w:val="00D81C4D"/>
    <w:rsid w:val="00D82801"/>
    <w:rsid w:val="00D82CD5"/>
    <w:rsid w:val="00D83331"/>
    <w:rsid w:val="00D83D1E"/>
    <w:rsid w:val="00D84162"/>
    <w:rsid w:val="00D8429D"/>
    <w:rsid w:val="00D84367"/>
    <w:rsid w:val="00D84816"/>
    <w:rsid w:val="00D84F25"/>
    <w:rsid w:val="00D85A08"/>
    <w:rsid w:val="00D85FA0"/>
    <w:rsid w:val="00D86D14"/>
    <w:rsid w:val="00D86DFD"/>
    <w:rsid w:val="00D8709B"/>
    <w:rsid w:val="00D8718B"/>
    <w:rsid w:val="00D87A58"/>
    <w:rsid w:val="00D9023C"/>
    <w:rsid w:val="00D907BC"/>
    <w:rsid w:val="00D90A43"/>
    <w:rsid w:val="00D91102"/>
    <w:rsid w:val="00D918E9"/>
    <w:rsid w:val="00D91B72"/>
    <w:rsid w:val="00D92055"/>
    <w:rsid w:val="00D923D5"/>
    <w:rsid w:val="00D92CCB"/>
    <w:rsid w:val="00D92F5A"/>
    <w:rsid w:val="00D934FF"/>
    <w:rsid w:val="00D93D50"/>
    <w:rsid w:val="00D93EED"/>
    <w:rsid w:val="00D940FE"/>
    <w:rsid w:val="00D94207"/>
    <w:rsid w:val="00D943CD"/>
    <w:rsid w:val="00D951C4"/>
    <w:rsid w:val="00D95696"/>
    <w:rsid w:val="00D95DD2"/>
    <w:rsid w:val="00D964CE"/>
    <w:rsid w:val="00D9697E"/>
    <w:rsid w:val="00D96D7C"/>
    <w:rsid w:val="00D96E8E"/>
    <w:rsid w:val="00D96EB8"/>
    <w:rsid w:val="00D97436"/>
    <w:rsid w:val="00D9777C"/>
    <w:rsid w:val="00D979E2"/>
    <w:rsid w:val="00D97E80"/>
    <w:rsid w:val="00DA0701"/>
    <w:rsid w:val="00DA0C1E"/>
    <w:rsid w:val="00DA0D9E"/>
    <w:rsid w:val="00DA1490"/>
    <w:rsid w:val="00DA1AA9"/>
    <w:rsid w:val="00DA1C88"/>
    <w:rsid w:val="00DA1F74"/>
    <w:rsid w:val="00DA2139"/>
    <w:rsid w:val="00DA2443"/>
    <w:rsid w:val="00DA2D9B"/>
    <w:rsid w:val="00DA2ED3"/>
    <w:rsid w:val="00DA2EF1"/>
    <w:rsid w:val="00DA318A"/>
    <w:rsid w:val="00DA3315"/>
    <w:rsid w:val="00DA3450"/>
    <w:rsid w:val="00DA412B"/>
    <w:rsid w:val="00DA417B"/>
    <w:rsid w:val="00DA4457"/>
    <w:rsid w:val="00DA46F5"/>
    <w:rsid w:val="00DA603A"/>
    <w:rsid w:val="00DA60A0"/>
    <w:rsid w:val="00DA61D0"/>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7D1"/>
    <w:rsid w:val="00DB6972"/>
    <w:rsid w:val="00DB6C84"/>
    <w:rsid w:val="00DB73C9"/>
    <w:rsid w:val="00DB751A"/>
    <w:rsid w:val="00DB7B6D"/>
    <w:rsid w:val="00DC02F4"/>
    <w:rsid w:val="00DC0F30"/>
    <w:rsid w:val="00DC17FD"/>
    <w:rsid w:val="00DC1F28"/>
    <w:rsid w:val="00DC279D"/>
    <w:rsid w:val="00DC27D6"/>
    <w:rsid w:val="00DC337A"/>
    <w:rsid w:val="00DC3D85"/>
    <w:rsid w:val="00DC3F91"/>
    <w:rsid w:val="00DC4A98"/>
    <w:rsid w:val="00DC4E3D"/>
    <w:rsid w:val="00DC5104"/>
    <w:rsid w:val="00DC5562"/>
    <w:rsid w:val="00DC55B6"/>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736"/>
    <w:rsid w:val="00DD0A8C"/>
    <w:rsid w:val="00DD120C"/>
    <w:rsid w:val="00DD13EC"/>
    <w:rsid w:val="00DD15C1"/>
    <w:rsid w:val="00DD1B00"/>
    <w:rsid w:val="00DD1F57"/>
    <w:rsid w:val="00DD2169"/>
    <w:rsid w:val="00DD2715"/>
    <w:rsid w:val="00DD3E4E"/>
    <w:rsid w:val="00DD4908"/>
    <w:rsid w:val="00DD4E64"/>
    <w:rsid w:val="00DD50AC"/>
    <w:rsid w:val="00DD6193"/>
    <w:rsid w:val="00DD6404"/>
    <w:rsid w:val="00DD6B80"/>
    <w:rsid w:val="00DD6DA3"/>
    <w:rsid w:val="00DD7EF3"/>
    <w:rsid w:val="00DE03F1"/>
    <w:rsid w:val="00DE07F2"/>
    <w:rsid w:val="00DE0A9A"/>
    <w:rsid w:val="00DE0ADB"/>
    <w:rsid w:val="00DE1FA1"/>
    <w:rsid w:val="00DE2164"/>
    <w:rsid w:val="00DE2E0B"/>
    <w:rsid w:val="00DE377C"/>
    <w:rsid w:val="00DE3CB5"/>
    <w:rsid w:val="00DE5943"/>
    <w:rsid w:val="00DE5CD5"/>
    <w:rsid w:val="00DE6492"/>
    <w:rsid w:val="00DE6502"/>
    <w:rsid w:val="00DE6B4E"/>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22AD"/>
    <w:rsid w:val="00E02587"/>
    <w:rsid w:val="00E02822"/>
    <w:rsid w:val="00E028D7"/>
    <w:rsid w:val="00E03140"/>
    <w:rsid w:val="00E0361D"/>
    <w:rsid w:val="00E0427E"/>
    <w:rsid w:val="00E044B6"/>
    <w:rsid w:val="00E05404"/>
    <w:rsid w:val="00E05774"/>
    <w:rsid w:val="00E059B4"/>
    <w:rsid w:val="00E061A7"/>
    <w:rsid w:val="00E06638"/>
    <w:rsid w:val="00E06ADE"/>
    <w:rsid w:val="00E06E9F"/>
    <w:rsid w:val="00E0763A"/>
    <w:rsid w:val="00E07ED1"/>
    <w:rsid w:val="00E10D87"/>
    <w:rsid w:val="00E1123D"/>
    <w:rsid w:val="00E11348"/>
    <w:rsid w:val="00E11793"/>
    <w:rsid w:val="00E11FBD"/>
    <w:rsid w:val="00E1297B"/>
    <w:rsid w:val="00E12C20"/>
    <w:rsid w:val="00E137B6"/>
    <w:rsid w:val="00E13A25"/>
    <w:rsid w:val="00E147B6"/>
    <w:rsid w:val="00E147ED"/>
    <w:rsid w:val="00E14876"/>
    <w:rsid w:val="00E1487B"/>
    <w:rsid w:val="00E14A36"/>
    <w:rsid w:val="00E14D1F"/>
    <w:rsid w:val="00E15345"/>
    <w:rsid w:val="00E159B6"/>
    <w:rsid w:val="00E1648C"/>
    <w:rsid w:val="00E169B9"/>
    <w:rsid w:val="00E16A09"/>
    <w:rsid w:val="00E16FBE"/>
    <w:rsid w:val="00E17C05"/>
    <w:rsid w:val="00E2016E"/>
    <w:rsid w:val="00E205AD"/>
    <w:rsid w:val="00E2068C"/>
    <w:rsid w:val="00E207D4"/>
    <w:rsid w:val="00E20AC8"/>
    <w:rsid w:val="00E20E38"/>
    <w:rsid w:val="00E213B0"/>
    <w:rsid w:val="00E2153B"/>
    <w:rsid w:val="00E2171F"/>
    <w:rsid w:val="00E21A53"/>
    <w:rsid w:val="00E22CD3"/>
    <w:rsid w:val="00E24707"/>
    <w:rsid w:val="00E25065"/>
    <w:rsid w:val="00E25357"/>
    <w:rsid w:val="00E25530"/>
    <w:rsid w:val="00E260AF"/>
    <w:rsid w:val="00E26134"/>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3DAC"/>
    <w:rsid w:val="00E34C91"/>
    <w:rsid w:val="00E34DC5"/>
    <w:rsid w:val="00E358F1"/>
    <w:rsid w:val="00E35BC7"/>
    <w:rsid w:val="00E3612B"/>
    <w:rsid w:val="00E363B5"/>
    <w:rsid w:val="00E369B5"/>
    <w:rsid w:val="00E36A02"/>
    <w:rsid w:val="00E36D7C"/>
    <w:rsid w:val="00E36D8B"/>
    <w:rsid w:val="00E36FDF"/>
    <w:rsid w:val="00E37251"/>
    <w:rsid w:val="00E376B9"/>
    <w:rsid w:val="00E37A62"/>
    <w:rsid w:val="00E40A7D"/>
    <w:rsid w:val="00E40AEC"/>
    <w:rsid w:val="00E41F4B"/>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6C1E"/>
    <w:rsid w:val="00E474D6"/>
    <w:rsid w:val="00E4786A"/>
    <w:rsid w:val="00E47D71"/>
    <w:rsid w:val="00E47E3B"/>
    <w:rsid w:val="00E50585"/>
    <w:rsid w:val="00E50DAB"/>
    <w:rsid w:val="00E50F37"/>
    <w:rsid w:val="00E50F93"/>
    <w:rsid w:val="00E510AD"/>
    <w:rsid w:val="00E5110A"/>
    <w:rsid w:val="00E511D9"/>
    <w:rsid w:val="00E513DE"/>
    <w:rsid w:val="00E51C8B"/>
    <w:rsid w:val="00E527FE"/>
    <w:rsid w:val="00E528AA"/>
    <w:rsid w:val="00E5348F"/>
    <w:rsid w:val="00E534B5"/>
    <w:rsid w:val="00E5355F"/>
    <w:rsid w:val="00E53C17"/>
    <w:rsid w:val="00E5417D"/>
    <w:rsid w:val="00E543F5"/>
    <w:rsid w:val="00E544A7"/>
    <w:rsid w:val="00E5454F"/>
    <w:rsid w:val="00E549FF"/>
    <w:rsid w:val="00E54C67"/>
    <w:rsid w:val="00E54D18"/>
    <w:rsid w:val="00E558F5"/>
    <w:rsid w:val="00E55DEC"/>
    <w:rsid w:val="00E55F65"/>
    <w:rsid w:val="00E56110"/>
    <w:rsid w:val="00E563EB"/>
    <w:rsid w:val="00E5664D"/>
    <w:rsid w:val="00E56CD4"/>
    <w:rsid w:val="00E56DCC"/>
    <w:rsid w:val="00E5715F"/>
    <w:rsid w:val="00E57944"/>
    <w:rsid w:val="00E57B0D"/>
    <w:rsid w:val="00E57CB9"/>
    <w:rsid w:val="00E60246"/>
    <w:rsid w:val="00E60895"/>
    <w:rsid w:val="00E6136D"/>
    <w:rsid w:val="00E614AF"/>
    <w:rsid w:val="00E62250"/>
    <w:rsid w:val="00E622BC"/>
    <w:rsid w:val="00E6245E"/>
    <w:rsid w:val="00E62511"/>
    <w:rsid w:val="00E625A8"/>
    <w:rsid w:val="00E62721"/>
    <w:rsid w:val="00E62A6F"/>
    <w:rsid w:val="00E62F24"/>
    <w:rsid w:val="00E635ED"/>
    <w:rsid w:val="00E6439E"/>
    <w:rsid w:val="00E6484F"/>
    <w:rsid w:val="00E64905"/>
    <w:rsid w:val="00E65036"/>
    <w:rsid w:val="00E65080"/>
    <w:rsid w:val="00E65265"/>
    <w:rsid w:val="00E6545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2771"/>
    <w:rsid w:val="00E72BBE"/>
    <w:rsid w:val="00E7348B"/>
    <w:rsid w:val="00E7349D"/>
    <w:rsid w:val="00E7383C"/>
    <w:rsid w:val="00E738CA"/>
    <w:rsid w:val="00E7397B"/>
    <w:rsid w:val="00E73D2C"/>
    <w:rsid w:val="00E749CB"/>
    <w:rsid w:val="00E74BA2"/>
    <w:rsid w:val="00E74CAA"/>
    <w:rsid w:val="00E74F9B"/>
    <w:rsid w:val="00E75325"/>
    <w:rsid w:val="00E75788"/>
    <w:rsid w:val="00E7589E"/>
    <w:rsid w:val="00E760BD"/>
    <w:rsid w:val="00E760C0"/>
    <w:rsid w:val="00E76843"/>
    <w:rsid w:val="00E76AAC"/>
    <w:rsid w:val="00E80538"/>
    <w:rsid w:val="00E80E4A"/>
    <w:rsid w:val="00E81D62"/>
    <w:rsid w:val="00E8315D"/>
    <w:rsid w:val="00E83240"/>
    <w:rsid w:val="00E834FA"/>
    <w:rsid w:val="00E8353A"/>
    <w:rsid w:val="00E8365B"/>
    <w:rsid w:val="00E83D4D"/>
    <w:rsid w:val="00E83EDB"/>
    <w:rsid w:val="00E83F12"/>
    <w:rsid w:val="00E83F4E"/>
    <w:rsid w:val="00E840D4"/>
    <w:rsid w:val="00E8497C"/>
    <w:rsid w:val="00E8503A"/>
    <w:rsid w:val="00E85236"/>
    <w:rsid w:val="00E86613"/>
    <w:rsid w:val="00E8679E"/>
    <w:rsid w:val="00E8699A"/>
    <w:rsid w:val="00E87001"/>
    <w:rsid w:val="00E871E5"/>
    <w:rsid w:val="00E8735D"/>
    <w:rsid w:val="00E879DA"/>
    <w:rsid w:val="00E87A43"/>
    <w:rsid w:val="00E90F41"/>
    <w:rsid w:val="00E910EF"/>
    <w:rsid w:val="00E91385"/>
    <w:rsid w:val="00E9246E"/>
    <w:rsid w:val="00E929F5"/>
    <w:rsid w:val="00E93155"/>
    <w:rsid w:val="00E93794"/>
    <w:rsid w:val="00E93FDB"/>
    <w:rsid w:val="00E94433"/>
    <w:rsid w:val="00E946D9"/>
    <w:rsid w:val="00E950C3"/>
    <w:rsid w:val="00E95963"/>
    <w:rsid w:val="00E95D62"/>
    <w:rsid w:val="00E95D98"/>
    <w:rsid w:val="00E96152"/>
    <w:rsid w:val="00E97F84"/>
    <w:rsid w:val="00EA00EB"/>
    <w:rsid w:val="00EA0A9C"/>
    <w:rsid w:val="00EA0C13"/>
    <w:rsid w:val="00EA0F2F"/>
    <w:rsid w:val="00EA10AD"/>
    <w:rsid w:val="00EA158C"/>
    <w:rsid w:val="00EA16C8"/>
    <w:rsid w:val="00EA177A"/>
    <w:rsid w:val="00EA1889"/>
    <w:rsid w:val="00EA2138"/>
    <w:rsid w:val="00EA2C88"/>
    <w:rsid w:val="00EA34CA"/>
    <w:rsid w:val="00EA34F8"/>
    <w:rsid w:val="00EA3578"/>
    <w:rsid w:val="00EA4B26"/>
    <w:rsid w:val="00EA4BA6"/>
    <w:rsid w:val="00EA4D0F"/>
    <w:rsid w:val="00EA4E26"/>
    <w:rsid w:val="00EA5743"/>
    <w:rsid w:val="00EA5D9F"/>
    <w:rsid w:val="00EA6F91"/>
    <w:rsid w:val="00EA735A"/>
    <w:rsid w:val="00EA777F"/>
    <w:rsid w:val="00EA7F93"/>
    <w:rsid w:val="00EB06DA"/>
    <w:rsid w:val="00EB0803"/>
    <w:rsid w:val="00EB090D"/>
    <w:rsid w:val="00EB0B4E"/>
    <w:rsid w:val="00EB1004"/>
    <w:rsid w:val="00EB1445"/>
    <w:rsid w:val="00EB18A7"/>
    <w:rsid w:val="00EB1A62"/>
    <w:rsid w:val="00EB1C8A"/>
    <w:rsid w:val="00EB2062"/>
    <w:rsid w:val="00EB3DEA"/>
    <w:rsid w:val="00EB45A4"/>
    <w:rsid w:val="00EB4A92"/>
    <w:rsid w:val="00EB4B99"/>
    <w:rsid w:val="00EB51FB"/>
    <w:rsid w:val="00EB58BA"/>
    <w:rsid w:val="00EB59F8"/>
    <w:rsid w:val="00EB5A1E"/>
    <w:rsid w:val="00EB5CAD"/>
    <w:rsid w:val="00EB5F87"/>
    <w:rsid w:val="00EB62B7"/>
    <w:rsid w:val="00EB690A"/>
    <w:rsid w:val="00EB6A59"/>
    <w:rsid w:val="00EB726B"/>
    <w:rsid w:val="00EB74B0"/>
    <w:rsid w:val="00EC037D"/>
    <w:rsid w:val="00EC05DC"/>
    <w:rsid w:val="00EC0A5B"/>
    <w:rsid w:val="00EC0AA9"/>
    <w:rsid w:val="00EC0F22"/>
    <w:rsid w:val="00EC117A"/>
    <w:rsid w:val="00EC1943"/>
    <w:rsid w:val="00EC2134"/>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EE4"/>
    <w:rsid w:val="00EC5F0E"/>
    <w:rsid w:val="00EC6A4E"/>
    <w:rsid w:val="00EC6D64"/>
    <w:rsid w:val="00EC7B88"/>
    <w:rsid w:val="00ED00AC"/>
    <w:rsid w:val="00ED019F"/>
    <w:rsid w:val="00ED01E7"/>
    <w:rsid w:val="00ED03F7"/>
    <w:rsid w:val="00ED048E"/>
    <w:rsid w:val="00ED123A"/>
    <w:rsid w:val="00ED166D"/>
    <w:rsid w:val="00ED1BD0"/>
    <w:rsid w:val="00ED20E1"/>
    <w:rsid w:val="00ED213A"/>
    <w:rsid w:val="00ED2783"/>
    <w:rsid w:val="00ED2849"/>
    <w:rsid w:val="00ED2CC2"/>
    <w:rsid w:val="00ED2DD8"/>
    <w:rsid w:val="00ED2FE0"/>
    <w:rsid w:val="00ED33E0"/>
    <w:rsid w:val="00ED376D"/>
    <w:rsid w:val="00ED3A4D"/>
    <w:rsid w:val="00ED40FE"/>
    <w:rsid w:val="00ED4367"/>
    <w:rsid w:val="00ED454E"/>
    <w:rsid w:val="00ED4658"/>
    <w:rsid w:val="00ED50E8"/>
    <w:rsid w:val="00ED5815"/>
    <w:rsid w:val="00ED5CE0"/>
    <w:rsid w:val="00ED6B7C"/>
    <w:rsid w:val="00ED704C"/>
    <w:rsid w:val="00ED7086"/>
    <w:rsid w:val="00ED7167"/>
    <w:rsid w:val="00ED72A8"/>
    <w:rsid w:val="00ED7404"/>
    <w:rsid w:val="00EE045F"/>
    <w:rsid w:val="00EE0D96"/>
    <w:rsid w:val="00EE0FB6"/>
    <w:rsid w:val="00EE10AB"/>
    <w:rsid w:val="00EE13F8"/>
    <w:rsid w:val="00EE1C78"/>
    <w:rsid w:val="00EE2132"/>
    <w:rsid w:val="00EE25CA"/>
    <w:rsid w:val="00EE2604"/>
    <w:rsid w:val="00EE41B2"/>
    <w:rsid w:val="00EE544C"/>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4001"/>
    <w:rsid w:val="00EF458F"/>
    <w:rsid w:val="00EF5216"/>
    <w:rsid w:val="00EF527A"/>
    <w:rsid w:val="00EF55D4"/>
    <w:rsid w:val="00EF5A40"/>
    <w:rsid w:val="00EF5EB4"/>
    <w:rsid w:val="00EF616B"/>
    <w:rsid w:val="00EF6431"/>
    <w:rsid w:val="00EF66A8"/>
    <w:rsid w:val="00EF7234"/>
    <w:rsid w:val="00EF7387"/>
    <w:rsid w:val="00EF738E"/>
    <w:rsid w:val="00EF79D5"/>
    <w:rsid w:val="00F00751"/>
    <w:rsid w:val="00F0097F"/>
    <w:rsid w:val="00F018A2"/>
    <w:rsid w:val="00F019D5"/>
    <w:rsid w:val="00F0220A"/>
    <w:rsid w:val="00F023DA"/>
    <w:rsid w:val="00F03B78"/>
    <w:rsid w:val="00F03D72"/>
    <w:rsid w:val="00F03DFE"/>
    <w:rsid w:val="00F03E35"/>
    <w:rsid w:val="00F043A1"/>
    <w:rsid w:val="00F045EE"/>
    <w:rsid w:val="00F0490A"/>
    <w:rsid w:val="00F04FBB"/>
    <w:rsid w:val="00F05906"/>
    <w:rsid w:val="00F05C0B"/>
    <w:rsid w:val="00F0686E"/>
    <w:rsid w:val="00F0711A"/>
    <w:rsid w:val="00F0743E"/>
    <w:rsid w:val="00F07956"/>
    <w:rsid w:val="00F07D5E"/>
    <w:rsid w:val="00F1048C"/>
    <w:rsid w:val="00F10CCA"/>
    <w:rsid w:val="00F11018"/>
    <w:rsid w:val="00F11267"/>
    <w:rsid w:val="00F11C76"/>
    <w:rsid w:val="00F123DE"/>
    <w:rsid w:val="00F129CB"/>
    <w:rsid w:val="00F12FFF"/>
    <w:rsid w:val="00F13315"/>
    <w:rsid w:val="00F133BA"/>
    <w:rsid w:val="00F14459"/>
    <w:rsid w:val="00F15557"/>
    <w:rsid w:val="00F15A02"/>
    <w:rsid w:val="00F166DD"/>
    <w:rsid w:val="00F169CA"/>
    <w:rsid w:val="00F173A9"/>
    <w:rsid w:val="00F17660"/>
    <w:rsid w:val="00F17723"/>
    <w:rsid w:val="00F177B0"/>
    <w:rsid w:val="00F179E0"/>
    <w:rsid w:val="00F17E05"/>
    <w:rsid w:val="00F17F0E"/>
    <w:rsid w:val="00F20140"/>
    <w:rsid w:val="00F2042E"/>
    <w:rsid w:val="00F21E8C"/>
    <w:rsid w:val="00F22739"/>
    <w:rsid w:val="00F22DA4"/>
    <w:rsid w:val="00F22E8C"/>
    <w:rsid w:val="00F23036"/>
    <w:rsid w:val="00F23901"/>
    <w:rsid w:val="00F23BCF"/>
    <w:rsid w:val="00F23DD6"/>
    <w:rsid w:val="00F24100"/>
    <w:rsid w:val="00F242F8"/>
    <w:rsid w:val="00F24F8D"/>
    <w:rsid w:val="00F250A3"/>
    <w:rsid w:val="00F268C7"/>
    <w:rsid w:val="00F269D0"/>
    <w:rsid w:val="00F27310"/>
    <w:rsid w:val="00F2776E"/>
    <w:rsid w:val="00F27859"/>
    <w:rsid w:val="00F27AC2"/>
    <w:rsid w:val="00F27FCF"/>
    <w:rsid w:val="00F300EF"/>
    <w:rsid w:val="00F305A3"/>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4F5"/>
    <w:rsid w:val="00F3616C"/>
    <w:rsid w:val="00F361E4"/>
    <w:rsid w:val="00F3680B"/>
    <w:rsid w:val="00F36928"/>
    <w:rsid w:val="00F36CCF"/>
    <w:rsid w:val="00F36D5E"/>
    <w:rsid w:val="00F377C2"/>
    <w:rsid w:val="00F403F3"/>
    <w:rsid w:val="00F40478"/>
    <w:rsid w:val="00F404B3"/>
    <w:rsid w:val="00F407EC"/>
    <w:rsid w:val="00F40B15"/>
    <w:rsid w:val="00F40B2B"/>
    <w:rsid w:val="00F422B5"/>
    <w:rsid w:val="00F42525"/>
    <w:rsid w:val="00F425A7"/>
    <w:rsid w:val="00F43896"/>
    <w:rsid w:val="00F4427E"/>
    <w:rsid w:val="00F444A3"/>
    <w:rsid w:val="00F44A36"/>
    <w:rsid w:val="00F4507A"/>
    <w:rsid w:val="00F45324"/>
    <w:rsid w:val="00F456FC"/>
    <w:rsid w:val="00F4586C"/>
    <w:rsid w:val="00F45A78"/>
    <w:rsid w:val="00F45AAF"/>
    <w:rsid w:val="00F45F6E"/>
    <w:rsid w:val="00F46DF8"/>
    <w:rsid w:val="00F47A51"/>
    <w:rsid w:val="00F51075"/>
    <w:rsid w:val="00F516A7"/>
    <w:rsid w:val="00F52C86"/>
    <w:rsid w:val="00F52CE2"/>
    <w:rsid w:val="00F53419"/>
    <w:rsid w:val="00F537E8"/>
    <w:rsid w:val="00F53C0F"/>
    <w:rsid w:val="00F549D8"/>
    <w:rsid w:val="00F55AF8"/>
    <w:rsid w:val="00F55B09"/>
    <w:rsid w:val="00F55FAF"/>
    <w:rsid w:val="00F56420"/>
    <w:rsid w:val="00F56BDD"/>
    <w:rsid w:val="00F56F3E"/>
    <w:rsid w:val="00F57844"/>
    <w:rsid w:val="00F60CF5"/>
    <w:rsid w:val="00F60E37"/>
    <w:rsid w:val="00F615AA"/>
    <w:rsid w:val="00F6168B"/>
    <w:rsid w:val="00F61E6C"/>
    <w:rsid w:val="00F61EA8"/>
    <w:rsid w:val="00F62271"/>
    <w:rsid w:val="00F62E63"/>
    <w:rsid w:val="00F62EAD"/>
    <w:rsid w:val="00F63CD0"/>
    <w:rsid w:val="00F63FEF"/>
    <w:rsid w:val="00F6419F"/>
    <w:rsid w:val="00F64F8F"/>
    <w:rsid w:val="00F65394"/>
    <w:rsid w:val="00F6554B"/>
    <w:rsid w:val="00F65BD1"/>
    <w:rsid w:val="00F65EA0"/>
    <w:rsid w:val="00F662AB"/>
    <w:rsid w:val="00F6679C"/>
    <w:rsid w:val="00F66900"/>
    <w:rsid w:val="00F66B5F"/>
    <w:rsid w:val="00F66B82"/>
    <w:rsid w:val="00F67019"/>
    <w:rsid w:val="00F67374"/>
    <w:rsid w:val="00F673CF"/>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5CC4"/>
    <w:rsid w:val="00F76645"/>
    <w:rsid w:val="00F76942"/>
    <w:rsid w:val="00F80473"/>
    <w:rsid w:val="00F80687"/>
    <w:rsid w:val="00F810E2"/>
    <w:rsid w:val="00F81528"/>
    <w:rsid w:val="00F8176B"/>
    <w:rsid w:val="00F81EE7"/>
    <w:rsid w:val="00F81FCC"/>
    <w:rsid w:val="00F82275"/>
    <w:rsid w:val="00F825F3"/>
    <w:rsid w:val="00F8291E"/>
    <w:rsid w:val="00F8301F"/>
    <w:rsid w:val="00F8306D"/>
    <w:rsid w:val="00F83597"/>
    <w:rsid w:val="00F837BF"/>
    <w:rsid w:val="00F83C3F"/>
    <w:rsid w:val="00F83E28"/>
    <w:rsid w:val="00F848D8"/>
    <w:rsid w:val="00F84F61"/>
    <w:rsid w:val="00F851FA"/>
    <w:rsid w:val="00F85226"/>
    <w:rsid w:val="00F85286"/>
    <w:rsid w:val="00F85749"/>
    <w:rsid w:val="00F868A8"/>
    <w:rsid w:val="00F86E6E"/>
    <w:rsid w:val="00F87156"/>
    <w:rsid w:val="00F90BBA"/>
    <w:rsid w:val="00F9140F"/>
    <w:rsid w:val="00F9165C"/>
    <w:rsid w:val="00F92DAB"/>
    <w:rsid w:val="00F92EB1"/>
    <w:rsid w:val="00F93A1B"/>
    <w:rsid w:val="00F93BF5"/>
    <w:rsid w:val="00F93CEA"/>
    <w:rsid w:val="00F9400D"/>
    <w:rsid w:val="00F9412E"/>
    <w:rsid w:val="00F9462A"/>
    <w:rsid w:val="00F94649"/>
    <w:rsid w:val="00F9468A"/>
    <w:rsid w:val="00F957D9"/>
    <w:rsid w:val="00F95F50"/>
    <w:rsid w:val="00F972A1"/>
    <w:rsid w:val="00F974A8"/>
    <w:rsid w:val="00F978FC"/>
    <w:rsid w:val="00F97B12"/>
    <w:rsid w:val="00F97F27"/>
    <w:rsid w:val="00FA03B5"/>
    <w:rsid w:val="00FA0C96"/>
    <w:rsid w:val="00FA0D77"/>
    <w:rsid w:val="00FA0EDF"/>
    <w:rsid w:val="00FA17C8"/>
    <w:rsid w:val="00FA1DCB"/>
    <w:rsid w:val="00FA2184"/>
    <w:rsid w:val="00FA289F"/>
    <w:rsid w:val="00FA2CC3"/>
    <w:rsid w:val="00FA3A8E"/>
    <w:rsid w:val="00FA3BA0"/>
    <w:rsid w:val="00FA3FBF"/>
    <w:rsid w:val="00FA48A3"/>
    <w:rsid w:val="00FA4BAB"/>
    <w:rsid w:val="00FA51B7"/>
    <w:rsid w:val="00FA5F82"/>
    <w:rsid w:val="00FA6891"/>
    <w:rsid w:val="00FA6DE2"/>
    <w:rsid w:val="00FA7492"/>
    <w:rsid w:val="00FA77A0"/>
    <w:rsid w:val="00FB0219"/>
    <w:rsid w:val="00FB02F0"/>
    <w:rsid w:val="00FB02FB"/>
    <w:rsid w:val="00FB036B"/>
    <w:rsid w:val="00FB09DC"/>
    <w:rsid w:val="00FB0D02"/>
    <w:rsid w:val="00FB0FF9"/>
    <w:rsid w:val="00FB16EA"/>
    <w:rsid w:val="00FB1756"/>
    <w:rsid w:val="00FB1E07"/>
    <w:rsid w:val="00FB1EB0"/>
    <w:rsid w:val="00FB30A8"/>
    <w:rsid w:val="00FB3D8F"/>
    <w:rsid w:val="00FB3E11"/>
    <w:rsid w:val="00FB3EB9"/>
    <w:rsid w:val="00FB40F7"/>
    <w:rsid w:val="00FB425A"/>
    <w:rsid w:val="00FB4A95"/>
    <w:rsid w:val="00FB4ACB"/>
    <w:rsid w:val="00FB4E6B"/>
    <w:rsid w:val="00FB4FEC"/>
    <w:rsid w:val="00FB5A2B"/>
    <w:rsid w:val="00FB624E"/>
    <w:rsid w:val="00FB6781"/>
    <w:rsid w:val="00FB7B02"/>
    <w:rsid w:val="00FB7C4B"/>
    <w:rsid w:val="00FC023F"/>
    <w:rsid w:val="00FC0A80"/>
    <w:rsid w:val="00FC0B1A"/>
    <w:rsid w:val="00FC0C05"/>
    <w:rsid w:val="00FC1046"/>
    <w:rsid w:val="00FC1A6C"/>
    <w:rsid w:val="00FC2638"/>
    <w:rsid w:val="00FC2849"/>
    <w:rsid w:val="00FC2D9A"/>
    <w:rsid w:val="00FC3534"/>
    <w:rsid w:val="00FC3996"/>
    <w:rsid w:val="00FC3FD5"/>
    <w:rsid w:val="00FC4475"/>
    <w:rsid w:val="00FC4A6A"/>
    <w:rsid w:val="00FC4C36"/>
    <w:rsid w:val="00FC4D30"/>
    <w:rsid w:val="00FC5CD3"/>
    <w:rsid w:val="00FC62D5"/>
    <w:rsid w:val="00FC6BBF"/>
    <w:rsid w:val="00FC7335"/>
    <w:rsid w:val="00FC7C05"/>
    <w:rsid w:val="00FC7D4A"/>
    <w:rsid w:val="00FD02AE"/>
    <w:rsid w:val="00FD072E"/>
    <w:rsid w:val="00FD114A"/>
    <w:rsid w:val="00FD13D3"/>
    <w:rsid w:val="00FD18D9"/>
    <w:rsid w:val="00FD20CB"/>
    <w:rsid w:val="00FD251F"/>
    <w:rsid w:val="00FD2B73"/>
    <w:rsid w:val="00FD2D3D"/>
    <w:rsid w:val="00FD30C0"/>
    <w:rsid w:val="00FD32AE"/>
    <w:rsid w:val="00FD3345"/>
    <w:rsid w:val="00FD3B61"/>
    <w:rsid w:val="00FD3D4F"/>
    <w:rsid w:val="00FD3E1F"/>
    <w:rsid w:val="00FD3EA5"/>
    <w:rsid w:val="00FD420F"/>
    <w:rsid w:val="00FD4457"/>
    <w:rsid w:val="00FD534B"/>
    <w:rsid w:val="00FD73A5"/>
    <w:rsid w:val="00FD7F2F"/>
    <w:rsid w:val="00FE0044"/>
    <w:rsid w:val="00FE02A1"/>
    <w:rsid w:val="00FE0409"/>
    <w:rsid w:val="00FE0A75"/>
    <w:rsid w:val="00FE107D"/>
    <w:rsid w:val="00FE1502"/>
    <w:rsid w:val="00FE1624"/>
    <w:rsid w:val="00FE23C9"/>
    <w:rsid w:val="00FE23E5"/>
    <w:rsid w:val="00FE2505"/>
    <w:rsid w:val="00FE2828"/>
    <w:rsid w:val="00FE2D62"/>
    <w:rsid w:val="00FE34C4"/>
    <w:rsid w:val="00FE430F"/>
    <w:rsid w:val="00FE435D"/>
    <w:rsid w:val="00FE45A3"/>
    <w:rsid w:val="00FE4A01"/>
    <w:rsid w:val="00FE58E7"/>
    <w:rsid w:val="00FE6216"/>
    <w:rsid w:val="00FE6629"/>
    <w:rsid w:val="00FE6EEC"/>
    <w:rsid w:val="00FE7385"/>
    <w:rsid w:val="00FF0B91"/>
    <w:rsid w:val="00FF0D43"/>
    <w:rsid w:val="00FF11FB"/>
    <w:rsid w:val="00FF18DE"/>
    <w:rsid w:val="00FF1B52"/>
    <w:rsid w:val="00FF1E87"/>
    <w:rsid w:val="00FF224A"/>
    <w:rsid w:val="00FF3614"/>
    <w:rsid w:val="00FF3E68"/>
    <w:rsid w:val="00FF4014"/>
    <w:rsid w:val="00FF41C6"/>
    <w:rsid w:val="00FF4CBE"/>
    <w:rsid w:val="00FF4F19"/>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DF990"/>
  <w14:defaultImageDpi w14:val="96"/>
  <w15:docId w15:val="{93E5A689-4AFD-46A8-A9D9-B269917B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7A"/>
    <w:rPr>
      <w:rFonts w:ascii="Arial" w:hAnsi="Arial" w:cs="Arial"/>
      <w:sz w:val="22"/>
    </w:rPr>
  </w:style>
  <w:style w:type="paragraph" w:styleId="Heading1">
    <w:name w:val="heading 1"/>
    <w:basedOn w:val="Normal"/>
    <w:next w:val="Normal"/>
    <w:link w:val="Heading1Char"/>
    <w:qFormat/>
    <w:rsid w:val="00C8117A"/>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C8117A"/>
    <w:pPr>
      <w:keepNext/>
      <w:spacing w:before="240" w:after="60"/>
      <w:outlineLvl w:val="1"/>
    </w:pPr>
    <w:rPr>
      <w:rFonts w:eastAsia="SimSun"/>
      <w:bCs/>
      <w:iCs/>
      <w:caps/>
      <w:szCs w:val="28"/>
    </w:rPr>
  </w:style>
  <w:style w:type="paragraph" w:styleId="Heading3">
    <w:name w:val="heading 3"/>
    <w:basedOn w:val="Normal"/>
    <w:next w:val="Normal"/>
    <w:link w:val="Heading3Char"/>
    <w:qFormat/>
    <w:rsid w:val="00C8117A"/>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C8117A"/>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5418E"/>
    <w:rPr>
      <w:rFonts w:ascii="Arial" w:eastAsia="SimSun" w:hAnsi="Arial" w:cs="Arial"/>
      <w:b/>
      <w:bCs/>
      <w:caps/>
      <w:kern w:val="32"/>
      <w:sz w:val="22"/>
      <w:szCs w:val="32"/>
    </w:rPr>
  </w:style>
  <w:style w:type="paragraph" w:styleId="FootnoteText">
    <w:name w:val="footnote text"/>
    <w:basedOn w:val="Normal"/>
    <w:link w:val="FootnoteTextChar"/>
    <w:uiPriority w:val="99"/>
    <w:semiHidden/>
    <w:rsid w:val="00A5418E"/>
    <w:rPr>
      <w:sz w:val="18"/>
    </w:rPr>
  </w:style>
  <w:style w:type="character" w:customStyle="1" w:styleId="FootnoteTextChar">
    <w:name w:val="Footnote Text Char"/>
    <w:basedOn w:val="DefaultParagraphFont"/>
    <w:link w:val="FootnoteText"/>
    <w:uiPriority w:val="99"/>
    <w:semiHidden/>
    <w:locked/>
    <w:rsid w:val="00A5418E"/>
    <w:rPr>
      <w:rFonts w:ascii="Arial" w:hAnsi="Arial" w:cs="Times New Roman"/>
      <w:sz w:val="20"/>
      <w:lang w:val="x-none" w:eastAsia="zh-CN"/>
    </w:rPr>
  </w:style>
  <w:style w:type="character" w:styleId="FootnoteReference">
    <w:name w:val="footnote reference"/>
    <w:basedOn w:val="DefaultParagraphFont"/>
    <w:uiPriority w:val="99"/>
    <w:rsid w:val="00A5418E"/>
    <w:rPr>
      <w:rFonts w:cs="Times New Roman"/>
      <w:vertAlign w:val="superscript"/>
    </w:rPr>
  </w:style>
  <w:style w:type="paragraph" w:styleId="Header">
    <w:name w:val="header"/>
    <w:basedOn w:val="Normal"/>
    <w:link w:val="HeaderChar"/>
    <w:unhideWhenUsed/>
    <w:rsid w:val="00DB67D1"/>
    <w:pPr>
      <w:tabs>
        <w:tab w:val="center" w:pos="4680"/>
        <w:tab w:val="right" w:pos="9360"/>
      </w:tabs>
    </w:pPr>
  </w:style>
  <w:style w:type="character" w:customStyle="1" w:styleId="HeaderChar">
    <w:name w:val="Header Char"/>
    <w:basedOn w:val="DefaultParagraphFont"/>
    <w:link w:val="Header"/>
    <w:locked/>
    <w:rsid w:val="00DB67D1"/>
    <w:rPr>
      <w:rFonts w:cs="Times New Roman"/>
      <w:sz w:val="24"/>
      <w:lang w:val="x-none" w:eastAsia="zh-CN"/>
    </w:rPr>
  </w:style>
  <w:style w:type="paragraph" w:styleId="Footer">
    <w:name w:val="footer"/>
    <w:basedOn w:val="Normal"/>
    <w:link w:val="FooterChar"/>
    <w:uiPriority w:val="99"/>
    <w:unhideWhenUsed/>
    <w:rsid w:val="00DB67D1"/>
    <w:pPr>
      <w:tabs>
        <w:tab w:val="center" w:pos="4680"/>
        <w:tab w:val="right" w:pos="9360"/>
      </w:tabs>
    </w:pPr>
  </w:style>
  <w:style w:type="character" w:customStyle="1" w:styleId="FooterChar">
    <w:name w:val="Footer Char"/>
    <w:basedOn w:val="DefaultParagraphFont"/>
    <w:link w:val="Footer"/>
    <w:uiPriority w:val="99"/>
    <w:locked/>
    <w:rsid w:val="00DB67D1"/>
    <w:rPr>
      <w:rFonts w:cs="Times New Roman"/>
      <w:sz w:val="24"/>
      <w:lang w:val="x-none" w:eastAsia="zh-CN"/>
    </w:rPr>
  </w:style>
  <w:style w:type="paragraph" w:styleId="BodyText">
    <w:name w:val="Body Text"/>
    <w:basedOn w:val="Normal"/>
    <w:link w:val="BodyTextChar"/>
    <w:uiPriority w:val="99"/>
    <w:rsid w:val="00610CAD"/>
    <w:pPr>
      <w:spacing w:after="220"/>
    </w:pPr>
  </w:style>
  <w:style w:type="character" w:customStyle="1" w:styleId="BodyTextChar">
    <w:name w:val="Body Text Char"/>
    <w:basedOn w:val="DefaultParagraphFont"/>
    <w:link w:val="BodyText"/>
    <w:uiPriority w:val="99"/>
    <w:locked/>
    <w:rsid w:val="00610CAD"/>
    <w:rPr>
      <w:rFonts w:ascii="Arial" w:hAnsi="Arial" w:cs="Arial"/>
      <w:sz w:val="22"/>
      <w:lang w:val="x-none" w:eastAsia="zh-CN"/>
    </w:rPr>
  </w:style>
  <w:style w:type="paragraph" w:customStyle="1" w:styleId="lmttranslationsastextitem">
    <w:name w:val="lmt__translations_as_text__item"/>
    <w:basedOn w:val="Normal"/>
    <w:rsid w:val="00832651"/>
    <w:pPr>
      <w:spacing w:before="100" w:beforeAutospacing="1" w:after="100" w:afterAutospacing="1"/>
    </w:pPr>
  </w:style>
  <w:style w:type="paragraph" w:styleId="BalloonText">
    <w:name w:val="Balloon Text"/>
    <w:basedOn w:val="Normal"/>
    <w:link w:val="BalloonTextChar"/>
    <w:uiPriority w:val="99"/>
    <w:semiHidden/>
    <w:unhideWhenUsed/>
    <w:rsid w:val="004620A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620A2"/>
    <w:rPr>
      <w:rFonts w:ascii="Segoe UI" w:hAnsi="Segoe UI" w:cs="Segoe UI"/>
      <w:sz w:val="18"/>
      <w:szCs w:val="18"/>
      <w:lang w:val="x-none" w:eastAsia="zh-CN"/>
    </w:rPr>
  </w:style>
  <w:style w:type="character" w:styleId="Hyperlink">
    <w:name w:val="Hyperlink"/>
    <w:basedOn w:val="DefaultParagraphFont"/>
    <w:uiPriority w:val="99"/>
    <w:unhideWhenUsed/>
    <w:rsid w:val="00F0220A"/>
    <w:rPr>
      <w:rFonts w:cs="Times New Roman"/>
      <w:color w:val="0000FF"/>
      <w:u w:val="single"/>
    </w:rPr>
  </w:style>
  <w:style w:type="character" w:styleId="Strong">
    <w:name w:val="Strong"/>
    <w:uiPriority w:val="22"/>
    <w:qFormat/>
    <w:rsid w:val="00E6484F"/>
    <w:rPr>
      <w:b/>
      <w:bCs/>
    </w:rPr>
  </w:style>
  <w:style w:type="character" w:styleId="CommentReference">
    <w:name w:val="annotation reference"/>
    <w:basedOn w:val="DefaultParagraphFont"/>
    <w:uiPriority w:val="99"/>
    <w:semiHidden/>
    <w:unhideWhenUsed/>
    <w:rsid w:val="00A51978"/>
    <w:rPr>
      <w:sz w:val="16"/>
      <w:szCs w:val="16"/>
    </w:rPr>
  </w:style>
  <w:style w:type="paragraph" w:styleId="CommentText">
    <w:name w:val="annotation text"/>
    <w:basedOn w:val="Normal"/>
    <w:link w:val="CommentTextChar"/>
    <w:uiPriority w:val="99"/>
    <w:semiHidden/>
    <w:unhideWhenUsed/>
    <w:rsid w:val="00A51978"/>
    <w:rPr>
      <w:sz w:val="20"/>
    </w:rPr>
  </w:style>
  <w:style w:type="character" w:customStyle="1" w:styleId="CommentTextChar">
    <w:name w:val="Comment Text Char"/>
    <w:basedOn w:val="DefaultParagraphFont"/>
    <w:link w:val="CommentText"/>
    <w:uiPriority w:val="99"/>
    <w:semiHidden/>
    <w:rsid w:val="00A51978"/>
    <w:rPr>
      <w:lang w:eastAsia="zh-CN"/>
    </w:rPr>
  </w:style>
  <w:style w:type="paragraph" w:styleId="CommentSubject">
    <w:name w:val="annotation subject"/>
    <w:basedOn w:val="CommentText"/>
    <w:next w:val="CommentText"/>
    <w:link w:val="CommentSubjectChar"/>
    <w:uiPriority w:val="99"/>
    <w:semiHidden/>
    <w:unhideWhenUsed/>
    <w:rsid w:val="00A51978"/>
    <w:rPr>
      <w:b/>
      <w:bCs/>
    </w:rPr>
  </w:style>
  <w:style w:type="character" w:customStyle="1" w:styleId="CommentSubjectChar">
    <w:name w:val="Comment Subject Char"/>
    <w:basedOn w:val="CommentTextChar"/>
    <w:link w:val="CommentSubject"/>
    <w:uiPriority w:val="99"/>
    <w:semiHidden/>
    <w:rsid w:val="00A51978"/>
    <w:rPr>
      <w:b/>
      <w:bCs/>
      <w:lang w:eastAsia="zh-CN"/>
    </w:rPr>
  </w:style>
  <w:style w:type="character" w:styleId="FollowedHyperlink">
    <w:name w:val="FollowedHyperlink"/>
    <w:basedOn w:val="DefaultParagraphFont"/>
    <w:uiPriority w:val="99"/>
    <w:semiHidden/>
    <w:unhideWhenUsed/>
    <w:rsid w:val="008336BE"/>
    <w:rPr>
      <w:color w:val="954F72" w:themeColor="followedHyperlink"/>
      <w:u w:val="single"/>
    </w:rPr>
  </w:style>
  <w:style w:type="character" w:customStyle="1" w:styleId="Heading2Char">
    <w:name w:val="Heading 2 Char"/>
    <w:basedOn w:val="DefaultParagraphFont"/>
    <w:link w:val="Heading2"/>
    <w:rsid w:val="00C8117A"/>
    <w:rPr>
      <w:rFonts w:ascii="Arial" w:eastAsia="SimSun" w:hAnsi="Arial" w:cs="Arial"/>
      <w:bCs/>
      <w:iCs/>
      <w:caps/>
      <w:sz w:val="22"/>
      <w:szCs w:val="28"/>
    </w:rPr>
  </w:style>
  <w:style w:type="character" w:customStyle="1" w:styleId="Heading3Char">
    <w:name w:val="Heading 3 Char"/>
    <w:basedOn w:val="DefaultParagraphFont"/>
    <w:link w:val="Heading3"/>
    <w:rsid w:val="00C8117A"/>
    <w:rPr>
      <w:rFonts w:ascii="Arial" w:eastAsia="SimSun" w:hAnsi="Arial" w:cs="Arial"/>
      <w:bCs/>
      <w:sz w:val="22"/>
      <w:szCs w:val="26"/>
      <w:u w:val="single"/>
    </w:rPr>
  </w:style>
  <w:style w:type="character" w:customStyle="1" w:styleId="Heading4Char">
    <w:name w:val="Heading 4 Char"/>
    <w:basedOn w:val="DefaultParagraphFont"/>
    <w:link w:val="Heading4"/>
    <w:rsid w:val="00C8117A"/>
    <w:rPr>
      <w:rFonts w:ascii="Arial" w:eastAsia="SimSun" w:hAnsi="Arial" w:cs="Arial"/>
      <w:bCs/>
      <w:i/>
      <w:sz w:val="22"/>
      <w:szCs w:val="28"/>
    </w:rPr>
  </w:style>
  <w:style w:type="paragraph" w:styleId="Caption">
    <w:name w:val="caption"/>
    <w:basedOn w:val="Normal"/>
    <w:next w:val="Normal"/>
    <w:qFormat/>
    <w:rsid w:val="00C8117A"/>
    <w:rPr>
      <w:b/>
      <w:bCs/>
      <w:sz w:val="18"/>
    </w:rPr>
  </w:style>
  <w:style w:type="paragraph" w:styleId="NormalWeb">
    <w:name w:val="Normal (Web)"/>
    <w:basedOn w:val="Normal"/>
    <w:uiPriority w:val="99"/>
    <w:semiHidden/>
    <w:unhideWhenUsed/>
    <w:rsid w:val="00C300D7"/>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452">
      <w:bodyDiv w:val="1"/>
      <w:marLeft w:val="0"/>
      <w:marRight w:val="0"/>
      <w:marTop w:val="0"/>
      <w:marBottom w:val="0"/>
      <w:divBdr>
        <w:top w:val="none" w:sz="0" w:space="0" w:color="auto"/>
        <w:left w:val="none" w:sz="0" w:space="0" w:color="auto"/>
        <w:bottom w:val="none" w:sz="0" w:space="0" w:color="auto"/>
        <w:right w:val="none" w:sz="0" w:space="0" w:color="auto"/>
      </w:divBdr>
    </w:div>
    <w:div w:id="99376990">
      <w:bodyDiv w:val="1"/>
      <w:marLeft w:val="0"/>
      <w:marRight w:val="0"/>
      <w:marTop w:val="0"/>
      <w:marBottom w:val="0"/>
      <w:divBdr>
        <w:top w:val="none" w:sz="0" w:space="0" w:color="auto"/>
        <w:left w:val="none" w:sz="0" w:space="0" w:color="auto"/>
        <w:bottom w:val="none" w:sz="0" w:space="0" w:color="auto"/>
        <w:right w:val="none" w:sz="0" w:space="0" w:color="auto"/>
      </w:divBdr>
    </w:div>
    <w:div w:id="721052142">
      <w:marLeft w:val="0"/>
      <w:marRight w:val="0"/>
      <w:marTop w:val="0"/>
      <w:marBottom w:val="0"/>
      <w:divBdr>
        <w:top w:val="none" w:sz="0" w:space="0" w:color="auto"/>
        <w:left w:val="none" w:sz="0" w:space="0" w:color="auto"/>
        <w:bottom w:val="none" w:sz="0" w:space="0" w:color="auto"/>
        <w:right w:val="none" w:sz="0" w:space="0" w:color="auto"/>
      </w:divBdr>
      <w:divsChild>
        <w:div w:id="721052138">
          <w:marLeft w:val="0"/>
          <w:marRight w:val="0"/>
          <w:marTop w:val="0"/>
          <w:marBottom w:val="0"/>
          <w:divBdr>
            <w:top w:val="none" w:sz="0" w:space="0" w:color="auto"/>
            <w:left w:val="none" w:sz="0" w:space="0" w:color="auto"/>
            <w:bottom w:val="none" w:sz="0" w:space="0" w:color="auto"/>
            <w:right w:val="none" w:sz="0" w:space="0" w:color="auto"/>
          </w:divBdr>
          <w:divsChild>
            <w:div w:id="721052136">
              <w:marLeft w:val="0"/>
              <w:marRight w:val="0"/>
              <w:marTop w:val="0"/>
              <w:marBottom w:val="0"/>
              <w:divBdr>
                <w:top w:val="none" w:sz="0" w:space="0" w:color="auto"/>
                <w:left w:val="none" w:sz="0" w:space="0" w:color="auto"/>
                <w:bottom w:val="none" w:sz="0" w:space="0" w:color="auto"/>
                <w:right w:val="none" w:sz="0" w:space="0" w:color="auto"/>
              </w:divBdr>
              <w:divsChild>
                <w:div w:id="721052163">
                  <w:marLeft w:val="0"/>
                  <w:marRight w:val="0"/>
                  <w:marTop w:val="0"/>
                  <w:marBottom w:val="0"/>
                  <w:divBdr>
                    <w:top w:val="none" w:sz="0" w:space="0" w:color="auto"/>
                    <w:left w:val="none" w:sz="0" w:space="0" w:color="auto"/>
                    <w:bottom w:val="none" w:sz="0" w:space="0" w:color="auto"/>
                    <w:right w:val="none" w:sz="0" w:space="0" w:color="auto"/>
                  </w:divBdr>
                  <w:divsChild>
                    <w:div w:id="721052144">
                      <w:marLeft w:val="0"/>
                      <w:marRight w:val="0"/>
                      <w:marTop w:val="0"/>
                      <w:marBottom w:val="0"/>
                      <w:divBdr>
                        <w:top w:val="none" w:sz="0" w:space="0" w:color="auto"/>
                        <w:left w:val="none" w:sz="0" w:space="0" w:color="auto"/>
                        <w:bottom w:val="none" w:sz="0" w:space="0" w:color="auto"/>
                        <w:right w:val="none" w:sz="0" w:space="0" w:color="auto"/>
                      </w:divBdr>
                      <w:divsChild>
                        <w:div w:id="721052146">
                          <w:marLeft w:val="0"/>
                          <w:marRight w:val="0"/>
                          <w:marTop w:val="0"/>
                          <w:marBottom w:val="0"/>
                          <w:divBdr>
                            <w:top w:val="none" w:sz="0" w:space="0" w:color="auto"/>
                            <w:left w:val="none" w:sz="0" w:space="0" w:color="auto"/>
                            <w:bottom w:val="none" w:sz="0" w:space="0" w:color="auto"/>
                            <w:right w:val="none" w:sz="0" w:space="0" w:color="auto"/>
                          </w:divBdr>
                          <w:divsChild>
                            <w:div w:id="721052170">
                              <w:marLeft w:val="0"/>
                              <w:marRight w:val="0"/>
                              <w:marTop w:val="0"/>
                              <w:marBottom w:val="0"/>
                              <w:divBdr>
                                <w:top w:val="none" w:sz="0" w:space="0" w:color="auto"/>
                                <w:left w:val="none" w:sz="0" w:space="0" w:color="auto"/>
                                <w:bottom w:val="none" w:sz="0" w:space="0" w:color="auto"/>
                                <w:right w:val="none" w:sz="0" w:space="0" w:color="auto"/>
                              </w:divBdr>
                              <w:divsChild>
                                <w:div w:id="721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43">
      <w:marLeft w:val="0"/>
      <w:marRight w:val="0"/>
      <w:marTop w:val="0"/>
      <w:marBottom w:val="0"/>
      <w:divBdr>
        <w:top w:val="none" w:sz="0" w:space="0" w:color="auto"/>
        <w:left w:val="none" w:sz="0" w:space="0" w:color="auto"/>
        <w:bottom w:val="none" w:sz="0" w:space="0" w:color="auto"/>
        <w:right w:val="none" w:sz="0" w:space="0" w:color="auto"/>
      </w:divBdr>
      <w:divsChild>
        <w:div w:id="721052182">
          <w:marLeft w:val="0"/>
          <w:marRight w:val="0"/>
          <w:marTop w:val="0"/>
          <w:marBottom w:val="0"/>
          <w:divBdr>
            <w:top w:val="none" w:sz="0" w:space="0" w:color="auto"/>
            <w:left w:val="none" w:sz="0" w:space="0" w:color="auto"/>
            <w:bottom w:val="none" w:sz="0" w:space="0" w:color="auto"/>
            <w:right w:val="none" w:sz="0" w:space="0" w:color="auto"/>
          </w:divBdr>
          <w:divsChild>
            <w:div w:id="721052165">
              <w:marLeft w:val="0"/>
              <w:marRight w:val="0"/>
              <w:marTop w:val="0"/>
              <w:marBottom w:val="0"/>
              <w:divBdr>
                <w:top w:val="none" w:sz="0" w:space="0" w:color="auto"/>
                <w:left w:val="none" w:sz="0" w:space="0" w:color="auto"/>
                <w:bottom w:val="none" w:sz="0" w:space="0" w:color="auto"/>
                <w:right w:val="none" w:sz="0" w:space="0" w:color="auto"/>
              </w:divBdr>
              <w:divsChild>
                <w:div w:id="721052178">
                  <w:marLeft w:val="0"/>
                  <w:marRight w:val="0"/>
                  <w:marTop w:val="0"/>
                  <w:marBottom w:val="0"/>
                  <w:divBdr>
                    <w:top w:val="none" w:sz="0" w:space="0" w:color="auto"/>
                    <w:left w:val="none" w:sz="0" w:space="0" w:color="auto"/>
                    <w:bottom w:val="none" w:sz="0" w:space="0" w:color="auto"/>
                    <w:right w:val="none" w:sz="0" w:space="0" w:color="auto"/>
                  </w:divBdr>
                  <w:divsChild>
                    <w:div w:id="721052141">
                      <w:marLeft w:val="0"/>
                      <w:marRight w:val="0"/>
                      <w:marTop w:val="0"/>
                      <w:marBottom w:val="0"/>
                      <w:divBdr>
                        <w:top w:val="none" w:sz="0" w:space="0" w:color="auto"/>
                        <w:left w:val="none" w:sz="0" w:space="0" w:color="auto"/>
                        <w:bottom w:val="none" w:sz="0" w:space="0" w:color="auto"/>
                        <w:right w:val="none" w:sz="0" w:space="0" w:color="auto"/>
                      </w:divBdr>
                      <w:divsChild>
                        <w:div w:id="721052149">
                          <w:marLeft w:val="0"/>
                          <w:marRight w:val="0"/>
                          <w:marTop w:val="0"/>
                          <w:marBottom w:val="0"/>
                          <w:divBdr>
                            <w:top w:val="none" w:sz="0" w:space="0" w:color="auto"/>
                            <w:left w:val="none" w:sz="0" w:space="0" w:color="auto"/>
                            <w:bottom w:val="none" w:sz="0" w:space="0" w:color="auto"/>
                            <w:right w:val="none" w:sz="0" w:space="0" w:color="auto"/>
                          </w:divBdr>
                          <w:divsChild>
                            <w:div w:id="721052177">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79">
      <w:marLeft w:val="0"/>
      <w:marRight w:val="0"/>
      <w:marTop w:val="0"/>
      <w:marBottom w:val="0"/>
      <w:divBdr>
        <w:top w:val="none" w:sz="0" w:space="0" w:color="auto"/>
        <w:left w:val="none" w:sz="0" w:space="0" w:color="auto"/>
        <w:bottom w:val="none" w:sz="0" w:space="0" w:color="auto"/>
        <w:right w:val="none" w:sz="0" w:space="0" w:color="auto"/>
      </w:divBdr>
      <w:divsChild>
        <w:div w:id="721052176">
          <w:marLeft w:val="0"/>
          <w:marRight w:val="0"/>
          <w:marTop w:val="0"/>
          <w:marBottom w:val="0"/>
          <w:divBdr>
            <w:top w:val="none" w:sz="0" w:space="0" w:color="auto"/>
            <w:left w:val="none" w:sz="0" w:space="0" w:color="auto"/>
            <w:bottom w:val="none" w:sz="0" w:space="0" w:color="auto"/>
            <w:right w:val="none" w:sz="0" w:space="0" w:color="auto"/>
          </w:divBdr>
          <w:divsChild>
            <w:div w:id="721052167">
              <w:marLeft w:val="0"/>
              <w:marRight w:val="0"/>
              <w:marTop w:val="0"/>
              <w:marBottom w:val="0"/>
              <w:divBdr>
                <w:top w:val="none" w:sz="0" w:space="0" w:color="auto"/>
                <w:left w:val="none" w:sz="0" w:space="0" w:color="auto"/>
                <w:bottom w:val="none" w:sz="0" w:space="0" w:color="auto"/>
                <w:right w:val="none" w:sz="0" w:space="0" w:color="auto"/>
              </w:divBdr>
              <w:divsChild>
                <w:div w:id="721052186">
                  <w:marLeft w:val="0"/>
                  <w:marRight w:val="0"/>
                  <w:marTop w:val="0"/>
                  <w:marBottom w:val="0"/>
                  <w:divBdr>
                    <w:top w:val="none" w:sz="0" w:space="0" w:color="auto"/>
                    <w:left w:val="none" w:sz="0" w:space="0" w:color="auto"/>
                    <w:bottom w:val="none" w:sz="0" w:space="0" w:color="auto"/>
                    <w:right w:val="none" w:sz="0" w:space="0" w:color="auto"/>
                  </w:divBdr>
                  <w:divsChild>
                    <w:div w:id="721052150">
                      <w:marLeft w:val="0"/>
                      <w:marRight w:val="0"/>
                      <w:marTop w:val="0"/>
                      <w:marBottom w:val="0"/>
                      <w:divBdr>
                        <w:top w:val="none" w:sz="0" w:space="0" w:color="auto"/>
                        <w:left w:val="none" w:sz="0" w:space="0" w:color="auto"/>
                        <w:bottom w:val="none" w:sz="0" w:space="0" w:color="auto"/>
                        <w:right w:val="none" w:sz="0" w:space="0" w:color="auto"/>
                      </w:divBdr>
                      <w:divsChild>
                        <w:div w:id="721052171">
                          <w:marLeft w:val="0"/>
                          <w:marRight w:val="0"/>
                          <w:marTop w:val="0"/>
                          <w:marBottom w:val="0"/>
                          <w:divBdr>
                            <w:top w:val="none" w:sz="0" w:space="0" w:color="auto"/>
                            <w:left w:val="none" w:sz="0" w:space="0" w:color="auto"/>
                            <w:bottom w:val="none" w:sz="0" w:space="0" w:color="auto"/>
                            <w:right w:val="none" w:sz="0" w:space="0" w:color="auto"/>
                          </w:divBdr>
                          <w:divsChild>
                            <w:div w:id="721052160">
                              <w:marLeft w:val="0"/>
                              <w:marRight w:val="0"/>
                              <w:marTop w:val="0"/>
                              <w:marBottom w:val="0"/>
                              <w:divBdr>
                                <w:top w:val="none" w:sz="0" w:space="0" w:color="auto"/>
                                <w:left w:val="none" w:sz="0" w:space="0" w:color="auto"/>
                                <w:bottom w:val="none" w:sz="0" w:space="0" w:color="auto"/>
                                <w:right w:val="none" w:sz="0" w:space="0" w:color="auto"/>
                              </w:divBdr>
                              <w:divsChild>
                                <w:div w:id="7210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1">
      <w:marLeft w:val="0"/>
      <w:marRight w:val="0"/>
      <w:marTop w:val="0"/>
      <w:marBottom w:val="0"/>
      <w:divBdr>
        <w:top w:val="none" w:sz="0" w:space="0" w:color="auto"/>
        <w:left w:val="none" w:sz="0" w:space="0" w:color="auto"/>
        <w:bottom w:val="none" w:sz="0" w:space="0" w:color="auto"/>
        <w:right w:val="none" w:sz="0" w:space="0" w:color="auto"/>
      </w:divBdr>
      <w:divsChild>
        <w:div w:id="721052157">
          <w:marLeft w:val="0"/>
          <w:marRight w:val="0"/>
          <w:marTop w:val="0"/>
          <w:marBottom w:val="0"/>
          <w:divBdr>
            <w:top w:val="none" w:sz="0" w:space="0" w:color="auto"/>
            <w:left w:val="none" w:sz="0" w:space="0" w:color="auto"/>
            <w:bottom w:val="none" w:sz="0" w:space="0" w:color="auto"/>
            <w:right w:val="none" w:sz="0" w:space="0" w:color="auto"/>
          </w:divBdr>
          <w:divsChild>
            <w:div w:id="721052158">
              <w:marLeft w:val="0"/>
              <w:marRight w:val="0"/>
              <w:marTop w:val="0"/>
              <w:marBottom w:val="0"/>
              <w:divBdr>
                <w:top w:val="none" w:sz="0" w:space="0" w:color="auto"/>
                <w:left w:val="none" w:sz="0" w:space="0" w:color="auto"/>
                <w:bottom w:val="none" w:sz="0" w:space="0" w:color="auto"/>
                <w:right w:val="none" w:sz="0" w:space="0" w:color="auto"/>
              </w:divBdr>
              <w:divsChild>
                <w:div w:id="721052161">
                  <w:marLeft w:val="0"/>
                  <w:marRight w:val="0"/>
                  <w:marTop w:val="0"/>
                  <w:marBottom w:val="0"/>
                  <w:divBdr>
                    <w:top w:val="none" w:sz="0" w:space="0" w:color="auto"/>
                    <w:left w:val="none" w:sz="0" w:space="0" w:color="auto"/>
                    <w:bottom w:val="none" w:sz="0" w:space="0" w:color="auto"/>
                    <w:right w:val="none" w:sz="0" w:space="0" w:color="auto"/>
                  </w:divBdr>
                  <w:divsChild>
                    <w:div w:id="721052151">
                      <w:marLeft w:val="0"/>
                      <w:marRight w:val="0"/>
                      <w:marTop w:val="0"/>
                      <w:marBottom w:val="0"/>
                      <w:divBdr>
                        <w:top w:val="none" w:sz="0" w:space="0" w:color="auto"/>
                        <w:left w:val="none" w:sz="0" w:space="0" w:color="auto"/>
                        <w:bottom w:val="none" w:sz="0" w:space="0" w:color="auto"/>
                        <w:right w:val="none" w:sz="0" w:space="0" w:color="auto"/>
                      </w:divBdr>
                      <w:divsChild>
                        <w:div w:id="721052145">
                          <w:marLeft w:val="0"/>
                          <w:marRight w:val="0"/>
                          <w:marTop w:val="0"/>
                          <w:marBottom w:val="0"/>
                          <w:divBdr>
                            <w:top w:val="none" w:sz="0" w:space="0" w:color="auto"/>
                            <w:left w:val="none" w:sz="0" w:space="0" w:color="auto"/>
                            <w:bottom w:val="none" w:sz="0" w:space="0" w:color="auto"/>
                            <w:right w:val="none" w:sz="0" w:space="0" w:color="auto"/>
                          </w:divBdr>
                          <w:divsChild>
                            <w:div w:id="721052147">
                              <w:marLeft w:val="0"/>
                              <w:marRight w:val="0"/>
                              <w:marTop w:val="0"/>
                              <w:marBottom w:val="0"/>
                              <w:divBdr>
                                <w:top w:val="none" w:sz="0" w:space="0" w:color="auto"/>
                                <w:left w:val="none" w:sz="0" w:space="0" w:color="auto"/>
                                <w:bottom w:val="none" w:sz="0" w:space="0" w:color="auto"/>
                                <w:right w:val="none" w:sz="0" w:space="0" w:color="auto"/>
                              </w:divBdr>
                              <w:divsChild>
                                <w:div w:id="7210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3">
      <w:marLeft w:val="0"/>
      <w:marRight w:val="0"/>
      <w:marTop w:val="0"/>
      <w:marBottom w:val="0"/>
      <w:divBdr>
        <w:top w:val="none" w:sz="0" w:space="0" w:color="auto"/>
        <w:left w:val="none" w:sz="0" w:space="0" w:color="auto"/>
        <w:bottom w:val="none" w:sz="0" w:space="0" w:color="auto"/>
        <w:right w:val="none" w:sz="0" w:space="0" w:color="auto"/>
      </w:divBdr>
      <w:divsChild>
        <w:div w:id="721052173">
          <w:marLeft w:val="0"/>
          <w:marRight w:val="0"/>
          <w:marTop w:val="0"/>
          <w:marBottom w:val="0"/>
          <w:divBdr>
            <w:top w:val="none" w:sz="0" w:space="0" w:color="auto"/>
            <w:left w:val="none" w:sz="0" w:space="0" w:color="auto"/>
            <w:bottom w:val="none" w:sz="0" w:space="0" w:color="auto"/>
            <w:right w:val="none" w:sz="0" w:space="0" w:color="auto"/>
          </w:divBdr>
          <w:divsChild>
            <w:div w:id="721052190">
              <w:marLeft w:val="0"/>
              <w:marRight w:val="0"/>
              <w:marTop w:val="0"/>
              <w:marBottom w:val="0"/>
              <w:divBdr>
                <w:top w:val="none" w:sz="0" w:space="0" w:color="auto"/>
                <w:left w:val="none" w:sz="0" w:space="0" w:color="auto"/>
                <w:bottom w:val="none" w:sz="0" w:space="0" w:color="auto"/>
                <w:right w:val="none" w:sz="0" w:space="0" w:color="auto"/>
              </w:divBdr>
              <w:divsChild>
                <w:div w:id="721052148">
                  <w:marLeft w:val="0"/>
                  <w:marRight w:val="0"/>
                  <w:marTop w:val="0"/>
                  <w:marBottom w:val="0"/>
                  <w:divBdr>
                    <w:top w:val="none" w:sz="0" w:space="0" w:color="auto"/>
                    <w:left w:val="none" w:sz="0" w:space="0" w:color="auto"/>
                    <w:bottom w:val="none" w:sz="0" w:space="0" w:color="auto"/>
                    <w:right w:val="none" w:sz="0" w:space="0" w:color="auto"/>
                  </w:divBdr>
                  <w:divsChild>
                    <w:div w:id="721052185">
                      <w:marLeft w:val="0"/>
                      <w:marRight w:val="0"/>
                      <w:marTop w:val="0"/>
                      <w:marBottom w:val="0"/>
                      <w:divBdr>
                        <w:top w:val="none" w:sz="0" w:space="0" w:color="auto"/>
                        <w:left w:val="none" w:sz="0" w:space="0" w:color="auto"/>
                        <w:bottom w:val="none" w:sz="0" w:space="0" w:color="auto"/>
                        <w:right w:val="none" w:sz="0" w:space="0" w:color="auto"/>
                      </w:divBdr>
                      <w:divsChild>
                        <w:div w:id="721052184">
                          <w:marLeft w:val="0"/>
                          <w:marRight w:val="0"/>
                          <w:marTop w:val="0"/>
                          <w:marBottom w:val="0"/>
                          <w:divBdr>
                            <w:top w:val="none" w:sz="0" w:space="0" w:color="auto"/>
                            <w:left w:val="none" w:sz="0" w:space="0" w:color="auto"/>
                            <w:bottom w:val="none" w:sz="0" w:space="0" w:color="auto"/>
                            <w:right w:val="none" w:sz="0" w:space="0" w:color="auto"/>
                          </w:divBdr>
                          <w:divsChild>
                            <w:div w:id="721052156">
                              <w:marLeft w:val="0"/>
                              <w:marRight w:val="0"/>
                              <w:marTop w:val="0"/>
                              <w:marBottom w:val="0"/>
                              <w:divBdr>
                                <w:top w:val="none" w:sz="0" w:space="0" w:color="auto"/>
                                <w:left w:val="none" w:sz="0" w:space="0" w:color="auto"/>
                                <w:bottom w:val="none" w:sz="0" w:space="0" w:color="auto"/>
                                <w:right w:val="none" w:sz="0" w:space="0" w:color="auto"/>
                              </w:divBdr>
                              <w:divsChild>
                                <w:div w:id="7210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7">
      <w:marLeft w:val="0"/>
      <w:marRight w:val="0"/>
      <w:marTop w:val="0"/>
      <w:marBottom w:val="0"/>
      <w:divBdr>
        <w:top w:val="none" w:sz="0" w:space="0" w:color="auto"/>
        <w:left w:val="none" w:sz="0" w:space="0" w:color="auto"/>
        <w:bottom w:val="none" w:sz="0" w:space="0" w:color="auto"/>
        <w:right w:val="none" w:sz="0" w:space="0" w:color="auto"/>
      </w:divBdr>
      <w:divsChild>
        <w:div w:id="721052164">
          <w:marLeft w:val="0"/>
          <w:marRight w:val="0"/>
          <w:marTop w:val="0"/>
          <w:marBottom w:val="0"/>
          <w:divBdr>
            <w:top w:val="none" w:sz="0" w:space="0" w:color="auto"/>
            <w:left w:val="none" w:sz="0" w:space="0" w:color="auto"/>
            <w:bottom w:val="none" w:sz="0" w:space="0" w:color="auto"/>
            <w:right w:val="none" w:sz="0" w:space="0" w:color="auto"/>
          </w:divBdr>
          <w:divsChild>
            <w:div w:id="721052155">
              <w:marLeft w:val="0"/>
              <w:marRight w:val="0"/>
              <w:marTop w:val="0"/>
              <w:marBottom w:val="0"/>
              <w:divBdr>
                <w:top w:val="none" w:sz="0" w:space="0" w:color="auto"/>
                <w:left w:val="none" w:sz="0" w:space="0" w:color="auto"/>
                <w:bottom w:val="none" w:sz="0" w:space="0" w:color="auto"/>
                <w:right w:val="none" w:sz="0" w:space="0" w:color="auto"/>
              </w:divBdr>
              <w:divsChild>
                <w:div w:id="721052175">
                  <w:marLeft w:val="0"/>
                  <w:marRight w:val="0"/>
                  <w:marTop w:val="0"/>
                  <w:marBottom w:val="0"/>
                  <w:divBdr>
                    <w:top w:val="none" w:sz="0" w:space="0" w:color="auto"/>
                    <w:left w:val="none" w:sz="0" w:space="0" w:color="auto"/>
                    <w:bottom w:val="none" w:sz="0" w:space="0" w:color="auto"/>
                    <w:right w:val="none" w:sz="0" w:space="0" w:color="auto"/>
                  </w:divBdr>
                  <w:divsChild>
                    <w:div w:id="721052191">
                      <w:marLeft w:val="0"/>
                      <w:marRight w:val="0"/>
                      <w:marTop w:val="0"/>
                      <w:marBottom w:val="0"/>
                      <w:divBdr>
                        <w:top w:val="none" w:sz="0" w:space="0" w:color="auto"/>
                        <w:left w:val="none" w:sz="0" w:space="0" w:color="auto"/>
                        <w:bottom w:val="none" w:sz="0" w:space="0" w:color="auto"/>
                        <w:right w:val="none" w:sz="0" w:space="0" w:color="auto"/>
                      </w:divBdr>
                      <w:divsChild>
                        <w:div w:id="721052162">
                          <w:marLeft w:val="0"/>
                          <w:marRight w:val="0"/>
                          <w:marTop w:val="0"/>
                          <w:marBottom w:val="0"/>
                          <w:divBdr>
                            <w:top w:val="none" w:sz="0" w:space="0" w:color="auto"/>
                            <w:left w:val="none" w:sz="0" w:space="0" w:color="auto"/>
                            <w:bottom w:val="none" w:sz="0" w:space="0" w:color="auto"/>
                            <w:right w:val="none" w:sz="0" w:space="0" w:color="auto"/>
                          </w:divBdr>
                          <w:divsChild>
                            <w:div w:id="721052169">
                              <w:marLeft w:val="0"/>
                              <w:marRight w:val="0"/>
                              <w:marTop w:val="0"/>
                              <w:marBottom w:val="0"/>
                              <w:divBdr>
                                <w:top w:val="none" w:sz="0" w:space="0" w:color="auto"/>
                                <w:left w:val="none" w:sz="0" w:space="0" w:color="auto"/>
                                <w:bottom w:val="none" w:sz="0" w:space="0" w:color="auto"/>
                                <w:right w:val="none" w:sz="0" w:space="0" w:color="auto"/>
                              </w:divBdr>
                              <w:divsChild>
                                <w:div w:id="7210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9">
      <w:marLeft w:val="0"/>
      <w:marRight w:val="0"/>
      <w:marTop w:val="0"/>
      <w:marBottom w:val="0"/>
      <w:divBdr>
        <w:top w:val="none" w:sz="0" w:space="0" w:color="auto"/>
        <w:left w:val="none" w:sz="0" w:space="0" w:color="auto"/>
        <w:bottom w:val="none" w:sz="0" w:space="0" w:color="auto"/>
        <w:right w:val="none" w:sz="0" w:space="0" w:color="auto"/>
      </w:divBdr>
      <w:divsChild>
        <w:div w:id="721052152">
          <w:marLeft w:val="0"/>
          <w:marRight w:val="0"/>
          <w:marTop w:val="0"/>
          <w:marBottom w:val="0"/>
          <w:divBdr>
            <w:top w:val="none" w:sz="0" w:space="0" w:color="auto"/>
            <w:left w:val="none" w:sz="0" w:space="0" w:color="auto"/>
            <w:bottom w:val="none" w:sz="0" w:space="0" w:color="auto"/>
            <w:right w:val="none" w:sz="0" w:space="0" w:color="auto"/>
          </w:divBdr>
          <w:divsChild>
            <w:div w:id="721052139">
              <w:marLeft w:val="0"/>
              <w:marRight w:val="0"/>
              <w:marTop w:val="0"/>
              <w:marBottom w:val="0"/>
              <w:divBdr>
                <w:top w:val="none" w:sz="0" w:space="0" w:color="auto"/>
                <w:left w:val="none" w:sz="0" w:space="0" w:color="auto"/>
                <w:bottom w:val="none" w:sz="0" w:space="0" w:color="auto"/>
                <w:right w:val="none" w:sz="0" w:space="0" w:color="auto"/>
              </w:divBdr>
              <w:divsChild>
                <w:div w:id="721052154">
                  <w:marLeft w:val="0"/>
                  <w:marRight w:val="0"/>
                  <w:marTop w:val="0"/>
                  <w:marBottom w:val="0"/>
                  <w:divBdr>
                    <w:top w:val="none" w:sz="0" w:space="0" w:color="auto"/>
                    <w:left w:val="none" w:sz="0" w:space="0" w:color="auto"/>
                    <w:bottom w:val="none" w:sz="0" w:space="0" w:color="auto"/>
                    <w:right w:val="none" w:sz="0" w:space="0" w:color="auto"/>
                  </w:divBdr>
                  <w:divsChild>
                    <w:div w:id="721052188">
                      <w:marLeft w:val="0"/>
                      <w:marRight w:val="0"/>
                      <w:marTop w:val="0"/>
                      <w:marBottom w:val="0"/>
                      <w:divBdr>
                        <w:top w:val="none" w:sz="0" w:space="0" w:color="auto"/>
                        <w:left w:val="none" w:sz="0" w:space="0" w:color="auto"/>
                        <w:bottom w:val="none" w:sz="0" w:space="0" w:color="auto"/>
                        <w:right w:val="none" w:sz="0" w:space="0" w:color="auto"/>
                      </w:divBdr>
                      <w:divsChild>
                        <w:div w:id="721052137">
                          <w:marLeft w:val="0"/>
                          <w:marRight w:val="0"/>
                          <w:marTop w:val="0"/>
                          <w:marBottom w:val="0"/>
                          <w:divBdr>
                            <w:top w:val="none" w:sz="0" w:space="0" w:color="auto"/>
                            <w:left w:val="none" w:sz="0" w:space="0" w:color="auto"/>
                            <w:bottom w:val="none" w:sz="0" w:space="0" w:color="auto"/>
                            <w:right w:val="none" w:sz="0" w:space="0" w:color="auto"/>
                          </w:divBdr>
                          <w:divsChild>
                            <w:div w:id="721052168">
                              <w:marLeft w:val="0"/>
                              <w:marRight w:val="0"/>
                              <w:marTop w:val="0"/>
                              <w:marBottom w:val="0"/>
                              <w:divBdr>
                                <w:top w:val="none" w:sz="0" w:space="0" w:color="auto"/>
                                <w:left w:val="none" w:sz="0" w:space="0" w:color="auto"/>
                                <w:bottom w:val="none" w:sz="0" w:space="0" w:color="auto"/>
                                <w:right w:val="none" w:sz="0" w:space="0" w:color="auto"/>
                              </w:divBdr>
                              <w:divsChild>
                                <w:div w:id="721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A4A0-2B9F-4B47-80ED-CD842205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WS/10/22 Prov. Annex I</vt:lpstr>
    </vt:vector>
  </TitlesOfParts>
  <Company>WIPO</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 Prov. Annex I</dc:title>
  <dc:subject/>
  <dc:creator>WIPO</dc:creator>
  <cp:keywords>FOR OFFICIAL USE ONLY</cp:keywords>
  <dc:description/>
  <cp:lastModifiedBy>SCHLESSINGER Caroline</cp:lastModifiedBy>
  <cp:revision>3</cp:revision>
  <cp:lastPrinted>2021-11-02T10:10:00Z</cp:lastPrinted>
  <dcterms:created xsi:type="dcterms:W3CDTF">2023-02-19T16:05:00Z</dcterms:created>
  <dcterms:modified xsi:type="dcterms:W3CDTF">2023-02-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9b53b3-3fc1-4c84-b2b5-7453061386f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